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6B33" w14:textId="77777777" w:rsidR="00182389" w:rsidRPr="00542FA7" w:rsidRDefault="00182389">
      <w:pPr>
        <w:pStyle w:val="BodyText"/>
        <w:rPr>
          <w:lang w:val="sl-SI"/>
        </w:rPr>
      </w:pPr>
    </w:p>
    <w:p w14:paraId="43687C89" w14:textId="77777777" w:rsidR="00182389" w:rsidRPr="00542FA7" w:rsidRDefault="00182389">
      <w:pPr>
        <w:pStyle w:val="BodyText"/>
        <w:rPr>
          <w:lang w:val="sl-SI"/>
        </w:rPr>
      </w:pPr>
    </w:p>
    <w:p w14:paraId="1A7E7B19" w14:textId="77777777" w:rsidR="00182389" w:rsidRPr="00542FA7" w:rsidRDefault="00182389">
      <w:pPr>
        <w:pStyle w:val="BodyText"/>
        <w:rPr>
          <w:lang w:val="sl-SI"/>
        </w:rPr>
      </w:pPr>
    </w:p>
    <w:p w14:paraId="01453412" w14:textId="77777777" w:rsidR="00182389" w:rsidRPr="00542FA7" w:rsidRDefault="00182389">
      <w:pPr>
        <w:pStyle w:val="BodyText"/>
        <w:rPr>
          <w:lang w:val="sl-SI"/>
        </w:rPr>
      </w:pPr>
    </w:p>
    <w:p w14:paraId="56EB3CAD" w14:textId="77777777" w:rsidR="00182389" w:rsidRPr="00542FA7" w:rsidRDefault="00182389">
      <w:pPr>
        <w:pStyle w:val="BodyText"/>
        <w:rPr>
          <w:lang w:val="sl-SI"/>
        </w:rPr>
      </w:pPr>
    </w:p>
    <w:p w14:paraId="1983A426" w14:textId="77777777" w:rsidR="00182389" w:rsidRPr="00542FA7" w:rsidRDefault="00182389">
      <w:pPr>
        <w:pStyle w:val="BodyText"/>
        <w:rPr>
          <w:lang w:val="sl-SI"/>
        </w:rPr>
      </w:pPr>
    </w:p>
    <w:p w14:paraId="6A3D08F0" w14:textId="77777777" w:rsidR="00182389" w:rsidRPr="00542FA7" w:rsidRDefault="00182389">
      <w:pPr>
        <w:pStyle w:val="BodyText"/>
        <w:rPr>
          <w:lang w:val="sl-SI"/>
        </w:rPr>
      </w:pPr>
    </w:p>
    <w:p w14:paraId="428CD5CD" w14:textId="77777777" w:rsidR="00182389" w:rsidRPr="00542FA7" w:rsidRDefault="00182389">
      <w:pPr>
        <w:pStyle w:val="BodyText"/>
        <w:rPr>
          <w:lang w:val="sl-SI"/>
        </w:rPr>
      </w:pPr>
    </w:p>
    <w:p w14:paraId="2FF2E18E" w14:textId="77777777" w:rsidR="00182389" w:rsidRPr="00542FA7" w:rsidRDefault="00182389">
      <w:pPr>
        <w:pStyle w:val="BodyText"/>
        <w:rPr>
          <w:lang w:val="sl-SI"/>
        </w:rPr>
      </w:pPr>
    </w:p>
    <w:p w14:paraId="13C3D463" w14:textId="77777777" w:rsidR="00182389" w:rsidRPr="00542FA7" w:rsidRDefault="00182389">
      <w:pPr>
        <w:pStyle w:val="BodyText"/>
        <w:spacing w:before="9"/>
        <w:rPr>
          <w:sz w:val="26"/>
          <w:lang w:val="sl-SI"/>
        </w:rPr>
      </w:pPr>
    </w:p>
    <w:p w14:paraId="5AB79E99" w14:textId="77777777" w:rsidR="00182389" w:rsidRPr="00542FA7" w:rsidRDefault="001B6636" w:rsidP="001B6636">
      <w:pPr>
        <w:pStyle w:val="BodyText"/>
        <w:spacing w:before="11"/>
        <w:jc w:val="center"/>
        <w:rPr>
          <w:b/>
          <w:sz w:val="38"/>
          <w:lang w:val="sl-SI"/>
        </w:rPr>
      </w:pPr>
      <w:r w:rsidRPr="00542FA7">
        <w:rPr>
          <w:b/>
          <w:color w:val="020303"/>
          <w:sz w:val="44"/>
          <w:szCs w:val="22"/>
          <w:lang w:val="sl-SI"/>
        </w:rPr>
        <w:br/>
        <w:t>Pri</w:t>
      </w:r>
      <w:r w:rsidR="00D91E8D" w:rsidRPr="00542FA7">
        <w:rPr>
          <w:b/>
          <w:color w:val="020303"/>
          <w:sz w:val="44"/>
          <w:szCs w:val="22"/>
          <w:lang w:val="sl-SI"/>
        </w:rPr>
        <w:t xml:space="preserve">pravite </w:t>
      </w:r>
      <w:r w:rsidRPr="00542FA7">
        <w:rPr>
          <w:b/>
          <w:color w:val="020303"/>
          <w:sz w:val="44"/>
          <w:szCs w:val="22"/>
          <w:lang w:val="sl-SI"/>
        </w:rPr>
        <w:t xml:space="preserve">načrt za </w:t>
      </w:r>
      <w:r w:rsidR="00D91E8D" w:rsidRPr="00542FA7">
        <w:rPr>
          <w:b/>
          <w:color w:val="020303"/>
          <w:sz w:val="44"/>
          <w:szCs w:val="22"/>
          <w:lang w:val="sl-SI"/>
        </w:rPr>
        <w:t>ravnanje s podatki</w:t>
      </w:r>
    </w:p>
    <w:p w14:paraId="514C3C1B" w14:textId="77777777" w:rsidR="00134712" w:rsidRPr="00542FA7" w:rsidRDefault="00134712" w:rsidP="001B6636">
      <w:pPr>
        <w:pStyle w:val="BodyText"/>
        <w:jc w:val="center"/>
        <w:rPr>
          <w:sz w:val="28"/>
          <w:szCs w:val="28"/>
          <w:lang w:val="sl-SI"/>
        </w:rPr>
      </w:pPr>
    </w:p>
    <w:p w14:paraId="74AAC08E" w14:textId="77777777" w:rsidR="00182389" w:rsidRPr="00542FA7" w:rsidRDefault="00D91E8D" w:rsidP="00134712">
      <w:pPr>
        <w:pStyle w:val="BodyText"/>
        <w:ind w:left="720" w:right="787" w:firstLine="153"/>
        <w:jc w:val="center"/>
        <w:rPr>
          <w:sz w:val="28"/>
          <w:szCs w:val="28"/>
          <w:lang w:val="sl-SI"/>
        </w:rPr>
      </w:pPr>
      <w:r w:rsidRPr="00542FA7">
        <w:rPr>
          <w:sz w:val="28"/>
          <w:szCs w:val="28"/>
          <w:lang w:val="sl-SI"/>
        </w:rPr>
        <w:t>Nabor</w:t>
      </w:r>
      <w:r w:rsidR="00C41E6D" w:rsidRPr="00542FA7">
        <w:rPr>
          <w:sz w:val="28"/>
          <w:szCs w:val="28"/>
          <w:lang w:val="sl-SI"/>
        </w:rPr>
        <w:t xml:space="preserve"> </w:t>
      </w:r>
      <w:r w:rsidR="001B6636" w:rsidRPr="00542FA7">
        <w:rPr>
          <w:sz w:val="28"/>
          <w:szCs w:val="28"/>
          <w:lang w:val="sl-SI"/>
        </w:rPr>
        <w:t xml:space="preserve">vprašanj </w:t>
      </w:r>
      <w:r w:rsidRPr="00542FA7">
        <w:rPr>
          <w:sz w:val="28"/>
          <w:szCs w:val="28"/>
          <w:lang w:val="sl-SI"/>
        </w:rPr>
        <w:t xml:space="preserve">iz spletnega učbenika za ravnanje z </w:t>
      </w:r>
      <w:r w:rsidR="00134712" w:rsidRPr="00542FA7">
        <w:rPr>
          <w:sz w:val="28"/>
          <w:szCs w:val="28"/>
          <w:lang w:val="sl-SI"/>
        </w:rPr>
        <w:t xml:space="preserve"> </w:t>
      </w:r>
      <w:r w:rsidRPr="00542FA7">
        <w:rPr>
          <w:sz w:val="28"/>
          <w:szCs w:val="28"/>
          <w:lang w:val="sl-SI"/>
        </w:rPr>
        <w:t>raziskovalnimi podatki</w:t>
      </w:r>
      <w:r w:rsidR="007C67BE" w:rsidRPr="00542FA7">
        <w:rPr>
          <w:sz w:val="28"/>
          <w:szCs w:val="28"/>
          <w:lang w:val="sl-SI"/>
        </w:rPr>
        <w:t xml:space="preserve"> »Data Management </w:t>
      </w:r>
      <w:proofErr w:type="spellStart"/>
      <w:r w:rsidR="007C67BE" w:rsidRPr="00542FA7">
        <w:rPr>
          <w:sz w:val="28"/>
          <w:szCs w:val="28"/>
          <w:lang w:val="sl-SI"/>
        </w:rPr>
        <w:t>Expert</w:t>
      </w:r>
      <w:proofErr w:type="spellEnd"/>
      <w:r w:rsidR="007C67BE" w:rsidRPr="00542FA7">
        <w:rPr>
          <w:sz w:val="28"/>
          <w:szCs w:val="28"/>
          <w:lang w:val="sl-SI"/>
        </w:rPr>
        <w:t xml:space="preserve"> </w:t>
      </w:r>
      <w:proofErr w:type="spellStart"/>
      <w:r w:rsidR="007C67BE" w:rsidRPr="00542FA7">
        <w:rPr>
          <w:sz w:val="28"/>
          <w:szCs w:val="28"/>
          <w:lang w:val="sl-SI"/>
        </w:rPr>
        <w:t>Guide</w:t>
      </w:r>
      <w:proofErr w:type="spellEnd"/>
      <w:r w:rsidR="007C67BE" w:rsidRPr="00542FA7">
        <w:rPr>
          <w:sz w:val="28"/>
          <w:szCs w:val="28"/>
          <w:lang w:val="sl-SI"/>
        </w:rPr>
        <w:t>«</w:t>
      </w:r>
      <w:r w:rsidR="000D39ED" w:rsidRPr="00542FA7">
        <w:rPr>
          <w:sz w:val="28"/>
          <w:szCs w:val="28"/>
          <w:lang w:val="sl-SI"/>
        </w:rPr>
        <w:t>.</w:t>
      </w:r>
    </w:p>
    <w:p w14:paraId="55AA053D" w14:textId="77777777" w:rsidR="00182389" w:rsidRPr="00542FA7" w:rsidRDefault="00182389">
      <w:pPr>
        <w:pStyle w:val="BodyText"/>
        <w:rPr>
          <w:lang w:val="sl-SI"/>
        </w:rPr>
      </w:pPr>
    </w:p>
    <w:p w14:paraId="7697E686" w14:textId="77777777" w:rsidR="00182389" w:rsidRPr="00542FA7" w:rsidRDefault="00182389">
      <w:pPr>
        <w:pStyle w:val="BodyText"/>
        <w:rPr>
          <w:lang w:val="sl-SI"/>
        </w:rPr>
      </w:pPr>
    </w:p>
    <w:p w14:paraId="3C739C10" w14:textId="77777777" w:rsidR="00182389" w:rsidRPr="00542FA7" w:rsidRDefault="00182389">
      <w:pPr>
        <w:pStyle w:val="BodyText"/>
        <w:rPr>
          <w:lang w:val="sl-SI"/>
        </w:rPr>
      </w:pPr>
    </w:p>
    <w:p w14:paraId="3A36F58B" w14:textId="77777777" w:rsidR="00182389" w:rsidRPr="00542FA7" w:rsidRDefault="00182389">
      <w:pPr>
        <w:pStyle w:val="BodyText"/>
        <w:rPr>
          <w:lang w:val="sl-SI"/>
        </w:rPr>
      </w:pPr>
    </w:p>
    <w:p w14:paraId="6976A644" w14:textId="77777777" w:rsidR="00182389" w:rsidRPr="00542FA7" w:rsidRDefault="00182389">
      <w:pPr>
        <w:pStyle w:val="BodyText"/>
        <w:rPr>
          <w:lang w:val="sl-SI"/>
        </w:rPr>
      </w:pPr>
    </w:p>
    <w:p w14:paraId="07D57791" w14:textId="77777777" w:rsidR="00182389" w:rsidRPr="00542FA7" w:rsidRDefault="0025030D">
      <w:pPr>
        <w:pStyle w:val="BodyText"/>
        <w:spacing w:before="11"/>
        <w:rPr>
          <w:sz w:val="11"/>
          <w:lang w:val="sl-SI"/>
        </w:rPr>
      </w:pPr>
      <w:r w:rsidRPr="00542FA7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0E5F20F2" wp14:editId="727F9B22">
            <wp:simplePos x="0" y="0"/>
            <wp:positionH relativeFrom="page">
              <wp:posOffset>1943102</wp:posOffset>
            </wp:positionH>
            <wp:positionV relativeFrom="paragraph">
              <wp:posOffset>117139</wp:posOffset>
            </wp:positionV>
            <wp:extent cx="3606685" cy="275034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685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8A8A1" w14:textId="77777777" w:rsidR="00182389" w:rsidRPr="00542FA7" w:rsidRDefault="00182389">
      <w:pPr>
        <w:pStyle w:val="BodyText"/>
        <w:rPr>
          <w:lang w:val="sl-SI"/>
        </w:rPr>
      </w:pPr>
    </w:p>
    <w:p w14:paraId="1B49EFBF" w14:textId="77777777" w:rsidR="00182389" w:rsidRPr="00542FA7" w:rsidRDefault="00182389">
      <w:pPr>
        <w:pStyle w:val="BodyText"/>
        <w:rPr>
          <w:lang w:val="sl-SI"/>
        </w:rPr>
      </w:pPr>
    </w:p>
    <w:p w14:paraId="7E7F4242" w14:textId="77777777" w:rsidR="00182389" w:rsidRPr="00542FA7" w:rsidRDefault="00182389">
      <w:pPr>
        <w:pStyle w:val="BodyText"/>
        <w:rPr>
          <w:lang w:val="sl-SI"/>
        </w:rPr>
      </w:pPr>
    </w:p>
    <w:p w14:paraId="731DCFF1" w14:textId="77777777" w:rsidR="00182389" w:rsidRPr="00542FA7" w:rsidRDefault="00182389">
      <w:pPr>
        <w:pStyle w:val="BodyText"/>
        <w:rPr>
          <w:lang w:val="sl-SI"/>
        </w:rPr>
      </w:pPr>
    </w:p>
    <w:p w14:paraId="59BF3507" w14:textId="77777777" w:rsidR="00182389" w:rsidRPr="00542FA7" w:rsidRDefault="00182389">
      <w:pPr>
        <w:pStyle w:val="BodyText"/>
        <w:rPr>
          <w:lang w:val="sl-SI"/>
        </w:rPr>
      </w:pPr>
    </w:p>
    <w:p w14:paraId="17623DB7" w14:textId="77777777" w:rsidR="00182389" w:rsidRPr="00542FA7" w:rsidRDefault="00182389">
      <w:pPr>
        <w:pStyle w:val="BodyText"/>
        <w:spacing w:before="2"/>
        <w:rPr>
          <w:sz w:val="22"/>
          <w:lang w:val="sl-SI"/>
        </w:rPr>
      </w:pPr>
    </w:p>
    <w:p w14:paraId="2EE645BC" w14:textId="716AC173" w:rsidR="00182389" w:rsidRPr="00542FA7" w:rsidRDefault="007C67BE" w:rsidP="00134712">
      <w:pPr>
        <w:pStyle w:val="BodyText"/>
        <w:spacing w:before="5"/>
        <w:ind w:left="75"/>
        <w:jc w:val="center"/>
        <w:rPr>
          <w:sz w:val="11"/>
          <w:lang w:val="sl-SI"/>
        </w:rPr>
      </w:pPr>
      <w:r w:rsidRPr="00542FA7">
        <w:rPr>
          <w:color w:val="231F20"/>
          <w:sz w:val="22"/>
          <w:szCs w:val="24"/>
          <w:lang w:val="sl-SI"/>
        </w:rPr>
        <w:t>Ta d</w:t>
      </w:r>
      <w:r w:rsidR="00D91E8D" w:rsidRPr="00542FA7">
        <w:rPr>
          <w:color w:val="231F20"/>
          <w:sz w:val="22"/>
          <w:szCs w:val="24"/>
          <w:lang w:val="sl-SI"/>
        </w:rPr>
        <w:t>okument</w:t>
      </w:r>
      <w:r w:rsidR="009D70AA" w:rsidRPr="00542FA7">
        <w:rPr>
          <w:color w:val="231F20"/>
          <w:sz w:val="22"/>
          <w:szCs w:val="24"/>
          <w:lang w:val="sl-SI"/>
        </w:rPr>
        <w:t xml:space="preserve"> (2019</w:t>
      </w:r>
      <w:r w:rsidRPr="00542FA7">
        <w:rPr>
          <w:color w:val="231F20"/>
          <w:sz w:val="22"/>
          <w:szCs w:val="24"/>
          <w:lang w:val="sl-SI"/>
        </w:rPr>
        <w:t>)</w:t>
      </w:r>
      <w:r w:rsidR="00D91E8D" w:rsidRPr="00542FA7">
        <w:rPr>
          <w:color w:val="231F20"/>
          <w:sz w:val="22"/>
          <w:szCs w:val="24"/>
          <w:lang w:val="sl-SI"/>
        </w:rPr>
        <w:t xml:space="preserve"> je objavljen </w:t>
      </w:r>
      <w:r w:rsidR="0005435C" w:rsidRPr="00542FA7">
        <w:rPr>
          <w:color w:val="231F20"/>
          <w:sz w:val="22"/>
          <w:szCs w:val="24"/>
          <w:lang w:val="sl-SI"/>
        </w:rPr>
        <w:t xml:space="preserve">pod </w:t>
      </w:r>
      <w:r w:rsidR="001B6636" w:rsidRPr="00542FA7">
        <w:rPr>
          <w:color w:val="231F20"/>
          <w:sz w:val="22"/>
          <w:szCs w:val="24"/>
          <w:lang w:val="sl-SI"/>
        </w:rPr>
        <w:t xml:space="preserve">licenco </w:t>
      </w:r>
      <w:proofErr w:type="spellStart"/>
      <w:r w:rsidR="001B6636" w:rsidRPr="00542FA7">
        <w:rPr>
          <w:color w:val="231F20"/>
          <w:sz w:val="22"/>
          <w:szCs w:val="24"/>
          <w:lang w:val="sl-SI"/>
        </w:rPr>
        <w:t>Creative</w:t>
      </w:r>
      <w:proofErr w:type="spellEnd"/>
      <w:r w:rsidR="001B6636" w:rsidRPr="00542FA7">
        <w:rPr>
          <w:color w:val="231F20"/>
          <w:sz w:val="22"/>
          <w:szCs w:val="24"/>
          <w:lang w:val="sl-SI"/>
        </w:rPr>
        <w:t xml:space="preserve"> </w:t>
      </w:r>
      <w:proofErr w:type="spellStart"/>
      <w:r w:rsidR="001B6636" w:rsidRPr="00542FA7">
        <w:rPr>
          <w:color w:val="231F20"/>
          <w:sz w:val="22"/>
          <w:szCs w:val="24"/>
          <w:lang w:val="sl-SI"/>
        </w:rPr>
        <w:t>Commons</w:t>
      </w:r>
      <w:proofErr w:type="spellEnd"/>
      <w:r w:rsidR="001B6636" w:rsidRPr="00542FA7">
        <w:rPr>
          <w:color w:val="231F20"/>
          <w:sz w:val="22"/>
          <w:szCs w:val="24"/>
          <w:lang w:val="sl-SI"/>
        </w:rPr>
        <w:t xml:space="preserve"> </w:t>
      </w:r>
      <w:proofErr w:type="spellStart"/>
      <w:r w:rsidR="001B6636" w:rsidRPr="00542FA7">
        <w:rPr>
          <w:color w:val="231F20"/>
          <w:sz w:val="22"/>
          <w:szCs w:val="24"/>
          <w:lang w:val="sl-SI"/>
        </w:rPr>
        <w:t>Attribution-ShareAlike</w:t>
      </w:r>
      <w:proofErr w:type="spellEnd"/>
      <w:r w:rsidR="001B6636" w:rsidRPr="00542FA7">
        <w:rPr>
          <w:color w:val="231F20"/>
          <w:sz w:val="22"/>
          <w:szCs w:val="24"/>
          <w:lang w:val="sl-SI"/>
        </w:rPr>
        <w:t xml:space="preserve"> 4.0 </w:t>
      </w:r>
      <w:proofErr w:type="spellStart"/>
      <w:r w:rsidR="001B6636" w:rsidRPr="00542FA7">
        <w:rPr>
          <w:color w:val="231F20"/>
          <w:sz w:val="22"/>
          <w:szCs w:val="24"/>
          <w:lang w:val="sl-SI"/>
        </w:rPr>
        <w:t>International</w:t>
      </w:r>
      <w:proofErr w:type="spellEnd"/>
      <w:r w:rsidR="001B6636" w:rsidRPr="00542FA7">
        <w:rPr>
          <w:color w:val="231F20"/>
          <w:sz w:val="22"/>
          <w:szCs w:val="24"/>
          <w:lang w:val="sl-SI"/>
        </w:rPr>
        <w:t>.</w:t>
      </w:r>
      <w:r w:rsidR="0025030D" w:rsidRPr="00542FA7">
        <w:rPr>
          <w:noProof/>
          <w:sz w:val="18"/>
          <w:lang w:val="en-GB" w:eastAsia="en-GB"/>
        </w:rPr>
        <w:drawing>
          <wp:anchor distT="0" distB="0" distL="0" distR="0" simplePos="0" relativeHeight="251633664" behindDoc="0" locked="0" layoutInCell="1" allowOverlap="1" wp14:anchorId="246F6289" wp14:editId="6023ECEC">
            <wp:simplePos x="0" y="0"/>
            <wp:positionH relativeFrom="page">
              <wp:posOffset>3249631</wp:posOffset>
            </wp:positionH>
            <wp:positionV relativeFrom="paragraph">
              <wp:posOffset>127288</wp:posOffset>
            </wp:positionV>
            <wp:extent cx="763809" cy="3780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09" cy="37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E163C" w14:textId="509A2CFD" w:rsidR="00D91E8D" w:rsidRDefault="00005B06" w:rsidP="0063222D">
      <w:pPr>
        <w:ind w:right="518"/>
        <w:jc w:val="center"/>
        <w:rPr>
          <w:color w:val="231F20"/>
          <w:lang w:val="sl-SI"/>
        </w:rPr>
      </w:pPr>
      <w:r w:rsidRPr="00542FA7">
        <w:rPr>
          <w:color w:val="231F20"/>
          <w:lang w:val="sl-SI"/>
        </w:rPr>
        <w:br/>
      </w:r>
      <w:r w:rsidR="00D91E8D" w:rsidRPr="00542FA7">
        <w:rPr>
          <w:color w:val="231F20"/>
          <w:lang w:val="sl-SI"/>
        </w:rPr>
        <w:t>Spletni u</w:t>
      </w:r>
      <w:r w:rsidR="00134712" w:rsidRPr="00542FA7">
        <w:rPr>
          <w:color w:val="231F20"/>
          <w:lang w:val="sl-SI"/>
        </w:rPr>
        <w:t>č</w:t>
      </w:r>
      <w:r w:rsidR="00D91E8D" w:rsidRPr="00542FA7">
        <w:rPr>
          <w:color w:val="231F20"/>
          <w:lang w:val="sl-SI"/>
        </w:rPr>
        <w:t>benik konzorcija CESSDA je dostopen na:</w:t>
      </w:r>
      <w:r w:rsidRPr="00542FA7">
        <w:rPr>
          <w:color w:val="231F20"/>
          <w:lang w:val="sl-SI"/>
        </w:rPr>
        <w:t xml:space="preserve"> </w:t>
      </w:r>
      <w:hyperlink r:id="rId10" w:history="1">
        <w:r w:rsidR="009337DA" w:rsidRPr="00542FA7">
          <w:rPr>
            <w:rStyle w:val="Hyperlink"/>
            <w:lang w:val="sl-SI"/>
          </w:rPr>
          <w:t>https://www.cessda.eu/DMEG</w:t>
        </w:r>
      </w:hyperlink>
      <w:r w:rsidR="009337DA" w:rsidRPr="00542FA7">
        <w:rPr>
          <w:color w:val="231F20"/>
          <w:lang w:val="sl-SI"/>
        </w:rPr>
        <w:t xml:space="preserve"> </w:t>
      </w:r>
    </w:p>
    <w:p w14:paraId="45BCCFB5" w14:textId="3AE89D89" w:rsidR="00542FA7" w:rsidRDefault="00542FA7" w:rsidP="0063222D">
      <w:pPr>
        <w:ind w:right="518"/>
        <w:jc w:val="center"/>
        <w:rPr>
          <w:color w:val="231F20"/>
          <w:lang w:val="sl-SI"/>
        </w:rPr>
      </w:pPr>
    </w:p>
    <w:p w14:paraId="04E0FE94" w14:textId="426476F1" w:rsidR="00542FA7" w:rsidRPr="00CF40EB" w:rsidRDefault="00CF40EB" w:rsidP="0063222D">
      <w:pPr>
        <w:ind w:right="518"/>
        <w:jc w:val="center"/>
        <w:rPr>
          <w:i/>
          <w:sz w:val="24"/>
          <w:lang w:val="sl-SI"/>
        </w:rPr>
        <w:sectPr w:rsidR="00542FA7" w:rsidRPr="00CF40EB" w:rsidSect="00243A63">
          <w:headerReference w:type="default" r:id="rId11"/>
          <w:footerReference w:type="default" r:id="rId12"/>
          <w:type w:val="continuous"/>
          <w:pgSz w:w="11910" w:h="16840" w:code="9"/>
          <w:pgMar w:top="1418" w:right="459" w:bottom="295" w:left="743" w:header="652" w:footer="720" w:gutter="0"/>
          <w:pgNumType w:start="0"/>
          <w:cols w:space="720"/>
          <w:titlePg/>
        </w:sectPr>
      </w:pPr>
      <w:r>
        <w:rPr>
          <w:i/>
          <w:color w:val="231F20"/>
          <w:lang w:val="sl-SI"/>
        </w:rPr>
        <w:t xml:space="preserve">Prevod: </w:t>
      </w:r>
      <w:r w:rsidR="00542FA7" w:rsidRPr="00CF40EB">
        <w:rPr>
          <w:i/>
          <w:color w:val="231F20"/>
          <w:lang w:val="sl-SI"/>
        </w:rPr>
        <w:t>Arhiv družboslovnih podatkov</w:t>
      </w:r>
      <w:r>
        <w:rPr>
          <w:i/>
          <w:color w:val="231F20"/>
          <w:lang w:val="sl-SI"/>
        </w:rPr>
        <w:t>,</w:t>
      </w:r>
      <w:r w:rsidR="00542FA7" w:rsidRPr="00CF40EB">
        <w:rPr>
          <w:i/>
          <w:color w:val="231F20"/>
          <w:lang w:val="sl-SI"/>
        </w:rPr>
        <w:t xml:space="preserve"> 2019.</w:t>
      </w:r>
    </w:p>
    <w:p w14:paraId="5E77ECF0" w14:textId="4B42E233" w:rsidR="00182389" w:rsidRPr="00542FA7" w:rsidRDefault="009D70AA">
      <w:pPr>
        <w:pStyle w:val="BodyText"/>
        <w:rPr>
          <w:lang w:val="sl-SI"/>
        </w:rPr>
      </w:pPr>
      <w:r w:rsidRPr="00542FA7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D44FAB1" wp14:editId="264A2DA9">
                <wp:simplePos x="0" y="0"/>
                <wp:positionH relativeFrom="margin">
                  <wp:posOffset>266700</wp:posOffset>
                </wp:positionH>
                <wp:positionV relativeFrom="paragraph">
                  <wp:posOffset>-521286</wp:posOffset>
                </wp:positionV>
                <wp:extent cx="6487795" cy="1000125"/>
                <wp:effectExtent l="0" t="19050" r="46355" b="9525"/>
                <wp:wrapNone/>
                <wp:docPr id="82" name="Group 76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00125"/>
                          <a:chOff x="1202" y="-1477"/>
                          <a:chExt cx="10217" cy="1575"/>
                        </a:xfrm>
                      </wpg:grpSpPr>
                      <wps:wsp>
                        <wps:cNvPr id="83" name="Rectangle 84"/>
                        <wps:cNvSpPr>
                          <a:spLocks/>
                        </wps:cNvSpPr>
                        <wps:spPr bwMode="auto">
                          <a:xfrm>
                            <a:off x="1202" y="-497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3"/>
                        <wps:cNvCnPr>
                          <a:cxnSpLocks/>
                        </wps:cNvCnPr>
                        <wps:spPr bwMode="auto">
                          <a:xfrm>
                            <a:off x="10699" y="-49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Freeform 82"/>
                        <wps:cNvSpPr>
                          <a:spLocks/>
                        </wps:cNvSpPr>
                        <wps:spPr bwMode="auto">
                          <a:xfrm>
                            <a:off x="9978" y="-1477"/>
                            <a:ext cx="1441" cy="1441"/>
                          </a:xfrm>
                          <a:custGeom>
                            <a:avLst/>
                            <a:gdLst>
                              <a:gd name="T0" fmla="+- 0 10625 9979"/>
                              <a:gd name="T1" fmla="*/ T0 w 1441"/>
                              <a:gd name="T2" fmla="+- 0 -1472 -1476"/>
                              <a:gd name="T3" fmla="*/ -1472 h 1441"/>
                              <a:gd name="T4" fmla="+- 0 10485 9979"/>
                              <a:gd name="T5" fmla="*/ T4 w 1441"/>
                              <a:gd name="T6" fmla="+- 0 -1444 -1476"/>
                              <a:gd name="T7" fmla="*/ -1444 h 1441"/>
                              <a:gd name="T8" fmla="+- 0 10356 9979"/>
                              <a:gd name="T9" fmla="*/ T8 w 1441"/>
                              <a:gd name="T10" fmla="+- 0 -1389 -1476"/>
                              <a:gd name="T11" fmla="*/ -1389 h 1441"/>
                              <a:gd name="T12" fmla="+- 0 10241 9979"/>
                              <a:gd name="T13" fmla="*/ T12 w 1441"/>
                              <a:gd name="T14" fmla="+- 0 -1312 -1476"/>
                              <a:gd name="T15" fmla="*/ -1312 h 1441"/>
                              <a:gd name="T16" fmla="+- 0 10143 9979"/>
                              <a:gd name="T17" fmla="*/ T16 w 1441"/>
                              <a:gd name="T18" fmla="+- 0 -1214 -1476"/>
                              <a:gd name="T19" fmla="*/ -1214 h 1441"/>
                              <a:gd name="T20" fmla="+- 0 10066 9979"/>
                              <a:gd name="T21" fmla="*/ T20 w 1441"/>
                              <a:gd name="T22" fmla="+- 0 -1099 -1476"/>
                              <a:gd name="T23" fmla="*/ -1099 h 1441"/>
                              <a:gd name="T24" fmla="+- 0 10011 9979"/>
                              <a:gd name="T25" fmla="*/ T24 w 1441"/>
                              <a:gd name="T26" fmla="+- 0 -970 -1476"/>
                              <a:gd name="T27" fmla="*/ -970 h 1441"/>
                              <a:gd name="T28" fmla="+- 0 9982 9979"/>
                              <a:gd name="T29" fmla="*/ T28 w 1441"/>
                              <a:gd name="T30" fmla="+- 0 -830 -1476"/>
                              <a:gd name="T31" fmla="*/ -830 h 1441"/>
                              <a:gd name="T32" fmla="+- 0 9982 9979"/>
                              <a:gd name="T33" fmla="*/ T32 w 1441"/>
                              <a:gd name="T34" fmla="+- 0 -682 -1476"/>
                              <a:gd name="T35" fmla="*/ -682 h 1441"/>
                              <a:gd name="T36" fmla="+- 0 10011 9979"/>
                              <a:gd name="T37" fmla="*/ T36 w 1441"/>
                              <a:gd name="T38" fmla="+- 0 -542 -1476"/>
                              <a:gd name="T39" fmla="*/ -542 h 1441"/>
                              <a:gd name="T40" fmla="+- 0 10066 9979"/>
                              <a:gd name="T41" fmla="*/ T40 w 1441"/>
                              <a:gd name="T42" fmla="+- 0 -413 -1476"/>
                              <a:gd name="T43" fmla="*/ -413 h 1441"/>
                              <a:gd name="T44" fmla="+- 0 10143 9979"/>
                              <a:gd name="T45" fmla="*/ T44 w 1441"/>
                              <a:gd name="T46" fmla="+- 0 -298 -1476"/>
                              <a:gd name="T47" fmla="*/ -298 h 1441"/>
                              <a:gd name="T48" fmla="+- 0 10241 9979"/>
                              <a:gd name="T49" fmla="*/ T48 w 1441"/>
                              <a:gd name="T50" fmla="+- 0 -200 -1476"/>
                              <a:gd name="T51" fmla="*/ -200 h 1441"/>
                              <a:gd name="T52" fmla="+- 0 10356 9979"/>
                              <a:gd name="T53" fmla="*/ T52 w 1441"/>
                              <a:gd name="T54" fmla="+- 0 -123 -1476"/>
                              <a:gd name="T55" fmla="*/ -123 h 1441"/>
                              <a:gd name="T56" fmla="+- 0 10485 9979"/>
                              <a:gd name="T57" fmla="*/ T56 w 1441"/>
                              <a:gd name="T58" fmla="+- 0 -68 -1476"/>
                              <a:gd name="T59" fmla="*/ -68 h 1441"/>
                              <a:gd name="T60" fmla="+- 0 10625 9979"/>
                              <a:gd name="T61" fmla="*/ T60 w 1441"/>
                              <a:gd name="T62" fmla="+- 0 -40 -1476"/>
                              <a:gd name="T63" fmla="*/ -40 h 1441"/>
                              <a:gd name="T64" fmla="+- 0 10772 9979"/>
                              <a:gd name="T65" fmla="*/ T64 w 1441"/>
                              <a:gd name="T66" fmla="+- 0 -40 -1476"/>
                              <a:gd name="T67" fmla="*/ -40 h 1441"/>
                              <a:gd name="T68" fmla="+- 0 10913 9979"/>
                              <a:gd name="T69" fmla="*/ T68 w 1441"/>
                              <a:gd name="T70" fmla="+- 0 -68 -1476"/>
                              <a:gd name="T71" fmla="*/ -68 h 1441"/>
                              <a:gd name="T72" fmla="+- 0 11042 9979"/>
                              <a:gd name="T73" fmla="*/ T72 w 1441"/>
                              <a:gd name="T74" fmla="+- 0 -123 -1476"/>
                              <a:gd name="T75" fmla="*/ -123 h 1441"/>
                              <a:gd name="T76" fmla="+- 0 11157 9979"/>
                              <a:gd name="T77" fmla="*/ T76 w 1441"/>
                              <a:gd name="T78" fmla="+- 0 -200 -1476"/>
                              <a:gd name="T79" fmla="*/ -200 h 1441"/>
                              <a:gd name="T80" fmla="+- 0 11254 9979"/>
                              <a:gd name="T81" fmla="*/ T80 w 1441"/>
                              <a:gd name="T82" fmla="+- 0 -298 -1476"/>
                              <a:gd name="T83" fmla="*/ -298 h 1441"/>
                              <a:gd name="T84" fmla="+- 0 11332 9979"/>
                              <a:gd name="T85" fmla="*/ T84 w 1441"/>
                              <a:gd name="T86" fmla="+- 0 -413 -1476"/>
                              <a:gd name="T87" fmla="*/ -413 h 1441"/>
                              <a:gd name="T88" fmla="+- 0 11386 9979"/>
                              <a:gd name="T89" fmla="*/ T88 w 1441"/>
                              <a:gd name="T90" fmla="+- 0 -542 -1476"/>
                              <a:gd name="T91" fmla="*/ -542 h 1441"/>
                              <a:gd name="T92" fmla="+- 0 11415 9979"/>
                              <a:gd name="T93" fmla="*/ T92 w 1441"/>
                              <a:gd name="T94" fmla="+- 0 -682 -1476"/>
                              <a:gd name="T95" fmla="*/ -682 h 1441"/>
                              <a:gd name="T96" fmla="+- 0 11415 9979"/>
                              <a:gd name="T97" fmla="*/ T96 w 1441"/>
                              <a:gd name="T98" fmla="+- 0 -830 -1476"/>
                              <a:gd name="T99" fmla="*/ -830 h 1441"/>
                              <a:gd name="T100" fmla="+- 0 11386 9979"/>
                              <a:gd name="T101" fmla="*/ T100 w 1441"/>
                              <a:gd name="T102" fmla="+- 0 -970 -1476"/>
                              <a:gd name="T103" fmla="*/ -970 h 1441"/>
                              <a:gd name="T104" fmla="+- 0 11332 9979"/>
                              <a:gd name="T105" fmla="*/ T104 w 1441"/>
                              <a:gd name="T106" fmla="+- 0 -1099 -1476"/>
                              <a:gd name="T107" fmla="*/ -1099 h 1441"/>
                              <a:gd name="T108" fmla="+- 0 11254 9979"/>
                              <a:gd name="T109" fmla="*/ T108 w 1441"/>
                              <a:gd name="T110" fmla="+- 0 -1214 -1476"/>
                              <a:gd name="T111" fmla="*/ -1214 h 1441"/>
                              <a:gd name="T112" fmla="+- 0 11157 9979"/>
                              <a:gd name="T113" fmla="*/ T112 w 1441"/>
                              <a:gd name="T114" fmla="+- 0 -1312 -1476"/>
                              <a:gd name="T115" fmla="*/ -1312 h 1441"/>
                              <a:gd name="T116" fmla="+- 0 11042 9979"/>
                              <a:gd name="T117" fmla="*/ T116 w 1441"/>
                              <a:gd name="T118" fmla="+- 0 -1389 -1476"/>
                              <a:gd name="T119" fmla="*/ -1389 h 1441"/>
                              <a:gd name="T120" fmla="+- 0 10913 9979"/>
                              <a:gd name="T121" fmla="*/ T120 w 1441"/>
                              <a:gd name="T122" fmla="+- 0 -1444 -1476"/>
                              <a:gd name="T123" fmla="*/ -1444 h 1441"/>
                              <a:gd name="T124" fmla="+- 0 10772 9979"/>
                              <a:gd name="T125" fmla="*/ T124 w 1441"/>
                              <a:gd name="T126" fmla="+- 0 -1472 -1476"/>
                              <a:gd name="T127" fmla="*/ -1472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4"/>
                                </a:lnTo>
                                <a:lnTo>
                                  <a:pt x="506" y="32"/>
                                </a:lnTo>
                                <a:lnTo>
                                  <a:pt x="440" y="56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7"/>
                                </a:lnTo>
                                <a:lnTo>
                                  <a:pt x="56" y="440"/>
                                </a:lnTo>
                                <a:lnTo>
                                  <a:pt x="32" y="506"/>
                                </a:lnTo>
                                <a:lnTo>
                                  <a:pt x="14" y="575"/>
                                </a:lnTo>
                                <a:lnTo>
                                  <a:pt x="3" y="646"/>
                                </a:lnTo>
                                <a:lnTo>
                                  <a:pt x="0" y="720"/>
                                </a:lnTo>
                                <a:lnTo>
                                  <a:pt x="3" y="794"/>
                                </a:lnTo>
                                <a:lnTo>
                                  <a:pt x="14" y="865"/>
                                </a:lnTo>
                                <a:lnTo>
                                  <a:pt x="32" y="934"/>
                                </a:lnTo>
                                <a:lnTo>
                                  <a:pt x="56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2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5"/>
                                </a:lnTo>
                                <a:lnTo>
                                  <a:pt x="646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6"/>
                                </a:lnTo>
                                <a:lnTo>
                                  <a:pt x="865" y="1425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3"/>
                                </a:lnTo>
                                <a:lnTo>
                                  <a:pt x="1063" y="1353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2"/>
                                </a:lnTo>
                                <a:lnTo>
                                  <a:pt x="1353" y="1063"/>
                                </a:lnTo>
                                <a:lnTo>
                                  <a:pt x="1383" y="1000"/>
                                </a:lnTo>
                                <a:lnTo>
                                  <a:pt x="1407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6"/>
                                </a:lnTo>
                                <a:lnTo>
                                  <a:pt x="1425" y="575"/>
                                </a:lnTo>
                                <a:lnTo>
                                  <a:pt x="1407" y="506"/>
                                </a:lnTo>
                                <a:lnTo>
                                  <a:pt x="1383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7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4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6"/>
                                </a:lnTo>
                                <a:lnTo>
                                  <a:pt x="934" y="32"/>
                                </a:lnTo>
                                <a:lnTo>
                                  <a:pt x="865" y="14"/>
                                </a:lnTo>
                                <a:lnTo>
                                  <a:pt x="793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9978" y="-1477"/>
                            <a:ext cx="1441" cy="1441"/>
                          </a:xfrm>
                          <a:custGeom>
                            <a:avLst/>
                            <a:gdLst>
                              <a:gd name="T0" fmla="+- 0 11415 9979"/>
                              <a:gd name="T1" fmla="*/ T0 w 1441"/>
                              <a:gd name="T2" fmla="+- 0 -682 -1476"/>
                              <a:gd name="T3" fmla="*/ -682 h 1441"/>
                              <a:gd name="T4" fmla="+- 0 11386 9979"/>
                              <a:gd name="T5" fmla="*/ T4 w 1441"/>
                              <a:gd name="T6" fmla="+- 0 -542 -1476"/>
                              <a:gd name="T7" fmla="*/ -542 h 1441"/>
                              <a:gd name="T8" fmla="+- 0 11332 9979"/>
                              <a:gd name="T9" fmla="*/ T8 w 1441"/>
                              <a:gd name="T10" fmla="+- 0 -413 -1476"/>
                              <a:gd name="T11" fmla="*/ -413 h 1441"/>
                              <a:gd name="T12" fmla="+- 0 11254 9979"/>
                              <a:gd name="T13" fmla="*/ T12 w 1441"/>
                              <a:gd name="T14" fmla="+- 0 -298 -1476"/>
                              <a:gd name="T15" fmla="*/ -298 h 1441"/>
                              <a:gd name="T16" fmla="+- 0 11157 9979"/>
                              <a:gd name="T17" fmla="*/ T16 w 1441"/>
                              <a:gd name="T18" fmla="+- 0 -200 -1476"/>
                              <a:gd name="T19" fmla="*/ -200 h 1441"/>
                              <a:gd name="T20" fmla="+- 0 11042 9979"/>
                              <a:gd name="T21" fmla="*/ T20 w 1441"/>
                              <a:gd name="T22" fmla="+- 0 -123 -1476"/>
                              <a:gd name="T23" fmla="*/ -123 h 1441"/>
                              <a:gd name="T24" fmla="+- 0 10913 9979"/>
                              <a:gd name="T25" fmla="*/ T24 w 1441"/>
                              <a:gd name="T26" fmla="+- 0 -68 -1476"/>
                              <a:gd name="T27" fmla="*/ -68 h 1441"/>
                              <a:gd name="T28" fmla="+- 0 10772 9979"/>
                              <a:gd name="T29" fmla="*/ T28 w 1441"/>
                              <a:gd name="T30" fmla="+- 0 -40 -1476"/>
                              <a:gd name="T31" fmla="*/ -40 h 1441"/>
                              <a:gd name="T32" fmla="+- 0 10625 9979"/>
                              <a:gd name="T33" fmla="*/ T32 w 1441"/>
                              <a:gd name="T34" fmla="+- 0 -40 -1476"/>
                              <a:gd name="T35" fmla="*/ -40 h 1441"/>
                              <a:gd name="T36" fmla="+- 0 10485 9979"/>
                              <a:gd name="T37" fmla="*/ T36 w 1441"/>
                              <a:gd name="T38" fmla="+- 0 -68 -1476"/>
                              <a:gd name="T39" fmla="*/ -68 h 1441"/>
                              <a:gd name="T40" fmla="+- 0 10356 9979"/>
                              <a:gd name="T41" fmla="*/ T40 w 1441"/>
                              <a:gd name="T42" fmla="+- 0 -123 -1476"/>
                              <a:gd name="T43" fmla="*/ -123 h 1441"/>
                              <a:gd name="T44" fmla="+- 0 10241 9979"/>
                              <a:gd name="T45" fmla="*/ T44 w 1441"/>
                              <a:gd name="T46" fmla="+- 0 -200 -1476"/>
                              <a:gd name="T47" fmla="*/ -200 h 1441"/>
                              <a:gd name="T48" fmla="+- 0 10143 9979"/>
                              <a:gd name="T49" fmla="*/ T48 w 1441"/>
                              <a:gd name="T50" fmla="+- 0 -298 -1476"/>
                              <a:gd name="T51" fmla="*/ -298 h 1441"/>
                              <a:gd name="T52" fmla="+- 0 10066 9979"/>
                              <a:gd name="T53" fmla="*/ T52 w 1441"/>
                              <a:gd name="T54" fmla="+- 0 -413 -1476"/>
                              <a:gd name="T55" fmla="*/ -413 h 1441"/>
                              <a:gd name="T56" fmla="+- 0 10011 9979"/>
                              <a:gd name="T57" fmla="*/ T56 w 1441"/>
                              <a:gd name="T58" fmla="+- 0 -542 -1476"/>
                              <a:gd name="T59" fmla="*/ -542 h 1441"/>
                              <a:gd name="T60" fmla="+- 0 9982 9979"/>
                              <a:gd name="T61" fmla="*/ T60 w 1441"/>
                              <a:gd name="T62" fmla="+- 0 -682 -1476"/>
                              <a:gd name="T63" fmla="*/ -682 h 1441"/>
                              <a:gd name="T64" fmla="+- 0 9982 9979"/>
                              <a:gd name="T65" fmla="*/ T64 w 1441"/>
                              <a:gd name="T66" fmla="+- 0 -830 -1476"/>
                              <a:gd name="T67" fmla="*/ -830 h 1441"/>
                              <a:gd name="T68" fmla="+- 0 10011 9979"/>
                              <a:gd name="T69" fmla="*/ T68 w 1441"/>
                              <a:gd name="T70" fmla="+- 0 -970 -1476"/>
                              <a:gd name="T71" fmla="*/ -970 h 1441"/>
                              <a:gd name="T72" fmla="+- 0 10066 9979"/>
                              <a:gd name="T73" fmla="*/ T72 w 1441"/>
                              <a:gd name="T74" fmla="+- 0 -1099 -1476"/>
                              <a:gd name="T75" fmla="*/ -1099 h 1441"/>
                              <a:gd name="T76" fmla="+- 0 10143 9979"/>
                              <a:gd name="T77" fmla="*/ T76 w 1441"/>
                              <a:gd name="T78" fmla="+- 0 -1214 -1476"/>
                              <a:gd name="T79" fmla="*/ -1214 h 1441"/>
                              <a:gd name="T80" fmla="+- 0 10241 9979"/>
                              <a:gd name="T81" fmla="*/ T80 w 1441"/>
                              <a:gd name="T82" fmla="+- 0 -1312 -1476"/>
                              <a:gd name="T83" fmla="*/ -1312 h 1441"/>
                              <a:gd name="T84" fmla="+- 0 10356 9979"/>
                              <a:gd name="T85" fmla="*/ T84 w 1441"/>
                              <a:gd name="T86" fmla="+- 0 -1389 -1476"/>
                              <a:gd name="T87" fmla="*/ -1389 h 1441"/>
                              <a:gd name="T88" fmla="+- 0 10485 9979"/>
                              <a:gd name="T89" fmla="*/ T88 w 1441"/>
                              <a:gd name="T90" fmla="+- 0 -1444 -1476"/>
                              <a:gd name="T91" fmla="*/ -1444 h 1441"/>
                              <a:gd name="T92" fmla="+- 0 10625 9979"/>
                              <a:gd name="T93" fmla="*/ T92 w 1441"/>
                              <a:gd name="T94" fmla="+- 0 -1472 -1476"/>
                              <a:gd name="T95" fmla="*/ -1472 h 1441"/>
                              <a:gd name="T96" fmla="+- 0 10772 9979"/>
                              <a:gd name="T97" fmla="*/ T96 w 1441"/>
                              <a:gd name="T98" fmla="+- 0 -1472 -1476"/>
                              <a:gd name="T99" fmla="*/ -1472 h 1441"/>
                              <a:gd name="T100" fmla="+- 0 10913 9979"/>
                              <a:gd name="T101" fmla="*/ T100 w 1441"/>
                              <a:gd name="T102" fmla="+- 0 -1444 -1476"/>
                              <a:gd name="T103" fmla="*/ -1444 h 1441"/>
                              <a:gd name="T104" fmla="+- 0 11042 9979"/>
                              <a:gd name="T105" fmla="*/ T104 w 1441"/>
                              <a:gd name="T106" fmla="+- 0 -1389 -1476"/>
                              <a:gd name="T107" fmla="*/ -1389 h 1441"/>
                              <a:gd name="T108" fmla="+- 0 11157 9979"/>
                              <a:gd name="T109" fmla="*/ T108 w 1441"/>
                              <a:gd name="T110" fmla="+- 0 -1312 -1476"/>
                              <a:gd name="T111" fmla="*/ -1312 h 1441"/>
                              <a:gd name="T112" fmla="+- 0 11254 9979"/>
                              <a:gd name="T113" fmla="*/ T112 w 1441"/>
                              <a:gd name="T114" fmla="+- 0 -1214 -1476"/>
                              <a:gd name="T115" fmla="*/ -1214 h 1441"/>
                              <a:gd name="T116" fmla="+- 0 11332 9979"/>
                              <a:gd name="T117" fmla="*/ T116 w 1441"/>
                              <a:gd name="T118" fmla="+- 0 -1099 -1476"/>
                              <a:gd name="T119" fmla="*/ -1099 h 1441"/>
                              <a:gd name="T120" fmla="+- 0 11386 9979"/>
                              <a:gd name="T121" fmla="*/ T120 w 1441"/>
                              <a:gd name="T122" fmla="+- 0 -970 -1476"/>
                              <a:gd name="T123" fmla="*/ -970 h 1441"/>
                              <a:gd name="T124" fmla="+- 0 11415 9979"/>
                              <a:gd name="T125" fmla="*/ T124 w 1441"/>
                              <a:gd name="T126" fmla="+- 0 -830 -1476"/>
                              <a:gd name="T127" fmla="*/ -830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5" y="865"/>
                                </a:lnTo>
                                <a:lnTo>
                                  <a:pt x="1407" y="934"/>
                                </a:lnTo>
                                <a:lnTo>
                                  <a:pt x="1383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2"/>
                                </a:lnTo>
                                <a:lnTo>
                                  <a:pt x="1275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2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3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5"/>
                                </a:lnTo>
                                <a:lnTo>
                                  <a:pt x="793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6"/>
                                </a:lnTo>
                                <a:lnTo>
                                  <a:pt x="575" y="1425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3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2"/>
                                </a:lnTo>
                                <a:lnTo>
                                  <a:pt x="87" y="1063"/>
                                </a:lnTo>
                                <a:lnTo>
                                  <a:pt x="56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4" y="865"/>
                                </a:lnTo>
                                <a:lnTo>
                                  <a:pt x="3" y="794"/>
                                </a:lnTo>
                                <a:lnTo>
                                  <a:pt x="0" y="720"/>
                                </a:lnTo>
                                <a:lnTo>
                                  <a:pt x="3" y="646"/>
                                </a:lnTo>
                                <a:lnTo>
                                  <a:pt x="14" y="575"/>
                                </a:lnTo>
                                <a:lnTo>
                                  <a:pt x="32" y="506"/>
                                </a:lnTo>
                                <a:lnTo>
                                  <a:pt x="56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7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4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6"/>
                                </a:lnTo>
                                <a:lnTo>
                                  <a:pt x="506" y="32"/>
                                </a:lnTo>
                                <a:lnTo>
                                  <a:pt x="575" y="14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3" y="4"/>
                                </a:lnTo>
                                <a:lnTo>
                                  <a:pt x="865" y="14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6"/>
                                </a:lnTo>
                                <a:lnTo>
                                  <a:pt x="1063" y="87"/>
                                </a:lnTo>
                                <a:lnTo>
                                  <a:pt x="1122" y="123"/>
                                </a:lnTo>
                                <a:lnTo>
                                  <a:pt x="1178" y="164"/>
                                </a:lnTo>
                                <a:lnTo>
                                  <a:pt x="1229" y="211"/>
                                </a:lnTo>
                                <a:lnTo>
                                  <a:pt x="1275" y="262"/>
                                </a:lnTo>
                                <a:lnTo>
                                  <a:pt x="1317" y="317"/>
                                </a:lnTo>
                                <a:lnTo>
                                  <a:pt x="1353" y="377"/>
                                </a:lnTo>
                                <a:lnTo>
                                  <a:pt x="1383" y="440"/>
                                </a:lnTo>
                                <a:lnTo>
                                  <a:pt x="1407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6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0"/>
                        <wps:cNvCnPr>
                          <a:cxnSpLocks/>
                        </wps:cNvCnPr>
                        <wps:spPr bwMode="auto">
                          <a:xfrm>
                            <a:off x="10556" y="-568"/>
                            <a:ext cx="158" cy="1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9"/>
                        <wps:cNvCnPr>
                          <a:cxnSpLocks/>
                        </wps:cNvCnPr>
                        <wps:spPr bwMode="auto">
                          <a:xfrm>
                            <a:off x="10830" y="-57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78"/>
                        <wps:cNvSpPr txBox="1">
                          <a:spLocks/>
                        </wps:cNvSpPr>
                        <wps:spPr bwMode="auto">
                          <a:xfrm>
                            <a:off x="10459" y="-1005"/>
                            <a:ext cx="70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02908" w14:textId="77777777" w:rsidR="00182389" w:rsidRPr="00A46032" w:rsidRDefault="00696352">
                              <w:pPr>
                                <w:rPr>
                                  <w:rFonts w:ascii="Lato"/>
                                  <w:b/>
                                  <w:sz w:val="19"/>
                                  <w:szCs w:val="19"/>
                                </w:rPr>
                              </w:pPr>
                              <w:hyperlink r:id="rId14">
                                <w:r w:rsidR="0025030D" w:rsidRPr="00A46032">
                                  <w:rPr>
                                    <w:rFonts w:ascii="Lato"/>
                                    <w:b/>
                                    <w:color w:val="FFFFFF"/>
                                    <w:sz w:val="19"/>
                                    <w:szCs w:val="19"/>
                                  </w:rPr>
                                  <w:t>N</w:t>
                                </w:r>
                              </w:hyperlink>
                              <w:r w:rsidR="00005B06" w:rsidRPr="00A46032">
                                <w:rPr>
                                  <w:rFonts w:ascii="Lato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005B06" w:rsidRPr="00A46032">
                                <w:rPr>
                                  <w:rFonts w:ascii="Lato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>Č</w:t>
                              </w:r>
                              <w:r w:rsidR="00005B06" w:rsidRPr="00A46032">
                                <w:rPr>
                                  <w:rFonts w:ascii="Lato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>RTT</w:t>
                              </w:r>
                              <w:r w:rsidR="0088645C" w:rsidRPr="00A46032">
                                <w:rPr>
                                  <w:rFonts w:ascii="Lato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7"/>
                        <wps:cNvSpPr txBox="1">
                          <a:spLocks/>
                        </wps:cNvSpPr>
                        <wps:spPr bwMode="auto">
                          <a:xfrm>
                            <a:off x="3593" y="-439"/>
                            <a:ext cx="463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A0FA6" w14:textId="77777777" w:rsidR="00182389" w:rsidRPr="0038726E" w:rsidRDefault="00D91E8D" w:rsidP="0088645C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Osnovne inform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4FAB1" id="Group 76" o:spid="_x0000_s1026" href="https://www.cessda.eu/Training/Training-Resources/Library/Data-Management-Expert-Guide/1.-Plan" style="position:absolute;margin-left:21pt;margin-top:-41.05pt;width:510.85pt;height:78.75pt;z-index:251643904;mso-position-horizontal-relative:margin" coordorigin="1202,-1477" coordsize="10217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" o:button="t">
                <v:rect id="Rectangle 84" o:spid="_x0000_s1027" style="position:absolute;left:1202;top:-497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" fillcolor="#09a8e0" stroked="f">
                  <v:fill opacity="32896f"/>
                  <v:path arrowok="t"/>
                </v:rect>
                <v:line id="Line 83" o:spid="_x0000_s1028" style="position:absolute;visibility:visible;mso-wrap-style:square" from="10699,-497" to="10699,-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" strokecolor="#020303" strokeweight=".16897mm">
                  <o:lock v:ext="edit" shapetype="f"/>
                </v:line>
                <v:shape id="Freeform 82" o:spid="_x0000_s1029" style="position:absolute;left:9978;top:-1477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" path="m720,l646,4,575,14,506,32,440,56,377,87r-60,36l262,164r-51,47l164,262r-41,55l87,377,56,440,32,506,14,575,3,646,,720r3,74l14,865r18,69l56,1000r31,63l123,1122r41,56l211,1229r51,47l317,1317r60,36l440,1383r66,25l575,1425r71,11l720,1440r73,-4l865,1425r69,-17l1000,1383r63,-30l1122,1317r56,-41l1229,1229r46,-51l1317,1122r36,-59l1383,1000r24,-66l1425,865r11,-71l1440,720r-4,-74l1425,575r-18,-69l1383,440r-30,-63l1317,317r-42,-55l1229,211r-51,-47l1122,123,1063,87,1000,56,934,32,865,14,793,4,720,xe" fillcolor="#09a8e0" stroked="f">
                  <v:path arrowok="t" o:connecttype="custom" o:connectlocs="646,-1472;506,-1444;377,-1389;262,-1312;164,-1214;87,-1099;32,-970;3,-830;3,-682;32,-542;87,-413;164,-298;262,-200;377,-123;506,-68;646,-40;793,-40;934,-68;1063,-123;1178,-200;1275,-298;1353,-413;1407,-542;1436,-682;1436,-830;1407,-970;1353,-1099;1275,-1214;1178,-1312;1063,-1389;934,-1444;793,-1472" o:connectangles="0,0,0,0,0,0,0,0,0,0,0,0,0,0,0,0,0,0,0,0,0,0,0,0,0,0,0,0,0,0,0,0"/>
                </v:shape>
                <v:shape id="Freeform 81" o:spid="_x0000_s1030" style="position:absolute;left:9978;top:-1477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" path="m1440,720r-4,74l1425,865r-18,69l1383,1000r-30,63l1317,1122r-42,56l1229,1229r-51,47l1122,1317r-59,36l1000,1383r-66,25l865,1425r-72,11l720,1440r-74,-4l575,1425r-69,-17l440,1383r-63,-30l317,1317r-55,-41l211,1229r-47,-51l123,1122,87,1063,56,1000,32,934,14,865,3,794,,720,3,646,14,575,32,506,56,440,87,377r36,-60l164,262r47,-51l262,164r55,-41l377,87,440,56,506,32,575,14,646,4,720,r73,4l865,14r69,18l1000,56r63,31l1122,123r56,41l1229,211r46,51l1317,317r36,60l1383,440r24,66l1425,575r11,71l1440,720xe" filled="f" strokecolor="white" strokeweight="4pt">
                  <v:path arrowok="t" o:connecttype="custom" o:connectlocs="1436,-682;1407,-542;1353,-413;1275,-298;1178,-200;1063,-123;934,-68;793,-40;646,-40;506,-68;377,-123;262,-200;164,-298;87,-413;32,-542;3,-682;3,-830;32,-970;87,-1099;164,-1214;262,-1312;377,-1389;506,-1444;646,-1472;793,-1472;934,-1444;1063,-1389;1178,-1312;1275,-1214;1353,-1099;1407,-970;1436,-830" o:connectangles="0,0,0,0,0,0,0,0,0,0,0,0,0,0,0,0,0,0,0,0,0,0,0,0,0,0,0,0,0,0,0,0"/>
                </v:shape>
                <v:line id="Line 80" o:spid="_x0000_s1031" style="position:absolute;visibility:visible;mso-wrap-style:square" from="10556,-568" to="10714,-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" strokecolor="white" strokeweight="3pt">
                  <o:lock v:ext="edit" shapetype="f"/>
                </v:line>
                <v:line id="Line 79" o:spid="_x0000_s1032" style="position:absolute;visibility:visible;mso-wrap-style:square" from="10830,-574" to="10830,-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" strokecolor="white" strokeweight="3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3" type="#_x0000_t202" style="position:absolute;left:10459;top:-1005;width:70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1802908" w14:textId="77777777" w:rsidR="00182389" w:rsidRPr="00A46032" w:rsidRDefault="00B94440">
                        <w:pPr>
                          <w:rPr>
                            <w:rFonts w:ascii="Lato"/>
                            <w:b/>
                            <w:sz w:val="19"/>
                            <w:szCs w:val="19"/>
                          </w:rPr>
                        </w:pPr>
                        <w:hyperlink r:id="rId15">
                          <w:r w:rsidR="0025030D" w:rsidRPr="00A46032">
                            <w:rPr>
                              <w:rFonts w:ascii="Lato"/>
                              <w:b/>
                              <w:color w:val="FFFFFF"/>
                              <w:sz w:val="19"/>
                              <w:szCs w:val="19"/>
                            </w:rPr>
                            <w:t>N</w:t>
                          </w:r>
                        </w:hyperlink>
                        <w:r w:rsidR="00005B06" w:rsidRPr="00A46032">
                          <w:rPr>
                            <w:rFonts w:ascii="Lato"/>
                            <w:b/>
                            <w:color w:val="FFFFFF"/>
                            <w:sz w:val="19"/>
                            <w:szCs w:val="19"/>
                          </w:rPr>
                          <w:t>A</w:t>
                        </w:r>
                        <w:r w:rsidR="00005B06" w:rsidRPr="00A46032">
                          <w:rPr>
                            <w:rFonts w:ascii="Lato"/>
                            <w:b/>
                            <w:color w:val="FFFFFF"/>
                            <w:sz w:val="19"/>
                            <w:szCs w:val="19"/>
                          </w:rPr>
                          <w:t>Č</w:t>
                        </w:r>
                        <w:r w:rsidR="00005B06" w:rsidRPr="00A46032">
                          <w:rPr>
                            <w:rFonts w:ascii="Lato"/>
                            <w:b/>
                            <w:color w:val="FFFFFF"/>
                            <w:sz w:val="19"/>
                            <w:szCs w:val="19"/>
                          </w:rPr>
                          <w:t>RTT</w:t>
                        </w:r>
                        <w:r w:rsidR="0088645C" w:rsidRPr="00A46032">
                          <w:rPr>
                            <w:rFonts w:ascii="Lato"/>
                            <w:b/>
                            <w:color w:val="FFFFFF"/>
                            <w:sz w:val="19"/>
                            <w:szCs w:val="19"/>
                          </w:rPr>
                          <w:t>T</w:t>
                        </w:r>
                      </w:p>
                    </w:txbxContent>
                  </v:textbox>
                </v:shape>
                <v:shape id="Text Box 77" o:spid="_x0000_s1034" type="#_x0000_t202" style="position:absolute;left:3593;top:-439;width:4639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0D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tfnL/kHyOUvAAAA//8DAFBLAQItABQABgAIAAAAIQDb4fbL7gAAAIUBAAATAAAAAAAAAAAAAAAA&#10;AAAAAABbQ29udGVudF9UeXBlc10ueG1sUEsBAi0AFAAGAAgAAAAhAFr0LFu/AAAAFQEAAAsAAAAA&#10;AAAAAAAAAAAAHwEAAF9yZWxzLy5yZWxzUEsBAi0AFAAGAAgAAAAhAEyLjQP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66A0FA6" w14:textId="77777777" w:rsidR="00182389" w:rsidRPr="0038726E" w:rsidRDefault="00D91E8D" w:rsidP="0088645C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Osnovne informaci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633B" w:rsidRPr="00542FA7">
        <w:rPr>
          <w:lang w:val="sl-SI"/>
        </w:rPr>
        <w:softHyphen/>
      </w:r>
      <w:r w:rsidR="00B8633B" w:rsidRPr="00542FA7">
        <w:rPr>
          <w:lang w:val="sl-SI"/>
        </w:rPr>
        <w:softHyphen/>
      </w:r>
    </w:p>
    <w:p w14:paraId="39C997AB" w14:textId="5DD4E430" w:rsidR="00182389" w:rsidRPr="00542FA7" w:rsidRDefault="00182389">
      <w:pPr>
        <w:pStyle w:val="BodyText"/>
        <w:rPr>
          <w:lang w:val="sl-SI"/>
        </w:rPr>
      </w:pPr>
    </w:p>
    <w:p w14:paraId="05CC44DB" w14:textId="77777777" w:rsidR="00182389" w:rsidRPr="00542FA7" w:rsidRDefault="00182389">
      <w:pPr>
        <w:pStyle w:val="BodyText"/>
        <w:rPr>
          <w:lang w:val="sl-SI"/>
        </w:rPr>
      </w:pPr>
    </w:p>
    <w:p w14:paraId="0F2FD310" w14:textId="1C363097" w:rsidR="00810417" w:rsidRPr="00542FA7" w:rsidRDefault="00FE24CD" w:rsidP="009D70AA">
      <w:pPr>
        <w:spacing w:before="100" w:line="466" w:lineRule="auto"/>
        <w:ind w:left="703" w:right="6741"/>
        <w:rPr>
          <w:color w:val="231F20"/>
          <w:sz w:val="24"/>
          <w:lang w:val="sl-SI"/>
        </w:rPr>
      </w:pPr>
      <w:r w:rsidRPr="00542FA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999DE7" wp14:editId="664B98BB">
                <wp:simplePos x="0" y="0"/>
                <wp:positionH relativeFrom="page">
                  <wp:posOffset>775335</wp:posOffset>
                </wp:positionH>
                <wp:positionV relativeFrom="paragraph">
                  <wp:posOffset>337185</wp:posOffset>
                </wp:positionV>
                <wp:extent cx="6012180" cy="0"/>
                <wp:effectExtent l="0" t="12700" r="20320" b="12700"/>
                <wp:wrapNone/>
                <wp:docPr id="8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E7B632" id="Line 75" o:spid="_x0000_s1026" style="position:absolute;z-index:-1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05pt,26.55pt" to="534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" strokecolor="#09a8e0" strokeweight=".99978mm">
                <o:lock v:ext="edit" shapetype="f"/>
                <w10:wrap anchorx="page"/>
              </v:line>
            </w:pict>
          </mc:Fallback>
        </mc:AlternateContent>
      </w:r>
      <w:r w:rsidR="009D70AA" w:rsidRPr="00542FA7">
        <w:rPr>
          <w:noProof/>
          <w:sz w:val="24"/>
          <w:szCs w:val="24"/>
          <w:lang w:val="sl-SI" w:eastAsia="sl-SI"/>
        </w:rPr>
        <w:t>Ime p</w:t>
      </w:r>
      <w:r w:rsidR="00E7041F" w:rsidRPr="00542FA7">
        <w:rPr>
          <w:noProof/>
          <w:sz w:val="24"/>
          <w:szCs w:val="24"/>
          <w:lang w:val="sl-SI" w:eastAsia="sl-SI"/>
        </w:rPr>
        <w:t>rojekta</w:t>
      </w:r>
      <w:r w:rsidR="00567253" w:rsidRPr="00542FA7">
        <w:rPr>
          <w:noProof/>
          <w:sz w:val="24"/>
          <w:szCs w:val="24"/>
          <w:lang w:val="sl-SI" w:eastAsia="sl-SI"/>
        </w:rPr>
        <w:t>/raziskave</w:t>
      </w:r>
    </w:p>
    <w:p w14:paraId="38C0D51E" w14:textId="77777777" w:rsidR="00E7041F" w:rsidRPr="00542FA7" w:rsidRDefault="00134712" w:rsidP="00134712">
      <w:pPr>
        <w:spacing w:before="100" w:line="466" w:lineRule="auto"/>
        <w:ind w:left="703" w:right="7751"/>
        <w:rPr>
          <w:noProof/>
          <w:sz w:val="24"/>
          <w:szCs w:val="24"/>
          <w:lang w:val="sl-SI" w:eastAsia="sl-SI"/>
        </w:rPr>
      </w:pPr>
      <w:r w:rsidRPr="00542FA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2F3AD6" wp14:editId="17F11C14">
                <wp:simplePos x="0" y="0"/>
                <wp:positionH relativeFrom="page">
                  <wp:posOffset>784860</wp:posOffset>
                </wp:positionH>
                <wp:positionV relativeFrom="paragraph">
                  <wp:posOffset>329565</wp:posOffset>
                </wp:positionV>
                <wp:extent cx="6012180" cy="0"/>
                <wp:effectExtent l="0" t="19050" r="26670" b="19050"/>
                <wp:wrapNone/>
                <wp:docPr id="8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2509" id="Line 74" o:spid="_x0000_s1026" style="position:absolute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8pt,25.95pt" to="535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" strokecolor="#09a8e0" strokeweight=".99978mm">
                <o:lock v:ext="edit" shapetype="f"/>
                <w10:wrap anchorx="page"/>
              </v:line>
            </w:pict>
          </mc:Fallback>
        </mc:AlternateContent>
      </w:r>
      <w:r w:rsidR="00E7041F" w:rsidRPr="00542FA7">
        <w:rPr>
          <w:noProof/>
          <w:sz w:val="24"/>
          <w:szCs w:val="24"/>
          <w:lang w:val="sl-SI" w:eastAsia="sl-SI"/>
        </w:rPr>
        <w:t>Datum načrta</w:t>
      </w:r>
    </w:p>
    <w:p w14:paraId="58BCC49A" w14:textId="77777777" w:rsidR="00182389" w:rsidRPr="00542FA7" w:rsidRDefault="00E7041F" w:rsidP="009D70AA">
      <w:pPr>
        <w:spacing w:before="1"/>
        <w:ind w:left="703"/>
        <w:rPr>
          <w:sz w:val="24"/>
          <w:lang w:val="sl-SI"/>
        </w:rPr>
      </w:pPr>
      <w:r w:rsidRPr="00542FA7">
        <w:rPr>
          <w:color w:val="231F20"/>
          <w:sz w:val="24"/>
          <w:lang w:val="sl-SI"/>
        </w:rPr>
        <w:t>Opis projekta</w:t>
      </w:r>
    </w:p>
    <w:p w14:paraId="5CCF2694" w14:textId="77777777" w:rsidR="00E7041F" w:rsidRPr="00542FA7" w:rsidRDefault="00BB2416" w:rsidP="002A4EA4">
      <w:pPr>
        <w:pStyle w:val="ListParagraph"/>
        <w:numPr>
          <w:ilvl w:val="0"/>
          <w:numId w:val="1"/>
        </w:numPr>
        <w:spacing w:before="1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 kratko predstavite vsebino projekta</w:t>
      </w:r>
    </w:p>
    <w:p w14:paraId="1207E56B" w14:textId="77777777" w:rsidR="00E7041F" w:rsidRPr="00542FA7" w:rsidRDefault="00945A16" w:rsidP="002A4EA4">
      <w:pPr>
        <w:pStyle w:val="ListParagraph"/>
        <w:numPr>
          <w:ilvl w:val="0"/>
          <w:numId w:val="1"/>
        </w:numPr>
        <w:spacing w:before="1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Opredelite</w:t>
      </w:r>
      <w:r w:rsidR="00E7041F" w:rsidRPr="00542FA7">
        <w:rPr>
          <w:color w:val="231F20"/>
          <w:sz w:val="20"/>
          <w:lang w:val="sl-SI"/>
        </w:rPr>
        <w:t xml:space="preserve"> raziskovalno vprašanje</w:t>
      </w:r>
    </w:p>
    <w:p w14:paraId="53F8F1B1" w14:textId="77777777" w:rsidR="00E7041F" w:rsidRPr="00542FA7" w:rsidRDefault="00F900E7" w:rsidP="002A4EA4">
      <w:pPr>
        <w:pStyle w:val="ListParagraph"/>
        <w:numPr>
          <w:ilvl w:val="0"/>
          <w:numId w:val="1"/>
        </w:numPr>
        <w:spacing w:before="1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Trajanje projekta</w:t>
      </w:r>
    </w:p>
    <w:p w14:paraId="105CF982" w14:textId="77777777" w:rsidR="00182389" w:rsidRPr="00542FA7" w:rsidRDefault="00FE24CD" w:rsidP="00E7041F">
      <w:pPr>
        <w:pStyle w:val="BodyText"/>
        <w:spacing w:before="6"/>
        <w:rPr>
          <w:sz w:val="10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7CEFA51" wp14:editId="7A65C11A">
                <wp:simplePos x="0" y="0"/>
                <wp:positionH relativeFrom="page">
                  <wp:posOffset>784860</wp:posOffset>
                </wp:positionH>
                <wp:positionV relativeFrom="paragraph">
                  <wp:posOffset>124460</wp:posOffset>
                </wp:positionV>
                <wp:extent cx="6012180" cy="0"/>
                <wp:effectExtent l="0" t="12700" r="20320" b="12700"/>
                <wp:wrapTopAndBottom/>
                <wp:docPr id="7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A4A758" id="Line 7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9.8pt" to="535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59DC9A69" w14:textId="77777777" w:rsidR="00E7041F" w:rsidRPr="00542FA7" w:rsidRDefault="00E7041F" w:rsidP="00E7041F">
      <w:pPr>
        <w:tabs>
          <w:tab w:val="left" w:pos="896"/>
        </w:tabs>
        <w:spacing w:line="236" w:lineRule="exact"/>
        <w:rPr>
          <w:color w:val="231F20"/>
          <w:sz w:val="24"/>
          <w:szCs w:val="24"/>
          <w:lang w:val="sl-SI"/>
        </w:rPr>
      </w:pPr>
      <w:r w:rsidRPr="00542FA7">
        <w:rPr>
          <w:color w:val="231F20"/>
          <w:sz w:val="24"/>
          <w:szCs w:val="24"/>
          <w:lang w:val="sl-SI"/>
        </w:rPr>
        <w:tab/>
      </w:r>
    </w:p>
    <w:p w14:paraId="7F1C9218" w14:textId="5CC95154" w:rsidR="00E7041F" w:rsidRPr="00542FA7" w:rsidRDefault="00E7041F" w:rsidP="0067534A">
      <w:pPr>
        <w:tabs>
          <w:tab w:val="left" w:pos="896"/>
        </w:tabs>
        <w:spacing w:line="236" w:lineRule="exact"/>
        <w:ind w:left="709"/>
        <w:rPr>
          <w:sz w:val="14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Viri podatkov </w:t>
      </w:r>
    </w:p>
    <w:p w14:paraId="061DAEC3" w14:textId="77777777" w:rsidR="00E7041F" w:rsidRPr="00542FA7" w:rsidRDefault="00E7041F" w:rsidP="002A4EA4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Kakšne vrste podatkov boste uporabili </w:t>
      </w:r>
      <w:r w:rsidR="007C67BE" w:rsidRPr="00542FA7">
        <w:rPr>
          <w:sz w:val="20"/>
          <w:szCs w:val="20"/>
          <w:lang w:val="sl-SI"/>
        </w:rPr>
        <w:t>v projektu</w:t>
      </w:r>
      <w:r w:rsidR="009337DA" w:rsidRPr="00542FA7">
        <w:rPr>
          <w:sz w:val="20"/>
          <w:szCs w:val="20"/>
          <w:lang w:val="sl-SI"/>
        </w:rPr>
        <w:t>?</w:t>
      </w:r>
    </w:p>
    <w:p w14:paraId="3BC6350C" w14:textId="77777777" w:rsidR="00945A16" w:rsidRPr="00542FA7" w:rsidRDefault="00945A16" w:rsidP="00945A1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Če uporabljate že zbrane podatke: </w:t>
      </w:r>
    </w:p>
    <w:p w14:paraId="3DEDEEC4" w14:textId="77777777" w:rsidR="00945A16" w:rsidRPr="00542FA7" w:rsidRDefault="00945A16" w:rsidP="00945A16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opišite vsebino, obseg in format podatkov </w:t>
      </w:r>
    </w:p>
    <w:p w14:paraId="6BEDB423" w14:textId="77777777" w:rsidR="00945A16" w:rsidRPr="00542FA7" w:rsidRDefault="00945A16" w:rsidP="00945A16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na kak način boste povezali različne podatkovne vire</w:t>
      </w:r>
    </w:p>
    <w:p w14:paraId="192481E0" w14:textId="77777777" w:rsidR="00945A16" w:rsidRPr="00542FA7" w:rsidRDefault="00945A16" w:rsidP="002A4EA4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Če zbirate nove podatke: </w:t>
      </w:r>
    </w:p>
    <w:p w14:paraId="28973C3A" w14:textId="77777777" w:rsidR="00945A16" w:rsidRPr="00542FA7" w:rsidRDefault="00042F97" w:rsidP="00945A16">
      <w:pPr>
        <w:pStyle w:val="ListParagraph"/>
        <w:widowControl/>
        <w:autoSpaceDE/>
        <w:autoSpaceDN/>
        <w:spacing w:after="160" w:line="259" w:lineRule="auto"/>
        <w:ind w:left="1402" w:firstLine="0"/>
        <w:contextualSpacing/>
        <w:rPr>
          <w:sz w:val="20"/>
          <w:szCs w:val="20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2CADEDD2" wp14:editId="27895002">
                <wp:simplePos x="0" y="0"/>
                <wp:positionH relativeFrom="page">
                  <wp:posOffset>762000</wp:posOffset>
                </wp:positionH>
                <wp:positionV relativeFrom="paragraph">
                  <wp:posOffset>268533</wp:posOffset>
                </wp:positionV>
                <wp:extent cx="6012180" cy="0"/>
                <wp:effectExtent l="0" t="19050" r="26670" b="19050"/>
                <wp:wrapTopAndBottom/>
                <wp:docPr id="7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48649" id="Line 7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pt,21.15pt" to="533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  <w:r w:rsidR="00945A16" w:rsidRPr="00542FA7">
        <w:rPr>
          <w:sz w:val="20"/>
          <w:szCs w:val="20"/>
          <w:lang w:val="sl-SI"/>
        </w:rPr>
        <w:t>- utemeljite potrebo po novih podatkih</w:t>
      </w:r>
    </w:p>
    <w:p w14:paraId="4CEE4C58" w14:textId="77777777" w:rsidR="00E7041F" w:rsidRPr="00542FA7" w:rsidRDefault="0038726E" w:rsidP="0067534A">
      <w:pPr>
        <w:widowControl/>
        <w:autoSpaceDE/>
        <w:autoSpaceDN/>
        <w:spacing w:before="360" w:line="259" w:lineRule="auto"/>
        <w:ind w:left="709"/>
        <w:contextualSpacing/>
        <w:rPr>
          <w:color w:val="231F20"/>
          <w:sz w:val="24"/>
          <w:szCs w:val="24"/>
          <w:lang w:val="sl-SI"/>
        </w:rPr>
      </w:pPr>
      <w:r w:rsidRPr="00542FA7">
        <w:rPr>
          <w:color w:val="231F20"/>
          <w:sz w:val="24"/>
          <w:szCs w:val="24"/>
          <w:lang w:val="sl-SI"/>
        </w:rPr>
        <w:tab/>
      </w:r>
      <w:r w:rsidR="007C67BE" w:rsidRPr="00542FA7">
        <w:rPr>
          <w:color w:val="231F20"/>
          <w:sz w:val="24"/>
          <w:szCs w:val="24"/>
          <w:lang w:val="sl-SI"/>
        </w:rPr>
        <w:t xml:space="preserve">Vodilni </w:t>
      </w:r>
      <w:r w:rsidR="00E7041F" w:rsidRPr="00542FA7">
        <w:rPr>
          <w:color w:val="231F20"/>
          <w:sz w:val="24"/>
          <w:szCs w:val="24"/>
          <w:lang w:val="sl-SI"/>
        </w:rPr>
        <w:t>raziskovalci</w:t>
      </w:r>
    </w:p>
    <w:p w14:paraId="6CF3AC8D" w14:textId="77777777" w:rsidR="00E7041F" w:rsidRPr="00542FA7" w:rsidRDefault="007C67BE" w:rsidP="009D70AA">
      <w:pPr>
        <w:pStyle w:val="ListParagraph"/>
        <w:numPr>
          <w:ilvl w:val="0"/>
          <w:numId w:val="4"/>
        </w:numPr>
        <w:tabs>
          <w:tab w:val="left" w:pos="896"/>
        </w:tabs>
        <w:spacing w:line="240" w:lineRule="auto"/>
        <w:ind w:left="1434" w:hanging="357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 glavne raziskovalce</w:t>
      </w:r>
      <w:r w:rsidR="00945A16" w:rsidRPr="00542FA7">
        <w:rPr>
          <w:color w:val="231F20"/>
          <w:sz w:val="20"/>
          <w:lang w:val="sl-SI"/>
        </w:rPr>
        <w:t xml:space="preserve"> in</w:t>
      </w:r>
      <w:r w:rsidRPr="00542FA7">
        <w:rPr>
          <w:color w:val="231F20"/>
          <w:sz w:val="20"/>
          <w:lang w:val="sl-SI"/>
        </w:rPr>
        <w:t xml:space="preserve"> njihove kontaktne podatke</w:t>
      </w:r>
    </w:p>
    <w:p w14:paraId="5B2F7C3B" w14:textId="77777777" w:rsidR="00182389" w:rsidRPr="00542FA7" w:rsidRDefault="00FE24CD">
      <w:pPr>
        <w:pStyle w:val="BodyText"/>
        <w:spacing w:before="2"/>
        <w:rPr>
          <w:sz w:val="16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59CF117A" wp14:editId="77DE4A5C">
                <wp:simplePos x="0" y="0"/>
                <wp:positionH relativeFrom="page">
                  <wp:posOffset>784860</wp:posOffset>
                </wp:positionH>
                <wp:positionV relativeFrom="paragraph">
                  <wp:posOffset>168275</wp:posOffset>
                </wp:positionV>
                <wp:extent cx="6012180" cy="0"/>
                <wp:effectExtent l="0" t="12700" r="20320" b="12700"/>
                <wp:wrapTopAndBottom/>
                <wp:docPr id="7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622407" id="Line 7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3.25pt" to="535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47BDC990" w14:textId="59017696" w:rsidR="00182389" w:rsidRPr="00542FA7" w:rsidRDefault="00E7041F" w:rsidP="0067534A">
      <w:pPr>
        <w:pStyle w:val="Heading1"/>
        <w:spacing w:before="142"/>
        <w:ind w:left="709"/>
        <w:rPr>
          <w:lang w:val="sl-SI"/>
        </w:rPr>
      </w:pPr>
      <w:r w:rsidRPr="00542FA7">
        <w:rPr>
          <w:color w:val="231F20"/>
          <w:lang w:val="sl-SI"/>
        </w:rPr>
        <w:t xml:space="preserve">Sodelujoči raziskovalci </w:t>
      </w:r>
      <w:r w:rsidR="0025030D" w:rsidRPr="00542FA7">
        <w:rPr>
          <w:color w:val="231F20"/>
          <w:lang w:val="sl-SI"/>
        </w:rPr>
        <w:t>(</w:t>
      </w:r>
      <w:r w:rsidRPr="00542FA7">
        <w:rPr>
          <w:lang w:val="sl-SI"/>
        </w:rPr>
        <w:t xml:space="preserve">če </w:t>
      </w:r>
      <w:r w:rsidR="0005435C" w:rsidRPr="00542FA7">
        <w:rPr>
          <w:lang w:val="sl-SI"/>
        </w:rPr>
        <w:t>se nanaša</w:t>
      </w:r>
      <w:r w:rsidR="0025030D" w:rsidRPr="00542FA7">
        <w:rPr>
          <w:color w:val="231F20"/>
          <w:lang w:val="sl-SI"/>
        </w:rPr>
        <w:t>)</w:t>
      </w:r>
    </w:p>
    <w:p w14:paraId="56EA62E4" w14:textId="77777777" w:rsidR="00E7041F" w:rsidRPr="00542FA7" w:rsidRDefault="004210E1" w:rsidP="00A624B1">
      <w:pPr>
        <w:pStyle w:val="ListParagraph"/>
        <w:numPr>
          <w:ilvl w:val="0"/>
          <w:numId w:val="5"/>
        </w:numPr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 sodelujoče raziskovalce,</w:t>
      </w:r>
      <w:r w:rsidR="00945A16" w:rsidRPr="00542FA7">
        <w:rPr>
          <w:color w:val="231F20"/>
          <w:sz w:val="20"/>
          <w:lang w:val="sl-SI"/>
        </w:rPr>
        <w:t xml:space="preserve"> </w:t>
      </w:r>
      <w:r w:rsidRPr="00542FA7">
        <w:rPr>
          <w:color w:val="231F20"/>
          <w:sz w:val="20"/>
          <w:lang w:val="sl-SI"/>
        </w:rPr>
        <w:t>njihovo vlogo pri projektu in kontaktne podatke</w:t>
      </w:r>
    </w:p>
    <w:p w14:paraId="78E0ACE6" w14:textId="77777777" w:rsidR="00182389" w:rsidRPr="00542FA7" w:rsidRDefault="00FE24CD">
      <w:pPr>
        <w:pStyle w:val="BodyText"/>
        <w:spacing w:before="9"/>
        <w:rPr>
          <w:sz w:val="14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25D7B1D8" wp14:editId="335A3DF2">
                <wp:simplePos x="0" y="0"/>
                <wp:positionH relativeFrom="page">
                  <wp:posOffset>784860</wp:posOffset>
                </wp:positionH>
                <wp:positionV relativeFrom="paragraph">
                  <wp:posOffset>134571</wp:posOffset>
                </wp:positionV>
                <wp:extent cx="6012180" cy="0"/>
                <wp:effectExtent l="0" t="19050" r="26670" b="19050"/>
                <wp:wrapTopAndBottom/>
                <wp:docPr id="7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E29BE" id="Line 70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0.6pt" to="53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5E55FF38" w14:textId="77777777" w:rsidR="00182389" w:rsidRPr="00542FA7" w:rsidRDefault="00E7041F" w:rsidP="009D70AA">
      <w:pPr>
        <w:pStyle w:val="Heading1"/>
        <w:spacing w:before="120"/>
        <w:ind w:left="703"/>
        <w:rPr>
          <w:lang w:val="sl-SI"/>
        </w:rPr>
      </w:pPr>
      <w:r w:rsidRPr="00542FA7">
        <w:rPr>
          <w:color w:val="231F20"/>
          <w:lang w:val="sl-SI"/>
        </w:rPr>
        <w:t>Financiranje</w:t>
      </w:r>
      <w:r w:rsidR="0025030D" w:rsidRPr="00542FA7">
        <w:rPr>
          <w:color w:val="231F20"/>
          <w:lang w:val="sl-SI"/>
        </w:rPr>
        <w:t xml:space="preserve"> (</w:t>
      </w:r>
      <w:r w:rsidRPr="00542FA7">
        <w:rPr>
          <w:lang w:val="sl-SI"/>
        </w:rPr>
        <w:t xml:space="preserve">če </w:t>
      </w:r>
      <w:r w:rsidR="0005435C" w:rsidRPr="00542FA7">
        <w:rPr>
          <w:lang w:val="sl-SI"/>
        </w:rPr>
        <w:t>se nanaša</w:t>
      </w:r>
      <w:r w:rsidR="0025030D" w:rsidRPr="00542FA7">
        <w:rPr>
          <w:color w:val="231F20"/>
          <w:lang w:val="sl-SI"/>
        </w:rPr>
        <w:t>)</w:t>
      </w:r>
    </w:p>
    <w:p w14:paraId="242CF75D" w14:textId="77777777" w:rsidR="00A35D72" w:rsidRPr="00542FA7" w:rsidRDefault="00A35D72" w:rsidP="002A4EA4">
      <w:pPr>
        <w:pStyle w:val="ListParagraph"/>
        <w:numPr>
          <w:ilvl w:val="0"/>
          <w:numId w:val="5"/>
        </w:numPr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Če je financiranje odobreno, </w:t>
      </w:r>
      <w:r w:rsidR="004210E1" w:rsidRPr="00542FA7">
        <w:rPr>
          <w:color w:val="231F20"/>
          <w:sz w:val="20"/>
          <w:lang w:val="sl-SI"/>
        </w:rPr>
        <w:t>navedite</w:t>
      </w:r>
      <w:r w:rsidRPr="00542FA7">
        <w:rPr>
          <w:color w:val="231F20"/>
          <w:sz w:val="20"/>
          <w:lang w:val="sl-SI"/>
        </w:rPr>
        <w:t xml:space="preserve"> </w:t>
      </w:r>
      <w:r w:rsidR="004210E1" w:rsidRPr="00542FA7">
        <w:rPr>
          <w:color w:val="231F20"/>
          <w:sz w:val="20"/>
          <w:lang w:val="sl-SI"/>
        </w:rPr>
        <w:t xml:space="preserve">številko </w:t>
      </w:r>
      <w:r w:rsidR="00F900E7" w:rsidRPr="00542FA7">
        <w:rPr>
          <w:color w:val="231F20"/>
          <w:sz w:val="20"/>
          <w:lang w:val="sl-SI"/>
        </w:rPr>
        <w:t>projekta</w:t>
      </w:r>
    </w:p>
    <w:p w14:paraId="6C1A7377" w14:textId="0014DFEC" w:rsidR="00567253" w:rsidRPr="00542FA7" w:rsidRDefault="00E60276" w:rsidP="00567253">
      <w:pPr>
        <w:pStyle w:val="ListParagraph"/>
        <w:numPr>
          <w:ilvl w:val="0"/>
          <w:numId w:val="5"/>
        </w:numPr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</w:t>
      </w:r>
      <w:r w:rsidR="00567253" w:rsidRPr="00542FA7">
        <w:rPr>
          <w:color w:val="231F20"/>
          <w:sz w:val="20"/>
          <w:lang w:val="sl-SI"/>
        </w:rPr>
        <w:t xml:space="preserve"> naslov projekta</w:t>
      </w:r>
      <w:r w:rsidRPr="00542FA7">
        <w:rPr>
          <w:color w:val="231F20"/>
          <w:sz w:val="20"/>
          <w:lang w:val="sl-SI"/>
        </w:rPr>
        <w:t>, kot je</w:t>
      </w:r>
      <w:r w:rsidR="00567253" w:rsidRPr="00542FA7">
        <w:rPr>
          <w:color w:val="231F20"/>
          <w:sz w:val="20"/>
          <w:lang w:val="sl-SI"/>
        </w:rPr>
        <w:t xml:space="preserve"> </w:t>
      </w:r>
      <w:r w:rsidRPr="00542FA7">
        <w:rPr>
          <w:color w:val="231F20"/>
          <w:sz w:val="20"/>
          <w:lang w:val="sl-SI"/>
        </w:rPr>
        <w:t xml:space="preserve">opredeljen </w:t>
      </w:r>
      <w:r w:rsidR="00567253" w:rsidRPr="00542FA7">
        <w:rPr>
          <w:color w:val="231F20"/>
          <w:sz w:val="20"/>
          <w:lang w:val="sl-SI"/>
        </w:rPr>
        <w:t>v pogodbi o financiranju</w:t>
      </w:r>
    </w:p>
    <w:p w14:paraId="4DCC7D69" w14:textId="77777777" w:rsidR="00182389" w:rsidRPr="00542FA7" w:rsidRDefault="00FE24CD">
      <w:pPr>
        <w:pStyle w:val="BodyText"/>
        <w:spacing w:before="11"/>
        <w:rPr>
          <w:sz w:val="11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3319822B" wp14:editId="74A36A55">
                <wp:simplePos x="0" y="0"/>
                <wp:positionH relativeFrom="page">
                  <wp:posOffset>794385</wp:posOffset>
                </wp:positionH>
                <wp:positionV relativeFrom="paragraph">
                  <wp:posOffset>135890</wp:posOffset>
                </wp:positionV>
                <wp:extent cx="6002655" cy="0"/>
                <wp:effectExtent l="0" t="12700" r="17145" b="12700"/>
                <wp:wrapTopAndBottom/>
                <wp:docPr id="7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F4CCA0" id="Line 6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10.7pt" to="535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</w:p>
    <w:p w14:paraId="38F4159D" w14:textId="77777777" w:rsidR="00182389" w:rsidRPr="00542FA7" w:rsidRDefault="004210E1" w:rsidP="009D70AA">
      <w:pPr>
        <w:pStyle w:val="Heading1"/>
        <w:spacing w:before="160"/>
        <w:ind w:left="703"/>
        <w:rPr>
          <w:lang w:val="sl-SI"/>
        </w:rPr>
      </w:pPr>
      <w:r w:rsidRPr="00542FA7">
        <w:rPr>
          <w:color w:val="231F20"/>
          <w:lang w:val="sl-SI"/>
        </w:rPr>
        <w:t xml:space="preserve">Zbiralec oz. ustvarjalec </w:t>
      </w:r>
      <w:r w:rsidR="00A35D72" w:rsidRPr="00542FA7">
        <w:rPr>
          <w:color w:val="231F20"/>
          <w:lang w:val="sl-SI"/>
        </w:rPr>
        <w:t>podatkov</w:t>
      </w:r>
    </w:p>
    <w:p w14:paraId="06EDF42B" w14:textId="77777777" w:rsidR="00A35D72" w:rsidRPr="00542FA7" w:rsidRDefault="00042F97" w:rsidP="002A4EA4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3C33405B" wp14:editId="1C06F018">
                <wp:simplePos x="0" y="0"/>
                <wp:positionH relativeFrom="page">
                  <wp:posOffset>794385</wp:posOffset>
                </wp:positionH>
                <wp:positionV relativeFrom="paragraph">
                  <wp:posOffset>295226</wp:posOffset>
                </wp:positionV>
                <wp:extent cx="6002655" cy="0"/>
                <wp:effectExtent l="0" t="19050" r="36195" b="19050"/>
                <wp:wrapTopAndBottom/>
                <wp:docPr id="7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25B9F" id="Line 68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23.25pt" to="535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  <w:r w:rsidR="004210E1" w:rsidRPr="00542FA7">
        <w:rPr>
          <w:sz w:val="20"/>
          <w:szCs w:val="20"/>
          <w:lang w:val="sl-SI"/>
        </w:rPr>
        <w:t>Navedite organizacijo</w:t>
      </w:r>
      <w:r w:rsidR="00F11006" w:rsidRPr="00542FA7">
        <w:rPr>
          <w:sz w:val="20"/>
          <w:szCs w:val="20"/>
          <w:lang w:val="sl-SI"/>
        </w:rPr>
        <w:t xml:space="preserve"> (osebo)</w:t>
      </w:r>
      <w:r w:rsidR="004210E1" w:rsidRPr="00542FA7">
        <w:rPr>
          <w:sz w:val="20"/>
          <w:szCs w:val="20"/>
          <w:lang w:val="sl-SI"/>
        </w:rPr>
        <w:t xml:space="preserve">, ki je odgovorna za zbiranje </w:t>
      </w:r>
      <w:r w:rsidR="00F11006" w:rsidRPr="00542FA7">
        <w:rPr>
          <w:sz w:val="20"/>
          <w:szCs w:val="20"/>
          <w:lang w:val="sl-SI"/>
        </w:rPr>
        <w:t xml:space="preserve">oz. ustvarjanje </w:t>
      </w:r>
      <w:r w:rsidR="004210E1" w:rsidRPr="00542FA7">
        <w:rPr>
          <w:sz w:val="20"/>
          <w:szCs w:val="20"/>
          <w:lang w:val="sl-SI"/>
        </w:rPr>
        <w:t>podatkov</w:t>
      </w:r>
    </w:p>
    <w:p w14:paraId="71BCB7B6" w14:textId="77777777" w:rsidR="00182389" w:rsidRPr="00542FA7" w:rsidRDefault="00182389">
      <w:pPr>
        <w:pStyle w:val="BodyText"/>
        <w:spacing w:before="8"/>
        <w:rPr>
          <w:sz w:val="11"/>
          <w:lang w:val="sl-SI"/>
        </w:rPr>
      </w:pPr>
    </w:p>
    <w:p w14:paraId="6FE0B3C1" w14:textId="77777777" w:rsidR="007F0D1C" w:rsidRPr="00542FA7" w:rsidRDefault="007F0D1C" w:rsidP="0067534A">
      <w:pPr>
        <w:ind w:left="709" w:firstLine="11"/>
        <w:rPr>
          <w:color w:val="231F20"/>
          <w:sz w:val="24"/>
          <w:szCs w:val="24"/>
          <w:lang w:val="sl-SI"/>
        </w:rPr>
      </w:pPr>
      <w:r w:rsidRPr="00542FA7">
        <w:rPr>
          <w:sz w:val="24"/>
          <w:szCs w:val="24"/>
          <w:lang w:val="sl-SI"/>
        </w:rPr>
        <w:t>Kontakt za podatke o projektu</w:t>
      </w:r>
    </w:p>
    <w:p w14:paraId="1A5CF005" w14:textId="2DDBCE63" w:rsidR="00A35D72" w:rsidRPr="00542FA7" w:rsidRDefault="004210E1" w:rsidP="002A4EA4">
      <w:pPr>
        <w:pStyle w:val="ListParagraph"/>
        <w:numPr>
          <w:ilvl w:val="0"/>
          <w:numId w:val="5"/>
        </w:numPr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</w:t>
      </w:r>
      <w:r w:rsidR="00F11006" w:rsidRPr="00542FA7">
        <w:rPr>
          <w:color w:val="231F20"/>
          <w:sz w:val="20"/>
          <w:lang w:val="sl-SI"/>
        </w:rPr>
        <w:t xml:space="preserve"> kontaktne podatke osebe, ki </w:t>
      </w:r>
      <w:r w:rsidRPr="00542FA7">
        <w:rPr>
          <w:color w:val="231F20"/>
          <w:sz w:val="20"/>
          <w:lang w:val="sl-SI"/>
        </w:rPr>
        <w:t xml:space="preserve">bo </w:t>
      </w:r>
      <w:r w:rsidR="005B206D" w:rsidRPr="00542FA7">
        <w:rPr>
          <w:color w:val="231F20"/>
          <w:sz w:val="20"/>
          <w:lang w:val="sl-SI"/>
        </w:rPr>
        <w:t>med</w:t>
      </w:r>
      <w:r w:rsidR="00231EE4" w:rsidRPr="00542FA7">
        <w:rPr>
          <w:color w:val="231F20"/>
          <w:sz w:val="20"/>
          <w:lang w:val="sl-SI"/>
        </w:rPr>
        <w:t xml:space="preserve"> in </w:t>
      </w:r>
      <w:r w:rsidRPr="00542FA7">
        <w:rPr>
          <w:color w:val="231F20"/>
          <w:sz w:val="20"/>
          <w:lang w:val="sl-SI"/>
        </w:rPr>
        <w:t xml:space="preserve">po koncu projekta na voljo za </w:t>
      </w:r>
      <w:r w:rsidR="00F11006" w:rsidRPr="00542FA7">
        <w:rPr>
          <w:color w:val="231F20"/>
          <w:sz w:val="20"/>
          <w:lang w:val="sl-SI"/>
        </w:rPr>
        <w:t>vprašanja</w:t>
      </w:r>
    </w:p>
    <w:p w14:paraId="7A70C1DC" w14:textId="77777777" w:rsidR="00182389" w:rsidRPr="00542FA7" w:rsidRDefault="00FE24CD">
      <w:pPr>
        <w:pStyle w:val="BodyText"/>
        <w:spacing w:before="10"/>
        <w:rPr>
          <w:sz w:val="10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3BFB9D81" wp14:editId="3ED63275">
                <wp:simplePos x="0" y="0"/>
                <wp:positionH relativeFrom="page">
                  <wp:posOffset>794385</wp:posOffset>
                </wp:positionH>
                <wp:positionV relativeFrom="paragraph">
                  <wp:posOffset>102163</wp:posOffset>
                </wp:positionV>
                <wp:extent cx="6012180" cy="0"/>
                <wp:effectExtent l="0" t="19050" r="26670" b="19050"/>
                <wp:wrapTopAndBottom/>
                <wp:docPr id="7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A2161" id="Line 6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8.05pt" to="535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52CA1127" w14:textId="77777777" w:rsidR="00E3223B" w:rsidRPr="00542FA7" w:rsidRDefault="00E3223B" w:rsidP="00E3223B">
      <w:pPr>
        <w:pStyle w:val="ListParagraph"/>
        <w:tabs>
          <w:tab w:val="left" w:pos="896"/>
        </w:tabs>
        <w:spacing w:line="236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Lastnik(i) podatkov</w:t>
      </w:r>
    </w:p>
    <w:p w14:paraId="2D00E54D" w14:textId="77777777" w:rsidR="002B562C" w:rsidRPr="00542FA7" w:rsidRDefault="004210E1" w:rsidP="002A4EA4">
      <w:pPr>
        <w:pStyle w:val="ListParagraph"/>
        <w:numPr>
          <w:ilvl w:val="0"/>
          <w:numId w:val="5"/>
        </w:numPr>
        <w:tabs>
          <w:tab w:val="left" w:pos="896"/>
        </w:tabs>
        <w:spacing w:line="236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 organizacijo, ki je lastnik podatkov (oz. več njih)</w:t>
      </w:r>
      <w:r w:rsidR="002B562C" w:rsidRPr="00542FA7">
        <w:rPr>
          <w:color w:val="231F20"/>
          <w:sz w:val="20"/>
          <w:lang w:val="sl-SI"/>
        </w:rPr>
        <w:t xml:space="preserve"> </w:t>
      </w:r>
    </w:p>
    <w:p w14:paraId="1669968A" w14:textId="77777777" w:rsidR="002B562C" w:rsidRPr="00542FA7" w:rsidRDefault="002B562C" w:rsidP="002A4EA4">
      <w:pPr>
        <w:pStyle w:val="ListParagraph"/>
        <w:numPr>
          <w:ilvl w:val="0"/>
          <w:numId w:val="5"/>
        </w:numPr>
        <w:tabs>
          <w:tab w:val="left" w:pos="896"/>
        </w:tabs>
        <w:spacing w:line="236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Če sodeluje več</w:t>
      </w:r>
      <w:r w:rsidR="004210E1" w:rsidRPr="00542FA7">
        <w:rPr>
          <w:color w:val="231F20"/>
          <w:sz w:val="20"/>
          <w:lang w:val="sl-SI"/>
        </w:rPr>
        <w:t xml:space="preserve"> </w:t>
      </w:r>
      <w:r w:rsidRPr="00542FA7">
        <w:rPr>
          <w:color w:val="231F20"/>
          <w:sz w:val="20"/>
          <w:lang w:val="sl-SI"/>
        </w:rPr>
        <w:t xml:space="preserve">organizacij, </w:t>
      </w:r>
      <w:r w:rsidR="00F11006" w:rsidRPr="00542FA7">
        <w:rPr>
          <w:color w:val="231F20"/>
          <w:sz w:val="20"/>
          <w:lang w:val="sl-SI"/>
        </w:rPr>
        <w:t>navedite</w:t>
      </w:r>
      <w:r w:rsidR="00945A16" w:rsidRPr="00542FA7">
        <w:rPr>
          <w:color w:val="231F20"/>
          <w:sz w:val="20"/>
          <w:lang w:val="sl-SI"/>
        </w:rPr>
        <w:t>,</w:t>
      </w:r>
      <w:r w:rsidR="00F11006" w:rsidRPr="00542FA7">
        <w:rPr>
          <w:color w:val="231F20"/>
          <w:sz w:val="20"/>
          <w:lang w:val="sl-SI"/>
        </w:rPr>
        <w:t xml:space="preserve"> </w:t>
      </w:r>
      <w:r w:rsidRPr="00542FA7">
        <w:rPr>
          <w:color w:val="231F20"/>
          <w:sz w:val="20"/>
          <w:lang w:val="sl-SI"/>
        </w:rPr>
        <w:t>katera organizacija ima v lasti katere podatke</w:t>
      </w:r>
    </w:p>
    <w:p w14:paraId="6BC0DE42" w14:textId="77777777" w:rsidR="00182389" w:rsidRPr="00542FA7" w:rsidRDefault="00FE24CD">
      <w:pPr>
        <w:pStyle w:val="BodyText"/>
        <w:spacing w:before="9"/>
        <w:rPr>
          <w:sz w:val="15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A5A8F1E" wp14:editId="3F3138DB">
                <wp:simplePos x="0" y="0"/>
                <wp:positionH relativeFrom="page">
                  <wp:posOffset>794385</wp:posOffset>
                </wp:positionH>
                <wp:positionV relativeFrom="paragraph">
                  <wp:posOffset>140263</wp:posOffset>
                </wp:positionV>
                <wp:extent cx="6012180" cy="0"/>
                <wp:effectExtent l="0" t="19050" r="26670" b="19050"/>
                <wp:wrapTopAndBottom/>
                <wp:docPr id="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016F" id="Line 6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11.05pt" to="535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611B77AB" w14:textId="77777777" w:rsidR="002B562C" w:rsidRPr="00542FA7" w:rsidRDefault="002B562C" w:rsidP="002B562C">
      <w:pPr>
        <w:pStyle w:val="ListParagraph"/>
        <w:tabs>
          <w:tab w:val="left" w:pos="896"/>
        </w:tabs>
        <w:spacing w:line="236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Vloge </w:t>
      </w:r>
    </w:p>
    <w:p w14:paraId="75CAD853" w14:textId="77777777" w:rsidR="00042F97" w:rsidRPr="00542FA7" w:rsidRDefault="004210E1" w:rsidP="002A4EA4">
      <w:pPr>
        <w:pStyle w:val="ListParagraph"/>
        <w:numPr>
          <w:ilvl w:val="0"/>
          <w:numId w:val="7"/>
        </w:numPr>
        <w:tabs>
          <w:tab w:val="left" w:pos="896"/>
        </w:tabs>
        <w:spacing w:line="236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Navedite osebo, ki je v projektu odgovorna </w:t>
      </w:r>
      <w:r w:rsidR="002B562C" w:rsidRPr="00542FA7">
        <w:rPr>
          <w:color w:val="231F20"/>
          <w:sz w:val="20"/>
          <w:lang w:val="sl-SI"/>
        </w:rPr>
        <w:t xml:space="preserve">za posodabljanje načrta ravnanja s </w:t>
      </w:r>
    </w:p>
    <w:p w14:paraId="01D9D600" w14:textId="77777777" w:rsidR="002B562C" w:rsidRPr="00542FA7" w:rsidRDefault="002B562C" w:rsidP="00042F97">
      <w:pPr>
        <w:pStyle w:val="ListParagraph"/>
        <w:tabs>
          <w:tab w:val="left" w:pos="896"/>
        </w:tabs>
        <w:spacing w:line="236" w:lineRule="exact"/>
        <w:ind w:left="1417" w:firstLine="0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podatki in skrbi, da </w:t>
      </w:r>
      <w:r w:rsidR="004210E1" w:rsidRPr="00542FA7">
        <w:rPr>
          <w:color w:val="231F20"/>
          <w:sz w:val="20"/>
          <w:lang w:val="sl-SI"/>
        </w:rPr>
        <w:t xml:space="preserve">projektno delo </w:t>
      </w:r>
      <w:r w:rsidRPr="00542FA7">
        <w:rPr>
          <w:color w:val="231F20"/>
          <w:sz w:val="20"/>
          <w:lang w:val="sl-SI"/>
        </w:rPr>
        <w:t>sledi</w:t>
      </w:r>
      <w:r w:rsidR="004210E1" w:rsidRPr="00542FA7">
        <w:rPr>
          <w:color w:val="231F20"/>
          <w:sz w:val="20"/>
          <w:lang w:val="sl-SI"/>
        </w:rPr>
        <w:t xml:space="preserve"> načrtu</w:t>
      </w:r>
    </w:p>
    <w:p w14:paraId="1CF37C91" w14:textId="77777777" w:rsidR="002B562C" w:rsidRPr="00542FA7" w:rsidRDefault="00683AF8" w:rsidP="002A4EA4">
      <w:pPr>
        <w:pStyle w:val="ListParagraph"/>
        <w:numPr>
          <w:ilvl w:val="0"/>
          <w:numId w:val="7"/>
        </w:numPr>
        <w:tabs>
          <w:tab w:val="left" w:pos="896"/>
        </w:tabs>
        <w:spacing w:line="236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Navedite, kateri  sodelavci so zadolženi za katere naloge (npr. varnost podatkov) </w:t>
      </w:r>
    </w:p>
    <w:p w14:paraId="43FE93DB" w14:textId="77777777" w:rsidR="00182389" w:rsidRPr="00542FA7" w:rsidRDefault="00FE24CD">
      <w:pPr>
        <w:pStyle w:val="BodyText"/>
        <w:spacing w:before="3"/>
        <w:rPr>
          <w:sz w:val="8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5E5F03EC" wp14:editId="7E2650D1">
                <wp:simplePos x="0" y="0"/>
                <wp:positionH relativeFrom="page">
                  <wp:posOffset>784860</wp:posOffset>
                </wp:positionH>
                <wp:positionV relativeFrom="paragraph">
                  <wp:posOffset>81843</wp:posOffset>
                </wp:positionV>
                <wp:extent cx="6012180" cy="0"/>
                <wp:effectExtent l="0" t="19050" r="26670" b="19050"/>
                <wp:wrapTopAndBottom/>
                <wp:docPr id="7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E3A0" id="Line 65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6.45pt" to="535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187B067D" w14:textId="6D4E1FE2" w:rsidR="002B562C" w:rsidRPr="00542FA7" w:rsidRDefault="002B562C" w:rsidP="002B562C">
      <w:pPr>
        <w:pStyle w:val="ListParagraph"/>
        <w:tabs>
          <w:tab w:val="left" w:pos="896"/>
        </w:tabs>
        <w:spacing w:line="236" w:lineRule="exact"/>
        <w:ind w:left="895" w:firstLine="0"/>
        <w:rPr>
          <w:sz w:val="24"/>
          <w:szCs w:val="24"/>
          <w:lang w:val="sl-SI"/>
        </w:rPr>
      </w:pPr>
      <w:r w:rsidRPr="00542FA7">
        <w:rPr>
          <w:sz w:val="24"/>
          <w:szCs w:val="24"/>
          <w:lang w:val="sl-SI"/>
        </w:rPr>
        <w:t>Stroški</w:t>
      </w:r>
      <w:r w:rsidR="00F80CF6" w:rsidRPr="00542FA7">
        <w:rPr>
          <w:sz w:val="24"/>
          <w:szCs w:val="24"/>
          <w:lang w:val="sl-SI"/>
        </w:rPr>
        <w:t xml:space="preserve"> in </w:t>
      </w:r>
      <w:r w:rsidR="00E60276" w:rsidRPr="00542FA7">
        <w:rPr>
          <w:sz w:val="24"/>
          <w:szCs w:val="24"/>
          <w:lang w:val="sl-SI"/>
        </w:rPr>
        <w:t>viri</w:t>
      </w:r>
      <w:r w:rsidRPr="00542FA7">
        <w:rPr>
          <w:color w:val="231F20"/>
          <w:sz w:val="24"/>
          <w:szCs w:val="24"/>
          <w:lang w:val="sl-SI"/>
        </w:rPr>
        <w:t xml:space="preserve"> </w:t>
      </w:r>
    </w:p>
    <w:p w14:paraId="42B4994A" w14:textId="77777777" w:rsidR="002B562C" w:rsidRPr="00542FA7" w:rsidRDefault="00683AF8" w:rsidP="002A4EA4">
      <w:pPr>
        <w:pStyle w:val="ListParagraph"/>
        <w:numPr>
          <w:ilvl w:val="0"/>
          <w:numId w:val="8"/>
        </w:numPr>
        <w:spacing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P</w:t>
      </w:r>
      <w:r w:rsidR="004210E1" w:rsidRPr="00542FA7">
        <w:rPr>
          <w:color w:val="231F20"/>
          <w:sz w:val="20"/>
          <w:lang w:val="sl-SI"/>
        </w:rPr>
        <w:t>redvid</w:t>
      </w:r>
      <w:r w:rsidRPr="00542FA7">
        <w:rPr>
          <w:color w:val="231F20"/>
          <w:sz w:val="20"/>
          <w:lang w:val="sl-SI"/>
        </w:rPr>
        <w:t>i</w:t>
      </w:r>
      <w:r w:rsidR="004210E1" w:rsidRPr="00542FA7">
        <w:rPr>
          <w:color w:val="231F20"/>
          <w:sz w:val="20"/>
          <w:lang w:val="sl-SI"/>
        </w:rPr>
        <w:t>t</w:t>
      </w:r>
      <w:r w:rsidRPr="00542FA7">
        <w:rPr>
          <w:color w:val="231F20"/>
          <w:sz w:val="20"/>
          <w:lang w:val="sl-SI"/>
        </w:rPr>
        <w:t>e morebitne</w:t>
      </w:r>
      <w:r w:rsidR="004210E1" w:rsidRPr="00542FA7">
        <w:rPr>
          <w:color w:val="231F20"/>
          <w:sz w:val="20"/>
          <w:lang w:val="sl-SI"/>
        </w:rPr>
        <w:t xml:space="preserve"> stroške za</w:t>
      </w:r>
      <w:r w:rsidR="002B562C" w:rsidRPr="00542FA7">
        <w:rPr>
          <w:color w:val="231F20"/>
          <w:sz w:val="20"/>
          <w:lang w:val="sl-SI"/>
        </w:rPr>
        <w:t xml:space="preserve"> nakup določen</w:t>
      </w:r>
      <w:r w:rsidRPr="00542FA7">
        <w:rPr>
          <w:color w:val="231F20"/>
          <w:sz w:val="20"/>
          <w:lang w:val="sl-SI"/>
        </w:rPr>
        <w:t>e programske ali strojne opreme</w:t>
      </w:r>
      <w:r w:rsidR="00C915ED" w:rsidRPr="00542FA7">
        <w:rPr>
          <w:color w:val="231F20"/>
          <w:sz w:val="20"/>
          <w:lang w:val="sl-SI"/>
        </w:rPr>
        <w:t>,</w:t>
      </w:r>
      <w:r w:rsidR="002B562C" w:rsidRPr="00542FA7">
        <w:rPr>
          <w:color w:val="231F20"/>
          <w:sz w:val="20"/>
          <w:lang w:val="sl-SI"/>
        </w:rPr>
        <w:t xml:space="preserve"> </w:t>
      </w:r>
    </w:p>
    <w:p w14:paraId="25698859" w14:textId="77777777" w:rsidR="002B562C" w:rsidRPr="00542FA7" w:rsidRDefault="002B562C" w:rsidP="002A4EA4">
      <w:pPr>
        <w:pStyle w:val="ListParagraph"/>
        <w:numPr>
          <w:ilvl w:val="0"/>
          <w:numId w:val="8"/>
        </w:numPr>
        <w:spacing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za hrambo in varnostno kopiranje</w:t>
      </w:r>
      <w:r w:rsidR="00F900E7" w:rsidRPr="00542FA7">
        <w:rPr>
          <w:color w:val="231F20"/>
          <w:sz w:val="20"/>
          <w:lang w:val="sl-SI"/>
        </w:rPr>
        <w:t xml:space="preserve"> podatkov</w:t>
      </w:r>
      <w:r w:rsidR="00C915ED" w:rsidRPr="00542FA7">
        <w:rPr>
          <w:color w:val="231F20"/>
          <w:sz w:val="20"/>
          <w:lang w:val="sl-SI"/>
        </w:rPr>
        <w:t>,</w:t>
      </w:r>
      <w:r w:rsidRPr="00542FA7">
        <w:rPr>
          <w:color w:val="231F20"/>
          <w:sz w:val="20"/>
          <w:lang w:val="sl-SI"/>
        </w:rPr>
        <w:t xml:space="preserve"> </w:t>
      </w:r>
    </w:p>
    <w:p w14:paraId="5CA0775A" w14:textId="77777777" w:rsidR="00F80CF6" w:rsidRPr="00542FA7" w:rsidRDefault="00C915ED" w:rsidP="00F80CF6">
      <w:pPr>
        <w:pStyle w:val="ListParagraph"/>
        <w:numPr>
          <w:ilvl w:val="0"/>
          <w:numId w:val="8"/>
        </w:numPr>
        <w:spacing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z</w:t>
      </w:r>
      <w:r w:rsidR="002B562C" w:rsidRPr="00542FA7">
        <w:rPr>
          <w:color w:val="231F20"/>
          <w:sz w:val="20"/>
          <w:lang w:val="sl-SI"/>
        </w:rPr>
        <w:t>a (pripravo podatkov za) arhiviranje</w:t>
      </w:r>
      <w:r w:rsidR="00683AF8" w:rsidRPr="00542FA7">
        <w:rPr>
          <w:color w:val="231F20"/>
          <w:sz w:val="20"/>
          <w:lang w:val="sl-SI"/>
        </w:rPr>
        <w:t>.</w:t>
      </w:r>
    </w:p>
    <w:p w14:paraId="73E55BA5" w14:textId="7719C531" w:rsidR="00182389" w:rsidRPr="00542FA7" w:rsidRDefault="00E60276" w:rsidP="00047982">
      <w:pPr>
        <w:pStyle w:val="ListParagraph"/>
        <w:numPr>
          <w:ilvl w:val="0"/>
          <w:numId w:val="8"/>
        </w:numPr>
        <w:spacing w:line="242" w:lineRule="exact"/>
        <w:ind w:right="504"/>
        <w:rPr>
          <w:color w:val="231F20"/>
          <w:sz w:val="20"/>
          <w:lang w:val="sl-SI"/>
        </w:rPr>
        <w:sectPr w:rsidR="00182389" w:rsidRPr="00542FA7">
          <w:pgSz w:w="11910" w:h="16840"/>
          <w:pgMar w:top="1540" w:right="460" w:bottom="280" w:left="740" w:header="652" w:footer="0" w:gutter="0"/>
          <w:cols w:space="720"/>
        </w:sectPr>
      </w:pPr>
      <w:r w:rsidRPr="00542FA7">
        <w:rPr>
          <w:color w:val="231F20"/>
          <w:sz w:val="20"/>
          <w:lang w:val="sl-SI"/>
        </w:rPr>
        <w:t>S katerimi viri boste zagotovili ravnanje s podatki, ki bo zagotavljalo uresničevanje FAIR načel</w:t>
      </w:r>
      <w:r w:rsidR="005B206D" w:rsidRPr="00542FA7">
        <w:rPr>
          <w:color w:val="231F20"/>
          <w:sz w:val="20"/>
          <w:lang w:val="sl-SI"/>
        </w:rPr>
        <w:t>?</w:t>
      </w:r>
    </w:p>
    <w:p w14:paraId="40F9C300" w14:textId="77777777" w:rsidR="00182389" w:rsidRPr="00542FA7" w:rsidRDefault="00005B06">
      <w:pPr>
        <w:pStyle w:val="BodyText"/>
        <w:rPr>
          <w:lang w:val="sl-SI"/>
        </w:rPr>
      </w:pPr>
      <w:r w:rsidRPr="00542FA7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F76B32" wp14:editId="3E0806C9">
                <wp:simplePos x="0" y="0"/>
                <wp:positionH relativeFrom="page">
                  <wp:posOffset>752426</wp:posOffset>
                </wp:positionH>
                <wp:positionV relativeFrom="paragraph">
                  <wp:posOffset>-584005</wp:posOffset>
                </wp:positionV>
                <wp:extent cx="6510655" cy="915035"/>
                <wp:effectExtent l="0" t="19050" r="42545" b="37465"/>
                <wp:wrapNone/>
                <wp:docPr id="63" name="Group 57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15035"/>
                          <a:chOff x="1202" y="-1508"/>
                          <a:chExt cx="10253" cy="1441"/>
                        </a:xfrm>
                      </wpg:grpSpPr>
                      <wps:wsp>
                        <wps:cNvPr id="64" name="Rectangle 64"/>
                        <wps:cNvSpPr>
                          <a:spLocks/>
                        </wps:cNvSpPr>
                        <wps:spPr bwMode="auto">
                          <a:xfrm>
                            <a:off x="1202" y="-549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3"/>
                        <wps:cNvSpPr>
                          <a:spLocks/>
                        </wps:cNvSpPr>
                        <wps:spPr bwMode="auto">
                          <a:xfrm>
                            <a:off x="10694" y="-549"/>
                            <a:ext cx="10" cy="461"/>
                          </a:xfrm>
                          <a:custGeom>
                            <a:avLst/>
                            <a:gdLst>
                              <a:gd name="T0" fmla="+- 0 10704 10694"/>
                              <a:gd name="T1" fmla="*/ T0 w 10"/>
                              <a:gd name="T2" fmla="+- 0 -97 -548"/>
                              <a:gd name="T3" fmla="*/ -97 h 461"/>
                              <a:gd name="T4" fmla="+- 0 10694 10694"/>
                              <a:gd name="T5" fmla="*/ T4 w 10"/>
                              <a:gd name="T6" fmla="+- 0 -97 -548"/>
                              <a:gd name="T7" fmla="*/ -97 h 461"/>
                              <a:gd name="T8" fmla="+- 0 10694 10694"/>
                              <a:gd name="T9" fmla="*/ T8 w 10"/>
                              <a:gd name="T10" fmla="+- 0 -88 -548"/>
                              <a:gd name="T11" fmla="*/ -88 h 461"/>
                              <a:gd name="T12" fmla="+- 0 10704 10694"/>
                              <a:gd name="T13" fmla="*/ T12 w 10"/>
                              <a:gd name="T14" fmla="+- 0 -88 -548"/>
                              <a:gd name="T15" fmla="*/ -88 h 461"/>
                              <a:gd name="T16" fmla="+- 0 10704 10694"/>
                              <a:gd name="T17" fmla="*/ T16 w 10"/>
                              <a:gd name="T18" fmla="+- 0 -97 -548"/>
                              <a:gd name="T19" fmla="*/ -97 h 461"/>
                              <a:gd name="T20" fmla="+- 0 10704 10694"/>
                              <a:gd name="T21" fmla="*/ T20 w 10"/>
                              <a:gd name="T22" fmla="+- 0 -548 -548"/>
                              <a:gd name="T23" fmla="*/ -548 h 461"/>
                              <a:gd name="T24" fmla="+- 0 10694 10694"/>
                              <a:gd name="T25" fmla="*/ T24 w 10"/>
                              <a:gd name="T26" fmla="+- 0 -548 -548"/>
                              <a:gd name="T27" fmla="*/ -548 h 461"/>
                              <a:gd name="T28" fmla="+- 0 10694 10694"/>
                              <a:gd name="T29" fmla="*/ T28 w 10"/>
                              <a:gd name="T30" fmla="+- 0 -539 -548"/>
                              <a:gd name="T31" fmla="*/ -539 h 461"/>
                              <a:gd name="T32" fmla="+- 0 10704 10694"/>
                              <a:gd name="T33" fmla="*/ T32 w 10"/>
                              <a:gd name="T34" fmla="+- 0 -539 -548"/>
                              <a:gd name="T35" fmla="*/ -539 h 461"/>
                              <a:gd name="T36" fmla="+- 0 10704 10694"/>
                              <a:gd name="T37" fmla="*/ T36 w 10"/>
                              <a:gd name="T38" fmla="+- 0 -548 -548"/>
                              <a:gd name="T39" fmla="*/ -54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461">
                                <a:moveTo>
                                  <a:pt x="1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51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10014" y="-1508"/>
                            <a:ext cx="1441" cy="1441"/>
                          </a:xfrm>
                          <a:custGeom>
                            <a:avLst/>
                            <a:gdLst>
                              <a:gd name="T0" fmla="+- 0 10661 10015"/>
                              <a:gd name="T1" fmla="*/ T0 w 1441"/>
                              <a:gd name="T2" fmla="+- 0 -1504 -1508"/>
                              <a:gd name="T3" fmla="*/ -1504 h 1441"/>
                              <a:gd name="T4" fmla="+- 0 10521 10015"/>
                              <a:gd name="T5" fmla="*/ T4 w 1441"/>
                              <a:gd name="T6" fmla="+- 0 -1475 -1508"/>
                              <a:gd name="T7" fmla="*/ -1475 h 1441"/>
                              <a:gd name="T8" fmla="+- 0 10392 10015"/>
                              <a:gd name="T9" fmla="*/ T8 w 1441"/>
                              <a:gd name="T10" fmla="+- 0 -1421 -1508"/>
                              <a:gd name="T11" fmla="*/ -1421 h 1441"/>
                              <a:gd name="T12" fmla="+- 0 10277 10015"/>
                              <a:gd name="T13" fmla="*/ T12 w 1441"/>
                              <a:gd name="T14" fmla="+- 0 -1343 -1508"/>
                              <a:gd name="T15" fmla="*/ -1343 h 1441"/>
                              <a:gd name="T16" fmla="+- 0 10179 10015"/>
                              <a:gd name="T17" fmla="*/ T16 w 1441"/>
                              <a:gd name="T18" fmla="+- 0 -1246 -1508"/>
                              <a:gd name="T19" fmla="*/ -1246 h 1441"/>
                              <a:gd name="T20" fmla="+- 0 10102 10015"/>
                              <a:gd name="T21" fmla="*/ T20 w 1441"/>
                              <a:gd name="T22" fmla="+- 0 -1131 -1508"/>
                              <a:gd name="T23" fmla="*/ -1131 h 1441"/>
                              <a:gd name="T24" fmla="+- 0 10047 10015"/>
                              <a:gd name="T25" fmla="*/ T24 w 1441"/>
                              <a:gd name="T26" fmla="+- 0 -1002 -1508"/>
                              <a:gd name="T27" fmla="*/ -1002 h 1441"/>
                              <a:gd name="T28" fmla="+- 0 10018 10015"/>
                              <a:gd name="T29" fmla="*/ T28 w 1441"/>
                              <a:gd name="T30" fmla="+- 0 -861 -1508"/>
                              <a:gd name="T31" fmla="*/ -861 h 1441"/>
                              <a:gd name="T32" fmla="+- 0 10018 10015"/>
                              <a:gd name="T33" fmla="*/ T32 w 1441"/>
                              <a:gd name="T34" fmla="+- 0 -714 -1508"/>
                              <a:gd name="T35" fmla="*/ -714 h 1441"/>
                              <a:gd name="T36" fmla="+- 0 10047 10015"/>
                              <a:gd name="T37" fmla="*/ T36 w 1441"/>
                              <a:gd name="T38" fmla="+- 0 -573 -1508"/>
                              <a:gd name="T39" fmla="*/ -573 h 1441"/>
                              <a:gd name="T40" fmla="+- 0 10102 10015"/>
                              <a:gd name="T41" fmla="*/ T40 w 1441"/>
                              <a:gd name="T42" fmla="+- 0 -444 -1508"/>
                              <a:gd name="T43" fmla="*/ -444 h 1441"/>
                              <a:gd name="T44" fmla="+- 0 10179 10015"/>
                              <a:gd name="T45" fmla="*/ T44 w 1441"/>
                              <a:gd name="T46" fmla="+- 0 -330 -1508"/>
                              <a:gd name="T47" fmla="*/ -330 h 1441"/>
                              <a:gd name="T48" fmla="+- 0 10277 10015"/>
                              <a:gd name="T49" fmla="*/ T48 w 1441"/>
                              <a:gd name="T50" fmla="+- 0 -232 -1508"/>
                              <a:gd name="T51" fmla="*/ -232 h 1441"/>
                              <a:gd name="T52" fmla="+- 0 10392 10015"/>
                              <a:gd name="T53" fmla="*/ T52 w 1441"/>
                              <a:gd name="T54" fmla="+- 0 -154 -1508"/>
                              <a:gd name="T55" fmla="*/ -154 h 1441"/>
                              <a:gd name="T56" fmla="+- 0 10521 10015"/>
                              <a:gd name="T57" fmla="*/ T56 w 1441"/>
                              <a:gd name="T58" fmla="+- 0 -100 -1508"/>
                              <a:gd name="T59" fmla="*/ -100 h 1441"/>
                              <a:gd name="T60" fmla="+- 0 10661 10015"/>
                              <a:gd name="T61" fmla="*/ T60 w 1441"/>
                              <a:gd name="T62" fmla="+- 0 -71 -1508"/>
                              <a:gd name="T63" fmla="*/ -71 h 1441"/>
                              <a:gd name="T64" fmla="+- 0 10808 10015"/>
                              <a:gd name="T65" fmla="*/ T64 w 1441"/>
                              <a:gd name="T66" fmla="+- 0 -71 -1508"/>
                              <a:gd name="T67" fmla="*/ -71 h 1441"/>
                              <a:gd name="T68" fmla="+- 0 10949 10015"/>
                              <a:gd name="T69" fmla="*/ T68 w 1441"/>
                              <a:gd name="T70" fmla="+- 0 -100 -1508"/>
                              <a:gd name="T71" fmla="*/ -100 h 1441"/>
                              <a:gd name="T72" fmla="+- 0 11078 10015"/>
                              <a:gd name="T73" fmla="*/ T72 w 1441"/>
                              <a:gd name="T74" fmla="+- 0 -154 -1508"/>
                              <a:gd name="T75" fmla="*/ -154 h 1441"/>
                              <a:gd name="T76" fmla="+- 0 11193 10015"/>
                              <a:gd name="T77" fmla="*/ T76 w 1441"/>
                              <a:gd name="T78" fmla="+- 0 -232 -1508"/>
                              <a:gd name="T79" fmla="*/ -232 h 1441"/>
                              <a:gd name="T80" fmla="+- 0 11290 10015"/>
                              <a:gd name="T81" fmla="*/ T80 w 1441"/>
                              <a:gd name="T82" fmla="+- 0 -330 -1508"/>
                              <a:gd name="T83" fmla="*/ -330 h 1441"/>
                              <a:gd name="T84" fmla="+- 0 11368 10015"/>
                              <a:gd name="T85" fmla="*/ T84 w 1441"/>
                              <a:gd name="T86" fmla="+- 0 -444 -1508"/>
                              <a:gd name="T87" fmla="*/ -444 h 1441"/>
                              <a:gd name="T88" fmla="+- 0 11423 10015"/>
                              <a:gd name="T89" fmla="*/ T88 w 1441"/>
                              <a:gd name="T90" fmla="+- 0 -573 -1508"/>
                              <a:gd name="T91" fmla="*/ -573 h 1441"/>
                              <a:gd name="T92" fmla="+- 0 11451 10015"/>
                              <a:gd name="T93" fmla="*/ T92 w 1441"/>
                              <a:gd name="T94" fmla="+- 0 -714 -1508"/>
                              <a:gd name="T95" fmla="*/ -714 h 1441"/>
                              <a:gd name="T96" fmla="+- 0 11451 10015"/>
                              <a:gd name="T97" fmla="*/ T96 w 1441"/>
                              <a:gd name="T98" fmla="+- 0 -861 -1508"/>
                              <a:gd name="T99" fmla="*/ -861 h 1441"/>
                              <a:gd name="T100" fmla="+- 0 11423 10015"/>
                              <a:gd name="T101" fmla="*/ T100 w 1441"/>
                              <a:gd name="T102" fmla="+- 0 -1002 -1508"/>
                              <a:gd name="T103" fmla="*/ -1002 h 1441"/>
                              <a:gd name="T104" fmla="+- 0 11368 10015"/>
                              <a:gd name="T105" fmla="*/ T104 w 1441"/>
                              <a:gd name="T106" fmla="+- 0 -1131 -1508"/>
                              <a:gd name="T107" fmla="*/ -1131 h 1441"/>
                              <a:gd name="T108" fmla="+- 0 11290 10015"/>
                              <a:gd name="T109" fmla="*/ T108 w 1441"/>
                              <a:gd name="T110" fmla="+- 0 -1246 -1508"/>
                              <a:gd name="T111" fmla="*/ -1246 h 1441"/>
                              <a:gd name="T112" fmla="+- 0 11193 10015"/>
                              <a:gd name="T113" fmla="*/ T112 w 1441"/>
                              <a:gd name="T114" fmla="+- 0 -1343 -1508"/>
                              <a:gd name="T115" fmla="*/ -1343 h 1441"/>
                              <a:gd name="T116" fmla="+- 0 11078 10015"/>
                              <a:gd name="T117" fmla="*/ T116 w 1441"/>
                              <a:gd name="T118" fmla="+- 0 -1421 -1508"/>
                              <a:gd name="T119" fmla="*/ -1421 h 1441"/>
                              <a:gd name="T120" fmla="+- 0 10949 10015"/>
                              <a:gd name="T121" fmla="*/ T120 w 1441"/>
                              <a:gd name="T122" fmla="+- 0 -1475 -1508"/>
                              <a:gd name="T123" fmla="*/ -1475 h 1441"/>
                              <a:gd name="T124" fmla="+- 0 10808 10015"/>
                              <a:gd name="T125" fmla="*/ T124 w 1441"/>
                              <a:gd name="T126" fmla="+- 0 -1504 -1508"/>
                              <a:gd name="T127" fmla="*/ -1504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6" y="440"/>
                                </a:lnTo>
                                <a:lnTo>
                                  <a:pt x="32" y="506"/>
                                </a:lnTo>
                                <a:lnTo>
                                  <a:pt x="14" y="575"/>
                                </a:lnTo>
                                <a:lnTo>
                                  <a:pt x="3" y="647"/>
                                </a:lnTo>
                                <a:lnTo>
                                  <a:pt x="0" y="720"/>
                                </a:lnTo>
                                <a:lnTo>
                                  <a:pt x="3" y="794"/>
                                </a:lnTo>
                                <a:lnTo>
                                  <a:pt x="14" y="866"/>
                                </a:lnTo>
                                <a:lnTo>
                                  <a:pt x="32" y="935"/>
                                </a:lnTo>
                                <a:lnTo>
                                  <a:pt x="56" y="1001"/>
                                </a:lnTo>
                                <a:lnTo>
                                  <a:pt x="87" y="1064"/>
                                </a:lnTo>
                                <a:lnTo>
                                  <a:pt x="123" y="1123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30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4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6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7"/>
                                </a:lnTo>
                                <a:lnTo>
                                  <a:pt x="865" y="1426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4"/>
                                </a:lnTo>
                                <a:lnTo>
                                  <a:pt x="1063" y="1354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30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4"/>
                                </a:lnTo>
                                <a:lnTo>
                                  <a:pt x="1383" y="1001"/>
                                </a:lnTo>
                                <a:lnTo>
                                  <a:pt x="1408" y="935"/>
                                </a:lnTo>
                                <a:lnTo>
                                  <a:pt x="1425" y="866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7"/>
                                </a:lnTo>
                                <a:lnTo>
                                  <a:pt x="1425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3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8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7"/>
                                </a:lnTo>
                                <a:lnTo>
                                  <a:pt x="934" y="33"/>
                                </a:lnTo>
                                <a:lnTo>
                                  <a:pt x="865" y="15"/>
                                </a:lnTo>
                                <a:lnTo>
                                  <a:pt x="793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0014" y="-1508"/>
                            <a:ext cx="1441" cy="1441"/>
                          </a:xfrm>
                          <a:custGeom>
                            <a:avLst/>
                            <a:gdLst>
                              <a:gd name="T0" fmla="+- 0 11451 10015"/>
                              <a:gd name="T1" fmla="*/ T0 w 1441"/>
                              <a:gd name="T2" fmla="+- 0 -714 -1508"/>
                              <a:gd name="T3" fmla="*/ -714 h 1441"/>
                              <a:gd name="T4" fmla="+- 0 11423 10015"/>
                              <a:gd name="T5" fmla="*/ T4 w 1441"/>
                              <a:gd name="T6" fmla="+- 0 -573 -1508"/>
                              <a:gd name="T7" fmla="*/ -573 h 1441"/>
                              <a:gd name="T8" fmla="+- 0 11368 10015"/>
                              <a:gd name="T9" fmla="*/ T8 w 1441"/>
                              <a:gd name="T10" fmla="+- 0 -444 -1508"/>
                              <a:gd name="T11" fmla="*/ -444 h 1441"/>
                              <a:gd name="T12" fmla="+- 0 11290 10015"/>
                              <a:gd name="T13" fmla="*/ T12 w 1441"/>
                              <a:gd name="T14" fmla="+- 0 -330 -1508"/>
                              <a:gd name="T15" fmla="*/ -330 h 1441"/>
                              <a:gd name="T16" fmla="+- 0 11193 10015"/>
                              <a:gd name="T17" fmla="*/ T16 w 1441"/>
                              <a:gd name="T18" fmla="+- 0 -232 -1508"/>
                              <a:gd name="T19" fmla="*/ -232 h 1441"/>
                              <a:gd name="T20" fmla="+- 0 11078 10015"/>
                              <a:gd name="T21" fmla="*/ T20 w 1441"/>
                              <a:gd name="T22" fmla="+- 0 -154 -1508"/>
                              <a:gd name="T23" fmla="*/ -154 h 1441"/>
                              <a:gd name="T24" fmla="+- 0 10949 10015"/>
                              <a:gd name="T25" fmla="*/ T24 w 1441"/>
                              <a:gd name="T26" fmla="+- 0 -100 -1508"/>
                              <a:gd name="T27" fmla="*/ -100 h 1441"/>
                              <a:gd name="T28" fmla="+- 0 10808 10015"/>
                              <a:gd name="T29" fmla="*/ T28 w 1441"/>
                              <a:gd name="T30" fmla="+- 0 -71 -1508"/>
                              <a:gd name="T31" fmla="*/ -71 h 1441"/>
                              <a:gd name="T32" fmla="+- 0 10661 10015"/>
                              <a:gd name="T33" fmla="*/ T32 w 1441"/>
                              <a:gd name="T34" fmla="+- 0 -71 -1508"/>
                              <a:gd name="T35" fmla="*/ -71 h 1441"/>
                              <a:gd name="T36" fmla="+- 0 10521 10015"/>
                              <a:gd name="T37" fmla="*/ T36 w 1441"/>
                              <a:gd name="T38" fmla="+- 0 -100 -1508"/>
                              <a:gd name="T39" fmla="*/ -100 h 1441"/>
                              <a:gd name="T40" fmla="+- 0 10392 10015"/>
                              <a:gd name="T41" fmla="*/ T40 w 1441"/>
                              <a:gd name="T42" fmla="+- 0 -154 -1508"/>
                              <a:gd name="T43" fmla="*/ -154 h 1441"/>
                              <a:gd name="T44" fmla="+- 0 10277 10015"/>
                              <a:gd name="T45" fmla="*/ T44 w 1441"/>
                              <a:gd name="T46" fmla="+- 0 -232 -1508"/>
                              <a:gd name="T47" fmla="*/ -232 h 1441"/>
                              <a:gd name="T48" fmla="+- 0 10179 10015"/>
                              <a:gd name="T49" fmla="*/ T48 w 1441"/>
                              <a:gd name="T50" fmla="+- 0 -330 -1508"/>
                              <a:gd name="T51" fmla="*/ -330 h 1441"/>
                              <a:gd name="T52" fmla="+- 0 10102 10015"/>
                              <a:gd name="T53" fmla="*/ T52 w 1441"/>
                              <a:gd name="T54" fmla="+- 0 -444 -1508"/>
                              <a:gd name="T55" fmla="*/ -444 h 1441"/>
                              <a:gd name="T56" fmla="+- 0 10047 10015"/>
                              <a:gd name="T57" fmla="*/ T56 w 1441"/>
                              <a:gd name="T58" fmla="+- 0 -573 -1508"/>
                              <a:gd name="T59" fmla="*/ -573 h 1441"/>
                              <a:gd name="T60" fmla="+- 0 10018 10015"/>
                              <a:gd name="T61" fmla="*/ T60 w 1441"/>
                              <a:gd name="T62" fmla="+- 0 -714 -1508"/>
                              <a:gd name="T63" fmla="*/ -714 h 1441"/>
                              <a:gd name="T64" fmla="+- 0 10018 10015"/>
                              <a:gd name="T65" fmla="*/ T64 w 1441"/>
                              <a:gd name="T66" fmla="+- 0 -861 -1508"/>
                              <a:gd name="T67" fmla="*/ -861 h 1441"/>
                              <a:gd name="T68" fmla="+- 0 10047 10015"/>
                              <a:gd name="T69" fmla="*/ T68 w 1441"/>
                              <a:gd name="T70" fmla="+- 0 -1002 -1508"/>
                              <a:gd name="T71" fmla="*/ -1002 h 1441"/>
                              <a:gd name="T72" fmla="+- 0 10102 10015"/>
                              <a:gd name="T73" fmla="*/ T72 w 1441"/>
                              <a:gd name="T74" fmla="+- 0 -1131 -1508"/>
                              <a:gd name="T75" fmla="*/ -1131 h 1441"/>
                              <a:gd name="T76" fmla="+- 0 10179 10015"/>
                              <a:gd name="T77" fmla="*/ T76 w 1441"/>
                              <a:gd name="T78" fmla="+- 0 -1246 -1508"/>
                              <a:gd name="T79" fmla="*/ -1246 h 1441"/>
                              <a:gd name="T80" fmla="+- 0 10277 10015"/>
                              <a:gd name="T81" fmla="*/ T80 w 1441"/>
                              <a:gd name="T82" fmla="+- 0 -1343 -1508"/>
                              <a:gd name="T83" fmla="*/ -1343 h 1441"/>
                              <a:gd name="T84" fmla="+- 0 10392 10015"/>
                              <a:gd name="T85" fmla="*/ T84 w 1441"/>
                              <a:gd name="T86" fmla="+- 0 -1421 -1508"/>
                              <a:gd name="T87" fmla="*/ -1421 h 1441"/>
                              <a:gd name="T88" fmla="+- 0 10521 10015"/>
                              <a:gd name="T89" fmla="*/ T88 w 1441"/>
                              <a:gd name="T90" fmla="+- 0 -1475 -1508"/>
                              <a:gd name="T91" fmla="*/ -1475 h 1441"/>
                              <a:gd name="T92" fmla="+- 0 10661 10015"/>
                              <a:gd name="T93" fmla="*/ T92 w 1441"/>
                              <a:gd name="T94" fmla="+- 0 -1504 -1508"/>
                              <a:gd name="T95" fmla="*/ -1504 h 1441"/>
                              <a:gd name="T96" fmla="+- 0 10808 10015"/>
                              <a:gd name="T97" fmla="*/ T96 w 1441"/>
                              <a:gd name="T98" fmla="+- 0 -1504 -1508"/>
                              <a:gd name="T99" fmla="*/ -1504 h 1441"/>
                              <a:gd name="T100" fmla="+- 0 10949 10015"/>
                              <a:gd name="T101" fmla="*/ T100 w 1441"/>
                              <a:gd name="T102" fmla="+- 0 -1475 -1508"/>
                              <a:gd name="T103" fmla="*/ -1475 h 1441"/>
                              <a:gd name="T104" fmla="+- 0 11078 10015"/>
                              <a:gd name="T105" fmla="*/ T104 w 1441"/>
                              <a:gd name="T106" fmla="+- 0 -1421 -1508"/>
                              <a:gd name="T107" fmla="*/ -1421 h 1441"/>
                              <a:gd name="T108" fmla="+- 0 11193 10015"/>
                              <a:gd name="T109" fmla="*/ T108 w 1441"/>
                              <a:gd name="T110" fmla="+- 0 -1343 -1508"/>
                              <a:gd name="T111" fmla="*/ -1343 h 1441"/>
                              <a:gd name="T112" fmla="+- 0 11290 10015"/>
                              <a:gd name="T113" fmla="*/ T112 w 1441"/>
                              <a:gd name="T114" fmla="+- 0 -1246 -1508"/>
                              <a:gd name="T115" fmla="*/ -1246 h 1441"/>
                              <a:gd name="T116" fmla="+- 0 11368 10015"/>
                              <a:gd name="T117" fmla="*/ T116 w 1441"/>
                              <a:gd name="T118" fmla="+- 0 -1131 -1508"/>
                              <a:gd name="T119" fmla="*/ -1131 h 1441"/>
                              <a:gd name="T120" fmla="+- 0 11423 10015"/>
                              <a:gd name="T121" fmla="*/ T120 w 1441"/>
                              <a:gd name="T122" fmla="+- 0 -1002 -1508"/>
                              <a:gd name="T123" fmla="*/ -1002 h 1441"/>
                              <a:gd name="T124" fmla="+- 0 11451 10015"/>
                              <a:gd name="T125" fmla="*/ T124 w 1441"/>
                              <a:gd name="T126" fmla="+- 0 -861 -1508"/>
                              <a:gd name="T127" fmla="*/ -861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5" y="866"/>
                                </a:lnTo>
                                <a:lnTo>
                                  <a:pt x="1408" y="935"/>
                                </a:lnTo>
                                <a:lnTo>
                                  <a:pt x="1383" y="1001"/>
                                </a:lnTo>
                                <a:lnTo>
                                  <a:pt x="1353" y="1064"/>
                                </a:lnTo>
                                <a:lnTo>
                                  <a:pt x="1317" y="1123"/>
                                </a:lnTo>
                                <a:lnTo>
                                  <a:pt x="1275" y="1178"/>
                                </a:lnTo>
                                <a:lnTo>
                                  <a:pt x="1229" y="1230"/>
                                </a:lnTo>
                                <a:lnTo>
                                  <a:pt x="1178" y="1276"/>
                                </a:lnTo>
                                <a:lnTo>
                                  <a:pt x="1122" y="1317"/>
                                </a:lnTo>
                                <a:lnTo>
                                  <a:pt x="1063" y="1354"/>
                                </a:lnTo>
                                <a:lnTo>
                                  <a:pt x="1000" y="1384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6"/>
                                </a:lnTo>
                                <a:lnTo>
                                  <a:pt x="793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7"/>
                                </a:lnTo>
                                <a:lnTo>
                                  <a:pt x="575" y="1426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4"/>
                                </a:lnTo>
                                <a:lnTo>
                                  <a:pt x="377" y="1354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30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4"/>
                                </a:lnTo>
                                <a:lnTo>
                                  <a:pt x="56" y="1001"/>
                                </a:lnTo>
                                <a:lnTo>
                                  <a:pt x="32" y="935"/>
                                </a:lnTo>
                                <a:lnTo>
                                  <a:pt x="14" y="866"/>
                                </a:lnTo>
                                <a:lnTo>
                                  <a:pt x="3" y="794"/>
                                </a:lnTo>
                                <a:lnTo>
                                  <a:pt x="0" y="720"/>
                                </a:lnTo>
                                <a:lnTo>
                                  <a:pt x="3" y="647"/>
                                </a:lnTo>
                                <a:lnTo>
                                  <a:pt x="14" y="575"/>
                                </a:lnTo>
                                <a:lnTo>
                                  <a:pt x="32" y="506"/>
                                </a:lnTo>
                                <a:lnTo>
                                  <a:pt x="56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8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5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7"/>
                                </a:lnTo>
                                <a:lnTo>
                                  <a:pt x="506" y="33"/>
                                </a:lnTo>
                                <a:lnTo>
                                  <a:pt x="575" y="15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3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3"/>
                                </a:lnTo>
                                <a:lnTo>
                                  <a:pt x="1000" y="57"/>
                                </a:lnTo>
                                <a:lnTo>
                                  <a:pt x="1063" y="87"/>
                                </a:lnTo>
                                <a:lnTo>
                                  <a:pt x="1122" y="123"/>
                                </a:lnTo>
                                <a:lnTo>
                                  <a:pt x="1178" y="165"/>
                                </a:lnTo>
                                <a:lnTo>
                                  <a:pt x="1229" y="211"/>
                                </a:lnTo>
                                <a:lnTo>
                                  <a:pt x="1275" y="262"/>
                                </a:lnTo>
                                <a:lnTo>
                                  <a:pt x="1317" y="318"/>
                                </a:lnTo>
                                <a:lnTo>
                                  <a:pt x="1353" y="377"/>
                                </a:lnTo>
                                <a:lnTo>
                                  <a:pt x="1383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7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0"/>
                        <wps:cNvSpPr>
                          <a:spLocks/>
                        </wps:cNvSpPr>
                        <wps:spPr bwMode="auto">
                          <a:xfrm>
                            <a:off x="10577" y="-606"/>
                            <a:ext cx="284" cy="259"/>
                          </a:xfrm>
                          <a:custGeom>
                            <a:avLst/>
                            <a:gdLst>
                              <a:gd name="T0" fmla="+- 0 10650 10578"/>
                              <a:gd name="T1" fmla="*/ T0 w 284"/>
                              <a:gd name="T2" fmla="+- 0 -419 -605"/>
                              <a:gd name="T3" fmla="*/ -419 h 259"/>
                              <a:gd name="T4" fmla="+- 0 10578 10578"/>
                              <a:gd name="T5" fmla="*/ T4 w 284"/>
                              <a:gd name="T6" fmla="+- 0 -419 -605"/>
                              <a:gd name="T7" fmla="*/ -419 h 259"/>
                              <a:gd name="T8" fmla="+- 0 10578 10578"/>
                              <a:gd name="T9" fmla="*/ T8 w 284"/>
                              <a:gd name="T10" fmla="+- 0 -347 -605"/>
                              <a:gd name="T11" fmla="*/ -347 h 259"/>
                              <a:gd name="T12" fmla="+- 0 10650 10578"/>
                              <a:gd name="T13" fmla="*/ T12 w 284"/>
                              <a:gd name="T14" fmla="+- 0 -347 -605"/>
                              <a:gd name="T15" fmla="*/ -347 h 259"/>
                              <a:gd name="T16" fmla="+- 0 10650 10578"/>
                              <a:gd name="T17" fmla="*/ T16 w 284"/>
                              <a:gd name="T18" fmla="+- 0 -419 -605"/>
                              <a:gd name="T19" fmla="*/ -419 h 259"/>
                              <a:gd name="T20" fmla="+- 0 10650 10578"/>
                              <a:gd name="T21" fmla="*/ T20 w 284"/>
                              <a:gd name="T22" fmla="+- 0 -512 -605"/>
                              <a:gd name="T23" fmla="*/ -512 h 259"/>
                              <a:gd name="T24" fmla="+- 0 10578 10578"/>
                              <a:gd name="T25" fmla="*/ T24 w 284"/>
                              <a:gd name="T26" fmla="+- 0 -512 -605"/>
                              <a:gd name="T27" fmla="*/ -512 h 259"/>
                              <a:gd name="T28" fmla="+- 0 10578 10578"/>
                              <a:gd name="T29" fmla="*/ T28 w 284"/>
                              <a:gd name="T30" fmla="+- 0 -440 -605"/>
                              <a:gd name="T31" fmla="*/ -440 h 259"/>
                              <a:gd name="T32" fmla="+- 0 10650 10578"/>
                              <a:gd name="T33" fmla="*/ T32 w 284"/>
                              <a:gd name="T34" fmla="+- 0 -440 -605"/>
                              <a:gd name="T35" fmla="*/ -440 h 259"/>
                              <a:gd name="T36" fmla="+- 0 10650 10578"/>
                              <a:gd name="T37" fmla="*/ T36 w 284"/>
                              <a:gd name="T38" fmla="+- 0 -512 -605"/>
                              <a:gd name="T39" fmla="*/ -512 h 259"/>
                              <a:gd name="T40" fmla="+- 0 10650 10578"/>
                              <a:gd name="T41" fmla="*/ T40 w 284"/>
                              <a:gd name="T42" fmla="+- 0 -605 -605"/>
                              <a:gd name="T43" fmla="*/ -605 h 259"/>
                              <a:gd name="T44" fmla="+- 0 10578 10578"/>
                              <a:gd name="T45" fmla="*/ T44 w 284"/>
                              <a:gd name="T46" fmla="+- 0 -605 -605"/>
                              <a:gd name="T47" fmla="*/ -605 h 259"/>
                              <a:gd name="T48" fmla="+- 0 10578 10578"/>
                              <a:gd name="T49" fmla="*/ T48 w 284"/>
                              <a:gd name="T50" fmla="+- 0 -533 -605"/>
                              <a:gd name="T51" fmla="*/ -533 h 259"/>
                              <a:gd name="T52" fmla="+- 0 10650 10578"/>
                              <a:gd name="T53" fmla="*/ T52 w 284"/>
                              <a:gd name="T54" fmla="+- 0 -533 -605"/>
                              <a:gd name="T55" fmla="*/ -533 h 259"/>
                              <a:gd name="T56" fmla="+- 0 10650 10578"/>
                              <a:gd name="T57" fmla="*/ T56 w 284"/>
                              <a:gd name="T58" fmla="+- 0 -605 -605"/>
                              <a:gd name="T59" fmla="*/ -605 h 259"/>
                              <a:gd name="T60" fmla="+- 0 10756 10578"/>
                              <a:gd name="T61" fmla="*/ T60 w 284"/>
                              <a:gd name="T62" fmla="+- 0 -419 -605"/>
                              <a:gd name="T63" fmla="*/ -419 h 259"/>
                              <a:gd name="T64" fmla="+- 0 10684 10578"/>
                              <a:gd name="T65" fmla="*/ T64 w 284"/>
                              <a:gd name="T66" fmla="+- 0 -419 -605"/>
                              <a:gd name="T67" fmla="*/ -419 h 259"/>
                              <a:gd name="T68" fmla="+- 0 10684 10578"/>
                              <a:gd name="T69" fmla="*/ T68 w 284"/>
                              <a:gd name="T70" fmla="+- 0 -347 -605"/>
                              <a:gd name="T71" fmla="*/ -347 h 259"/>
                              <a:gd name="T72" fmla="+- 0 10756 10578"/>
                              <a:gd name="T73" fmla="*/ T72 w 284"/>
                              <a:gd name="T74" fmla="+- 0 -347 -605"/>
                              <a:gd name="T75" fmla="*/ -347 h 259"/>
                              <a:gd name="T76" fmla="+- 0 10756 10578"/>
                              <a:gd name="T77" fmla="*/ T76 w 284"/>
                              <a:gd name="T78" fmla="+- 0 -419 -605"/>
                              <a:gd name="T79" fmla="*/ -419 h 259"/>
                              <a:gd name="T80" fmla="+- 0 10756 10578"/>
                              <a:gd name="T81" fmla="*/ T80 w 284"/>
                              <a:gd name="T82" fmla="+- 0 -512 -605"/>
                              <a:gd name="T83" fmla="*/ -512 h 259"/>
                              <a:gd name="T84" fmla="+- 0 10684 10578"/>
                              <a:gd name="T85" fmla="*/ T84 w 284"/>
                              <a:gd name="T86" fmla="+- 0 -512 -605"/>
                              <a:gd name="T87" fmla="*/ -512 h 259"/>
                              <a:gd name="T88" fmla="+- 0 10684 10578"/>
                              <a:gd name="T89" fmla="*/ T88 w 284"/>
                              <a:gd name="T90" fmla="+- 0 -440 -605"/>
                              <a:gd name="T91" fmla="*/ -440 h 259"/>
                              <a:gd name="T92" fmla="+- 0 10756 10578"/>
                              <a:gd name="T93" fmla="*/ T92 w 284"/>
                              <a:gd name="T94" fmla="+- 0 -440 -605"/>
                              <a:gd name="T95" fmla="*/ -440 h 259"/>
                              <a:gd name="T96" fmla="+- 0 10756 10578"/>
                              <a:gd name="T97" fmla="*/ T96 w 284"/>
                              <a:gd name="T98" fmla="+- 0 -512 -605"/>
                              <a:gd name="T99" fmla="*/ -512 h 259"/>
                              <a:gd name="T100" fmla="+- 0 10756 10578"/>
                              <a:gd name="T101" fmla="*/ T100 w 284"/>
                              <a:gd name="T102" fmla="+- 0 -605 -605"/>
                              <a:gd name="T103" fmla="*/ -605 h 259"/>
                              <a:gd name="T104" fmla="+- 0 10684 10578"/>
                              <a:gd name="T105" fmla="*/ T104 w 284"/>
                              <a:gd name="T106" fmla="+- 0 -605 -605"/>
                              <a:gd name="T107" fmla="*/ -605 h 259"/>
                              <a:gd name="T108" fmla="+- 0 10684 10578"/>
                              <a:gd name="T109" fmla="*/ T108 w 284"/>
                              <a:gd name="T110" fmla="+- 0 -533 -605"/>
                              <a:gd name="T111" fmla="*/ -533 h 259"/>
                              <a:gd name="T112" fmla="+- 0 10756 10578"/>
                              <a:gd name="T113" fmla="*/ T112 w 284"/>
                              <a:gd name="T114" fmla="+- 0 -533 -605"/>
                              <a:gd name="T115" fmla="*/ -533 h 259"/>
                              <a:gd name="T116" fmla="+- 0 10756 10578"/>
                              <a:gd name="T117" fmla="*/ T116 w 284"/>
                              <a:gd name="T118" fmla="+- 0 -605 -605"/>
                              <a:gd name="T119" fmla="*/ -605 h 259"/>
                              <a:gd name="T120" fmla="+- 0 10861 10578"/>
                              <a:gd name="T121" fmla="*/ T120 w 284"/>
                              <a:gd name="T122" fmla="+- 0 -419 -605"/>
                              <a:gd name="T123" fmla="*/ -419 h 259"/>
                              <a:gd name="T124" fmla="+- 0 10789 10578"/>
                              <a:gd name="T125" fmla="*/ T124 w 284"/>
                              <a:gd name="T126" fmla="+- 0 -419 -605"/>
                              <a:gd name="T127" fmla="*/ -419 h 259"/>
                              <a:gd name="T128" fmla="+- 0 10789 10578"/>
                              <a:gd name="T129" fmla="*/ T128 w 284"/>
                              <a:gd name="T130" fmla="+- 0 -347 -605"/>
                              <a:gd name="T131" fmla="*/ -347 h 259"/>
                              <a:gd name="T132" fmla="+- 0 10861 10578"/>
                              <a:gd name="T133" fmla="*/ T132 w 284"/>
                              <a:gd name="T134" fmla="+- 0 -347 -605"/>
                              <a:gd name="T135" fmla="*/ -347 h 259"/>
                              <a:gd name="T136" fmla="+- 0 10861 10578"/>
                              <a:gd name="T137" fmla="*/ T136 w 284"/>
                              <a:gd name="T138" fmla="+- 0 -419 -605"/>
                              <a:gd name="T139" fmla="*/ -419 h 259"/>
                              <a:gd name="T140" fmla="+- 0 10861 10578"/>
                              <a:gd name="T141" fmla="*/ T140 w 284"/>
                              <a:gd name="T142" fmla="+- 0 -512 -605"/>
                              <a:gd name="T143" fmla="*/ -512 h 259"/>
                              <a:gd name="T144" fmla="+- 0 10789 10578"/>
                              <a:gd name="T145" fmla="*/ T144 w 284"/>
                              <a:gd name="T146" fmla="+- 0 -512 -605"/>
                              <a:gd name="T147" fmla="*/ -512 h 259"/>
                              <a:gd name="T148" fmla="+- 0 10789 10578"/>
                              <a:gd name="T149" fmla="*/ T148 w 284"/>
                              <a:gd name="T150" fmla="+- 0 -440 -605"/>
                              <a:gd name="T151" fmla="*/ -440 h 259"/>
                              <a:gd name="T152" fmla="+- 0 10861 10578"/>
                              <a:gd name="T153" fmla="*/ T152 w 284"/>
                              <a:gd name="T154" fmla="+- 0 -440 -605"/>
                              <a:gd name="T155" fmla="*/ -440 h 259"/>
                              <a:gd name="T156" fmla="+- 0 10861 10578"/>
                              <a:gd name="T157" fmla="*/ T156 w 284"/>
                              <a:gd name="T158" fmla="+- 0 -512 -605"/>
                              <a:gd name="T159" fmla="*/ -512 h 259"/>
                              <a:gd name="T160" fmla="+- 0 10861 10578"/>
                              <a:gd name="T161" fmla="*/ T160 w 284"/>
                              <a:gd name="T162" fmla="+- 0 -605 -605"/>
                              <a:gd name="T163" fmla="*/ -605 h 259"/>
                              <a:gd name="T164" fmla="+- 0 10789 10578"/>
                              <a:gd name="T165" fmla="*/ T164 w 284"/>
                              <a:gd name="T166" fmla="+- 0 -605 -605"/>
                              <a:gd name="T167" fmla="*/ -605 h 259"/>
                              <a:gd name="T168" fmla="+- 0 10789 10578"/>
                              <a:gd name="T169" fmla="*/ T168 w 284"/>
                              <a:gd name="T170" fmla="+- 0 -533 -605"/>
                              <a:gd name="T171" fmla="*/ -533 h 259"/>
                              <a:gd name="T172" fmla="+- 0 10861 10578"/>
                              <a:gd name="T173" fmla="*/ T172 w 284"/>
                              <a:gd name="T174" fmla="+- 0 -533 -605"/>
                              <a:gd name="T175" fmla="*/ -533 h 259"/>
                              <a:gd name="T176" fmla="+- 0 10861 10578"/>
                              <a:gd name="T177" fmla="*/ T176 w 284"/>
                              <a:gd name="T178" fmla="+- 0 -605 -605"/>
                              <a:gd name="T179" fmla="*/ -60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4" h="259">
                                <a:moveTo>
                                  <a:pt x="72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258"/>
                                </a:lnTo>
                                <a:lnTo>
                                  <a:pt x="72" y="258"/>
                                </a:lnTo>
                                <a:lnTo>
                                  <a:pt x="72" y="186"/>
                                </a:lnTo>
                                <a:moveTo>
                                  <a:pt x="72" y="93"/>
                                </a:moveTo>
                                <a:lnTo>
                                  <a:pt x="0" y="93"/>
                                </a:lnTo>
                                <a:lnTo>
                                  <a:pt x="0" y="165"/>
                                </a:lnTo>
                                <a:lnTo>
                                  <a:pt x="72" y="165"/>
                                </a:lnTo>
                                <a:lnTo>
                                  <a:pt x="72" y="93"/>
                                </a:lnTo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moveTo>
                                  <a:pt x="178" y="186"/>
                                </a:moveTo>
                                <a:lnTo>
                                  <a:pt x="106" y="186"/>
                                </a:lnTo>
                                <a:lnTo>
                                  <a:pt x="106" y="258"/>
                                </a:lnTo>
                                <a:lnTo>
                                  <a:pt x="178" y="258"/>
                                </a:lnTo>
                                <a:lnTo>
                                  <a:pt x="178" y="186"/>
                                </a:lnTo>
                                <a:moveTo>
                                  <a:pt x="178" y="93"/>
                                </a:moveTo>
                                <a:lnTo>
                                  <a:pt x="106" y="93"/>
                                </a:lnTo>
                                <a:lnTo>
                                  <a:pt x="106" y="165"/>
                                </a:lnTo>
                                <a:lnTo>
                                  <a:pt x="178" y="165"/>
                                </a:lnTo>
                                <a:lnTo>
                                  <a:pt x="178" y="93"/>
                                </a:lnTo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moveTo>
                                  <a:pt x="283" y="186"/>
                                </a:moveTo>
                                <a:lnTo>
                                  <a:pt x="211" y="186"/>
                                </a:lnTo>
                                <a:lnTo>
                                  <a:pt x="211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83" y="186"/>
                                </a:lnTo>
                                <a:moveTo>
                                  <a:pt x="283" y="93"/>
                                </a:moveTo>
                                <a:lnTo>
                                  <a:pt x="211" y="93"/>
                                </a:lnTo>
                                <a:lnTo>
                                  <a:pt x="211" y="165"/>
                                </a:lnTo>
                                <a:lnTo>
                                  <a:pt x="283" y="165"/>
                                </a:lnTo>
                                <a:lnTo>
                                  <a:pt x="283" y="93"/>
                                </a:lnTo>
                                <a:moveTo>
                                  <a:pt x="283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/>
                        </wps:cNvSpPr>
                        <wps:spPr bwMode="auto">
                          <a:xfrm>
                            <a:off x="10075" y="-1188"/>
                            <a:ext cx="1327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507F" w14:textId="77777777" w:rsidR="00375C77" w:rsidRDefault="00375C77" w:rsidP="00A25187">
                              <w:pPr>
                                <w:ind w:right="18"/>
                                <w:jc w:val="center"/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  <w:t>ORGANIZIRANJE</w:t>
                              </w:r>
                            </w:p>
                            <w:p w14:paraId="3429EE3B" w14:textId="77777777" w:rsidR="00182389" w:rsidRPr="00005B06" w:rsidRDefault="00005B06" w:rsidP="00A25187">
                              <w:pPr>
                                <w:ind w:right="18"/>
                                <w:jc w:val="center"/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005B06"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  <w:t>IN</w:t>
                              </w:r>
                            </w:p>
                            <w:p w14:paraId="47A51BF5" w14:textId="77777777" w:rsidR="00005B06" w:rsidRPr="00005B06" w:rsidRDefault="00005B06" w:rsidP="00A25187">
                              <w:pPr>
                                <w:ind w:right="18"/>
                                <w:jc w:val="center"/>
                                <w:rPr>
                                  <w:rFonts w:ascii="Lato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05B06"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  <w:t>DOKUMENTIRAN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8"/>
                        <wps:cNvSpPr txBox="1">
                          <a:spLocks/>
                        </wps:cNvSpPr>
                        <wps:spPr bwMode="auto">
                          <a:xfrm>
                            <a:off x="1817" y="-523"/>
                            <a:ext cx="707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09B59" w14:textId="77777777" w:rsidR="00182389" w:rsidRPr="00AC02F3" w:rsidRDefault="002B562C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 w:rsidRPr="00AC02F3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Organiziranje in dokumentiranje 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76B32" id="Group 57" o:spid="_x0000_s1035" href="https://www.cessda.eu/Training/Training-Resources/Library/Data-Management-Expert-Guide/2.-Organise-Document" style="position:absolute;margin-left:59.25pt;margin-top:-46pt;width:512.65pt;height:72.05pt;z-index:251652096;mso-position-horizontal-relative:page" coordorigin="1202,-1508" coordsize="10253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" o:button="t">
                <v:rect id="Rectangle 64" o:spid="_x0000_s1036" style="position:absolute;left:1202;top:-549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" fillcolor="#09a8e0" stroked="f">
                  <v:fill opacity="32896f"/>
                  <v:path arrowok="t"/>
                </v:rect>
                <v:shape id="AutoShape 63" o:spid="_x0000_s1037" style="position:absolute;left:10694;top:-549;width:10;height:461;visibility:visible;mso-wrap-style:square;v-text-anchor:top" coordsize="1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" path="m10,451l,451r,9l10,460r,-9m10,l,,,9r10,l10,e" fillcolor="#020303" stroked="f">
                  <v:path arrowok="t" o:connecttype="custom" o:connectlocs="10,-97;0,-97;0,-88;10,-88;10,-97;10,-548;0,-548;0,-539;10,-539;10,-548" o:connectangles="0,0,0,0,0,0,0,0,0,0"/>
                </v:shape>
                <v:shape id="Freeform 62" o:spid="_x0000_s1038" style="position:absolute;left:10014;top:-1508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" path="m720,l646,4,575,15,506,33,440,57,377,87r-60,36l262,165r-51,46l164,262r-41,56l87,377,56,440,32,506,14,575,3,647,,720r3,74l14,866r18,69l56,1001r31,63l123,1123r41,55l211,1230r51,46l317,1317r60,37l440,1384r66,24l575,1426r71,11l720,1440r73,-3l865,1426r69,-18l1000,1384r63,-30l1122,1317r56,-41l1229,1230r46,-52l1317,1123r36,-59l1383,1001r25,-66l1425,866r11,-72l1440,720r-4,-73l1425,575r-17,-69l1383,440r-30,-63l1317,318r-42,-56l1229,211r-51,-46l1122,123,1063,87,1000,57,934,33,865,15,793,4,720,xe" fillcolor="#09a8e0" stroked="f">
                  <v:path arrowok="t" o:connecttype="custom" o:connectlocs="646,-1504;506,-1475;377,-1421;262,-1343;164,-1246;87,-1131;32,-1002;3,-861;3,-714;32,-573;87,-444;164,-330;262,-232;377,-154;506,-100;646,-71;793,-71;934,-100;1063,-154;1178,-232;1275,-330;1353,-444;1408,-573;1436,-714;1436,-861;1408,-1002;1353,-1131;1275,-1246;1178,-1343;1063,-1421;934,-1475;793,-1504" o:connectangles="0,0,0,0,0,0,0,0,0,0,0,0,0,0,0,0,0,0,0,0,0,0,0,0,0,0,0,0,0,0,0,0"/>
                </v:shape>
                <v:shape id="Freeform 61" o:spid="_x0000_s1039" style="position:absolute;left:10014;top:-1508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" path="m1440,720r-4,74l1425,866r-17,69l1383,1001r-30,63l1317,1123r-42,55l1229,1230r-51,46l1122,1317r-59,37l1000,1384r-66,24l865,1426r-72,11l720,1440r-74,-3l575,1426r-69,-18l440,1384r-63,-30l317,1317r-55,-41l211,1230r-47,-52l123,1123,87,1064,56,1001,32,935,14,866,3,794,,720,3,647,14,575,32,506,56,440,87,377r36,-59l164,262r47,-51l262,165r55,-42l377,87,440,57,506,33,575,15,646,4,720,r73,4l865,15r69,18l1000,57r63,30l1122,123r56,42l1229,211r46,51l1317,318r36,59l1383,440r25,66l1425,575r11,72l1440,720xe" filled="f" strokecolor="white" strokeweight="4pt">
                  <v:path arrowok="t" o:connecttype="custom" o:connectlocs="1436,-714;1408,-573;1353,-444;1275,-330;1178,-232;1063,-154;934,-100;793,-71;646,-71;506,-100;377,-154;262,-232;164,-330;87,-444;32,-573;3,-714;3,-861;32,-1002;87,-1131;164,-1246;262,-1343;377,-1421;506,-1475;646,-1504;793,-1504;934,-1475;1063,-1421;1178,-1343;1275,-1246;1353,-1131;1408,-1002;1436,-861" o:connectangles="0,0,0,0,0,0,0,0,0,0,0,0,0,0,0,0,0,0,0,0,0,0,0,0,0,0,0,0,0,0,0,0"/>
                </v:shape>
                <v:shape id="AutoShape 60" o:spid="_x0000_s1040" style="position:absolute;left:10577;top:-606;width:284;height:259;visibility:visible;mso-wrap-style:square;v-text-anchor:top" coordsize="28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" path="m72,186l,186r,72l72,258r,-72m72,93l,93r,72l72,165r,-72m72,l,,,72r72,l72,m178,186r-72,l106,258r72,l178,186t,-93l106,93r,72l178,165r,-72m178,l106,r,72l178,72,178,m283,186r-72,l211,258r72,l283,186t,-93l211,93r,72l283,165r,-72m283,l211,r,72l283,72,283,e" stroked="f">
                  <v:path arrowok="t" o:connecttype="custom" o:connectlocs="72,-419;0,-419;0,-347;72,-347;72,-419;72,-512;0,-512;0,-440;72,-440;72,-512;72,-605;0,-605;0,-533;72,-533;72,-605;178,-419;106,-419;106,-347;178,-347;178,-419;178,-512;106,-512;106,-440;178,-440;178,-512;178,-605;106,-605;106,-533;178,-533;178,-605;283,-419;211,-419;211,-347;283,-347;283,-419;283,-512;211,-512;211,-440;283,-440;283,-512;283,-605;211,-605;211,-533;283,-533;283,-605" o:connectangles="0,0,0,0,0,0,0,0,0,0,0,0,0,0,0,0,0,0,0,0,0,0,0,0,0,0,0,0,0,0,0,0,0,0,0,0,0,0,0,0,0,0,0,0,0"/>
                </v:shape>
                <v:shape id="Text Box 59" o:spid="_x0000_s1041" type="#_x0000_t202" style="position:absolute;left:10075;top:-1188;width:1327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S5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1g/gK3L/kHyNUfAAAA//8DAFBLAQItABQABgAIAAAAIQDb4fbL7gAAAIUBAAATAAAAAAAAAAAA&#10;AAAAAAAAAABbQ29udGVudF9UeXBlc10ueG1sUEsBAi0AFAAGAAgAAAAhAFr0LFu/AAAAFQEAAAsA&#10;AAAAAAAAAAAAAAAAHwEAAF9yZWxzLy5yZWxzUEsBAi0AFAAGAAgAAAAhAOhkV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671507F" w14:textId="77777777" w:rsidR="00375C77" w:rsidRDefault="00375C77" w:rsidP="00A25187">
                        <w:pPr>
                          <w:ind w:right="18"/>
                          <w:jc w:val="center"/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  <w:t>ORGANIZIRANJE</w:t>
                        </w:r>
                      </w:p>
                      <w:p w14:paraId="3429EE3B" w14:textId="77777777" w:rsidR="00182389" w:rsidRPr="00005B06" w:rsidRDefault="00005B06" w:rsidP="00A25187">
                        <w:pPr>
                          <w:ind w:right="18"/>
                          <w:jc w:val="center"/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</w:pPr>
                        <w:r w:rsidRPr="00005B06"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  <w:t>IN</w:t>
                        </w:r>
                      </w:p>
                      <w:p w14:paraId="47A51BF5" w14:textId="77777777" w:rsidR="00005B06" w:rsidRPr="00005B06" w:rsidRDefault="00005B06" w:rsidP="00A25187">
                        <w:pPr>
                          <w:ind w:right="18"/>
                          <w:jc w:val="center"/>
                          <w:rPr>
                            <w:rFonts w:ascii="Lato"/>
                            <w:b/>
                            <w:sz w:val="14"/>
                            <w:szCs w:val="14"/>
                          </w:rPr>
                        </w:pPr>
                        <w:r w:rsidRPr="00005B06"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  <w:t>DOKUMENTIRANJE</w:t>
                        </w:r>
                      </w:p>
                    </w:txbxContent>
                  </v:textbox>
                </v:shape>
                <v:shape id="Text Box 58" o:spid="_x0000_s1042" type="#_x0000_t202" style="position:absolute;left:1817;top:-523;width:707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4309B59" w14:textId="77777777" w:rsidR="00182389" w:rsidRPr="00AC02F3" w:rsidRDefault="002B562C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 w:rsidRPr="00AC02F3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Organiziranje in dokumentiranje podatko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BAACCB" w14:textId="77777777" w:rsidR="00182389" w:rsidRPr="00542FA7" w:rsidRDefault="00182389">
      <w:pPr>
        <w:pStyle w:val="BodyText"/>
        <w:rPr>
          <w:lang w:val="sl-SI"/>
        </w:rPr>
      </w:pPr>
    </w:p>
    <w:p w14:paraId="3C83C0C3" w14:textId="77777777" w:rsidR="00182389" w:rsidRPr="00542FA7" w:rsidRDefault="00182389">
      <w:pPr>
        <w:pStyle w:val="BodyText"/>
        <w:rPr>
          <w:lang w:val="sl-SI"/>
        </w:rPr>
      </w:pPr>
    </w:p>
    <w:p w14:paraId="330F74E7" w14:textId="77777777" w:rsidR="002B562C" w:rsidRPr="00542FA7" w:rsidRDefault="002B562C" w:rsidP="00115E9F">
      <w:pPr>
        <w:pStyle w:val="ListParagraph"/>
        <w:tabs>
          <w:tab w:val="left" w:pos="709"/>
        </w:tabs>
        <w:spacing w:after="60" w:line="236" w:lineRule="exact"/>
        <w:ind w:left="709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Zbiranje podatkov</w:t>
      </w:r>
    </w:p>
    <w:p w14:paraId="73048E31" w14:textId="77777777" w:rsidR="007F0D1C" w:rsidRPr="00542FA7" w:rsidRDefault="004210E1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Na kak način oz. s katero metodo boste zbirali podatke</w:t>
      </w:r>
      <w:r w:rsidR="009337DA" w:rsidRPr="00542FA7">
        <w:rPr>
          <w:sz w:val="20"/>
          <w:szCs w:val="20"/>
          <w:lang w:val="sl-SI"/>
        </w:rPr>
        <w:t>?</w:t>
      </w:r>
    </w:p>
    <w:p w14:paraId="10CFEA8F" w14:textId="77777777" w:rsidR="007F0D1C" w:rsidRPr="00542FA7" w:rsidRDefault="007F0D1C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Ali </w:t>
      </w:r>
      <w:r w:rsidR="00D70591" w:rsidRPr="00542FA7">
        <w:rPr>
          <w:sz w:val="20"/>
          <w:szCs w:val="20"/>
          <w:lang w:val="sl-SI"/>
        </w:rPr>
        <w:t>za to potrebujete</w:t>
      </w:r>
      <w:r w:rsidRPr="00542FA7">
        <w:rPr>
          <w:sz w:val="20"/>
          <w:szCs w:val="20"/>
          <w:lang w:val="sl-SI"/>
        </w:rPr>
        <w:t xml:space="preserve"> </w:t>
      </w:r>
      <w:r w:rsidR="00D70591" w:rsidRPr="00542FA7">
        <w:rPr>
          <w:sz w:val="20"/>
          <w:szCs w:val="20"/>
          <w:lang w:val="sl-SI"/>
        </w:rPr>
        <w:t xml:space="preserve">posebno programsko </w:t>
      </w:r>
      <w:r w:rsidRPr="00542FA7">
        <w:rPr>
          <w:sz w:val="20"/>
          <w:szCs w:val="20"/>
          <w:lang w:val="sl-SI"/>
        </w:rPr>
        <w:t xml:space="preserve">ali </w:t>
      </w:r>
      <w:r w:rsidR="00D70591" w:rsidRPr="00542FA7">
        <w:rPr>
          <w:sz w:val="20"/>
          <w:szCs w:val="20"/>
          <w:lang w:val="sl-SI"/>
        </w:rPr>
        <w:t xml:space="preserve">strojno opremo </w:t>
      </w:r>
      <w:r w:rsidRPr="00542FA7">
        <w:rPr>
          <w:sz w:val="20"/>
          <w:szCs w:val="20"/>
          <w:lang w:val="sl-SI"/>
        </w:rPr>
        <w:t>ali osebje</w:t>
      </w:r>
      <w:r w:rsidR="009337DA" w:rsidRPr="00542FA7">
        <w:rPr>
          <w:sz w:val="20"/>
          <w:szCs w:val="20"/>
          <w:lang w:val="sl-SI"/>
        </w:rPr>
        <w:t>?</w:t>
      </w:r>
    </w:p>
    <w:p w14:paraId="13663410" w14:textId="77777777" w:rsidR="007F0D1C" w:rsidRPr="00542FA7" w:rsidRDefault="007F0D1C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Kdo bo</w:t>
      </w:r>
      <w:r w:rsidR="009337DA" w:rsidRPr="00542FA7">
        <w:rPr>
          <w:sz w:val="20"/>
          <w:szCs w:val="20"/>
          <w:lang w:val="sl-SI"/>
        </w:rPr>
        <w:t xml:space="preserve"> odgovoren za zbiranje podatkov?</w:t>
      </w:r>
    </w:p>
    <w:p w14:paraId="52E8018F" w14:textId="77777777" w:rsidR="007F0D1C" w:rsidRPr="00542FA7" w:rsidRDefault="007F0D1C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V katerem</w:t>
      </w:r>
      <w:r w:rsidR="00D70591" w:rsidRPr="00542FA7">
        <w:rPr>
          <w:sz w:val="20"/>
          <w:szCs w:val="20"/>
          <w:lang w:val="sl-SI"/>
        </w:rPr>
        <w:t xml:space="preserve"> </w:t>
      </w:r>
      <w:r w:rsidRPr="00542FA7">
        <w:rPr>
          <w:sz w:val="20"/>
          <w:szCs w:val="20"/>
          <w:lang w:val="sl-SI"/>
        </w:rPr>
        <w:t xml:space="preserve">obdobju </w:t>
      </w:r>
      <w:r w:rsidR="009F2DFD" w:rsidRPr="00542FA7">
        <w:rPr>
          <w:sz w:val="20"/>
          <w:szCs w:val="20"/>
          <w:lang w:val="sl-SI"/>
        </w:rPr>
        <w:t xml:space="preserve">projekta </w:t>
      </w:r>
      <w:r w:rsidR="00D70591" w:rsidRPr="00542FA7">
        <w:rPr>
          <w:sz w:val="20"/>
          <w:szCs w:val="20"/>
          <w:lang w:val="sl-SI"/>
        </w:rPr>
        <w:t>boste</w:t>
      </w:r>
      <w:r w:rsidRPr="00542FA7">
        <w:rPr>
          <w:sz w:val="20"/>
          <w:szCs w:val="20"/>
          <w:lang w:val="sl-SI"/>
        </w:rPr>
        <w:t xml:space="preserve"> zbirali </w:t>
      </w:r>
      <w:r w:rsidR="00D70591" w:rsidRPr="00542FA7">
        <w:rPr>
          <w:sz w:val="20"/>
          <w:szCs w:val="20"/>
          <w:lang w:val="sl-SI"/>
        </w:rPr>
        <w:t>podatke</w:t>
      </w:r>
      <w:r w:rsidR="009337DA" w:rsidRPr="00542FA7">
        <w:rPr>
          <w:sz w:val="20"/>
          <w:szCs w:val="20"/>
          <w:lang w:val="sl-SI"/>
        </w:rPr>
        <w:t>?</w:t>
      </w:r>
      <w:r w:rsidRPr="00542FA7">
        <w:rPr>
          <w:sz w:val="20"/>
          <w:szCs w:val="20"/>
          <w:lang w:val="sl-SI"/>
        </w:rPr>
        <w:t xml:space="preserve"> </w:t>
      </w:r>
    </w:p>
    <w:p w14:paraId="2990AA2F" w14:textId="35D0421A" w:rsidR="007F0D1C" w:rsidRPr="00542FA7" w:rsidRDefault="00115E9F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46A028E" wp14:editId="655A1EFF">
                <wp:simplePos x="0" y="0"/>
                <wp:positionH relativeFrom="page">
                  <wp:posOffset>782369</wp:posOffset>
                </wp:positionH>
                <wp:positionV relativeFrom="paragraph">
                  <wp:posOffset>281305</wp:posOffset>
                </wp:positionV>
                <wp:extent cx="6012180" cy="0"/>
                <wp:effectExtent l="0" t="19050" r="26670" b="19050"/>
                <wp:wrapTopAndBottom/>
                <wp:docPr id="6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3880" id="Line 56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6pt,22.15pt" to="5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  <w:r w:rsidR="007F0D1C" w:rsidRPr="00542FA7">
        <w:rPr>
          <w:sz w:val="20"/>
          <w:szCs w:val="20"/>
          <w:lang w:val="sl-SI"/>
        </w:rPr>
        <w:t xml:space="preserve">Kje </w:t>
      </w:r>
      <w:r w:rsidR="00D70591" w:rsidRPr="00542FA7">
        <w:rPr>
          <w:sz w:val="20"/>
          <w:szCs w:val="20"/>
          <w:lang w:val="sl-SI"/>
        </w:rPr>
        <w:t>boste</w:t>
      </w:r>
      <w:r w:rsidR="007F0D1C" w:rsidRPr="00542FA7">
        <w:rPr>
          <w:sz w:val="20"/>
          <w:szCs w:val="20"/>
          <w:lang w:val="sl-SI"/>
        </w:rPr>
        <w:t xml:space="preserve"> zbirali </w:t>
      </w:r>
      <w:r w:rsidR="00D70591" w:rsidRPr="00542FA7">
        <w:rPr>
          <w:sz w:val="20"/>
          <w:szCs w:val="20"/>
          <w:lang w:val="sl-SI"/>
        </w:rPr>
        <w:t>podatke</w:t>
      </w:r>
      <w:r w:rsidR="009337DA" w:rsidRPr="00542FA7">
        <w:rPr>
          <w:sz w:val="20"/>
          <w:szCs w:val="20"/>
          <w:lang w:val="sl-SI"/>
        </w:rPr>
        <w:t>?</w:t>
      </w:r>
    </w:p>
    <w:p w14:paraId="2DDDA1BF" w14:textId="6649BC78" w:rsidR="00182389" w:rsidRPr="00542FA7" w:rsidRDefault="00182389">
      <w:pPr>
        <w:pStyle w:val="BodyText"/>
        <w:spacing w:before="10"/>
        <w:rPr>
          <w:sz w:val="11"/>
          <w:lang w:val="sl-SI"/>
        </w:rPr>
      </w:pPr>
    </w:p>
    <w:p w14:paraId="2A92D99B" w14:textId="77777777" w:rsidR="00A618EA" w:rsidRPr="00542FA7" w:rsidRDefault="00A618EA" w:rsidP="0067534A">
      <w:pPr>
        <w:widowControl/>
        <w:autoSpaceDE/>
        <w:autoSpaceDN/>
        <w:spacing w:line="259" w:lineRule="auto"/>
        <w:ind w:firstLine="709"/>
        <w:contextualSpacing/>
        <w:rPr>
          <w:lang w:val="sl-SI"/>
        </w:rPr>
      </w:pPr>
      <w:r w:rsidRPr="00542FA7">
        <w:rPr>
          <w:color w:val="231F20"/>
          <w:sz w:val="24"/>
          <w:szCs w:val="24"/>
          <w:lang w:val="sl-SI"/>
        </w:rPr>
        <w:t>Organiziranje podatkov</w:t>
      </w:r>
    </w:p>
    <w:p w14:paraId="5EB2D225" w14:textId="77777777" w:rsidR="00A618EA" w:rsidRPr="00542FA7" w:rsidRDefault="00A618EA" w:rsidP="002A4EA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Kako boste organizirali podatke</w:t>
      </w:r>
      <w:r w:rsidR="009337DA" w:rsidRPr="00542FA7">
        <w:rPr>
          <w:sz w:val="20"/>
          <w:szCs w:val="20"/>
          <w:lang w:val="sl-SI"/>
        </w:rPr>
        <w:t>?</w:t>
      </w:r>
    </w:p>
    <w:p w14:paraId="0D34B02F" w14:textId="77777777" w:rsidR="0063222D" w:rsidRPr="00542FA7" w:rsidRDefault="00A618EA" w:rsidP="002A4EA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Ali bodo podatki organizirani v preprostih datotekah ali bolj kompleksnih podatkovnih </w:t>
      </w:r>
    </w:p>
    <w:p w14:paraId="3957AD47" w14:textId="6DF256EA" w:rsidR="00A618EA" w:rsidRPr="00542FA7" w:rsidRDefault="00E85AC6" w:rsidP="0063222D">
      <w:pPr>
        <w:pStyle w:val="ListParagraph"/>
        <w:widowControl/>
        <w:autoSpaceDE/>
        <w:autoSpaceDN/>
        <w:spacing w:after="160" w:line="259" w:lineRule="auto"/>
        <w:ind w:left="1249" w:firstLine="0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b</w:t>
      </w:r>
      <w:r w:rsidR="00A618EA" w:rsidRPr="00542FA7">
        <w:rPr>
          <w:sz w:val="20"/>
          <w:szCs w:val="20"/>
          <w:lang w:val="sl-SI"/>
        </w:rPr>
        <w:t>azah</w:t>
      </w:r>
      <w:r w:rsidR="009337DA" w:rsidRPr="00542FA7">
        <w:rPr>
          <w:sz w:val="20"/>
          <w:szCs w:val="20"/>
          <w:lang w:val="sl-SI"/>
        </w:rPr>
        <w:t>?</w:t>
      </w:r>
    </w:p>
    <w:p w14:paraId="739F4B17" w14:textId="77777777" w:rsidR="00A618EA" w:rsidRPr="00542FA7" w:rsidRDefault="00D70591" w:rsidP="002A4EA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Na kak način </w:t>
      </w:r>
      <w:r w:rsidR="00A618EA" w:rsidRPr="00542FA7">
        <w:rPr>
          <w:sz w:val="20"/>
          <w:szCs w:val="20"/>
          <w:lang w:val="sl-SI"/>
        </w:rPr>
        <w:t>bo</w:t>
      </w:r>
      <w:r w:rsidRPr="00542FA7">
        <w:rPr>
          <w:sz w:val="20"/>
          <w:szCs w:val="20"/>
          <w:lang w:val="sl-SI"/>
        </w:rPr>
        <w:t>ste</w:t>
      </w:r>
      <w:r w:rsidR="00A618EA" w:rsidRPr="00542FA7">
        <w:rPr>
          <w:sz w:val="20"/>
          <w:szCs w:val="20"/>
          <w:lang w:val="sl-SI"/>
        </w:rPr>
        <w:t xml:space="preserve"> med projektom </w:t>
      </w:r>
      <w:r w:rsidR="00F900E7" w:rsidRPr="00542FA7">
        <w:rPr>
          <w:sz w:val="20"/>
          <w:szCs w:val="20"/>
          <w:lang w:val="sl-SI"/>
        </w:rPr>
        <w:t>skrbeli za</w:t>
      </w:r>
      <w:r w:rsidRPr="00542FA7">
        <w:rPr>
          <w:sz w:val="20"/>
          <w:szCs w:val="20"/>
          <w:lang w:val="sl-SI"/>
        </w:rPr>
        <w:t xml:space="preserve"> </w:t>
      </w:r>
      <w:r w:rsidR="00A618EA" w:rsidRPr="00542FA7">
        <w:rPr>
          <w:sz w:val="20"/>
          <w:szCs w:val="20"/>
          <w:lang w:val="sl-SI"/>
        </w:rPr>
        <w:t>kakovost podatkov</w:t>
      </w:r>
      <w:r w:rsidR="009337DA" w:rsidRPr="00542FA7">
        <w:rPr>
          <w:sz w:val="20"/>
          <w:szCs w:val="20"/>
          <w:lang w:val="sl-SI"/>
        </w:rPr>
        <w:t>?</w:t>
      </w:r>
    </w:p>
    <w:p w14:paraId="4110AA71" w14:textId="77777777" w:rsidR="00A618EA" w:rsidRPr="00542FA7" w:rsidRDefault="0063222D" w:rsidP="002A4EA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7F6C7E49" wp14:editId="0035A93D">
                <wp:simplePos x="0" y="0"/>
                <wp:positionH relativeFrom="page">
                  <wp:posOffset>784860</wp:posOffset>
                </wp:positionH>
                <wp:positionV relativeFrom="paragraph">
                  <wp:posOffset>471733</wp:posOffset>
                </wp:positionV>
                <wp:extent cx="6012180" cy="0"/>
                <wp:effectExtent l="0" t="19050" r="26670" b="19050"/>
                <wp:wrapTopAndBottom/>
                <wp:docPr id="6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C34B8" id="Line 55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37.15pt" to="535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erEwIAAC4EAAAOAAAAZHJzL2Uyb0RvYy54bWysU8GO2jAQvVfqP1i+QxI2UI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  <w:r w:rsidR="00D70591" w:rsidRPr="00542FA7">
        <w:rPr>
          <w:sz w:val="20"/>
          <w:szCs w:val="20"/>
          <w:lang w:val="sl-SI"/>
        </w:rPr>
        <w:t>Č</w:t>
      </w:r>
      <w:r w:rsidR="00A618EA" w:rsidRPr="00542FA7">
        <w:rPr>
          <w:sz w:val="20"/>
          <w:szCs w:val="20"/>
          <w:lang w:val="sl-SI"/>
        </w:rPr>
        <w:t xml:space="preserve">e </w:t>
      </w:r>
      <w:r w:rsidR="00D70591" w:rsidRPr="00542FA7">
        <w:rPr>
          <w:sz w:val="20"/>
          <w:szCs w:val="20"/>
          <w:lang w:val="sl-SI"/>
        </w:rPr>
        <w:t>bodo podatki na voljo v več</w:t>
      </w:r>
      <w:r w:rsidR="00A618EA" w:rsidRPr="00542FA7">
        <w:rPr>
          <w:sz w:val="20"/>
          <w:szCs w:val="20"/>
          <w:lang w:val="sl-SI"/>
        </w:rPr>
        <w:t xml:space="preserve"> različnih vrst</w:t>
      </w:r>
      <w:r w:rsidR="00D70591" w:rsidRPr="00542FA7">
        <w:rPr>
          <w:sz w:val="20"/>
          <w:szCs w:val="20"/>
          <w:lang w:val="sl-SI"/>
        </w:rPr>
        <w:t>ah</w:t>
      </w:r>
      <w:r w:rsidR="00A618EA" w:rsidRPr="00542FA7">
        <w:rPr>
          <w:sz w:val="20"/>
          <w:szCs w:val="20"/>
          <w:lang w:val="sl-SI"/>
        </w:rPr>
        <w:t xml:space="preserve"> datotek (npr. video posnetki, besedila, fotografije)</w:t>
      </w:r>
      <w:r w:rsidR="00D70591" w:rsidRPr="00542FA7">
        <w:rPr>
          <w:sz w:val="20"/>
          <w:szCs w:val="20"/>
          <w:lang w:val="sl-SI"/>
        </w:rPr>
        <w:t>, na kak način boste poskrbeli za logično strukturo</w:t>
      </w:r>
      <w:r w:rsidR="009337DA" w:rsidRPr="00542FA7">
        <w:rPr>
          <w:sz w:val="20"/>
          <w:szCs w:val="20"/>
          <w:lang w:val="sl-SI"/>
        </w:rPr>
        <w:t>?</w:t>
      </w:r>
    </w:p>
    <w:p w14:paraId="376778E8" w14:textId="77777777" w:rsidR="00182389" w:rsidRPr="00542FA7" w:rsidRDefault="00182389">
      <w:pPr>
        <w:pStyle w:val="BodyText"/>
        <w:spacing w:before="2"/>
        <w:rPr>
          <w:sz w:val="12"/>
          <w:lang w:val="sl-SI"/>
        </w:rPr>
      </w:pPr>
    </w:p>
    <w:p w14:paraId="17963D8A" w14:textId="77777777" w:rsidR="00AC02F3" w:rsidRPr="00542FA7" w:rsidRDefault="00AC02F3" w:rsidP="00115E9F">
      <w:pPr>
        <w:tabs>
          <w:tab w:val="left" w:pos="709"/>
        </w:tabs>
        <w:spacing w:before="37" w:line="242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Vrste podatkov in njihov obseg</w:t>
      </w:r>
    </w:p>
    <w:p w14:paraId="79C3A821" w14:textId="77777777" w:rsidR="00AC02F3" w:rsidRPr="00542FA7" w:rsidRDefault="00AC02F3" w:rsidP="002A4EA4">
      <w:pPr>
        <w:pStyle w:val="ListParagraph"/>
        <w:numPr>
          <w:ilvl w:val="0"/>
          <w:numId w:val="9"/>
        </w:numPr>
        <w:tabs>
          <w:tab w:val="left" w:pos="883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Katere vrste podatkov </w:t>
      </w:r>
      <w:r w:rsidR="00D70591" w:rsidRPr="00542FA7">
        <w:rPr>
          <w:color w:val="231F20"/>
          <w:sz w:val="20"/>
          <w:lang w:val="sl-SI"/>
        </w:rPr>
        <w:t>boste zbirali</w:t>
      </w:r>
      <w:r w:rsidR="009337DA" w:rsidRPr="00542FA7">
        <w:rPr>
          <w:color w:val="231F20"/>
          <w:sz w:val="20"/>
          <w:lang w:val="sl-SI"/>
        </w:rPr>
        <w:t>?</w:t>
      </w:r>
    </w:p>
    <w:p w14:paraId="6215E163" w14:textId="77777777" w:rsidR="00AC02F3" w:rsidRPr="00542FA7" w:rsidRDefault="00D70591" w:rsidP="002A4EA4">
      <w:pPr>
        <w:pStyle w:val="ListParagraph"/>
        <w:numPr>
          <w:ilvl w:val="0"/>
          <w:numId w:val="9"/>
        </w:numPr>
        <w:tabs>
          <w:tab w:val="left" w:pos="883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Kakšni bodo</w:t>
      </w:r>
      <w:r w:rsidR="00AC02F3" w:rsidRPr="00542FA7">
        <w:rPr>
          <w:color w:val="231F20"/>
          <w:sz w:val="20"/>
          <w:lang w:val="sl-SI"/>
        </w:rPr>
        <w:t xml:space="preserve"> vsebina, obseg in </w:t>
      </w:r>
      <w:r w:rsidR="00683AF8" w:rsidRPr="00542FA7">
        <w:rPr>
          <w:color w:val="231F20"/>
          <w:sz w:val="20"/>
          <w:lang w:val="sl-SI"/>
        </w:rPr>
        <w:t>format</w:t>
      </w:r>
      <w:r w:rsidR="009337DA" w:rsidRPr="00542FA7">
        <w:rPr>
          <w:color w:val="231F20"/>
          <w:sz w:val="20"/>
          <w:lang w:val="sl-SI"/>
        </w:rPr>
        <w:t xml:space="preserve"> gradiva?</w:t>
      </w:r>
    </w:p>
    <w:p w14:paraId="7C748647" w14:textId="77777777" w:rsidR="00AC02F3" w:rsidRPr="00542FA7" w:rsidRDefault="00683AF8" w:rsidP="002A4EA4">
      <w:pPr>
        <w:pStyle w:val="ListParagraph"/>
        <w:numPr>
          <w:ilvl w:val="0"/>
          <w:numId w:val="9"/>
        </w:numPr>
        <w:tabs>
          <w:tab w:val="left" w:pos="883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K</w:t>
      </w:r>
      <w:r w:rsidR="00AC02F3" w:rsidRPr="00542FA7">
        <w:rPr>
          <w:color w:val="231F20"/>
          <w:sz w:val="20"/>
          <w:lang w:val="sl-SI"/>
        </w:rPr>
        <w:t xml:space="preserve">akšna je </w:t>
      </w:r>
      <w:r w:rsidR="00D70591" w:rsidRPr="00542FA7">
        <w:rPr>
          <w:color w:val="231F20"/>
          <w:sz w:val="20"/>
          <w:lang w:val="sl-SI"/>
        </w:rPr>
        <w:t xml:space="preserve">predvidena </w:t>
      </w:r>
      <w:r w:rsidR="00AC02F3" w:rsidRPr="00542FA7">
        <w:rPr>
          <w:color w:val="231F20"/>
          <w:sz w:val="20"/>
          <w:lang w:val="sl-SI"/>
        </w:rPr>
        <w:t>skupna količina zbranih podatkov (v MB/GB)</w:t>
      </w:r>
      <w:r w:rsidRPr="00542FA7">
        <w:rPr>
          <w:color w:val="231F20"/>
          <w:sz w:val="20"/>
          <w:lang w:val="sl-SI"/>
        </w:rPr>
        <w:t xml:space="preserve"> po koncu projekta</w:t>
      </w:r>
      <w:r w:rsidR="009337DA" w:rsidRPr="00542FA7">
        <w:rPr>
          <w:color w:val="231F20"/>
          <w:sz w:val="20"/>
          <w:lang w:val="sl-SI"/>
        </w:rPr>
        <w:t>?</w:t>
      </w:r>
    </w:p>
    <w:p w14:paraId="1D50408A" w14:textId="77777777" w:rsidR="00182389" w:rsidRPr="00542FA7" w:rsidRDefault="00FE24CD">
      <w:pPr>
        <w:pStyle w:val="BodyText"/>
        <w:rPr>
          <w:sz w:val="15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5AA403C" wp14:editId="202BBA01">
                <wp:simplePos x="0" y="0"/>
                <wp:positionH relativeFrom="page">
                  <wp:posOffset>784860</wp:posOffset>
                </wp:positionH>
                <wp:positionV relativeFrom="paragraph">
                  <wp:posOffset>129491</wp:posOffset>
                </wp:positionV>
                <wp:extent cx="6012180" cy="0"/>
                <wp:effectExtent l="0" t="19050" r="26670" b="19050"/>
                <wp:wrapTopAndBottom/>
                <wp:docPr id="6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007BF" id="Line 54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0.2pt" to="53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JeEgIAAC4EAAAOAAAAZHJzL2Uyb0RvYy54bWysU8GO2jAQvVfqP1i+QxI2UI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709E904E" w14:textId="77777777" w:rsidR="00AC02F3" w:rsidRPr="00542FA7" w:rsidRDefault="00AC02F3" w:rsidP="00115E9F">
      <w:pPr>
        <w:tabs>
          <w:tab w:val="left" w:pos="869"/>
        </w:tabs>
        <w:spacing w:line="236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Format datoteke </w:t>
      </w:r>
    </w:p>
    <w:p w14:paraId="0E12E21F" w14:textId="77777777" w:rsidR="00AC02F3" w:rsidRPr="00542FA7" w:rsidRDefault="00AC02F3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V kakšn</w:t>
      </w:r>
      <w:r w:rsidR="00D70591" w:rsidRPr="00542FA7">
        <w:rPr>
          <w:color w:val="231F20"/>
          <w:sz w:val="20"/>
          <w:lang w:val="sl-SI"/>
        </w:rPr>
        <w:t>em</w:t>
      </w:r>
      <w:r w:rsidRPr="00542FA7">
        <w:rPr>
          <w:color w:val="231F20"/>
          <w:sz w:val="20"/>
          <w:lang w:val="sl-SI"/>
        </w:rPr>
        <w:t xml:space="preserve"> </w:t>
      </w:r>
      <w:r w:rsidR="00D70591" w:rsidRPr="00542FA7">
        <w:rPr>
          <w:color w:val="231F20"/>
          <w:sz w:val="20"/>
          <w:lang w:val="sl-SI"/>
        </w:rPr>
        <w:t xml:space="preserve">formatu </w:t>
      </w:r>
      <w:r w:rsidR="009337DA" w:rsidRPr="00542FA7">
        <w:rPr>
          <w:color w:val="231F20"/>
          <w:sz w:val="20"/>
          <w:lang w:val="sl-SI"/>
        </w:rPr>
        <w:t>bodo podatki?</w:t>
      </w:r>
    </w:p>
    <w:p w14:paraId="05797464" w14:textId="77777777" w:rsidR="00AC02F3" w:rsidRPr="00542FA7" w:rsidRDefault="00AC02F3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Ali se </w:t>
      </w:r>
      <w:r w:rsidR="00D70591" w:rsidRPr="00542FA7">
        <w:rPr>
          <w:color w:val="231F20"/>
          <w:sz w:val="20"/>
          <w:lang w:val="sl-SI"/>
        </w:rPr>
        <w:t>bo format po</w:t>
      </w:r>
      <w:r w:rsidR="00683AF8" w:rsidRPr="00542FA7">
        <w:rPr>
          <w:color w:val="231F20"/>
          <w:sz w:val="20"/>
          <w:lang w:val="sl-SI"/>
        </w:rPr>
        <w:t>datkov tekom projekta spremenil</w:t>
      </w:r>
      <w:r w:rsidR="009337DA" w:rsidRPr="00542FA7">
        <w:rPr>
          <w:color w:val="231F20"/>
          <w:sz w:val="20"/>
          <w:lang w:val="sl-SI"/>
        </w:rPr>
        <w:t>?</w:t>
      </w:r>
    </w:p>
    <w:p w14:paraId="1F72CB7D" w14:textId="77777777" w:rsidR="00AC02F3" w:rsidRPr="00542FA7" w:rsidRDefault="00AC02F3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Ali bodo (končni) podatki na voljo v odprtem formatu</w:t>
      </w:r>
      <w:r w:rsidR="009337DA" w:rsidRPr="00542FA7">
        <w:rPr>
          <w:color w:val="231F20"/>
          <w:sz w:val="20"/>
          <w:lang w:val="sl-SI"/>
        </w:rPr>
        <w:t>?</w:t>
      </w:r>
    </w:p>
    <w:p w14:paraId="11F545DE" w14:textId="77777777" w:rsidR="00182389" w:rsidRPr="00542FA7" w:rsidRDefault="00FE24CD">
      <w:pPr>
        <w:pStyle w:val="BodyText"/>
        <w:spacing w:before="9"/>
        <w:rPr>
          <w:sz w:val="9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11368FE" wp14:editId="50AFB3AF">
                <wp:simplePos x="0" y="0"/>
                <wp:positionH relativeFrom="page">
                  <wp:posOffset>784860</wp:posOffset>
                </wp:positionH>
                <wp:positionV relativeFrom="paragraph">
                  <wp:posOffset>118745</wp:posOffset>
                </wp:positionV>
                <wp:extent cx="6012180" cy="0"/>
                <wp:effectExtent l="0" t="12700" r="20320" b="12700"/>
                <wp:wrapTopAndBottom/>
                <wp:docPr id="5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649B07" id="Line 53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9.35pt" to="53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098605C2" w14:textId="77777777" w:rsidR="0063222D" w:rsidRPr="00542FA7" w:rsidRDefault="0063222D" w:rsidP="00AC02F3">
      <w:pPr>
        <w:pStyle w:val="ListParagraph"/>
        <w:tabs>
          <w:tab w:val="left" w:pos="869"/>
        </w:tabs>
        <w:spacing w:line="237" w:lineRule="exact"/>
        <w:ind w:left="888" w:firstLine="0"/>
        <w:rPr>
          <w:color w:val="231F20"/>
          <w:sz w:val="24"/>
          <w:szCs w:val="24"/>
          <w:lang w:val="sl-SI"/>
        </w:rPr>
      </w:pPr>
    </w:p>
    <w:p w14:paraId="7597881D" w14:textId="77777777" w:rsidR="00AC02F3" w:rsidRPr="00542FA7" w:rsidRDefault="00AC02F3" w:rsidP="00115E9F">
      <w:pPr>
        <w:tabs>
          <w:tab w:val="left" w:pos="869"/>
        </w:tabs>
        <w:spacing w:line="237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Struktura map in imena </w:t>
      </w:r>
    </w:p>
    <w:p w14:paraId="514DB9EB" w14:textId="02BE39BC" w:rsidR="00AC02F3" w:rsidRPr="00542FA7" w:rsidRDefault="00646386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F8D317D" wp14:editId="146B4F82">
                <wp:simplePos x="0" y="0"/>
                <wp:positionH relativeFrom="page">
                  <wp:posOffset>794385</wp:posOffset>
                </wp:positionH>
                <wp:positionV relativeFrom="paragraph">
                  <wp:posOffset>248382</wp:posOffset>
                </wp:positionV>
                <wp:extent cx="6002655" cy="0"/>
                <wp:effectExtent l="0" t="12700" r="17145" b="12700"/>
                <wp:wrapTopAndBottom/>
                <wp:docPr id="5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3478A" id="Line 52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19.55pt" to="535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BNEwIAAC4EAAAOAAAAZHJzL2Uyb0RvYy54bWysU8GO2jAQvVfqP1i+QxI2UI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  <w:r w:rsidR="00AC02F3" w:rsidRPr="00542FA7">
        <w:rPr>
          <w:color w:val="231F20"/>
          <w:sz w:val="20"/>
          <w:lang w:val="sl-SI"/>
        </w:rPr>
        <w:t xml:space="preserve">Kako boste strukturirali in poimenovali </w:t>
      </w:r>
      <w:r w:rsidR="00F93542" w:rsidRPr="00542FA7">
        <w:rPr>
          <w:color w:val="231F20"/>
          <w:sz w:val="20"/>
          <w:lang w:val="sl-SI"/>
        </w:rPr>
        <w:t>mape</w:t>
      </w:r>
      <w:r w:rsidR="009337DA" w:rsidRPr="00542FA7">
        <w:rPr>
          <w:color w:val="231F20"/>
          <w:sz w:val="20"/>
          <w:lang w:val="sl-SI"/>
        </w:rPr>
        <w:t>?</w:t>
      </w:r>
    </w:p>
    <w:p w14:paraId="2DE2501A" w14:textId="1980F185" w:rsidR="00182389" w:rsidRPr="00542FA7" w:rsidRDefault="00182389">
      <w:pPr>
        <w:pStyle w:val="BodyText"/>
        <w:spacing w:before="7"/>
        <w:rPr>
          <w:sz w:val="13"/>
          <w:lang w:val="sl-SI"/>
        </w:rPr>
      </w:pPr>
    </w:p>
    <w:p w14:paraId="36EC24D7" w14:textId="77777777" w:rsidR="00F93542" w:rsidRPr="00542FA7" w:rsidRDefault="00F93542" w:rsidP="00115E9F">
      <w:pPr>
        <w:tabs>
          <w:tab w:val="left" w:pos="869"/>
        </w:tabs>
        <w:spacing w:line="237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Struktura datotek in imena</w:t>
      </w:r>
    </w:p>
    <w:p w14:paraId="1C4E256C" w14:textId="6093E10B" w:rsidR="00F93542" w:rsidRPr="00542FA7" w:rsidRDefault="00646386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1BEBF294" wp14:editId="574CEC7E">
                <wp:simplePos x="0" y="0"/>
                <wp:positionH relativeFrom="page">
                  <wp:posOffset>794385</wp:posOffset>
                </wp:positionH>
                <wp:positionV relativeFrom="paragraph">
                  <wp:posOffset>296496</wp:posOffset>
                </wp:positionV>
                <wp:extent cx="6002655" cy="0"/>
                <wp:effectExtent l="0" t="19050" r="36195" b="19050"/>
                <wp:wrapTopAndBottom/>
                <wp:docPr id="5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203A5" id="Line 51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23.35pt" to="535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  <w:r w:rsidR="00F93542" w:rsidRPr="00542FA7">
        <w:rPr>
          <w:color w:val="231F20"/>
          <w:sz w:val="20"/>
          <w:lang w:val="sl-SI"/>
        </w:rPr>
        <w:t>Kako boste strukturirali in poimenovali datoteke</w:t>
      </w:r>
      <w:r w:rsidR="009337DA" w:rsidRPr="00542FA7">
        <w:rPr>
          <w:color w:val="231F20"/>
          <w:sz w:val="20"/>
          <w:lang w:val="sl-SI"/>
        </w:rPr>
        <w:t>?</w:t>
      </w:r>
    </w:p>
    <w:p w14:paraId="46D51CA6" w14:textId="77777777" w:rsidR="00182389" w:rsidRPr="00542FA7" w:rsidRDefault="00F93542" w:rsidP="00115E9F">
      <w:pPr>
        <w:pStyle w:val="Heading1"/>
        <w:spacing w:before="82"/>
        <w:ind w:left="0" w:firstLine="709"/>
        <w:rPr>
          <w:color w:val="231F20"/>
          <w:lang w:val="sl-SI"/>
        </w:rPr>
      </w:pPr>
      <w:r w:rsidRPr="00542FA7">
        <w:rPr>
          <w:color w:val="231F20"/>
          <w:lang w:val="sl-SI"/>
        </w:rPr>
        <w:t>Dokumentacija</w:t>
      </w:r>
    </w:p>
    <w:p w14:paraId="78B8D80E" w14:textId="77777777" w:rsidR="00F93542" w:rsidRPr="00542FA7" w:rsidRDefault="00F93542" w:rsidP="002A4EA4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</w:t>
      </w:r>
      <w:r w:rsidR="00D70591" w:rsidRPr="00542FA7">
        <w:rPr>
          <w:color w:val="231F20"/>
          <w:sz w:val="20"/>
          <w:szCs w:val="22"/>
          <w:lang w:val="sl-SI"/>
        </w:rPr>
        <w:t>o</w:t>
      </w:r>
      <w:r w:rsidRPr="00542FA7">
        <w:rPr>
          <w:color w:val="231F20"/>
          <w:sz w:val="20"/>
          <w:szCs w:val="22"/>
          <w:lang w:val="sl-SI"/>
        </w:rPr>
        <w:t xml:space="preserve"> </w:t>
      </w:r>
      <w:r w:rsidR="00D70591" w:rsidRPr="00542FA7">
        <w:rPr>
          <w:color w:val="231F20"/>
          <w:sz w:val="20"/>
          <w:szCs w:val="22"/>
          <w:lang w:val="sl-SI"/>
        </w:rPr>
        <w:t xml:space="preserve">dokumentacijo </w:t>
      </w:r>
      <w:r w:rsidRPr="00542FA7">
        <w:rPr>
          <w:color w:val="231F20"/>
          <w:sz w:val="20"/>
          <w:szCs w:val="22"/>
          <w:lang w:val="sl-SI"/>
        </w:rPr>
        <w:t>bo</w:t>
      </w:r>
      <w:r w:rsidR="00D70591" w:rsidRPr="00542FA7">
        <w:rPr>
          <w:color w:val="231F20"/>
          <w:sz w:val="20"/>
          <w:szCs w:val="22"/>
          <w:lang w:val="sl-SI"/>
        </w:rPr>
        <w:t>ste</w:t>
      </w:r>
      <w:r w:rsidRPr="00542FA7">
        <w:rPr>
          <w:color w:val="231F20"/>
          <w:sz w:val="20"/>
          <w:szCs w:val="22"/>
          <w:lang w:val="sl-SI"/>
        </w:rPr>
        <w:t xml:space="preserve"> </w:t>
      </w:r>
      <w:r w:rsidR="00D70591" w:rsidRPr="00542FA7">
        <w:rPr>
          <w:color w:val="231F20"/>
          <w:sz w:val="20"/>
          <w:szCs w:val="22"/>
          <w:lang w:val="sl-SI"/>
        </w:rPr>
        <w:t xml:space="preserve">ustvarili </w:t>
      </w:r>
      <w:r w:rsidR="009337DA" w:rsidRPr="00542FA7">
        <w:rPr>
          <w:color w:val="231F20"/>
          <w:sz w:val="20"/>
          <w:szCs w:val="22"/>
          <w:lang w:val="sl-SI"/>
        </w:rPr>
        <w:t>v različnih fazah projekta?</w:t>
      </w:r>
    </w:p>
    <w:p w14:paraId="6645836D" w14:textId="47247B33" w:rsidR="00F93542" w:rsidRPr="00542FA7" w:rsidRDefault="00F93542" w:rsidP="002A4EA4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</w:t>
      </w:r>
      <w:r w:rsidR="00D70591" w:rsidRPr="00542FA7">
        <w:rPr>
          <w:color w:val="231F20"/>
          <w:sz w:val="20"/>
          <w:szCs w:val="22"/>
          <w:lang w:val="sl-SI"/>
        </w:rPr>
        <w:t>ste</w:t>
      </w:r>
      <w:r w:rsidR="00683AF8" w:rsidRPr="00542FA7">
        <w:rPr>
          <w:color w:val="231F20"/>
          <w:sz w:val="20"/>
          <w:szCs w:val="22"/>
          <w:lang w:val="sl-SI"/>
        </w:rPr>
        <w:t xml:space="preserve"> strukturirali</w:t>
      </w:r>
      <w:r w:rsidRPr="00542FA7">
        <w:rPr>
          <w:color w:val="231F20"/>
          <w:sz w:val="20"/>
          <w:szCs w:val="22"/>
          <w:lang w:val="sl-SI"/>
        </w:rPr>
        <w:t xml:space="preserve"> </w:t>
      </w:r>
      <w:r w:rsidR="00D70591" w:rsidRPr="00542FA7">
        <w:rPr>
          <w:color w:val="231F20"/>
          <w:sz w:val="20"/>
          <w:szCs w:val="22"/>
          <w:lang w:val="sl-SI"/>
        </w:rPr>
        <w:t>dokumentacijo</w:t>
      </w:r>
      <w:r w:rsidR="00683AF8" w:rsidRPr="00542FA7">
        <w:rPr>
          <w:color w:val="231F20"/>
          <w:sz w:val="20"/>
          <w:szCs w:val="22"/>
          <w:lang w:val="sl-SI"/>
        </w:rPr>
        <w:t xml:space="preserve"> (poimenovanje, </w:t>
      </w:r>
      <w:proofErr w:type="spellStart"/>
      <w:r w:rsidR="00683AF8" w:rsidRPr="00542FA7">
        <w:rPr>
          <w:color w:val="231F20"/>
          <w:sz w:val="20"/>
          <w:szCs w:val="22"/>
          <w:lang w:val="sl-SI"/>
        </w:rPr>
        <w:t>verziranje</w:t>
      </w:r>
      <w:proofErr w:type="spellEnd"/>
      <w:r w:rsidR="00683AF8" w:rsidRPr="00542FA7">
        <w:rPr>
          <w:color w:val="231F20"/>
          <w:sz w:val="20"/>
          <w:szCs w:val="22"/>
          <w:lang w:val="sl-SI"/>
        </w:rPr>
        <w:t>, hramba)</w:t>
      </w:r>
      <w:r w:rsidR="009337DA" w:rsidRPr="00542FA7">
        <w:rPr>
          <w:color w:val="231F20"/>
          <w:sz w:val="20"/>
          <w:szCs w:val="22"/>
          <w:lang w:val="sl-SI"/>
        </w:rPr>
        <w:t>?</w:t>
      </w:r>
    </w:p>
    <w:p w14:paraId="26107BF2" w14:textId="56DA2373" w:rsidR="0063222D" w:rsidRPr="00542FA7" w:rsidRDefault="00646386" w:rsidP="00646386">
      <w:pPr>
        <w:pStyle w:val="BodyText"/>
        <w:spacing w:before="120"/>
        <w:rPr>
          <w:color w:val="231F20"/>
          <w:sz w:val="8"/>
          <w:szCs w:val="8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07776AB" wp14:editId="4AD7E0DC">
                <wp:simplePos x="0" y="0"/>
                <wp:positionH relativeFrom="page">
                  <wp:posOffset>794385</wp:posOffset>
                </wp:positionH>
                <wp:positionV relativeFrom="paragraph">
                  <wp:posOffset>71120</wp:posOffset>
                </wp:positionV>
                <wp:extent cx="6002655" cy="0"/>
                <wp:effectExtent l="0" t="12700" r="17145" b="12700"/>
                <wp:wrapTopAndBottom/>
                <wp:docPr id="5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89F7" id="Line 50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5.6pt" to="535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</w:p>
    <w:p w14:paraId="616FC050" w14:textId="77777777" w:rsidR="00F93542" w:rsidRPr="00542FA7" w:rsidRDefault="00F93542" w:rsidP="00115E9F">
      <w:pPr>
        <w:tabs>
          <w:tab w:val="left" w:pos="869"/>
        </w:tabs>
        <w:spacing w:line="236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Metapodatki</w:t>
      </w:r>
    </w:p>
    <w:p w14:paraId="1731AF42" w14:textId="7EBD92E3" w:rsidR="00F93542" w:rsidRPr="00542FA7" w:rsidRDefault="00F93542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i metapodatki bodo na voljo za zbrane/ustvarjene/ponovno uporabljene podatke</w:t>
      </w:r>
      <w:r w:rsidR="009337DA" w:rsidRPr="00542FA7">
        <w:rPr>
          <w:color w:val="231F20"/>
          <w:sz w:val="20"/>
          <w:szCs w:val="22"/>
          <w:lang w:val="sl-SI"/>
        </w:rPr>
        <w:t>?</w:t>
      </w:r>
    </w:p>
    <w:p w14:paraId="49B909B9" w14:textId="72C3A4C9" w:rsidR="0061053E" w:rsidRPr="00542FA7" w:rsidRDefault="0061053E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ste za vsak</w:t>
      </w:r>
      <w:r w:rsidR="00EF1184" w:rsidRPr="00542FA7">
        <w:rPr>
          <w:color w:val="231F20"/>
          <w:sz w:val="20"/>
          <w:szCs w:val="22"/>
          <w:lang w:val="sl-SI"/>
        </w:rPr>
        <w:t>o enoto</w:t>
      </w:r>
      <w:r w:rsidR="007A5135" w:rsidRPr="00542FA7">
        <w:rPr>
          <w:color w:val="231F20"/>
          <w:sz w:val="20"/>
          <w:szCs w:val="22"/>
          <w:lang w:val="sl-SI"/>
        </w:rPr>
        <w:t xml:space="preserve"> raziskovalnega</w:t>
      </w:r>
      <w:r w:rsidR="00EF1184" w:rsidRPr="00542FA7">
        <w:rPr>
          <w:color w:val="231F20"/>
          <w:sz w:val="20"/>
          <w:szCs w:val="22"/>
          <w:lang w:val="sl-SI"/>
        </w:rPr>
        <w:t xml:space="preserve"> gradiva (</w:t>
      </w:r>
      <w:r w:rsidR="007A5135" w:rsidRPr="00542FA7">
        <w:rPr>
          <w:color w:val="231F20"/>
          <w:sz w:val="20"/>
          <w:szCs w:val="22"/>
          <w:lang w:val="sl-SI"/>
        </w:rPr>
        <w:t>podatkovne datoteke in druga spremna dokumentacija</w:t>
      </w:r>
      <w:r w:rsidR="00EF1184" w:rsidRPr="00542FA7">
        <w:rPr>
          <w:color w:val="231F20"/>
          <w:sz w:val="20"/>
          <w:szCs w:val="22"/>
          <w:lang w:val="sl-SI"/>
        </w:rPr>
        <w:t>)</w:t>
      </w:r>
      <w:r w:rsidRPr="00542FA7">
        <w:rPr>
          <w:color w:val="231F20"/>
          <w:sz w:val="20"/>
          <w:szCs w:val="22"/>
          <w:lang w:val="sl-SI"/>
        </w:rPr>
        <w:t xml:space="preserve"> ustvarili metapodatke?</w:t>
      </w:r>
    </w:p>
    <w:p w14:paraId="449D0EF6" w14:textId="186CC828" w:rsidR="0061053E" w:rsidRPr="00542FA7" w:rsidRDefault="0061053E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obstaja program, ki bi ga lahko uporabili za dokumentiranje podatkov?</w:t>
      </w:r>
    </w:p>
    <w:p w14:paraId="65464A58" w14:textId="7450CB07" w:rsidR="008C301F" w:rsidRPr="00542FA7" w:rsidRDefault="00F93542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se lahko metapodatki dodajo neposredno v datoteke, ali bodo metapodatki izdelani v drugem programu ali dokumentu</w:t>
      </w:r>
      <w:r w:rsidR="009337DA" w:rsidRPr="00542FA7">
        <w:rPr>
          <w:color w:val="231F20"/>
          <w:sz w:val="20"/>
          <w:szCs w:val="22"/>
          <w:lang w:val="sl-SI"/>
        </w:rPr>
        <w:t>?</w:t>
      </w:r>
    </w:p>
    <w:p w14:paraId="77FED142" w14:textId="77777777" w:rsidR="008C301F" w:rsidRPr="00542FA7" w:rsidRDefault="008C301F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i/e standard/e za metapodatke boste uporabili?</w:t>
      </w:r>
    </w:p>
    <w:p w14:paraId="6ED18C43" w14:textId="77777777" w:rsidR="008C301F" w:rsidRPr="00542FA7" w:rsidRDefault="008C301F" w:rsidP="008C301F">
      <w:pPr>
        <w:pStyle w:val="Heading1"/>
        <w:spacing w:before="0"/>
        <w:ind w:left="0"/>
        <w:rPr>
          <w:color w:val="231F20"/>
          <w:sz w:val="20"/>
          <w:szCs w:val="22"/>
          <w:lang w:val="sl-SI"/>
        </w:rPr>
        <w:sectPr w:rsidR="008C301F" w:rsidRPr="00542FA7">
          <w:headerReference w:type="default" r:id="rId17"/>
          <w:pgSz w:w="11910" w:h="16840"/>
          <w:pgMar w:top="1540" w:right="460" w:bottom="280" w:left="740" w:header="652" w:footer="0" w:gutter="0"/>
          <w:cols w:space="720"/>
        </w:sectPr>
      </w:pPr>
    </w:p>
    <w:p w14:paraId="62EB3D74" w14:textId="7FD8918C" w:rsidR="00182389" w:rsidRPr="00542FA7" w:rsidRDefault="00A46032" w:rsidP="008C301F">
      <w:pPr>
        <w:pStyle w:val="BodyText"/>
        <w:ind w:left="8786" w:hanging="8360"/>
        <w:rPr>
          <w:lang w:val="sl-SI"/>
        </w:rPr>
      </w:pPr>
      <w:r w:rsidRPr="00542FA7">
        <w:rPr>
          <w:noProof/>
          <w:lang w:val="en-GB"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1528096D" wp14:editId="41C7A9FB">
            <wp:simplePos x="0" y="0"/>
            <wp:positionH relativeFrom="column">
              <wp:posOffset>268605</wp:posOffset>
            </wp:positionH>
            <wp:positionV relativeFrom="paragraph">
              <wp:posOffset>-138430</wp:posOffset>
            </wp:positionV>
            <wp:extent cx="1058481" cy="534572"/>
            <wp:effectExtent l="0" t="0" r="889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81" cy="53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1F" w:rsidRPr="00542FA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D9CB20" wp14:editId="78DA57E7">
                <wp:simplePos x="0" y="0"/>
                <wp:positionH relativeFrom="margin">
                  <wp:posOffset>285750</wp:posOffset>
                </wp:positionH>
                <wp:positionV relativeFrom="paragraph">
                  <wp:posOffset>25400</wp:posOffset>
                </wp:positionV>
                <wp:extent cx="6517640" cy="915035"/>
                <wp:effectExtent l="0" t="19050" r="35560" b="37465"/>
                <wp:wrapNone/>
                <wp:docPr id="47" name="Group 41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915035"/>
                          <a:chOff x="1202" y="-1522"/>
                          <a:chExt cx="10264" cy="1441"/>
                        </a:xfrm>
                      </wpg:grpSpPr>
                      <wps:wsp>
                        <wps:cNvPr id="48" name="Rectangle 48"/>
                        <wps:cNvSpPr>
                          <a:spLocks/>
                        </wps:cNvSpPr>
                        <wps:spPr bwMode="auto">
                          <a:xfrm>
                            <a:off x="1202" y="-549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7"/>
                        <wps:cNvSpPr>
                          <a:spLocks/>
                        </wps:cNvSpPr>
                        <wps:spPr bwMode="auto">
                          <a:xfrm>
                            <a:off x="10694" y="-549"/>
                            <a:ext cx="10" cy="461"/>
                          </a:xfrm>
                          <a:custGeom>
                            <a:avLst/>
                            <a:gdLst>
                              <a:gd name="T0" fmla="+- 0 10704 10694"/>
                              <a:gd name="T1" fmla="*/ T0 w 10"/>
                              <a:gd name="T2" fmla="+- 0 -97 -548"/>
                              <a:gd name="T3" fmla="*/ -97 h 461"/>
                              <a:gd name="T4" fmla="+- 0 10694 10694"/>
                              <a:gd name="T5" fmla="*/ T4 w 10"/>
                              <a:gd name="T6" fmla="+- 0 -97 -548"/>
                              <a:gd name="T7" fmla="*/ -97 h 461"/>
                              <a:gd name="T8" fmla="+- 0 10694 10694"/>
                              <a:gd name="T9" fmla="*/ T8 w 10"/>
                              <a:gd name="T10" fmla="+- 0 -88 -548"/>
                              <a:gd name="T11" fmla="*/ -88 h 461"/>
                              <a:gd name="T12" fmla="+- 0 10704 10694"/>
                              <a:gd name="T13" fmla="*/ T12 w 10"/>
                              <a:gd name="T14" fmla="+- 0 -88 -548"/>
                              <a:gd name="T15" fmla="*/ -88 h 461"/>
                              <a:gd name="T16" fmla="+- 0 10704 10694"/>
                              <a:gd name="T17" fmla="*/ T16 w 10"/>
                              <a:gd name="T18" fmla="+- 0 -97 -548"/>
                              <a:gd name="T19" fmla="*/ -97 h 461"/>
                              <a:gd name="T20" fmla="+- 0 10704 10694"/>
                              <a:gd name="T21" fmla="*/ T20 w 10"/>
                              <a:gd name="T22" fmla="+- 0 -548 -548"/>
                              <a:gd name="T23" fmla="*/ -548 h 461"/>
                              <a:gd name="T24" fmla="+- 0 10694 10694"/>
                              <a:gd name="T25" fmla="*/ T24 w 10"/>
                              <a:gd name="T26" fmla="+- 0 -548 -548"/>
                              <a:gd name="T27" fmla="*/ -548 h 461"/>
                              <a:gd name="T28" fmla="+- 0 10694 10694"/>
                              <a:gd name="T29" fmla="*/ T28 w 10"/>
                              <a:gd name="T30" fmla="+- 0 -539 -548"/>
                              <a:gd name="T31" fmla="*/ -539 h 461"/>
                              <a:gd name="T32" fmla="+- 0 10704 10694"/>
                              <a:gd name="T33" fmla="*/ T32 w 10"/>
                              <a:gd name="T34" fmla="+- 0 -539 -548"/>
                              <a:gd name="T35" fmla="*/ -539 h 461"/>
                              <a:gd name="T36" fmla="+- 0 10704 10694"/>
                              <a:gd name="T37" fmla="*/ T36 w 10"/>
                              <a:gd name="T38" fmla="+- 0 -548 -548"/>
                              <a:gd name="T39" fmla="*/ -54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461">
                                <a:moveTo>
                                  <a:pt x="1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51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10025" y="-1522"/>
                            <a:ext cx="1441" cy="1441"/>
                          </a:xfrm>
                          <a:custGeom>
                            <a:avLst/>
                            <a:gdLst>
                              <a:gd name="T0" fmla="+- 0 10672 10025"/>
                              <a:gd name="T1" fmla="*/ T0 w 1441"/>
                              <a:gd name="T2" fmla="+- 0 -1518 -1522"/>
                              <a:gd name="T3" fmla="*/ -1518 h 1441"/>
                              <a:gd name="T4" fmla="+- 0 10531 10025"/>
                              <a:gd name="T5" fmla="*/ T4 w 1441"/>
                              <a:gd name="T6" fmla="+- 0 -1489 -1522"/>
                              <a:gd name="T7" fmla="*/ -1489 h 1441"/>
                              <a:gd name="T8" fmla="+- 0 10402 10025"/>
                              <a:gd name="T9" fmla="*/ T8 w 1441"/>
                              <a:gd name="T10" fmla="+- 0 -1435 -1522"/>
                              <a:gd name="T11" fmla="*/ -1435 h 1441"/>
                              <a:gd name="T12" fmla="+- 0 10287 10025"/>
                              <a:gd name="T13" fmla="*/ T12 w 1441"/>
                              <a:gd name="T14" fmla="+- 0 -1357 -1522"/>
                              <a:gd name="T15" fmla="*/ -1357 h 1441"/>
                              <a:gd name="T16" fmla="+- 0 10190 10025"/>
                              <a:gd name="T17" fmla="*/ T16 w 1441"/>
                              <a:gd name="T18" fmla="+- 0 -1260 -1522"/>
                              <a:gd name="T19" fmla="*/ -1260 h 1441"/>
                              <a:gd name="T20" fmla="+- 0 10112 10025"/>
                              <a:gd name="T21" fmla="*/ T20 w 1441"/>
                              <a:gd name="T22" fmla="+- 0 -1145 -1522"/>
                              <a:gd name="T23" fmla="*/ -1145 h 1441"/>
                              <a:gd name="T24" fmla="+- 0 10058 10025"/>
                              <a:gd name="T25" fmla="*/ T24 w 1441"/>
                              <a:gd name="T26" fmla="+- 0 -1016 -1522"/>
                              <a:gd name="T27" fmla="*/ -1016 h 1441"/>
                              <a:gd name="T28" fmla="+- 0 10029 10025"/>
                              <a:gd name="T29" fmla="*/ T28 w 1441"/>
                              <a:gd name="T30" fmla="+- 0 -875 -1522"/>
                              <a:gd name="T31" fmla="*/ -875 h 1441"/>
                              <a:gd name="T32" fmla="+- 0 10029 10025"/>
                              <a:gd name="T33" fmla="*/ T32 w 1441"/>
                              <a:gd name="T34" fmla="+- 0 -728 -1522"/>
                              <a:gd name="T35" fmla="*/ -728 h 1441"/>
                              <a:gd name="T36" fmla="+- 0 10058 10025"/>
                              <a:gd name="T37" fmla="*/ T36 w 1441"/>
                              <a:gd name="T38" fmla="+- 0 -588 -1522"/>
                              <a:gd name="T39" fmla="*/ -588 h 1441"/>
                              <a:gd name="T40" fmla="+- 0 10112 10025"/>
                              <a:gd name="T41" fmla="*/ T40 w 1441"/>
                              <a:gd name="T42" fmla="+- 0 -459 -1522"/>
                              <a:gd name="T43" fmla="*/ -459 h 1441"/>
                              <a:gd name="T44" fmla="+- 0 10190 10025"/>
                              <a:gd name="T45" fmla="*/ T44 w 1441"/>
                              <a:gd name="T46" fmla="+- 0 -344 -1522"/>
                              <a:gd name="T47" fmla="*/ -344 h 1441"/>
                              <a:gd name="T48" fmla="+- 0 10287 10025"/>
                              <a:gd name="T49" fmla="*/ T48 w 1441"/>
                              <a:gd name="T50" fmla="+- 0 -246 -1522"/>
                              <a:gd name="T51" fmla="*/ -246 h 1441"/>
                              <a:gd name="T52" fmla="+- 0 10402 10025"/>
                              <a:gd name="T53" fmla="*/ T52 w 1441"/>
                              <a:gd name="T54" fmla="+- 0 -169 -1522"/>
                              <a:gd name="T55" fmla="*/ -169 h 1441"/>
                              <a:gd name="T56" fmla="+- 0 10531 10025"/>
                              <a:gd name="T57" fmla="*/ T56 w 1441"/>
                              <a:gd name="T58" fmla="+- 0 -114 -1522"/>
                              <a:gd name="T59" fmla="*/ -114 h 1441"/>
                              <a:gd name="T60" fmla="+- 0 10672 10025"/>
                              <a:gd name="T61" fmla="*/ T60 w 1441"/>
                              <a:gd name="T62" fmla="+- 0 -85 -1522"/>
                              <a:gd name="T63" fmla="*/ -85 h 1441"/>
                              <a:gd name="T64" fmla="+- 0 10819 10025"/>
                              <a:gd name="T65" fmla="*/ T64 w 1441"/>
                              <a:gd name="T66" fmla="+- 0 -85 -1522"/>
                              <a:gd name="T67" fmla="*/ -85 h 1441"/>
                              <a:gd name="T68" fmla="+- 0 10959 10025"/>
                              <a:gd name="T69" fmla="*/ T68 w 1441"/>
                              <a:gd name="T70" fmla="+- 0 -114 -1522"/>
                              <a:gd name="T71" fmla="*/ -114 h 1441"/>
                              <a:gd name="T72" fmla="+- 0 11088 10025"/>
                              <a:gd name="T73" fmla="*/ T72 w 1441"/>
                              <a:gd name="T74" fmla="+- 0 -169 -1522"/>
                              <a:gd name="T75" fmla="*/ -169 h 1441"/>
                              <a:gd name="T76" fmla="+- 0 11203 10025"/>
                              <a:gd name="T77" fmla="*/ T76 w 1441"/>
                              <a:gd name="T78" fmla="+- 0 -246 -1522"/>
                              <a:gd name="T79" fmla="*/ -246 h 1441"/>
                              <a:gd name="T80" fmla="+- 0 11301 10025"/>
                              <a:gd name="T81" fmla="*/ T80 w 1441"/>
                              <a:gd name="T82" fmla="+- 0 -344 -1522"/>
                              <a:gd name="T83" fmla="*/ -344 h 1441"/>
                              <a:gd name="T84" fmla="+- 0 11378 10025"/>
                              <a:gd name="T85" fmla="*/ T84 w 1441"/>
                              <a:gd name="T86" fmla="+- 0 -459 -1522"/>
                              <a:gd name="T87" fmla="*/ -459 h 1441"/>
                              <a:gd name="T88" fmla="+- 0 11433 10025"/>
                              <a:gd name="T89" fmla="*/ T88 w 1441"/>
                              <a:gd name="T90" fmla="+- 0 -588 -1522"/>
                              <a:gd name="T91" fmla="*/ -588 h 1441"/>
                              <a:gd name="T92" fmla="+- 0 11462 10025"/>
                              <a:gd name="T93" fmla="*/ T92 w 1441"/>
                              <a:gd name="T94" fmla="+- 0 -728 -1522"/>
                              <a:gd name="T95" fmla="*/ -728 h 1441"/>
                              <a:gd name="T96" fmla="+- 0 11462 10025"/>
                              <a:gd name="T97" fmla="*/ T96 w 1441"/>
                              <a:gd name="T98" fmla="+- 0 -875 -1522"/>
                              <a:gd name="T99" fmla="*/ -875 h 1441"/>
                              <a:gd name="T100" fmla="+- 0 11433 10025"/>
                              <a:gd name="T101" fmla="*/ T100 w 1441"/>
                              <a:gd name="T102" fmla="+- 0 -1016 -1522"/>
                              <a:gd name="T103" fmla="*/ -1016 h 1441"/>
                              <a:gd name="T104" fmla="+- 0 11378 10025"/>
                              <a:gd name="T105" fmla="*/ T104 w 1441"/>
                              <a:gd name="T106" fmla="+- 0 -1145 -1522"/>
                              <a:gd name="T107" fmla="*/ -1145 h 1441"/>
                              <a:gd name="T108" fmla="+- 0 11301 10025"/>
                              <a:gd name="T109" fmla="*/ T108 w 1441"/>
                              <a:gd name="T110" fmla="+- 0 -1260 -1522"/>
                              <a:gd name="T111" fmla="*/ -1260 h 1441"/>
                              <a:gd name="T112" fmla="+- 0 11203 10025"/>
                              <a:gd name="T113" fmla="*/ T112 w 1441"/>
                              <a:gd name="T114" fmla="+- 0 -1357 -1522"/>
                              <a:gd name="T115" fmla="*/ -1357 h 1441"/>
                              <a:gd name="T116" fmla="+- 0 11088 10025"/>
                              <a:gd name="T117" fmla="*/ T116 w 1441"/>
                              <a:gd name="T118" fmla="+- 0 -1435 -1522"/>
                              <a:gd name="T119" fmla="*/ -1435 h 1441"/>
                              <a:gd name="T120" fmla="+- 0 10959 10025"/>
                              <a:gd name="T121" fmla="*/ T120 w 1441"/>
                              <a:gd name="T122" fmla="+- 0 -1489 -1522"/>
                              <a:gd name="T123" fmla="*/ -1489 h 1441"/>
                              <a:gd name="T124" fmla="+- 0 10819 10025"/>
                              <a:gd name="T125" fmla="*/ T124 w 1441"/>
                              <a:gd name="T126" fmla="+- 0 -1518 -1522"/>
                              <a:gd name="T127" fmla="*/ -1518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7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8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5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3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5"/>
                                </a:lnTo>
                                <a:lnTo>
                                  <a:pt x="33" y="934"/>
                                </a:lnTo>
                                <a:lnTo>
                                  <a:pt x="57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5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8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7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7"/>
                                </a:lnTo>
                                <a:lnTo>
                                  <a:pt x="865" y="1426"/>
                                </a:lnTo>
                                <a:lnTo>
                                  <a:pt x="934" y="1408"/>
                                </a:lnTo>
                                <a:lnTo>
                                  <a:pt x="1001" y="1384"/>
                                </a:lnTo>
                                <a:lnTo>
                                  <a:pt x="1063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3"/>
                                </a:lnTo>
                                <a:lnTo>
                                  <a:pt x="1384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6" y="865"/>
                                </a:lnTo>
                                <a:lnTo>
                                  <a:pt x="1437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7" y="647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8"/>
                                </a:lnTo>
                                <a:lnTo>
                                  <a:pt x="1276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3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1" y="57"/>
                                </a:lnTo>
                                <a:lnTo>
                                  <a:pt x="934" y="33"/>
                                </a:lnTo>
                                <a:lnTo>
                                  <a:pt x="865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10025" y="-1522"/>
                            <a:ext cx="1441" cy="1441"/>
                          </a:xfrm>
                          <a:custGeom>
                            <a:avLst/>
                            <a:gdLst>
                              <a:gd name="T0" fmla="+- 0 11462 10025"/>
                              <a:gd name="T1" fmla="*/ T0 w 1441"/>
                              <a:gd name="T2" fmla="+- 0 -728 -1522"/>
                              <a:gd name="T3" fmla="*/ -728 h 1441"/>
                              <a:gd name="T4" fmla="+- 0 11433 10025"/>
                              <a:gd name="T5" fmla="*/ T4 w 1441"/>
                              <a:gd name="T6" fmla="+- 0 -588 -1522"/>
                              <a:gd name="T7" fmla="*/ -588 h 1441"/>
                              <a:gd name="T8" fmla="+- 0 11378 10025"/>
                              <a:gd name="T9" fmla="*/ T8 w 1441"/>
                              <a:gd name="T10" fmla="+- 0 -459 -1522"/>
                              <a:gd name="T11" fmla="*/ -459 h 1441"/>
                              <a:gd name="T12" fmla="+- 0 11301 10025"/>
                              <a:gd name="T13" fmla="*/ T12 w 1441"/>
                              <a:gd name="T14" fmla="+- 0 -344 -1522"/>
                              <a:gd name="T15" fmla="*/ -344 h 1441"/>
                              <a:gd name="T16" fmla="+- 0 11203 10025"/>
                              <a:gd name="T17" fmla="*/ T16 w 1441"/>
                              <a:gd name="T18" fmla="+- 0 -246 -1522"/>
                              <a:gd name="T19" fmla="*/ -246 h 1441"/>
                              <a:gd name="T20" fmla="+- 0 11088 10025"/>
                              <a:gd name="T21" fmla="*/ T20 w 1441"/>
                              <a:gd name="T22" fmla="+- 0 -169 -1522"/>
                              <a:gd name="T23" fmla="*/ -169 h 1441"/>
                              <a:gd name="T24" fmla="+- 0 10959 10025"/>
                              <a:gd name="T25" fmla="*/ T24 w 1441"/>
                              <a:gd name="T26" fmla="+- 0 -114 -1522"/>
                              <a:gd name="T27" fmla="*/ -114 h 1441"/>
                              <a:gd name="T28" fmla="+- 0 10819 10025"/>
                              <a:gd name="T29" fmla="*/ T28 w 1441"/>
                              <a:gd name="T30" fmla="+- 0 -85 -1522"/>
                              <a:gd name="T31" fmla="*/ -85 h 1441"/>
                              <a:gd name="T32" fmla="+- 0 10672 10025"/>
                              <a:gd name="T33" fmla="*/ T32 w 1441"/>
                              <a:gd name="T34" fmla="+- 0 -85 -1522"/>
                              <a:gd name="T35" fmla="*/ -85 h 1441"/>
                              <a:gd name="T36" fmla="+- 0 10531 10025"/>
                              <a:gd name="T37" fmla="*/ T36 w 1441"/>
                              <a:gd name="T38" fmla="+- 0 -114 -1522"/>
                              <a:gd name="T39" fmla="*/ -114 h 1441"/>
                              <a:gd name="T40" fmla="+- 0 10402 10025"/>
                              <a:gd name="T41" fmla="*/ T40 w 1441"/>
                              <a:gd name="T42" fmla="+- 0 -169 -1522"/>
                              <a:gd name="T43" fmla="*/ -169 h 1441"/>
                              <a:gd name="T44" fmla="+- 0 10287 10025"/>
                              <a:gd name="T45" fmla="*/ T44 w 1441"/>
                              <a:gd name="T46" fmla="+- 0 -246 -1522"/>
                              <a:gd name="T47" fmla="*/ -246 h 1441"/>
                              <a:gd name="T48" fmla="+- 0 10190 10025"/>
                              <a:gd name="T49" fmla="*/ T48 w 1441"/>
                              <a:gd name="T50" fmla="+- 0 -344 -1522"/>
                              <a:gd name="T51" fmla="*/ -344 h 1441"/>
                              <a:gd name="T52" fmla="+- 0 10112 10025"/>
                              <a:gd name="T53" fmla="*/ T52 w 1441"/>
                              <a:gd name="T54" fmla="+- 0 -459 -1522"/>
                              <a:gd name="T55" fmla="*/ -459 h 1441"/>
                              <a:gd name="T56" fmla="+- 0 10058 10025"/>
                              <a:gd name="T57" fmla="*/ T56 w 1441"/>
                              <a:gd name="T58" fmla="+- 0 -588 -1522"/>
                              <a:gd name="T59" fmla="*/ -588 h 1441"/>
                              <a:gd name="T60" fmla="+- 0 10029 10025"/>
                              <a:gd name="T61" fmla="*/ T60 w 1441"/>
                              <a:gd name="T62" fmla="+- 0 -728 -1522"/>
                              <a:gd name="T63" fmla="*/ -728 h 1441"/>
                              <a:gd name="T64" fmla="+- 0 10029 10025"/>
                              <a:gd name="T65" fmla="*/ T64 w 1441"/>
                              <a:gd name="T66" fmla="+- 0 -875 -1522"/>
                              <a:gd name="T67" fmla="*/ -875 h 1441"/>
                              <a:gd name="T68" fmla="+- 0 10058 10025"/>
                              <a:gd name="T69" fmla="*/ T68 w 1441"/>
                              <a:gd name="T70" fmla="+- 0 -1016 -1522"/>
                              <a:gd name="T71" fmla="*/ -1016 h 1441"/>
                              <a:gd name="T72" fmla="+- 0 10112 10025"/>
                              <a:gd name="T73" fmla="*/ T72 w 1441"/>
                              <a:gd name="T74" fmla="+- 0 -1145 -1522"/>
                              <a:gd name="T75" fmla="*/ -1145 h 1441"/>
                              <a:gd name="T76" fmla="+- 0 10190 10025"/>
                              <a:gd name="T77" fmla="*/ T76 w 1441"/>
                              <a:gd name="T78" fmla="+- 0 -1260 -1522"/>
                              <a:gd name="T79" fmla="*/ -1260 h 1441"/>
                              <a:gd name="T80" fmla="+- 0 10287 10025"/>
                              <a:gd name="T81" fmla="*/ T80 w 1441"/>
                              <a:gd name="T82" fmla="+- 0 -1357 -1522"/>
                              <a:gd name="T83" fmla="*/ -1357 h 1441"/>
                              <a:gd name="T84" fmla="+- 0 10402 10025"/>
                              <a:gd name="T85" fmla="*/ T84 w 1441"/>
                              <a:gd name="T86" fmla="+- 0 -1435 -1522"/>
                              <a:gd name="T87" fmla="*/ -1435 h 1441"/>
                              <a:gd name="T88" fmla="+- 0 10531 10025"/>
                              <a:gd name="T89" fmla="*/ T88 w 1441"/>
                              <a:gd name="T90" fmla="+- 0 -1489 -1522"/>
                              <a:gd name="T91" fmla="*/ -1489 h 1441"/>
                              <a:gd name="T92" fmla="+- 0 10672 10025"/>
                              <a:gd name="T93" fmla="*/ T92 w 1441"/>
                              <a:gd name="T94" fmla="+- 0 -1518 -1522"/>
                              <a:gd name="T95" fmla="*/ -1518 h 1441"/>
                              <a:gd name="T96" fmla="+- 0 10819 10025"/>
                              <a:gd name="T97" fmla="*/ T96 w 1441"/>
                              <a:gd name="T98" fmla="+- 0 -1518 -1522"/>
                              <a:gd name="T99" fmla="*/ -1518 h 1441"/>
                              <a:gd name="T100" fmla="+- 0 10959 10025"/>
                              <a:gd name="T101" fmla="*/ T100 w 1441"/>
                              <a:gd name="T102" fmla="+- 0 -1489 -1522"/>
                              <a:gd name="T103" fmla="*/ -1489 h 1441"/>
                              <a:gd name="T104" fmla="+- 0 11088 10025"/>
                              <a:gd name="T105" fmla="*/ T104 w 1441"/>
                              <a:gd name="T106" fmla="+- 0 -1435 -1522"/>
                              <a:gd name="T107" fmla="*/ -1435 h 1441"/>
                              <a:gd name="T108" fmla="+- 0 11203 10025"/>
                              <a:gd name="T109" fmla="*/ T108 w 1441"/>
                              <a:gd name="T110" fmla="+- 0 -1357 -1522"/>
                              <a:gd name="T111" fmla="*/ -1357 h 1441"/>
                              <a:gd name="T112" fmla="+- 0 11301 10025"/>
                              <a:gd name="T113" fmla="*/ T112 w 1441"/>
                              <a:gd name="T114" fmla="+- 0 -1260 -1522"/>
                              <a:gd name="T115" fmla="*/ -1260 h 1441"/>
                              <a:gd name="T116" fmla="+- 0 11378 10025"/>
                              <a:gd name="T117" fmla="*/ T116 w 1441"/>
                              <a:gd name="T118" fmla="+- 0 -1145 -1522"/>
                              <a:gd name="T119" fmla="*/ -1145 h 1441"/>
                              <a:gd name="T120" fmla="+- 0 11433 10025"/>
                              <a:gd name="T121" fmla="*/ T120 w 1441"/>
                              <a:gd name="T122" fmla="+- 0 -1016 -1522"/>
                              <a:gd name="T123" fmla="*/ -1016 h 1441"/>
                              <a:gd name="T124" fmla="+- 0 11462 10025"/>
                              <a:gd name="T125" fmla="*/ T124 w 1441"/>
                              <a:gd name="T126" fmla="+- 0 -875 -1522"/>
                              <a:gd name="T127" fmla="*/ -875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7" y="794"/>
                                </a:lnTo>
                                <a:lnTo>
                                  <a:pt x="1426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4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3"/>
                                </a:lnTo>
                                <a:lnTo>
                                  <a:pt x="1276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3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1" y="1384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6"/>
                                </a:lnTo>
                                <a:lnTo>
                                  <a:pt x="794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647" y="1437"/>
                                </a:lnTo>
                                <a:lnTo>
                                  <a:pt x="575" y="1426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4"/>
                                </a:lnTo>
                                <a:lnTo>
                                  <a:pt x="377" y="1353"/>
                                </a:lnTo>
                                <a:lnTo>
                                  <a:pt x="318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5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3"/>
                                </a:lnTo>
                                <a:lnTo>
                                  <a:pt x="57" y="1000"/>
                                </a:lnTo>
                                <a:lnTo>
                                  <a:pt x="33" y="934"/>
                                </a:lnTo>
                                <a:lnTo>
                                  <a:pt x="15" y="865"/>
                                </a:lnTo>
                                <a:lnTo>
                                  <a:pt x="4" y="794"/>
                                </a:lnTo>
                                <a:lnTo>
                                  <a:pt x="0" y="720"/>
                                </a:lnTo>
                                <a:lnTo>
                                  <a:pt x="4" y="647"/>
                                </a:lnTo>
                                <a:lnTo>
                                  <a:pt x="15" y="575"/>
                                </a:lnTo>
                                <a:lnTo>
                                  <a:pt x="33" y="506"/>
                                </a:lnTo>
                                <a:lnTo>
                                  <a:pt x="57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8"/>
                                </a:lnTo>
                                <a:lnTo>
                                  <a:pt x="165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5"/>
                                </a:lnTo>
                                <a:lnTo>
                                  <a:pt x="318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7"/>
                                </a:lnTo>
                                <a:lnTo>
                                  <a:pt x="506" y="33"/>
                                </a:lnTo>
                                <a:lnTo>
                                  <a:pt x="575" y="15"/>
                                </a:lnTo>
                                <a:lnTo>
                                  <a:pt x="647" y="4"/>
                                </a:lnTo>
                                <a:lnTo>
                                  <a:pt x="720" y="0"/>
                                </a:lnTo>
                                <a:lnTo>
                                  <a:pt x="794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3"/>
                                </a:lnTo>
                                <a:lnTo>
                                  <a:pt x="1001" y="57"/>
                                </a:lnTo>
                                <a:lnTo>
                                  <a:pt x="1063" y="87"/>
                                </a:lnTo>
                                <a:lnTo>
                                  <a:pt x="1123" y="123"/>
                                </a:lnTo>
                                <a:lnTo>
                                  <a:pt x="1178" y="165"/>
                                </a:lnTo>
                                <a:lnTo>
                                  <a:pt x="1229" y="211"/>
                                </a:lnTo>
                                <a:lnTo>
                                  <a:pt x="1276" y="262"/>
                                </a:lnTo>
                                <a:lnTo>
                                  <a:pt x="1317" y="318"/>
                                </a:lnTo>
                                <a:lnTo>
                                  <a:pt x="1353" y="377"/>
                                </a:lnTo>
                                <a:lnTo>
                                  <a:pt x="1384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6" y="575"/>
                                </a:lnTo>
                                <a:lnTo>
                                  <a:pt x="1437" y="647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7" y="-649"/>
                            <a:ext cx="29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43"/>
                        <wps:cNvSpPr txBox="1">
                          <a:spLocks/>
                        </wps:cNvSpPr>
                        <wps:spPr bwMode="auto">
                          <a:xfrm>
                            <a:off x="10273" y="-1104"/>
                            <a:ext cx="102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78021" w14:textId="77777777" w:rsidR="00182389" w:rsidRDefault="00696352">
                              <w:pPr>
                                <w:rPr>
                                  <w:rFonts w:ascii="Lato"/>
                                  <w:b/>
                                  <w:sz w:val="18"/>
                                </w:rPr>
                              </w:pPr>
                              <w:hyperlink r:id="rId21"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OBDELAV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2"/>
                        <wps:cNvSpPr txBox="1">
                          <a:spLocks/>
                        </wps:cNvSpPr>
                        <wps:spPr bwMode="auto">
                          <a:xfrm>
                            <a:off x="4143" y="-512"/>
                            <a:ext cx="3334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66C1" w14:textId="77777777" w:rsidR="00182389" w:rsidRPr="00005B06" w:rsidRDefault="00005B06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Obdelava 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9CB20" id="Group 41" o:spid="_x0000_s1043" href="https://www.cessda.eu/Training/Training-Resources/Library/Data-Management-Expert-Guide/3.-Process" style="position:absolute;left:0;text-align:left;margin-left:22.5pt;margin-top:2pt;width:513.2pt;height:72.05pt;z-index:251656192;mso-position-horizontal-relative:margin" coordorigin="1202,-1522" coordsize="10264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" o:button="t">
                <v:rect id="Rectangle 48" o:spid="_x0000_s1044" style="position:absolute;left:1202;top:-549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" fillcolor="#09a8e0" stroked="f">
                  <v:fill opacity="32896f"/>
                  <v:path arrowok="t"/>
                </v:rect>
                <v:shape id="AutoShape 47" o:spid="_x0000_s1045" style="position:absolute;left:10694;top:-549;width:10;height:461;visibility:visible;mso-wrap-style:square;v-text-anchor:top" coordsize="1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" path="m10,451l,451r,9l10,460r,-9m10,l,,,9r10,l10,e" fillcolor="#020303" stroked="f">
                  <v:path arrowok="t" o:connecttype="custom" o:connectlocs="10,-97;0,-97;0,-88;10,-88;10,-97;10,-548;0,-548;0,-539;10,-539;10,-548" o:connectangles="0,0,0,0,0,0,0,0,0,0"/>
                </v:shape>
                <v:shape id="Freeform 46" o:spid="_x0000_s1046" style="position:absolute;left:10025;top:-1522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" path="m720,l647,4,575,15,506,33,440,57,377,87r-59,36l262,165r-51,46l165,262r-42,56l87,377,57,440,33,506,15,575,4,647,,720r4,74l15,865r18,69l57,1000r30,63l123,1123r42,55l211,1229r51,47l318,1317r59,36l440,1384r66,24l575,1426r72,11l720,1440r74,-3l865,1426r69,-18l1001,1384r62,-31l1123,1317r55,-41l1229,1229r47,-51l1317,1123r36,-60l1384,1000r24,-66l1426,865r11,-71l1440,720r-3,-73l1426,575r-18,-69l1384,440r-31,-63l1317,318r-41,-56l1229,211r-51,-46l1123,123,1063,87,1001,57,934,33,865,15,794,4,720,xe" fillcolor="#09a8e0" stroked="f">
                  <v:path arrowok="t" o:connecttype="custom" o:connectlocs="647,-1518;506,-1489;377,-1435;262,-1357;165,-1260;87,-1145;33,-1016;4,-875;4,-728;33,-588;87,-459;165,-344;262,-246;377,-169;506,-114;647,-85;794,-85;934,-114;1063,-169;1178,-246;1276,-344;1353,-459;1408,-588;1437,-728;1437,-875;1408,-1016;1353,-1145;1276,-1260;1178,-1357;1063,-1435;934,-1489;794,-1518" o:connectangles="0,0,0,0,0,0,0,0,0,0,0,0,0,0,0,0,0,0,0,0,0,0,0,0,0,0,0,0,0,0,0,0"/>
                </v:shape>
                <v:shape id="Freeform 45" o:spid="_x0000_s1047" style="position:absolute;left:10025;top:-1522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" path="m1440,720r-3,74l1426,865r-18,69l1384,1000r-31,63l1317,1123r-41,55l1229,1229r-51,47l1123,1317r-60,36l1001,1384r-67,24l865,1426r-71,11l720,1440r-73,-3l575,1426r-69,-18l440,1384r-63,-31l318,1317r-56,-41l211,1229r-46,-51l123,1123,87,1063,57,1000,33,934,15,865,4,794,,720,4,647,15,575,33,506,57,440,87,377r36,-59l165,262r46,-51l262,165r56,-42l377,87,440,57,506,33,575,15,647,4,720,r74,4l865,15r69,18l1001,57r62,30l1123,123r55,42l1229,211r47,51l1317,318r36,59l1384,440r24,66l1426,575r11,72l1440,720xe" filled="f" strokecolor="white" strokeweight="4pt">
                  <v:path arrowok="t" o:connecttype="custom" o:connectlocs="1437,-728;1408,-588;1353,-459;1276,-344;1178,-246;1063,-169;934,-114;794,-85;647,-85;506,-114;377,-169;262,-246;165,-344;87,-459;33,-588;4,-728;4,-875;33,-1016;87,-1145;165,-1260;262,-1357;377,-1435;506,-1489;647,-1518;794,-1518;934,-1489;1063,-1435;1178,-1357;1276,-1260;1353,-1145;1408,-1016;1437,-875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48" type="#_x0000_t75" style="position:absolute;left:10587;top:-649;width:294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">
                  <v:imagedata r:id="rId22" o:title=""/>
                  <v:path arrowok="t"/>
                  <o:lock v:ext="edit" aspectratio="f"/>
                </v:shape>
                <v:shape id="Text Box 43" o:spid="_x0000_s1049" type="#_x0000_t202" style="position:absolute;left:10273;top:-1104;width:10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3D78021" w14:textId="77777777" w:rsidR="00182389" w:rsidRDefault="00B94440">
                        <w:pPr>
                          <w:rPr>
                            <w:rFonts w:ascii="Lato"/>
                            <w:b/>
                            <w:sz w:val="18"/>
                          </w:rPr>
                        </w:pPr>
                        <w:hyperlink r:id="rId23"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OBDELAVA</w:t>
                          </w:r>
                        </w:hyperlink>
                      </w:p>
                    </w:txbxContent>
                  </v:textbox>
                </v:shape>
                <v:shape id="Text Box 42" o:spid="_x0000_s1050" type="#_x0000_t202" style="position:absolute;left:4143;top:-512;width:333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0FD66C1" w14:textId="77777777" w:rsidR="00182389" w:rsidRPr="00005B06" w:rsidRDefault="00005B06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Obdelava podatkov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16700" w14:textId="4FA33B91" w:rsidR="00182389" w:rsidRPr="00542FA7" w:rsidRDefault="00182389">
      <w:pPr>
        <w:pStyle w:val="BodyText"/>
        <w:rPr>
          <w:lang w:val="sl-SI"/>
        </w:rPr>
      </w:pPr>
    </w:p>
    <w:p w14:paraId="4BF95F5D" w14:textId="2B68A92A" w:rsidR="00182389" w:rsidRPr="00542FA7" w:rsidRDefault="00182389">
      <w:pPr>
        <w:pStyle w:val="BodyText"/>
        <w:rPr>
          <w:lang w:val="sl-SI"/>
        </w:rPr>
      </w:pPr>
    </w:p>
    <w:p w14:paraId="38CC5012" w14:textId="4EAD0276" w:rsidR="00182389" w:rsidRPr="00542FA7" w:rsidRDefault="00182389">
      <w:pPr>
        <w:pStyle w:val="BodyText"/>
        <w:rPr>
          <w:lang w:val="sl-SI"/>
        </w:rPr>
      </w:pPr>
    </w:p>
    <w:p w14:paraId="1128A1DA" w14:textId="77777777" w:rsidR="00182389" w:rsidRPr="00542FA7" w:rsidRDefault="00182389">
      <w:pPr>
        <w:pStyle w:val="BodyText"/>
        <w:rPr>
          <w:lang w:val="sl-SI"/>
        </w:rPr>
      </w:pPr>
    </w:p>
    <w:p w14:paraId="5ED5DD78" w14:textId="77777777" w:rsidR="00182389" w:rsidRPr="00542FA7" w:rsidRDefault="00182389">
      <w:pPr>
        <w:pStyle w:val="BodyText"/>
        <w:rPr>
          <w:lang w:val="sl-SI"/>
        </w:rPr>
      </w:pPr>
    </w:p>
    <w:p w14:paraId="46D9F04C" w14:textId="77777777" w:rsidR="00182389" w:rsidRPr="00542FA7" w:rsidRDefault="00182389">
      <w:pPr>
        <w:pStyle w:val="BodyText"/>
        <w:spacing w:before="7"/>
        <w:rPr>
          <w:lang w:val="sl-SI"/>
        </w:rPr>
      </w:pPr>
    </w:p>
    <w:p w14:paraId="31E46AD4" w14:textId="77777777" w:rsidR="008D509D" w:rsidRPr="00542FA7" w:rsidRDefault="008D509D" w:rsidP="00542FA7">
      <w:pPr>
        <w:pStyle w:val="ListParagraph"/>
        <w:tabs>
          <w:tab w:val="left" w:pos="869"/>
        </w:tabs>
        <w:spacing w:line="236" w:lineRule="exact"/>
        <w:ind w:left="888" w:right="787" w:hanging="179"/>
        <w:rPr>
          <w:sz w:val="20"/>
          <w:lang w:val="sl-SI"/>
        </w:rPr>
      </w:pPr>
      <w:proofErr w:type="spellStart"/>
      <w:r w:rsidRPr="00542FA7">
        <w:rPr>
          <w:color w:val="231F20"/>
          <w:sz w:val="24"/>
          <w:szCs w:val="24"/>
          <w:lang w:val="sl-SI"/>
        </w:rPr>
        <w:t>Verzi</w:t>
      </w:r>
      <w:r w:rsidR="00A06EBB" w:rsidRPr="00542FA7">
        <w:rPr>
          <w:color w:val="231F20"/>
          <w:sz w:val="24"/>
          <w:szCs w:val="24"/>
          <w:lang w:val="sl-SI"/>
        </w:rPr>
        <w:t>oni</w:t>
      </w:r>
      <w:r w:rsidRPr="00542FA7">
        <w:rPr>
          <w:color w:val="231F20"/>
          <w:sz w:val="24"/>
          <w:szCs w:val="24"/>
          <w:lang w:val="sl-SI"/>
        </w:rPr>
        <w:t>ranje</w:t>
      </w:r>
      <w:proofErr w:type="spellEnd"/>
      <w:r w:rsidRPr="00542FA7">
        <w:rPr>
          <w:color w:val="231F20"/>
          <w:sz w:val="24"/>
          <w:szCs w:val="24"/>
          <w:lang w:val="sl-SI"/>
        </w:rPr>
        <w:t xml:space="preserve"> </w:t>
      </w:r>
    </w:p>
    <w:p w14:paraId="22E30AFA" w14:textId="5700B29F" w:rsidR="008D509D" w:rsidRPr="00542FA7" w:rsidRDefault="008D509D" w:rsidP="00542FA7">
      <w:pPr>
        <w:pStyle w:val="Heading1"/>
        <w:numPr>
          <w:ilvl w:val="0"/>
          <w:numId w:val="11"/>
        </w:numPr>
        <w:spacing w:before="0"/>
        <w:ind w:right="787"/>
        <w:jc w:val="both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Kakš</w:t>
      </w:r>
      <w:r w:rsidR="00C915ED" w:rsidRPr="00542FA7">
        <w:rPr>
          <w:color w:val="231F20"/>
          <w:sz w:val="20"/>
          <w:szCs w:val="20"/>
          <w:lang w:val="sl-SI"/>
        </w:rPr>
        <w:t>e</w:t>
      </w:r>
      <w:r w:rsidRPr="00542FA7">
        <w:rPr>
          <w:color w:val="231F20"/>
          <w:sz w:val="20"/>
          <w:szCs w:val="20"/>
          <w:lang w:val="sl-SI"/>
        </w:rPr>
        <w:t xml:space="preserve">n </w:t>
      </w:r>
      <w:r w:rsidR="00C915ED" w:rsidRPr="00542FA7">
        <w:rPr>
          <w:color w:val="231F20"/>
          <w:sz w:val="20"/>
          <w:szCs w:val="20"/>
          <w:lang w:val="sl-SI"/>
        </w:rPr>
        <w:t>način</w:t>
      </w:r>
      <w:r w:rsidR="00B9504A" w:rsidRPr="00542FA7">
        <w:rPr>
          <w:color w:val="231F20"/>
          <w:sz w:val="20"/>
          <w:szCs w:val="20"/>
          <w:lang w:val="sl-SI"/>
        </w:rPr>
        <w:t xml:space="preserve"> </w:t>
      </w:r>
      <w:proofErr w:type="spellStart"/>
      <w:r w:rsidRPr="00542FA7">
        <w:rPr>
          <w:color w:val="231F20"/>
          <w:sz w:val="20"/>
          <w:szCs w:val="20"/>
          <w:lang w:val="sl-SI"/>
        </w:rPr>
        <w:t>verzi</w:t>
      </w:r>
      <w:r w:rsidR="00A06EBB" w:rsidRPr="00542FA7">
        <w:rPr>
          <w:color w:val="231F20"/>
          <w:sz w:val="20"/>
          <w:szCs w:val="20"/>
          <w:lang w:val="sl-SI"/>
        </w:rPr>
        <w:t>oni</w:t>
      </w:r>
      <w:r w:rsidRPr="00542FA7">
        <w:rPr>
          <w:color w:val="231F20"/>
          <w:sz w:val="20"/>
          <w:szCs w:val="20"/>
          <w:lang w:val="sl-SI"/>
        </w:rPr>
        <w:t>ranj</w:t>
      </w:r>
      <w:r w:rsidR="00635116" w:rsidRPr="00542FA7">
        <w:rPr>
          <w:color w:val="231F20"/>
          <w:sz w:val="20"/>
          <w:szCs w:val="20"/>
          <w:lang w:val="sl-SI"/>
        </w:rPr>
        <w:t>a</w:t>
      </w:r>
      <w:proofErr w:type="spellEnd"/>
      <w:r w:rsidR="00635116" w:rsidRPr="00542FA7">
        <w:rPr>
          <w:color w:val="231F20"/>
          <w:sz w:val="20"/>
          <w:szCs w:val="20"/>
          <w:lang w:val="sl-SI"/>
        </w:rPr>
        <w:t xml:space="preserve"> podatkovnih datotek (in programskih stavkov</w:t>
      </w:r>
      <w:r w:rsidRPr="00542FA7">
        <w:rPr>
          <w:color w:val="231F20"/>
          <w:sz w:val="20"/>
          <w:szCs w:val="20"/>
          <w:lang w:val="sl-SI"/>
        </w:rPr>
        <w:t xml:space="preserve">) </w:t>
      </w:r>
      <w:r w:rsidR="00542FA7" w:rsidRPr="00542FA7">
        <w:rPr>
          <w:color w:val="231F20"/>
          <w:sz w:val="20"/>
          <w:szCs w:val="20"/>
          <w:lang w:val="sl-SI"/>
        </w:rPr>
        <w:t xml:space="preserve">načrtujete </w:t>
      </w:r>
      <w:r w:rsidR="0061053E" w:rsidRPr="00542FA7">
        <w:rPr>
          <w:color w:val="231F20"/>
          <w:sz w:val="20"/>
          <w:szCs w:val="20"/>
          <w:lang w:val="sl-SI"/>
        </w:rPr>
        <w:t>za čas trajanja projekta</w:t>
      </w:r>
      <w:r w:rsidR="00095BD5" w:rsidRPr="00542FA7">
        <w:rPr>
          <w:color w:val="231F20"/>
          <w:sz w:val="20"/>
          <w:szCs w:val="20"/>
          <w:lang w:val="sl-SI"/>
        </w:rPr>
        <w:t>?</w:t>
      </w:r>
    </w:p>
    <w:p w14:paraId="51C4CE64" w14:textId="0A7E7257" w:rsidR="0061053E" w:rsidRPr="00542FA7" w:rsidRDefault="0061053E" w:rsidP="00542FA7">
      <w:pPr>
        <w:pStyle w:val="Heading1"/>
        <w:numPr>
          <w:ilvl w:val="0"/>
          <w:numId w:val="11"/>
        </w:numPr>
        <w:spacing w:before="0"/>
        <w:ind w:right="787"/>
        <w:jc w:val="both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 xml:space="preserve">Boste pripravili in/ali sledili </w:t>
      </w:r>
      <w:r w:rsidR="00EF1184" w:rsidRPr="00542FA7">
        <w:rPr>
          <w:color w:val="231F20"/>
          <w:sz w:val="20"/>
          <w:szCs w:val="20"/>
          <w:lang w:val="sl-SI"/>
        </w:rPr>
        <w:t xml:space="preserve">konvencijam </w:t>
      </w:r>
      <w:r w:rsidRPr="00542FA7">
        <w:rPr>
          <w:color w:val="231F20"/>
          <w:sz w:val="20"/>
          <w:szCs w:val="20"/>
          <w:lang w:val="sl-SI"/>
        </w:rPr>
        <w:t xml:space="preserve">za </w:t>
      </w:r>
      <w:proofErr w:type="spellStart"/>
      <w:r w:rsidRPr="00542FA7">
        <w:rPr>
          <w:color w:val="231F20"/>
          <w:sz w:val="20"/>
          <w:szCs w:val="20"/>
          <w:lang w:val="sl-SI"/>
        </w:rPr>
        <w:t>verzioniranje</w:t>
      </w:r>
      <w:proofErr w:type="spellEnd"/>
      <w:r w:rsidRPr="00542FA7">
        <w:rPr>
          <w:color w:val="231F20"/>
          <w:sz w:val="20"/>
          <w:szCs w:val="20"/>
          <w:lang w:val="sl-SI"/>
        </w:rPr>
        <w:t xml:space="preserve"> svojih podatkov?</w:t>
      </w:r>
    </w:p>
    <w:p w14:paraId="4BDD9B65" w14:textId="77777777" w:rsidR="009D17B1" w:rsidRDefault="008D509D" w:rsidP="00542FA7">
      <w:pPr>
        <w:pStyle w:val="Heading1"/>
        <w:numPr>
          <w:ilvl w:val="0"/>
          <w:numId w:val="11"/>
        </w:numPr>
        <w:spacing w:before="0"/>
        <w:ind w:right="787"/>
        <w:jc w:val="both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Kdo bo odgovoren</w:t>
      </w:r>
      <w:r w:rsidR="0095028E" w:rsidRPr="00542FA7">
        <w:rPr>
          <w:color w:val="231F20"/>
          <w:sz w:val="20"/>
          <w:szCs w:val="20"/>
          <w:lang w:val="sl-SI"/>
        </w:rPr>
        <w:t>,</w:t>
      </w:r>
      <w:r w:rsidRPr="00542FA7">
        <w:rPr>
          <w:color w:val="231F20"/>
          <w:sz w:val="20"/>
          <w:szCs w:val="20"/>
          <w:lang w:val="sl-SI"/>
        </w:rPr>
        <w:t xml:space="preserve"> da bo </w:t>
      </w:r>
      <w:r w:rsidR="0095028E" w:rsidRPr="00542FA7">
        <w:rPr>
          <w:color w:val="231F20"/>
          <w:sz w:val="20"/>
          <w:szCs w:val="20"/>
          <w:lang w:val="sl-SI"/>
        </w:rPr>
        <w:t>izvorni, krovni dokument</w:t>
      </w:r>
      <w:r w:rsidRPr="00542FA7">
        <w:rPr>
          <w:color w:val="231F20"/>
          <w:sz w:val="20"/>
          <w:szCs w:val="20"/>
          <w:lang w:val="sl-SI"/>
        </w:rPr>
        <w:t xml:space="preserve"> ohranjen, dokumentiran in</w:t>
      </w:r>
    </w:p>
    <w:p w14:paraId="6B7F3FBF" w14:textId="4EA3A6C2" w:rsidR="008D509D" w:rsidRPr="00542FA7" w:rsidRDefault="008D509D" w:rsidP="009D17B1">
      <w:pPr>
        <w:pStyle w:val="Heading1"/>
        <w:spacing w:before="0"/>
        <w:ind w:left="1440" w:right="787"/>
        <w:jc w:val="both"/>
        <w:rPr>
          <w:color w:val="231F20"/>
          <w:sz w:val="20"/>
          <w:szCs w:val="20"/>
          <w:lang w:val="sl-SI"/>
        </w:rPr>
      </w:pPr>
      <w:proofErr w:type="spellStart"/>
      <w:r w:rsidRPr="00542FA7">
        <w:rPr>
          <w:color w:val="231F20"/>
          <w:sz w:val="20"/>
          <w:szCs w:val="20"/>
          <w:lang w:val="sl-SI"/>
        </w:rPr>
        <w:t>verzi</w:t>
      </w:r>
      <w:r w:rsidR="00BD76F6" w:rsidRPr="00542FA7">
        <w:rPr>
          <w:color w:val="231F20"/>
          <w:sz w:val="20"/>
          <w:szCs w:val="20"/>
          <w:lang w:val="sl-SI"/>
        </w:rPr>
        <w:t>oni</w:t>
      </w:r>
      <w:r w:rsidRPr="00542FA7">
        <w:rPr>
          <w:color w:val="231F20"/>
          <w:sz w:val="20"/>
          <w:szCs w:val="20"/>
          <w:lang w:val="sl-SI"/>
        </w:rPr>
        <w:t>ran</w:t>
      </w:r>
      <w:proofErr w:type="spellEnd"/>
      <w:r w:rsidRPr="00542FA7">
        <w:rPr>
          <w:color w:val="231F20"/>
          <w:sz w:val="20"/>
          <w:szCs w:val="20"/>
          <w:lang w:val="sl-SI"/>
        </w:rPr>
        <w:t xml:space="preserve"> v skladu s projektnimi smernicami</w:t>
      </w:r>
      <w:r w:rsidR="00095BD5" w:rsidRPr="00542FA7">
        <w:rPr>
          <w:color w:val="231F20"/>
          <w:sz w:val="20"/>
          <w:szCs w:val="20"/>
          <w:lang w:val="sl-SI"/>
        </w:rPr>
        <w:t>?</w:t>
      </w:r>
      <w:r w:rsidR="00197FA5" w:rsidRPr="00542FA7">
        <w:rPr>
          <w:color w:val="231F20"/>
          <w:sz w:val="20"/>
          <w:szCs w:val="20"/>
          <w:lang w:val="sl-SI"/>
        </w:rPr>
        <w:tab/>
      </w:r>
    </w:p>
    <w:p w14:paraId="0BBD7CC0" w14:textId="77777777" w:rsidR="008D509D" w:rsidRPr="00542FA7" w:rsidRDefault="0067328B" w:rsidP="00542FA7">
      <w:pPr>
        <w:pStyle w:val="Heading1"/>
        <w:numPr>
          <w:ilvl w:val="0"/>
          <w:numId w:val="11"/>
        </w:numPr>
        <w:spacing w:before="0"/>
        <w:ind w:right="787"/>
        <w:jc w:val="both"/>
        <w:rPr>
          <w:color w:val="231F20"/>
          <w:sz w:val="20"/>
          <w:szCs w:val="22"/>
          <w:lang w:val="sl-SI"/>
        </w:rPr>
      </w:pPr>
      <w:r w:rsidRPr="00542FA7">
        <w:rPr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6D069FCC" wp14:editId="6841C178">
                <wp:simplePos x="0" y="0"/>
                <wp:positionH relativeFrom="page">
                  <wp:posOffset>784860</wp:posOffset>
                </wp:positionH>
                <wp:positionV relativeFrom="paragraph">
                  <wp:posOffset>222837</wp:posOffset>
                </wp:positionV>
                <wp:extent cx="6012180" cy="0"/>
                <wp:effectExtent l="0" t="19050" r="26670" b="19050"/>
                <wp:wrapTopAndBottom/>
                <wp:docPr id="4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D70FF" id="Line 40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7.55pt" to="535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  <w:r w:rsidR="008D509D" w:rsidRPr="00542FA7">
        <w:rPr>
          <w:color w:val="231F20"/>
          <w:sz w:val="20"/>
          <w:szCs w:val="20"/>
          <w:lang w:val="sl-SI"/>
        </w:rPr>
        <w:t>Kako</w:t>
      </w:r>
      <w:r w:rsidR="00B9504A" w:rsidRPr="00542FA7">
        <w:rPr>
          <w:color w:val="231F20"/>
          <w:sz w:val="20"/>
          <w:szCs w:val="20"/>
          <w:lang w:val="sl-SI"/>
        </w:rPr>
        <w:t xml:space="preserve"> boste razlikovali</w:t>
      </w:r>
      <w:r w:rsidR="008D509D" w:rsidRPr="00542FA7">
        <w:rPr>
          <w:color w:val="231F20"/>
          <w:sz w:val="20"/>
          <w:szCs w:val="20"/>
          <w:lang w:val="sl-SI"/>
        </w:rPr>
        <w:t xml:space="preserve"> </w:t>
      </w:r>
      <w:r w:rsidR="00EB5DFB" w:rsidRPr="00542FA7">
        <w:rPr>
          <w:color w:val="231F20"/>
          <w:sz w:val="20"/>
          <w:szCs w:val="20"/>
          <w:lang w:val="sl-SI"/>
        </w:rPr>
        <w:t xml:space="preserve">med </w:t>
      </w:r>
      <w:r w:rsidR="008D509D" w:rsidRPr="00542FA7">
        <w:rPr>
          <w:color w:val="231F20"/>
          <w:sz w:val="20"/>
          <w:szCs w:val="20"/>
          <w:lang w:val="sl-SI"/>
        </w:rPr>
        <w:t>različn</w:t>
      </w:r>
      <w:r w:rsidR="00EB5DFB" w:rsidRPr="00542FA7">
        <w:rPr>
          <w:color w:val="231F20"/>
          <w:sz w:val="20"/>
          <w:szCs w:val="20"/>
          <w:lang w:val="sl-SI"/>
        </w:rPr>
        <w:t>imi</w:t>
      </w:r>
      <w:r w:rsidR="008D509D" w:rsidRPr="00542FA7">
        <w:rPr>
          <w:color w:val="231F20"/>
          <w:sz w:val="20"/>
          <w:szCs w:val="20"/>
          <w:lang w:val="sl-SI"/>
        </w:rPr>
        <w:t xml:space="preserve"> verzij</w:t>
      </w:r>
      <w:r w:rsidR="00EB5DFB" w:rsidRPr="00542FA7">
        <w:rPr>
          <w:color w:val="231F20"/>
          <w:sz w:val="20"/>
          <w:szCs w:val="20"/>
          <w:lang w:val="sl-SI"/>
        </w:rPr>
        <w:t>ami</w:t>
      </w:r>
      <w:r w:rsidR="008D509D" w:rsidRPr="00542FA7">
        <w:rPr>
          <w:color w:val="231F20"/>
          <w:sz w:val="20"/>
          <w:szCs w:val="20"/>
          <w:lang w:val="sl-SI"/>
        </w:rPr>
        <w:t xml:space="preserve"> podatkovnih</w:t>
      </w:r>
      <w:r w:rsidR="008D509D" w:rsidRPr="00542FA7">
        <w:rPr>
          <w:color w:val="231F20"/>
          <w:sz w:val="20"/>
          <w:szCs w:val="22"/>
          <w:lang w:val="sl-SI"/>
        </w:rPr>
        <w:t xml:space="preserve"> datotek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7F6776B0" w14:textId="77777777" w:rsidR="00182389" w:rsidRPr="00542FA7" w:rsidRDefault="00182389" w:rsidP="00542FA7">
      <w:pPr>
        <w:pStyle w:val="BodyText"/>
        <w:spacing w:before="9"/>
        <w:ind w:right="787"/>
        <w:rPr>
          <w:sz w:val="16"/>
          <w:lang w:val="sl-SI"/>
        </w:rPr>
      </w:pPr>
    </w:p>
    <w:p w14:paraId="3F412CD5" w14:textId="77777777" w:rsidR="008D509D" w:rsidRPr="00542FA7" w:rsidRDefault="008D509D" w:rsidP="00542FA7">
      <w:pPr>
        <w:pStyle w:val="ListParagraph"/>
        <w:tabs>
          <w:tab w:val="left" w:pos="869"/>
        </w:tabs>
        <w:spacing w:line="237" w:lineRule="auto"/>
        <w:ind w:left="888" w:right="787" w:firstLine="0"/>
        <w:rPr>
          <w:sz w:val="20"/>
          <w:lang w:val="sl-SI"/>
        </w:rPr>
      </w:pPr>
      <w:proofErr w:type="spellStart"/>
      <w:r w:rsidRPr="00542FA7">
        <w:rPr>
          <w:color w:val="231F20"/>
          <w:sz w:val="24"/>
          <w:szCs w:val="24"/>
          <w:lang w:val="sl-SI"/>
        </w:rPr>
        <w:t>Interoperabilnost</w:t>
      </w:r>
      <w:proofErr w:type="spellEnd"/>
      <w:r w:rsidRPr="00542FA7">
        <w:rPr>
          <w:color w:val="231F20"/>
          <w:sz w:val="24"/>
          <w:szCs w:val="24"/>
          <w:lang w:val="sl-SI"/>
        </w:rPr>
        <w:t xml:space="preserve"> </w:t>
      </w:r>
    </w:p>
    <w:p w14:paraId="62968CF1" w14:textId="656CA25A" w:rsidR="00182389" w:rsidRPr="00542FA7" w:rsidRDefault="008D509D" w:rsidP="00542FA7">
      <w:pPr>
        <w:pStyle w:val="Heading1"/>
        <w:numPr>
          <w:ilvl w:val="0"/>
          <w:numId w:val="11"/>
        </w:numPr>
        <w:tabs>
          <w:tab w:val="left" w:pos="10065"/>
        </w:tabs>
        <w:spacing w:before="0"/>
        <w:ind w:left="1434" w:right="787" w:hanging="357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ste uporabljali uveljavljeno programsko in strojno opremo? Če ne, </w:t>
      </w:r>
      <w:r w:rsidR="0095028E" w:rsidRPr="00542FA7">
        <w:rPr>
          <w:color w:val="231F20"/>
          <w:sz w:val="20"/>
          <w:szCs w:val="22"/>
          <w:lang w:val="sl-SI"/>
        </w:rPr>
        <w:t>na kak način boste zagotovili, da bo</w:t>
      </w:r>
      <w:r w:rsidRPr="00542FA7">
        <w:rPr>
          <w:color w:val="231F20"/>
          <w:sz w:val="20"/>
          <w:szCs w:val="22"/>
          <w:lang w:val="sl-SI"/>
        </w:rPr>
        <w:t xml:space="preserve"> programsk</w:t>
      </w:r>
      <w:r w:rsidR="0095028E" w:rsidRPr="00542FA7">
        <w:rPr>
          <w:color w:val="231F20"/>
          <w:sz w:val="20"/>
          <w:szCs w:val="22"/>
          <w:lang w:val="sl-SI"/>
        </w:rPr>
        <w:t>o</w:t>
      </w:r>
      <w:r w:rsidRPr="00542FA7">
        <w:rPr>
          <w:color w:val="231F20"/>
          <w:sz w:val="20"/>
          <w:szCs w:val="22"/>
          <w:lang w:val="sl-SI"/>
        </w:rPr>
        <w:t xml:space="preserve"> in strojn</w:t>
      </w:r>
      <w:r w:rsidR="0095028E" w:rsidRPr="00542FA7">
        <w:rPr>
          <w:color w:val="231F20"/>
          <w:sz w:val="20"/>
          <w:szCs w:val="22"/>
          <w:lang w:val="sl-SI"/>
        </w:rPr>
        <w:t>o</w:t>
      </w:r>
      <w:r w:rsidRPr="00542FA7">
        <w:rPr>
          <w:color w:val="231F20"/>
          <w:sz w:val="20"/>
          <w:szCs w:val="22"/>
          <w:lang w:val="sl-SI"/>
        </w:rPr>
        <w:t xml:space="preserve"> oprem</w:t>
      </w:r>
      <w:r w:rsidR="0095028E" w:rsidRPr="00542FA7">
        <w:rPr>
          <w:color w:val="231F20"/>
          <w:sz w:val="20"/>
          <w:szCs w:val="22"/>
          <w:lang w:val="sl-SI"/>
        </w:rPr>
        <w:t>o mogoče povezati z</w:t>
      </w:r>
      <w:r w:rsidR="00EB5DFB" w:rsidRPr="00542FA7">
        <w:rPr>
          <w:color w:val="231F20"/>
          <w:sz w:val="20"/>
          <w:szCs w:val="22"/>
          <w:lang w:val="sl-SI"/>
        </w:rPr>
        <w:t xml:space="preserve"> drugimi</w:t>
      </w:r>
      <w:r w:rsidR="00542FA7" w:rsidRPr="00542FA7">
        <w:rPr>
          <w:color w:val="231F20"/>
          <w:sz w:val="20"/>
          <w:szCs w:val="22"/>
          <w:lang w:val="sl-SI"/>
        </w:rPr>
        <w:t xml:space="preserve"> </w:t>
      </w:r>
      <w:r w:rsidR="00EB5DFB" w:rsidRPr="00542FA7">
        <w:rPr>
          <w:color w:val="231F20"/>
          <w:sz w:val="20"/>
          <w:szCs w:val="22"/>
          <w:lang w:val="sl-SI"/>
        </w:rPr>
        <w:t>raziskavami</w:t>
      </w:r>
      <w:r w:rsidRPr="00542FA7">
        <w:rPr>
          <w:color w:val="231F20"/>
          <w:sz w:val="20"/>
          <w:szCs w:val="22"/>
          <w:lang w:val="sl-SI"/>
        </w:rPr>
        <w:t>?</w:t>
      </w:r>
    </w:p>
    <w:p w14:paraId="29F0280A" w14:textId="77777777" w:rsidR="00542FA7" w:rsidRPr="00542FA7" w:rsidRDefault="00542FA7" w:rsidP="00542FA7">
      <w:pPr>
        <w:pStyle w:val="Heading1"/>
        <w:spacing w:before="0" w:line="240" w:lineRule="auto"/>
        <w:ind w:left="675" w:right="787"/>
        <w:rPr>
          <w:color w:val="231F20"/>
          <w:sz w:val="12"/>
          <w:szCs w:val="22"/>
          <w:lang w:val="sl-SI"/>
        </w:rPr>
      </w:pPr>
    </w:p>
    <w:p w14:paraId="026E0824" w14:textId="24A6B165" w:rsidR="00542FA7" w:rsidRPr="00542FA7" w:rsidRDefault="00542FA7" w:rsidP="00542FA7">
      <w:pPr>
        <w:pStyle w:val="Heading1"/>
        <w:spacing w:before="0"/>
        <w:ind w:right="787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Če se nanaša:</w:t>
      </w:r>
    </w:p>
    <w:p w14:paraId="3BA85ABB" w14:textId="37B1EDD0" w:rsidR="00542FA7" w:rsidRPr="00542FA7" w:rsidRDefault="00542FA7" w:rsidP="009D17B1">
      <w:pPr>
        <w:pStyle w:val="Heading1"/>
        <w:numPr>
          <w:ilvl w:val="0"/>
          <w:numId w:val="31"/>
        </w:numPr>
        <w:spacing w:before="0"/>
        <w:ind w:right="645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ste v projektu uporabljali uveljavljeno terminologijo/ontologijo (tj. </w:t>
      </w:r>
      <w:r w:rsidR="009D17B1">
        <w:rPr>
          <w:color w:val="231F20"/>
          <w:sz w:val="20"/>
          <w:szCs w:val="22"/>
          <w:lang w:val="sl-SI"/>
        </w:rPr>
        <w:t>n</w:t>
      </w:r>
      <w:r w:rsidRPr="00542FA7">
        <w:rPr>
          <w:color w:val="231F20"/>
          <w:sz w:val="20"/>
          <w:szCs w:val="22"/>
          <w:lang w:val="sl-SI"/>
        </w:rPr>
        <w:t>adzorovano besedišče)? Če ne, kako se vaša terminologijo povezuje z uveljavljeno?</w:t>
      </w:r>
    </w:p>
    <w:p w14:paraId="196218E7" w14:textId="5D73D2CA" w:rsidR="00542FA7" w:rsidRPr="00542FA7" w:rsidRDefault="00542FA7" w:rsidP="009D17B1">
      <w:pPr>
        <w:pStyle w:val="Heading1"/>
        <w:numPr>
          <w:ilvl w:val="0"/>
          <w:numId w:val="3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o kodiranje boste uporabljali? Ali boste gradili na vzpostavljenih kodnih sistemih? Če ne, kako se vaš sistem kodiranja povezuje z drugimi uveljavljenimi klasifikacijami?</w:t>
      </w:r>
    </w:p>
    <w:p w14:paraId="16C4E41B" w14:textId="0661D1D5" w:rsidR="00115E9F" w:rsidRPr="00542FA7" w:rsidRDefault="00115E9F" w:rsidP="00542FA7">
      <w:pPr>
        <w:pStyle w:val="Heading1"/>
        <w:spacing w:before="0" w:line="240" w:lineRule="auto"/>
        <w:ind w:left="675" w:right="787"/>
        <w:rPr>
          <w:color w:val="231F20"/>
          <w:sz w:val="10"/>
          <w:szCs w:val="22"/>
          <w:lang w:val="sl-SI"/>
        </w:rPr>
      </w:pPr>
      <w:r w:rsidRPr="00542FA7">
        <w:rPr>
          <w:noProof/>
          <w:color w:val="231F20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E304DDB" wp14:editId="71BB84F5">
                <wp:simplePos x="0" y="0"/>
                <wp:positionH relativeFrom="margin">
                  <wp:align>center</wp:align>
                </wp:positionH>
                <wp:positionV relativeFrom="paragraph">
                  <wp:posOffset>129393</wp:posOffset>
                </wp:positionV>
                <wp:extent cx="6012180" cy="0"/>
                <wp:effectExtent l="0" t="19050" r="26670" b="19050"/>
                <wp:wrapTopAndBottom/>
                <wp:docPr id="9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659B0" id="Line 40" o:spid="_x0000_s1026" style="position:absolute;z-index:2516858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0.2pt" to="473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6VEwIAAC4EAAAOAAAAZHJzL2Uyb0RvYy54bWysU8GO2jAQvVfqP1i+QxLIUo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" strokecolor="#09a8e0" strokeweight="1.0001mm">
                <o:lock v:ext="edit" shapetype="f"/>
                <w10:wrap type="topAndBottom" anchorx="margin"/>
              </v:line>
            </w:pict>
          </mc:Fallback>
        </mc:AlternateContent>
      </w:r>
    </w:p>
    <w:p w14:paraId="13454E67" w14:textId="77777777" w:rsidR="00D0142C" w:rsidRPr="00542FA7" w:rsidRDefault="00D0142C" w:rsidP="00542FA7">
      <w:pPr>
        <w:pStyle w:val="ListParagraph"/>
        <w:tabs>
          <w:tab w:val="left" w:pos="869"/>
        </w:tabs>
        <w:spacing w:before="120" w:line="238" w:lineRule="auto"/>
        <w:ind w:left="890" w:right="787" w:firstLine="0"/>
        <w:rPr>
          <w:color w:val="231F20"/>
          <w:sz w:val="24"/>
          <w:szCs w:val="24"/>
          <w:lang w:val="sl-SI"/>
        </w:rPr>
      </w:pPr>
      <w:r w:rsidRPr="00542FA7">
        <w:rPr>
          <w:color w:val="231F20"/>
          <w:sz w:val="24"/>
          <w:szCs w:val="24"/>
          <w:lang w:val="sl-SI"/>
        </w:rPr>
        <w:t>Kakovost podatkov</w:t>
      </w:r>
    </w:p>
    <w:p w14:paraId="337BAB93" w14:textId="0FD7737D" w:rsidR="0061053E" w:rsidRPr="00542FA7" w:rsidRDefault="00D0142C" w:rsidP="00542FA7">
      <w:pPr>
        <w:pStyle w:val="Heading1"/>
        <w:numPr>
          <w:ilvl w:val="0"/>
          <w:numId w:val="11"/>
        </w:numPr>
        <w:spacing w:before="0"/>
        <w:ind w:right="787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Kako boste merili kakovost podatkov?</w:t>
      </w:r>
    </w:p>
    <w:p w14:paraId="57764EB0" w14:textId="7C62F599" w:rsidR="00D0142C" w:rsidRPr="00542FA7" w:rsidRDefault="00D0142C" w:rsidP="00542FA7">
      <w:pPr>
        <w:pStyle w:val="Heading1"/>
        <w:numPr>
          <w:ilvl w:val="0"/>
          <w:numId w:val="11"/>
        </w:numPr>
        <w:spacing w:before="0"/>
        <w:ind w:right="787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S katerimi ukrepi boste nadzorovali kakovost podatkov?</w:t>
      </w:r>
    </w:p>
    <w:p w14:paraId="519BA943" w14:textId="4D614DF9" w:rsidR="00D0142C" w:rsidRPr="00542FA7" w:rsidRDefault="00D0142C">
      <w:pPr>
        <w:rPr>
          <w:sz w:val="20"/>
          <w:szCs w:val="20"/>
          <w:lang w:val="sl-SI"/>
        </w:rPr>
      </w:pPr>
    </w:p>
    <w:p w14:paraId="4CAD0CD2" w14:textId="6511BA39" w:rsidR="00182389" w:rsidRPr="00542FA7" w:rsidRDefault="00D0142C">
      <w:pPr>
        <w:pStyle w:val="BodyText"/>
        <w:rPr>
          <w:lang w:val="sl-SI"/>
        </w:rPr>
      </w:pPr>
      <w:r w:rsidRPr="00542FA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7084C3" wp14:editId="4E492F5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483985" cy="919480"/>
                <wp:effectExtent l="0" t="19050" r="31115" b="33020"/>
                <wp:wrapNone/>
                <wp:docPr id="38" name="Group 32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919480"/>
                          <a:chOff x="1202" y="-1536"/>
                          <a:chExt cx="10211" cy="1448"/>
                        </a:xfrm>
                      </wpg:grpSpPr>
                      <wps:wsp>
                        <wps:cNvPr id="39" name="Rectangle 39"/>
                        <wps:cNvSpPr>
                          <a:spLocks/>
                        </wps:cNvSpPr>
                        <wps:spPr bwMode="auto">
                          <a:xfrm>
                            <a:off x="1202" y="-549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8"/>
                        <wps:cNvSpPr>
                          <a:spLocks/>
                        </wps:cNvSpPr>
                        <wps:spPr bwMode="auto">
                          <a:xfrm>
                            <a:off x="10694" y="-549"/>
                            <a:ext cx="10" cy="461"/>
                          </a:xfrm>
                          <a:custGeom>
                            <a:avLst/>
                            <a:gdLst>
                              <a:gd name="T0" fmla="+- 0 10704 10694"/>
                              <a:gd name="T1" fmla="*/ T0 w 10"/>
                              <a:gd name="T2" fmla="+- 0 -97 -548"/>
                              <a:gd name="T3" fmla="*/ -97 h 461"/>
                              <a:gd name="T4" fmla="+- 0 10694 10694"/>
                              <a:gd name="T5" fmla="*/ T4 w 10"/>
                              <a:gd name="T6" fmla="+- 0 -97 -548"/>
                              <a:gd name="T7" fmla="*/ -97 h 461"/>
                              <a:gd name="T8" fmla="+- 0 10694 10694"/>
                              <a:gd name="T9" fmla="*/ T8 w 10"/>
                              <a:gd name="T10" fmla="+- 0 -88 -548"/>
                              <a:gd name="T11" fmla="*/ -88 h 461"/>
                              <a:gd name="T12" fmla="+- 0 10704 10694"/>
                              <a:gd name="T13" fmla="*/ T12 w 10"/>
                              <a:gd name="T14" fmla="+- 0 -88 -548"/>
                              <a:gd name="T15" fmla="*/ -88 h 461"/>
                              <a:gd name="T16" fmla="+- 0 10704 10694"/>
                              <a:gd name="T17" fmla="*/ T16 w 10"/>
                              <a:gd name="T18" fmla="+- 0 -97 -548"/>
                              <a:gd name="T19" fmla="*/ -97 h 461"/>
                              <a:gd name="T20" fmla="+- 0 10704 10694"/>
                              <a:gd name="T21" fmla="*/ T20 w 10"/>
                              <a:gd name="T22" fmla="+- 0 -548 -548"/>
                              <a:gd name="T23" fmla="*/ -548 h 461"/>
                              <a:gd name="T24" fmla="+- 0 10694 10694"/>
                              <a:gd name="T25" fmla="*/ T24 w 10"/>
                              <a:gd name="T26" fmla="+- 0 -548 -548"/>
                              <a:gd name="T27" fmla="*/ -548 h 461"/>
                              <a:gd name="T28" fmla="+- 0 10694 10694"/>
                              <a:gd name="T29" fmla="*/ T28 w 10"/>
                              <a:gd name="T30" fmla="+- 0 -539 -548"/>
                              <a:gd name="T31" fmla="*/ -539 h 461"/>
                              <a:gd name="T32" fmla="+- 0 10704 10694"/>
                              <a:gd name="T33" fmla="*/ T32 w 10"/>
                              <a:gd name="T34" fmla="+- 0 -539 -548"/>
                              <a:gd name="T35" fmla="*/ -539 h 461"/>
                              <a:gd name="T36" fmla="+- 0 10704 10694"/>
                              <a:gd name="T37" fmla="*/ T36 w 10"/>
                              <a:gd name="T38" fmla="+- 0 -548 -548"/>
                              <a:gd name="T39" fmla="*/ -54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461">
                                <a:moveTo>
                                  <a:pt x="1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51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9972" y="-1536"/>
                            <a:ext cx="1441" cy="1441"/>
                          </a:xfrm>
                          <a:custGeom>
                            <a:avLst/>
                            <a:gdLst>
                              <a:gd name="T0" fmla="+- 0 10618 9972"/>
                              <a:gd name="T1" fmla="*/ T0 w 1441"/>
                              <a:gd name="T2" fmla="+- 0 -1531 -1535"/>
                              <a:gd name="T3" fmla="*/ -1531 h 1441"/>
                              <a:gd name="T4" fmla="+- 0 10478 9972"/>
                              <a:gd name="T5" fmla="*/ T4 w 1441"/>
                              <a:gd name="T6" fmla="+- 0 -1503 -1535"/>
                              <a:gd name="T7" fmla="*/ -1503 h 1441"/>
                              <a:gd name="T8" fmla="+- 0 10349 9972"/>
                              <a:gd name="T9" fmla="*/ T8 w 1441"/>
                              <a:gd name="T10" fmla="+- 0 -1448 -1535"/>
                              <a:gd name="T11" fmla="*/ -1448 h 1441"/>
                              <a:gd name="T12" fmla="+- 0 10234 9972"/>
                              <a:gd name="T13" fmla="*/ T12 w 1441"/>
                              <a:gd name="T14" fmla="+- 0 -1371 -1535"/>
                              <a:gd name="T15" fmla="*/ -1371 h 1441"/>
                              <a:gd name="T16" fmla="+- 0 10136 9972"/>
                              <a:gd name="T17" fmla="*/ T16 w 1441"/>
                              <a:gd name="T18" fmla="+- 0 -1273 -1535"/>
                              <a:gd name="T19" fmla="*/ -1273 h 1441"/>
                              <a:gd name="T20" fmla="+- 0 10059 9972"/>
                              <a:gd name="T21" fmla="*/ T20 w 1441"/>
                              <a:gd name="T22" fmla="+- 0 -1158 -1535"/>
                              <a:gd name="T23" fmla="*/ -1158 h 1441"/>
                              <a:gd name="T24" fmla="+- 0 10004 9972"/>
                              <a:gd name="T25" fmla="*/ T24 w 1441"/>
                              <a:gd name="T26" fmla="+- 0 -1029 -1535"/>
                              <a:gd name="T27" fmla="*/ -1029 h 1441"/>
                              <a:gd name="T28" fmla="+- 0 9976 9972"/>
                              <a:gd name="T29" fmla="*/ T28 w 1441"/>
                              <a:gd name="T30" fmla="+- 0 -889 -1535"/>
                              <a:gd name="T31" fmla="*/ -889 h 1441"/>
                              <a:gd name="T32" fmla="+- 0 9976 9972"/>
                              <a:gd name="T33" fmla="*/ T32 w 1441"/>
                              <a:gd name="T34" fmla="+- 0 -741 -1535"/>
                              <a:gd name="T35" fmla="*/ -741 h 1441"/>
                              <a:gd name="T36" fmla="+- 0 10004 9972"/>
                              <a:gd name="T37" fmla="*/ T36 w 1441"/>
                              <a:gd name="T38" fmla="+- 0 -601 -1535"/>
                              <a:gd name="T39" fmla="*/ -601 h 1441"/>
                              <a:gd name="T40" fmla="+- 0 10059 9972"/>
                              <a:gd name="T41" fmla="*/ T40 w 1441"/>
                              <a:gd name="T42" fmla="+- 0 -472 -1535"/>
                              <a:gd name="T43" fmla="*/ -472 h 1441"/>
                              <a:gd name="T44" fmla="+- 0 10136 9972"/>
                              <a:gd name="T45" fmla="*/ T44 w 1441"/>
                              <a:gd name="T46" fmla="+- 0 -357 -1535"/>
                              <a:gd name="T47" fmla="*/ -357 h 1441"/>
                              <a:gd name="T48" fmla="+- 0 10234 9972"/>
                              <a:gd name="T49" fmla="*/ T48 w 1441"/>
                              <a:gd name="T50" fmla="+- 0 -259 -1535"/>
                              <a:gd name="T51" fmla="*/ -259 h 1441"/>
                              <a:gd name="T52" fmla="+- 0 10349 9972"/>
                              <a:gd name="T53" fmla="*/ T52 w 1441"/>
                              <a:gd name="T54" fmla="+- 0 -182 -1535"/>
                              <a:gd name="T55" fmla="*/ -182 h 1441"/>
                              <a:gd name="T56" fmla="+- 0 10478 9972"/>
                              <a:gd name="T57" fmla="*/ T56 w 1441"/>
                              <a:gd name="T58" fmla="+- 0 -127 -1535"/>
                              <a:gd name="T59" fmla="*/ -127 h 1441"/>
                              <a:gd name="T60" fmla="+- 0 10618 9972"/>
                              <a:gd name="T61" fmla="*/ T60 w 1441"/>
                              <a:gd name="T62" fmla="+- 0 -99 -1535"/>
                              <a:gd name="T63" fmla="*/ -99 h 1441"/>
                              <a:gd name="T64" fmla="+- 0 10766 9972"/>
                              <a:gd name="T65" fmla="*/ T64 w 1441"/>
                              <a:gd name="T66" fmla="+- 0 -99 -1535"/>
                              <a:gd name="T67" fmla="*/ -99 h 1441"/>
                              <a:gd name="T68" fmla="+- 0 10906 9972"/>
                              <a:gd name="T69" fmla="*/ T68 w 1441"/>
                              <a:gd name="T70" fmla="+- 0 -127 -1535"/>
                              <a:gd name="T71" fmla="*/ -127 h 1441"/>
                              <a:gd name="T72" fmla="+- 0 11035 9972"/>
                              <a:gd name="T73" fmla="*/ T72 w 1441"/>
                              <a:gd name="T74" fmla="+- 0 -182 -1535"/>
                              <a:gd name="T75" fmla="*/ -182 h 1441"/>
                              <a:gd name="T76" fmla="+- 0 11150 9972"/>
                              <a:gd name="T77" fmla="*/ T76 w 1441"/>
                              <a:gd name="T78" fmla="+- 0 -259 -1535"/>
                              <a:gd name="T79" fmla="*/ -259 h 1441"/>
                              <a:gd name="T80" fmla="+- 0 11248 9972"/>
                              <a:gd name="T81" fmla="*/ T80 w 1441"/>
                              <a:gd name="T82" fmla="+- 0 -357 -1535"/>
                              <a:gd name="T83" fmla="*/ -357 h 1441"/>
                              <a:gd name="T84" fmla="+- 0 11325 9972"/>
                              <a:gd name="T85" fmla="*/ T84 w 1441"/>
                              <a:gd name="T86" fmla="+- 0 -472 -1535"/>
                              <a:gd name="T87" fmla="*/ -472 h 1441"/>
                              <a:gd name="T88" fmla="+- 0 11380 9972"/>
                              <a:gd name="T89" fmla="*/ T88 w 1441"/>
                              <a:gd name="T90" fmla="+- 0 -601 -1535"/>
                              <a:gd name="T91" fmla="*/ -601 h 1441"/>
                              <a:gd name="T92" fmla="+- 0 11408 9972"/>
                              <a:gd name="T93" fmla="*/ T92 w 1441"/>
                              <a:gd name="T94" fmla="+- 0 -741 -1535"/>
                              <a:gd name="T95" fmla="*/ -741 h 1441"/>
                              <a:gd name="T96" fmla="+- 0 11408 9972"/>
                              <a:gd name="T97" fmla="*/ T96 w 1441"/>
                              <a:gd name="T98" fmla="+- 0 -889 -1535"/>
                              <a:gd name="T99" fmla="*/ -889 h 1441"/>
                              <a:gd name="T100" fmla="+- 0 11380 9972"/>
                              <a:gd name="T101" fmla="*/ T100 w 1441"/>
                              <a:gd name="T102" fmla="+- 0 -1029 -1535"/>
                              <a:gd name="T103" fmla="*/ -1029 h 1441"/>
                              <a:gd name="T104" fmla="+- 0 11325 9972"/>
                              <a:gd name="T105" fmla="*/ T104 w 1441"/>
                              <a:gd name="T106" fmla="+- 0 -1158 -1535"/>
                              <a:gd name="T107" fmla="*/ -1158 h 1441"/>
                              <a:gd name="T108" fmla="+- 0 11248 9972"/>
                              <a:gd name="T109" fmla="*/ T108 w 1441"/>
                              <a:gd name="T110" fmla="+- 0 -1273 -1535"/>
                              <a:gd name="T111" fmla="*/ -1273 h 1441"/>
                              <a:gd name="T112" fmla="+- 0 11150 9972"/>
                              <a:gd name="T113" fmla="*/ T112 w 1441"/>
                              <a:gd name="T114" fmla="+- 0 -1371 -1535"/>
                              <a:gd name="T115" fmla="*/ -1371 h 1441"/>
                              <a:gd name="T116" fmla="+- 0 11035 9972"/>
                              <a:gd name="T117" fmla="*/ T116 w 1441"/>
                              <a:gd name="T118" fmla="+- 0 -1448 -1535"/>
                              <a:gd name="T119" fmla="*/ -1448 h 1441"/>
                              <a:gd name="T120" fmla="+- 0 10906 9972"/>
                              <a:gd name="T121" fmla="*/ T120 w 1441"/>
                              <a:gd name="T122" fmla="+- 0 -1503 -1535"/>
                              <a:gd name="T123" fmla="*/ -1503 h 1441"/>
                              <a:gd name="T124" fmla="+- 0 10766 9972"/>
                              <a:gd name="T125" fmla="*/ T124 w 1441"/>
                              <a:gd name="T126" fmla="+- 0 -1531 -1535"/>
                              <a:gd name="T127" fmla="*/ -1531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2"/>
                                </a:lnTo>
                                <a:lnTo>
                                  <a:pt x="440" y="56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2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6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5"/>
                                </a:lnTo>
                                <a:lnTo>
                                  <a:pt x="32" y="934"/>
                                </a:lnTo>
                                <a:lnTo>
                                  <a:pt x="57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5"/>
                                </a:lnTo>
                                <a:lnTo>
                                  <a:pt x="646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6"/>
                                </a:lnTo>
                                <a:lnTo>
                                  <a:pt x="865" y="1425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3"/>
                                </a:lnTo>
                                <a:lnTo>
                                  <a:pt x="1063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3"/>
                                </a:lnTo>
                                <a:lnTo>
                                  <a:pt x="1384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6" y="865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6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7"/>
                                </a:lnTo>
                                <a:lnTo>
                                  <a:pt x="1276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4"/>
                                </a:lnTo>
                                <a:lnTo>
                                  <a:pt x="1123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6"/>
                                </a:lnTo>
                                <a:lnTo>
                                  <a:pt x="934" y="32"/>
                                </a:lnTo>
                                <a:lnTo>
                                  <a:pt x="865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9972" y="-1536"/>
                            <a:ext cx="1441" cy="1441"/>
                          </a:xfrm>
                          <a:custGeom>
                            <a:avLst/>
                            <a:gdLst>
                              <a:gd name="T0" fmla="+- 0 11408 9972"/>
                              <a:gd name="T1" fmla="*/ T0 w 1441"/>
                              <a:gd name="T2" fmla="+- 0 -741 -1535"/>
                              <a:gd name="T3" fmla="*/ -741 h 1441"/>
                              <a:gd name="T4" fmla="+- 0 11380 9972"/>
                              <a:gd name="T5" fmla="*/ T4 w 1441"/>
                              <a:gd name="T6" fmla="+- 0 -601 -1535"/>
                              <a:gd name="T7" fmla="*/ -601 h 1441"/>
                              <a:gd name="T8" fmla="+- 0 11325 9972"/>
                              <a:gd name="T9" fmla="*/ T8 w 1441"/>
                              <a:gd name="T10" fmla="+- 0 -472 -1535"/>
                              <a:gd name="T11" fmla="*/ -472 h 1441"/>
                              <a:gd name="T12" fmla="+- 0 11248 9972"/>
                              <a:gd name="T13" fmla="*/ T12 w 1441"/>
                              <a:gd name="T14" fmla="+- 0 -357 -1535"/>
                              <a:gd name="T15" fmla="*/ -357 h 1441"/>
                              <a:gd name="T16" fmla="+- 0 11150 9972"/>
                              <a:gd name="T17" fmla="*/ T16 w 1441"/>
                              <a:gd name="T18" fmla="+- 0 -259 -1535"/>
                              <a:gd name="T19" fmla="*/ -259 h 1441"/>
                              <a:gd name="T20" fmla="+- 0 11035 9972"/>
                              <a:gd name="T21" fmla="*/ T20 w 1441"/>
                              <a:gd name="T22" fmla="+- 0 -182 -1535"/>
                              <a:gd name="T23" fmla="*/ -182 h 1441"/>
                              <a:gd name="T24" fmla="+- 0 10906 9972"/>
                              <a:gd name="T25" fmla="*/ T24 w 1441"/>
                              <a:gd name="T26" fmla="+- 0 -127 -1535"/>
                              <a:gd name="T27" fmla="*/ -127 h 1441"/>
                              <a:gd name="T28" fmla="+- 0 10766 9972"/>
                              <a:gd name="T29" fmla="*/ T28 w 1441"/>
                              <a:gd name="T30" fmla="+- 0 -99 -1535"/>
                              <a:gd name="T31" fmla="*/ -99 h 1441"/>
                              <a:gd name="T32" fmla="+- 0 10618 9972"/>
                              <a:gd name="T33" fmla="*/ T32 w 1441"/>
                              <a:gd name="T34" fmla="+- 0 -99 -1535"/>
                              <a:gd name="T35" fmla="*/ -99 h 1441"/>
                              <a:gd name="T36" fmla="+- 0 10478 9972"/>
                              <a:gd name="T37" fmla="*/ T36 w 1441"/>
                              <a:gd name="T38" fmla="+- 0 -127 -1535"/>
                              <a:gd name="T39" fmla="*/ -127 h 1441"/>
                              <a:gd name="T40" fmla="+- 0 10349 9972"/>
                              <a:gd name="T41" fmla="*/ T40 w 1441"/>
                              <a:gd name="T42" fmla="+- 0 -182 -1535"/>
                              <a:gd name="T43" fmla="*/ -182 h 1441"/>
                              <a:gd name="T44" fmla="+- 0 10234 9972"/>
                              <a:gd name="T45" fmla="*/ T44 w 1441"/>
                              <a:gd name="T46" fmla="+- 0 -259 -1535"/>
                              <a:gd name="T47" fmla="*/ -259 h 1441"/>
                              <a:gd name="T48" fmla="+- 0 10136 9972"/>
                              <a:gd name="T49" fmla="*/ T48 w 1441"/>
                              <a:gd name="T50" fmla="+- 0 -357 -1535"/>
                              <a:gd name="T51" fmla="*/ -357 h 1441"/>
                              <a:gd name="T52" fmla="+- 0 10059 9972"/>
                              <a:gd name="T53" fmla="*/ T52 w 1441"/>
                              <a:gd name="T54" fmla="+- 0 -472 -1535"/>
                              <a:gd name="T55" fmla="*/ -472 h 1441"/>
                              <a:gd name="T56" fmla="+- 0 10004 9972"/>
                              <a:gd name="T57" fmla="*/ T56 w 1441"/>
                              <a:gd name="T58" fmla="+- 0 -601 -1535"/>
                              <a:gd name="T59" fmla="*/ -601 h 1441"/>
                              <a:gd name="T60" fmla="+- 0 9976 9972"/>
                              <a:gd name="T61" fmla="*/ T60 w 1441"/>
                              <a:gd name="T62" fmla="+- 0 -741 -1535"/>
                              <a:gd name="T63" fmla="*/ -741 h 1441"/>
                              <a:gd name="T64" fmla="+- 0 9976 9972"/>
                              <a:gd name="T65" fmla="*/ T64 w 1441"/>
                              <a:gd name="T66" fmla="+- 0 -889 -1535"/>
                              <a:gd name="T67" fmla="*/ -889 h 1441"/>
                              <a:gd name="T68" fmla="+- 0 10004 9972"/>
                              <a:gd name="T69" fmla="*/ T68 w 1441"/>
                              <a:gd name="T70" fmla="+- 0 -1029 -1535"/>
                              <a:gd name="T71" fmla="*/ -1029 h 1441"/>
                              <a:gd name="T72" fmla="+- 0 10059 9972"/>
                              <a:gd name="T73" fmla="*/ T72 w 1441"/>
                              <a:gd name="T74" fmla="+- 0 -1158 -1535"/>
                              <a:gd name="T75" fmla="*/ -1158 h 1441"/>
                              <a:gd name="T76" fmla="+- 0 10136 9972"/>
                              <a:gd name="T77" fmla="*/ T76 w 1441"/>
                              <a:gd name="T78" fmla="+- 0 -1273 -1535"/>
                              <a:gd name="T79" fmla="*/ -1273 h 1441"/>
                              <a:gd name="T80" fmla="+- 0 10234 9972"/>
                              <a:gd name="T81" fmla="*/ T80 w 1441"/>
                              <a:gd name="T82" fmla="+- 0 -1371 -1535"/>
                              <a:gd name="T83" fmla="*/ -1371 h 1441"/>
                              <a:gd name="T84" fmla="+- 0 10349 9972"/>
                              <a:gd name="T85" fmla="*/ T84 w 1441"/>
                              <a:gd name="T86" fmla="+- 0 -1448 -1535"/>
                              <a:gd name="T87" fmla="*/ -1448 h 1441"/>
                              <a:gd name="T88" fmla="+- 0 10478 9972"/>
                              <a:gd name="T89" fmla="*/ T88 w 1441"/>
                              <a:gd name="T90" fmla="+- 0 -1503 -1535"/>
                              <a:gd name="T91" fmla="*/ -1503 h 1441"/>
                              <a:gd name="T92" fmla="+- 0 10618 9972"/>
                              <a:gd name="T93" fmla="*/ T92 w 1441"/>
                              <a:gd name="T94" fmla="+- 0 -1531 -1535"/>
                              <a:gd name="T95" fmla="*/ -1531 h 1441"/>
                              <a:gd name="T96" fmla="+- 0 10766 9972"/>
                              <a:gd name="T97" fmla="*/ T96 w 1441"/>
                              <a:gd name="T98" fmla="+- 0 -1531 -1535"/>
                              <a:gd name="T99" fmla="*/ -1531 h 1441"/>
                              <a:gd name="T100" fmla="+- 0 10906 9972"/>
                              <a:gd name="T101" fmla="*/ T100 w 1441"/>
                              <a:gd name="T102" fmla="+- 0 -1503 -1535"/>
                              <a:gd name="T103" fmla="*/ -1503 h 1441"/>
                              <a:gd name="T104" fmla="+- 0 11035 9972"/>
                              <a:gd name="T105" fmla="*/ T104 w 1441"/>
                              <a:gd name="T106" fmla="+- 0 -1448 -1535"/>
                              <a:gd name="T107" fmla="*/ -1448 h 1441"/>
                              <a:gd name="T108" fmla="+- 0 11150 9972"/>
                              <a:gd name="T109" fmla="*/ T108 w 1441"/>
                              <a:gd name="T110" fmla="+- 0 -1371 -1535"/>
                              <a:gd name="T111" fmla="*/ -1371 h 1441"/>
                              <a:gd name="T112" fmla="+- 0 11248 9972"/>
                              <a:gd name="T113" fmla="*/ T112 w 1441"/>
                              <a:gd name="T114" fmla="+- 0 -1273 -1535"/>
                              <a:gd name="T115" fmla="*/ -1273 h 1441"/>
                              <a:gd name="T116" fmla="+- 0 11325 9972"/>
                              <a:gd name="T117" fmla="*/ T116 w 1441"/>
                              <a:gd name="T118" fmla="+- 0 -1158 -1535"/>
                              <a:gd name="T119" fmla="*/ -1158 h 1441"/>
                              <a:gd name="T120" fmla="+- 0 11380 9972"/>
                              <a:gd name="T121" fmla="*/ T120 w 1441"/>
                              <a:gd name="T122" fmla="+- 0 -1029 -1535"/>
                              <a:gd name="T123" fmla="*/ -1029 h 1441"/>
                              <a:gd name="T124" fmla="+- 0 11408 9972"/>
                              <a:gd name="T125" fmla="*/ T124 w 1441"/>
                              <a:gd name="T126" fmla="+- 0 -889 -1535"/>
                              <a:gd name="T127" fmla="*/ -889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6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4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3"/>
                                </a:lnTo>
                                <a:lnTo>
                                  <a:pt x="1276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3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3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5"/>
                                </a:lnTo>
                                <a:lnTo>
                                  <a:pt x="794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6"/>
                                </a:lnTo>
                                <a:lnTo>
                                  <a:pt x="575" y="1425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3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3"/>
                                </a:lnTo>
                                <a:lnTo>
                                  <a:pt x="57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5" y="865"/>
                                </a:lnTo>
                                <a:lnTo>
                                  <a:pt x="4" y="794"/>
                                </a:lnTo>
                                <a:lnTo>
                                  <a:pt x="0" y="720"/>
                                </a:lnTo>
                                <a:lnTo>
                                  <a:pt x="4" y="646"/>
                                </a:lnTo>
                                <a:lnTo>
                                  <a:pt x="15" y="575"/>
                                </a:lnTo>
                                <a:lnTo>
                                  <a:pt x="32" y="506"/>
                                </a:lnTo>
                                <a:lnTo>
                                  <a:pt x="57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7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4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6"/>
                                </a:lnTo>
                                <a:lnTo>
                                  <a:pt x="506" y="32"/>
                                </a:lnTo>
                                <a:lnTo>
                                  <a:pt x="575" y="15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4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6"/>
                                </a:lnTo>
                                <a:lnTo>
                                  <a:pt x="1063" y="87"/>
                                </a:lnTo>
                                <a:lnTo>
                                  <a:pt x="1123" y="123"/>
                                </a:lnTo>
                                <a:lnTo>
                                  <a:pt x="1178" y="164"/>
                                </a:lnTo>
                                <a:lnTo>
                                  <a:pt x="1229" y="211"/>
                                </a:lnTo>
                                <a:lnTo>
                                  <a:pt x="1276" y="262"/>
                                </a:lnTo>
                                <a:lnTo>
                                  <a:pt x="1317" y="317"/>
                                </a:lnTo>
                                <a:lnTo>
                                  <a:pt x="1353" y="377"/>
                                </a:lnTo>
                                <a:lnTo>
                                  <a:pt x="1384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6" y="575"/>
                                </a:lnTo>
                                <a:lnTo>
                                  <a:pt x="1436" y="646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5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5" y="-737"/>
                            <a:ext cx="23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4"/>
                        <wps:cNvSpPr txBox="1">
                          <a:spLocks/>
                        </wps:cNvSpPr>
                        <wps:spPr bwMode="auto">
                          <a:xfrm>
                            <a:off x="10240" y="-1177"/>
                            <a:ext cx="104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F7F51" w14:textId="77777777" w:rsidR="00182389" w:rsidRDefault="00696352">
                              <w:pPr>
                                <w:rPr>
                                  <w:rFonts w:ascii="Lato"/>
                                  <w:b/>
                                  <w:sz w:val="18"/>
                                </w:rPr>
                              </w:pPr>
                              <w:hyperlink r:id="rId26">
                                <w:r w:rsidR="0025030D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S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KLADI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ŠČ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3"/>
                        <wps:cNvSpPr txBox="1">
                          <a:spLocks/>
                        </wps:cNvSpPr>
                        <wps:spPr bwMode="auto">
                          <a:xfrm>
                            <a:off x="3791" y="-512"/>
                            <a:ext cx="4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38C98" w14:textId="77777777" w:rsidR="00182389" w:rsidRPr="00005B06" w:rsidRDefault="00DA0500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 w:rsidRPr="00DA0500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Hramba 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084C3" id="Group 32" o:spid="_x0000_s1051" href="https://www.cessda.eu/Training/Training-Resources/Library/Data-Management-Expert-Guide/4.-Store" style="position:absolute;margin-left:0;margin-top:.65pt;width:510.55pt;height:72.4pt;z-index:251657216;mso-position-horizontal:center;mso-position-horizontal-relative:margin" coordorigin="1202,-1536" coordsize="10211,1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" o:button="t">
                <v:rect id="Rectangle 39" o:spid="_x0000_s1052" style="position:absolute;left:1202;top:-549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" fillcolor="#09a8e0" stroked="f">
                  <v:fill opacity="32896f"/>
                  <v:path arrowok="t"/>
                </v:rect>
                <v:shape id="AutoShape 38" o:spid="_x0000_s1053" style="position:absolute;left:10694;top:-549;width:10;height:461;visibility:visible;mso-wrap-style:square;v-text-anchor:top" coordsize="1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" path="m10,451l,451r,9l10,460r,-9m10,l,,,9r10,l10,e" fillcolor="#020303" stroked="f">
                  <v:path arrowok="t" o:connecttype="custom" o:connectlocs="10,-97;0,-97;0,-88;10,-88;10,-97;10,-548;0,-548;0,-539;10,-539;10,-548" o:connectangles="0,0,0,0,0,0,0,0,0,0"/>
                </v:shape>
                <v:shape id="Freeform 37" o:spid="_x0000_s1054" style="position:absolute;left:9972;top:-153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" path="m720,l646,4,575,15,506,32,440,56,377,87r-60,36l262,164r-51,47l164,262r-41,55l87,377,57,440,32,506,15,575,4,646,,720r4,74l15,865r17,69l57,1000r30,63l123,1123r41,55l211,1229r51,47l317,1317r60,36l440,1383r66,25l575,1425r71,11l720,1440r74,-4l865,1425r69,-17l1000,1383r63,-30l1123,1317r55,-41l1229,1229r47,-51l1317,1123r36,-60l1384,1000r24,-66l1426,865r10,-71l1440,720r-4,-74l1426,575r-18,-69l1384,440r-31,-63l1317,317r-41,-55l1229,211r-51,-47l1123,123,1063,87,1000,56,934,32,865,15,794,4,720,xe" fillcolor="#09a8e0" stroked="f">
                  <v:path arrowok="t" o:connecttype="custom" o:connectlocs="646,-1531;506,-1503;377,-1448;262,-1371;164,-1273;87,-1158;32,-1029;4,-889;4,-741;32,-601;87,-472;164,-357;262,-259;377,-182;506,-127;646,-99;794,-99;934,-127;1063,-182;1178,-259;1276,-357;1353,-472;1408,-601;1436,-741;1436,-889;1408,-1029;1353,-1158;1276,-1273;1178,-1371;1063,-1448;934,-1503;794,-1531" o:connectangles="0,0,0,0,0,0,0,0,0,0,0,0,0,0,0,0,0,0,0,0,0,0,0,0,0,0,0,0,0,0,0,0"/>
                </v:shape>
                <v:shape id="Freeform 36" o:spid="_x0000_s1055" style="position:absolute;left:9972;top:-153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" path="m1440,720r-4,74l1426,865r-18,69l1384,1000r-31,63l1317,1123r-41,55l1229,1229r-51,47l1123,1317r-60,36l1000,1383r-66,25l865,1425r-71,11l720,1440r-74,-4l575,1425r-69,-17l440,1383r-63,-30l317,1317r-55,-41l211,1229r-47,-51l123,1123,87,1063,57,1000,32,934,15,865,4,794,,720,4,646,15,575,32,506,57,440,87,377r36,-60l164,262r47,-51l262,164r55,-41l377,87,440,56,506,32,575,15,646,4,720,r74,4l865,15r69,17l1000,56r63,31l1123,123r55,41l1229,211r47,51l1317,317r36,60l1384,440r24,66l1426,575r10,71l1440,720xe" filled="f" strokecolor="white" strokeweight="4pt">
                  <v:path arrowok="t" o:connecttype="custom" o:connectlocs="1436,-741;1408,-601;1353,-472;1276,-357;1178,-259;1063,-182;934,-127;794,-99;646,-99;506,-127;377,-182;262,-259;164,-357;87,-472;32,-601;4,-741;4,-889;32,-1029;87,-1158;164,-1273;262,-1371;377,-1448;506,-1503;646,-1531;794,-1531;934,-1503;1063,-1448;1178,-1371;1276,-1273;1353,-1158;1408,-1029;1436,-889" o:connectangles="0,0,0,0,0,0,0,0,0,0,0,0,0,0,0,0,0,0,0,0,0,0,0,0,0,0,0,0,0,0,0,0"/>
                </v:shape>
                <v:shape id="Picture 35" o:spid="_x0000_s1056" type="#_x0000_t75" style="position:absolute;left:10585;top:-737;width:23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">
                  <v:imagedata r:id="rId27" o:title=""/>
                  <v:path arrowok="t"/>
                  <o:lock v:ext="edit" aspectratio="f"/>
                </v:shape>
                <v:shape id="Text Box 34" o:spid="_x0000_s1057" type="#_x0000_t202" style="position:absolute;left:10240;top:-1177;width:104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dHxAAAANsAAAAPAAAAZHJzL2Rvd25yZXYueG1sRI9BawIx&#10;FITvBf9DeIK3mlW0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E3Qp0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F5F7F51" w14:textId="77777777" w:rsidR="00182389" w:rsidRDefault="00B94440">
                        <w:pPr>
                          <w:rPr>
                            <w:rFonts w:ascii="Lato"/>
                            <w:b/>
                            <w:sz w:val="18"/>
                          </w:rPr>
                        </w:pPr>
                        <w:hyperlink r:id="rId28">
                          <w:r w:rsidR="0025030D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S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KLADI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ŠČ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E</w:t>
                          </w:r>
                        </w:hyperlink>
                      </w:p>
                    </w:txbxContent>
                  </v:textbox>
                </v:shape>
                <v:shape id="Text Box 33" o:spid="_x0000_s1058" type="#_x0000_t202" style="position:absolute;left:3791;top:-512;width:4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Lc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CKcAtz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B938C98" w14:textId="77777777" w:rsidR="00182389" w:rsidRPr="00005B06" w:rsidRDefault="00DA0500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 w:rsidRPr="00DA0500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Hramba podatkov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2202E8" w14:textId="57D67531" w:rsidR="00A46032" w:rsidRPr="00542FA7" w:rsidRDefault="00A46032">
      <w:pPr>
        <w:pStyle w:val="BodyText"/>
        <w:rPr>
          <w:lang w:val="sl-SI"/>
        </w:rPr>
      </w:pPr>
    </w:p>
    <w:p w14:paraId="595ABCD4" w14:textId="090AFDAA" w:rsidR="00A46032" w:rsidRPr="00542FA7" w:rsidRDefault="00A46032">
      <w:pPr>
        <w:pStyle w:val="BodyText"/>
        <w:rPr>
          <w:lang w:val="sl-SI"/>
        </w:rPr>
      </w:pPr>
    </w:p>
    <w:p w14:paraId="05B224C6" w14:textId="77777777" w:rsidR="00A46032" w:rsidRPr="00542FA7" w:rsidRDefault="00A46032">
      <w:pPr>
        <w:pStyle w:val="BodyText"/>
        <w:rPr>
          <w:lang w:val="sl-SI"/>
        </w:rPr>
      </w:pPr>
    </w:p>
    <w:p w14:paraId="25D1BC37" w14:textId="77777777" w:rsidR="00182389" w:rsidRPr="00542FA7" w:rsidRDefault="00182389">
      <w:pPr>
        <w:pStyle w:val="BodyText"/>
        <w:rPr>
          <w:lang w:val="sl-SI"/>
        </w:rPr>
      </w:pPr>
    </w:p>
    <w:p w14:paraId="7A2E6158" w14:textId="753F4A24" w:rsidR="00182389" w:rsidRPr="00542FA7" w:rsidRDefault="00182389">
      <w:pPr>
        <w:pStyle w:val="BodyText"/>
        <w:rPr>
          <w:sz w:val="24"/>
          <w:lang w:val="sl-SI"/>
        </w:rPr>
      </w:pPr>
    </w:p>
    <w:p w14:paraId="6059653A" w14:textId="77777777" w:rsidR="00DA0500" w:rsidRPr="00542FA7" w:rsidRDefault="00DA0500" w:rsidP="00A46032">
      <w:pPr>
        <w:pStyle w:val="ListParagraph"/>
        <w:tabs>
          <w:tab w:val="left" w:pos="869"/>
        </w:tabs>
        <w:spacing w:before="120" w:line="236" w:lineRule="exact"/>
        <w:ind w:left="890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Hramba </w:t>
      </w:r>
    </w:p>
    <w:p w14:paraId="608D5070" w14:textId="60BDEF10" w:rsidR="00DA0500" w:rsidRPr="00542FA7" w:rsidRDefault="00DA0500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in kje bodo podatki hranjeni med projektom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2853C7E2" w14:textId="77777777" w:rsidR="00DA0500" w:rsidRPr="00542FA7" w:rsidRDefault="0067328B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8E69080" wp14:editId="2042720B">
                <wp:simplePos x="0" y="0"/>
                <wp:positionH relativeFrom="page">
                  <wp:posOffset>784860</wp:posOffset>
                </wp:positionH>
                <wp:positionV relativeFrom="paragraph">
                  <wp:posOffset>303834</wp:posOffset>
                </wp:positionV>
                <wp:extent cx="6012180" cy="0"/>
                <wp:effectExtent l="0" t="19050" r="26670" b="19050"/>
                <wp:wrapTopAndBottom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6782" id="Line 31" o:spid="_x0000_s1026" style="position:absolute;z-index: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23.9pt" to="535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  <w:r w:rsidR="00DA0500" w:rsidRPr="00542FA7">
        <w:rPr>
          <w:color w:val="231F20"/>
          <w:sz w:val="20"/>
          <w:szCs w:val="22"/>
          <w:lang w:val="sl-SI"/>
        </w:rPr>
        <w:t>Koliko časa bodo podatki hranjeni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3127F1DC" w14:textId="77777777" w:rsidR="00182389" w:rsidRPr="00542FA7" w:rsidRDefault="00182389">
      <w:pPr>
        <w:pStyle w:val="BodyText"/>
        <w:rPr>
          <w:lang w:val="sl-SI"/>
        </w:rPr>
      </w:pPr>
    </w:p>
    <w:p w14:paraId="647646B5" w14:textId="77777777" w:rsidR="00DA0500" w:rsidRPr="00542FA7" w:rsidRDefault="00B3151C" w:rsidP="00DA0500">
      <w:pPr>
        <w:pStyle w:val="ListParagraph"/>
        <w:tabs>
          <w:tab w:val="left" w:pos="869"/>
        </w:tabs>
        <w:spacing w:line="236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Varnostna </w:t>
      </w:r>
      <w:r w:rsidR="00DA0500" w:rsidRPr="00542FA7">
        <w:rPr>
          <w:color w:val="231F20"/>
          <w:sz w:val="24"/>
          <w:szCs w:val="24"/>
          <w:lang w:val="sl-SI"/>
        </w:rPr>
        <w:t>kopij</w:t>
      </w:r>
      <w:r w:rsidRPr="00542FA7">
        <w:rPr>
          <w:color w:val="231F20"/>
          <w:sz w:val="24"/>
          <w:szCs w:val="24"/>
          <w:lang w:val="sl-SI"/>
        </w:rPr>
        <w:t>a</w:t>
      </w:r>
    </w:p>
    <w:p w14:paraId="28837A07" w14:textId="6C70E6A5" w:rsidR="00DA0500" w:rsidRPr="00542FA7" w:rsidRDefault="00B9504A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Na kak način</w:t>
      </w:r>
      <w:r w:rsidR="00DA0500" w:rsidRPr="00542FA7">
        <w:rPr>
          <w:color w:val="231F20"/>
          <w:sz w:val="20"/>
          <w:szCs w:val="22"/>
          <w:lang w:val="sl-SI"/>
        </w:rPr>
        <w:t>, kje in kako pogosto bo</w:t>
      </w:r>
      <w:r w:rsidRPr="00542FA7">
        <w:rPr>
          <w:color w:val="231F20"/>
          <w:sz w:val="20"/>
          <w:szCs w:val="22"/>
          <w:lang w:val="sl-SI"/>
        </w:rPr>
        <w:t>ste delali</w:t>
      </w:r>
      <w:r w:rsidR="00DA0500" w:rsidRPr="00542FA7">
        <w:rPr>
          <w:color w:val="231F20"/>
          <w:sz w:val="20"/>
          <w:szCs w:val="22"/>
          <w:lang w:val="sl-SI"/>
        </w:rPr>
        <w:t xml:space="preserve"> </w:t>
      </w:r>
      <w:r w:rsidR="00475039" w:rsidRPr="00542FA7">
        <w:rPr>
          <w:color w:val="231F20"/>
          <w:sz w:val="20"/>
          <w:szCs w:val="22"/>
          <w:lang w:val="sl-SI"/>
        </w:rPr>
        <w:t xml:space="preserve">varnostne </w:t>
      </w:r>
      <w:r w:rsidR="00DA0500" w:rsidRPr="00542FA7">
        <w:rPr>
          <w:color w:val="231F20"/>
          <w:sz w:val="20"/>
          <w:szCs w:val="22"/>
          <w:lang w:val="sl-SI"/>
        </w:rPr>
        <w:t>kopije podatkov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56ED2413" w14:textId="0ABCDD17" w:rsidR="00DA0500" w:rsidRPr="00542FA7" w:rsidRDefault="00DA0500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</w:t>
      </w:r>
      <w:r w:rsidR="0095028E" w:rsidRPr="00542FA7">
        <w:rPr>
          <w:color w:val="231F20"/>
          <w:sz w:val="20"/>
          <w:szCs w:val="22"/>
          <w:lang w:val="sl-SI"/>
        </w:rPr>
        <w:t>ste</w:t>
      </w:r>
      <w:r w:rsidRPr="00542FA7">
        <w:rPr>
          <w:color w:val="231F20"/>
          <w:sz w:val="20"/>
          <w:szCs w:val="22"/>
          <w:lang w:val="sl-SI"/>
        </w:rPr>
        <w:t xml:space="preserve"> podatk</w:t>
      </w:r>
      <w:r w:rsidR="0095028E" w:rsidRPr="00542FA7">
        <w:rPr>
          <w:color w:val="231F20"/>
          <w:sz w:val="20"/>
          <w:szCs w:val="22"/>
          <w:lang w:val="sl-SI"/>
        </w:rPr>
        <w:t>e</w:t>
      </w:r>
      <w:r w:rsidRPr="00542FA7">
        <w:rPr>
          <w:color w:val="231F20"/>
          <w:sz w:val="20"/>
          <w:szCs w:val="22"/>
          <w:lang w:val="sl-SI"/>
        </w:rPr>
        <w:t xml:space="preserve"> obnovili v primeru </w:t>
      </w:r>
      <w:r w:rsidR="00475039" w:rsidRPr="00542FA7">
        <w:rPr>
          <w:color w:val="231F20"/>
          <w:sz w:val="20"/>
          <w:szCs w:val="22"/>
          <w:lang w:val="sl-SI"/>
        </w:rPr>
        <w:t xml:space="preserve">njihove </w:t>
      </w:r>
      <w:r w:rsidRPr="00542FA7">
        <w:rPr>
          <w:color w:val="231F20"/>
          <w:sz w:val="20"/>
          <w:szCs w:val="22"/>
          <w:lang w:val="sl-SI"/>
        </w:rPr>
        <w:t>izgube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628DDC52" w14:textId="77777777" w:rsidR="00182389" w:rsidRPr="00542FA7" w:rsidRDefault="00FE24CD">
      <w:pPr>
        <w:pStyle w:val="BodyText"/>
        <w:spacing w:before="5"/>
        <w:rPr>
          <w:sz w:val="13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01DC6EB" wp14:editId="016504AF">
                <wp:simplePos x="0" y="0"/>
                <wp:positionH relativeFrom="page">
                  <wp:posOffset>784860</wp:posOffset>
                </wp:positionH>
                <wp:positionV relativeFrom="paragraph">
                  <wp:posOffset>146685</wp:posOffset>
                </wp:positionV>
                <wp:extent cx="6012180" cy="0"/>
                <wp:effectExtent l="0" t="12700" r="20320" b="12700"/>
                <wp:wrapTopAndBottom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FDD4D0" id="Line 30" o:spid="_x0000_s1026" style="position:absolute;z-index:1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1.55pt" to="53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z9EwIAAC4EAAAOAAAAZHJzL2Uyb0RvYy54bWysU8GO2jAQvVfqP1i+QxLIUo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774A1372" w14:textId="77777777" w:rsidR="00182389" w:rsidRPr="00542FA7" w:rsidRDefault="00DA0500" w:rsidP="00DA0500">
      <w:pPr>
        <w:pStyle w:val="Heading1"/>
        <w:spacing w:before="127"/>
        <w:ind w:left="148" w:firstLine="720"/>
        <w:rPr>
          <w:lang w:val="sl-SI"/>
        </w:rPr>
      </w:pPr>
      <w:r w:rsidRPr="00542FA7">
        <w:rPr>
          <w:color w:val="231F20"/>
          <w:lang w:val="sl-SI"/>
        </w:rPr>
        <w:t>Varnost</w:t>
      </w:r>
    </w:p>
    <w:p w14:paraId="6FD8FE90" w14:textId="77777777" w:rsidR="00DA0500" w:rsidRPr="00542FA7" w:rsidRDefault="00B9504A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Na kak način</w:t>
      </w:r>
      <w:r w:rsidR="00DA0500" w:rsidRPr="00542FA7">
        <w:rPr>
          <w:color w:val="231F20"/>
          <w:sz w:val="20"/>
          <w:szCs w:val="22"/>
          <w:lang w:val="sl-SI"/>
        </w:rPr>
        <w:t xml:space="preserve"> </w:t>
      </w:r>
      <w:r w:rsidRPr="00542FA7">
        <w:rPr>
          <w:color w:val="231F20"/>
          <w:sz w:val="20"/>
          <w:szCs w:val="22"/>
          <w:lang w:val="sl-SI"/>
        </w:rPr>
        <w:t>boste skrbeli za zaščito podatkov</w:t>
      </w:r>
      <w:r w:rsidR="00DA0500" w:rsidRPr="00542FA7">
        <w:rPr>
          <w:color w:val="231F20"/>
          <w:sz w:val="20"/>
          <w:szCs w:val="22"/>
          <w:lang w:val="sl-SI"/>
        </w:rPr>
        <w:t xml:space="preserve"> (če</w:t>
      </w:r>
      <w:r w:rsidR="0095028E" w:rsidRPr="00542FA7">
        <w:rPr>
          <w:color w:val="231F20"/>
          <w:sz w:val="20"/>
          <w:szCs w:val="22"/>
          <w:lang w:val="sl-SI"/>
        </w:rPr>
        <w:t xml:space="preserve"> se nanaša</w:t>
      </w:r>
      <w:r w:rsidR="00DA0500" w:rsidRPr="00542FA7">
        <w:rPr>
          <w:color w:val="231F20"/>
          <w:sz w:val="20"/>
          <w:szCs w:val="22"/>
          <w:lang w:val="sl-SI"/>
        </w:rPr>
        <w:t>)</w:t>
      </w:r>
      <w:r w:rsidR="00095BD5" w:rsidRPr="00542FA7">
        <w:rPr>
          <w:color w:val="231F20"/>
          <w:sz w:val="20"/>
          <w:szCs w:val="22"/>
          <w:lang w:val="sl-SI"/>
        </w:rPr>
        <w:t>?</w:t>
      </w:r>
      <w:r w:rsidR="00DA0500" w:rsidRPr="00542FA7">
        <w:rPr>
          <w:color w:val="231F20"/>
          <w:sz w:val="20"/>
          <w:szCs w:val="22"/>
          <w:lang w:val="sl-SI"/>
        </w:rPr>
        <w:t xml:space="preserve"> </w:t>
      </w:r>
    </w:p>
    <w:p w14:paraId="72AAC7C8" w14:textId="77777777" w:rsidR="00DA0500" w:rsidRPr="00542FA7" w:rsidRDefault="00DA0500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ste upravljali z dostopom do podatkov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1CBF2C09" w14:textId="77777777" w:rsidR="00182389" w:rsidRPr="00542FA7" w:rsidRDefault="00182389">
      <w:pPr>
        <w:spacing w:line="242" w:lineRule="exact"/>
        <w:rPr>
          <w:sz w:val="20"/>
          <w:lang w:val="sl-SI"/>
        </w:rPr>
        <w:sectPr w:rsidR="00182389" w:rsidRPr="00542FA7">
          <w:headerReference w:type="default" r:id="rId29"/>
          <w:pgSz w:w="11910" w:h="16840"/>
          <w:pgMar w:top="640" w:right="460" w:bottom="280" w:left="740" w:header="0" w:footer="0" w:gutter="0"/>
          <w:cols w:space="720"/>
        </w:sectPr>
      </w:pPr>
    </w:p>
    <w:p w14:paraId="6D0909CB" w14:textId="77E0BE6D" w:rsidR="00182389" w:rsidRPr="00542FA7" w:rsidRDefault="0025030D" w:rsidP="00A46032">
      <w:pPr>
        <w:pStyle w:val="BodyText"/>
        <w:ind w:left="8245" w:hanging="7819"/>
        <w:rPr>
          <w:lang w:val="sl-SI"/>
        </w:rPr>
      </w:pPr>
      <w:r w:rsidRPr="00542FA7">
        <w:rPr>
          <w:noProof/>
          <w:lang w:val="en-GB"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0786C7A4" wp14:editId="6D2125FA">
            <wp:simplePos x="0" y="0"/>
            <wp:positionH relativeFrom="column">
              <wp:posOffset>260350</wp:posOffset>
            </wp:positionH>
            <wp:positionV relativeFrom="paragraph">
              <wp:posOffset>-184150</wp:posOffset>
            </wp:positionV>
            <wp:extent cx="1177288" cy="622934"/>
            <wp:effectExtent l="0" t="0" r="4445" b="635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88" cy="62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99740" w14:textId="03F658CF" w:rsidR="00182389" w:rsidRPr="00542FA7" w:rsidRDefault="00A46032">
      <w:pPr>
        <w:pStyle w:val="BodyText"/>
        <w:rPr>
          <w:lang w:val="sl-SI"/>
        </w:rPr>
      </w:pPr>
      <w:r w:rsidRPr="00542FA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CD51F6" wp14:editId="39AF3F2B">
                <wp:simplePos x="0" y="0"/>
                <wp:positionH relativeFrom="page">
                  <wp:posOffset>793115</wp:posOffset>
                </wp:positionH>
                <wp:positionV relativeFrom="paragraph">
                  <wp:posOffset>1270</wp:posOffset>
                </wp:positionV>
                <wp:extent cx="6503670" cy="934720"/>
                <wp:effectExtent l="0" t="19050" r="30480" b="17780"/>
                <wp:wrapNone/>
                <wp:docPr id="28" name="Group 22">
                  <a:hlinkClick xmlns:a="http://schemas.openxmlformats.org/drawingml/2006/main" r:id="rId3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670" cy="934720"/>
                          <a:chOff x="1201" y="-1522"/>
                          <a:chExt cx="10242" cy="1472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1201" y="-549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8"/>
                        <wps:cNvSpPr>
                          <a:spLocks/>
                        </wps:cNvSpPr>
                        <wps:spPr bwMode="auto">
                          <a:xfrm>
                            <a:off x="10694" y="-549"/>
                            <a:ext cx="10" cy="461"/>
                          </a:xfrm>
                          <a:custGeom>
                            <a:avLst/>
                            <a:gdLst>
                              <a:gd name="T0" fmla="+- 0 10704 10694"/>
                              <a:gd name="T1" fmla="*/ T0 w 10"/>
                              <a:gd name="T2" fmla="+- 0 -97 -548"/>
                              <a:gd name="T3" fmla="*/ -97 h 461"/>
                              <a:gd name="T4" fmla="+- 0 10694 10694"/>
                              <a:gd name="T5" fmla="*/ T4 w 10"/>
                              <a:gd name="T6" fmla="+- 0 -97 -548"/>
                              <a:gd name="T7" fmla="*/ -97 h 461"/>
                              <a:gd name="T8" fmla="+- 0 10694 10694"/>
                              <a:gd name="T9" fmla="*/ T8 w 10"/>
                              <a:gd name="T10" fmla="+- 0 -88 -548"/>
                              <a:gd name="T11" fmla="*/ -88 h 461"/>
                              <a:gd name="T12" fmla="+- 0 10704 10694"/>
                              <a:gd name="T13" fmla="*/ T12 w 10"/>
                              <a:gd name="T14" fmla="+- 0 -88 -548"/>
                              <a:gd name="T15" fmla="*/ -88 h 461"/>
                              <a:gd name="T16" fmla="+- 0 10704 10694"/>
                              <a:gd name="T17" fmla="*/ T16 w 10"/>
                              <a:gd name="T18" fmla="+- 0 -97 -548"/>
                              <a:gd name="T19" fmla="*/ -97 h 461"/>
                              <a:gd name="T20" fmla="+- 0 10704 10694"/>
                              <a:gd name="T21" fmla="*/ T20 w 10"/>
                              <a:gd name="T22" fmla="+- 0 -548 -548"/>
                              <a:gd name="T23" fmla="*/ -548 h 461"/>
                              <a:gd name="T24" fmla="+- 0 10694 10694"/>
                              <a:gd name="T25" fmla="*/ T24 w 10"/>
                              <a:gd name="T26" fmla="+- 0 -548 -548"/>
                              <a:gd name="T27" fmla="*/ -548 h 461"/>
                              <a:gd name="T28" fmla="+- 0 10694 10694"/>
                              <a:gd name="T29" fmla="*/ T28 w 10"/>
                              <a:gd name="T30" fmla="+- 0 -539 -548"/>
                              <a:gd name="T31" fmla="*/ -539 h 461"/>
                              <a:gd name="T32" fmla="+- 0 10704 10694"/>
                              <a:gd name="T33" fmla="*/ T32 w 10"/>
                              <a:gd name="T34" fmla="+- 0 -539 -548"/>
                              <a:gd name="T35" fmla="*/ -539 h 461"/>
                              <a:gd name="T36" fmla="+- 0 10704 10694"/>
                              <a:gd name="T37" fmla="*/ T36 w 10"/>
                              <a:gd name="T38" fmla="+- 0 -548 -548"/>
                              <a:gd name="T39" fmla="*/ -54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461">
                                <a:moveTo>
                                  <a:pt x="1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51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0002" y="-1522"/>
                            <a:ext cx="1441" cy="1441"/>
                          </a:xfrm>
                          <a:custGeom>
                            <a:avLst/>
                            <a:gdLst>
                              <a:gd name="T0" fmla="+- 0 10649 10003"/>
                              <a:gd name="T1" fmla="*/ T0 w 1441"/>
                              <a:gd name="T2" fmla="+- 0 -1518 -1522"/>
                              <a:gd name="T3" fmla="*/ -1518 h 1441"/>
                              <a:gd name="T4" fmla="+- 0 10509 10003"/>
                              <a:gd name="T5" fmla="*/ T4 w 1441"/>
                              <a:gd name="T6" fmla="+- 0 -1489 -1522"/>
                              <a:gd name="T7" fmla="*/ -1489 h 1441"/>
                              <a:gd name="T8" fmla="+- 0 10380 10003"/>
                              <a:gd name="T9" fmla="*/ T8 w 1441"/>
                              <a:gd name="T10" fmla="+- 0 -1435 -1522"/>
                              <a:gd name="T11" fmla="*/ -1435 h 1441"/>
                              <a:gd name="T12" fmla="+- 0 10265 10003"/>
                              <a:gd name="T13" fmla="*/ T12 w 1441"/>
                              <a:gd name="T14" fmla="+- 0 -1357 -1522"/>
                              <a:gd name="T15" fmla="*/ -1357 h 1441"/>
                              <a:gd name="T16" fmla="+- 0 10167 10003"/>
                              <a:gd name="T17" fmla="*/ T16 w 1441"/>
                              <a:gd name="T18" fmla="+- 0 -1260 -1522"/>
                              <a:gd name="T19" fmla="*/ -1260 h 1441"/>
                              <a:gd name="T20" fmla="+- 0 10090 10003"/>
                              <a:gd name="T21" fmla="*/ T20 w 1441"/>
                              <a:gd name="T22" fmla="+- 0 -1145 -1522"/>
                              <a:gd name="T23" fmla="*/ -1145 h 1441"/>
                              <a:gd name="T24" fmla="+- 0 10035 10003"/>
                              <a:gd name="T25" fmla="*/ T24 w 1441"/>
                              <a:gd name="T26" fmla="+- 0 -1016 -1522"/>
                              <a:gd name="T27" fmla="*/ -1016 h 1441"/>
                              <a:gd name="T28" fmla="+- 0 10007 10003"/>
                              <a:gd name="T29" fmla="*/ T28 w 1441"/>
                              <a:gd name="T30" fmla="+- 0 -875 -1522"/>
                              <a:gd name="T31" fmla="*/ -875 h 1441"/>
                              <a:gd name="T32" fmla="+- 0 10007 10003"/>
                              <a:gd name="T33" fmla="*/ T32 w 1441"/>
                              <a:gd name="T34" fmla="+- 0 -728 -1522"/>
                              <a:gd name="T35" fmla="*/ -728 h 1441"/>
                              <a:gd name="T36" fmla="+- 0 10035 10003"/>
                              <a:gd name="T37" fmla="*/ T36 w 1441"/>
                              <a:gd name="T38" fmla="+- 0 -588 -1522"/>
                              <a:gd name="T39" fmla="*/ -588 h 1441"/>
                              <a:gd name="T40" fmla="+- 0 10090 10003"/>
                              <a:gd name="T41" fmla="*/ T40 w 1441"/>
                              <a:gd name="T42" fmla="+- 0 -459 -1522"/>
                              <a:gd name="T43" fmla="*/ -459 h 1441"/>
                              <a:gd name="T44" fmla="+- 0 10167 10003"/>
                              <a:gd name="T45" fmla="*/ T44 w 1441"/>
                              <a:gd name="T46" fmla="+- 0 -344 -1522"/>
                              <a:gd name="T47" fmla="*/ -344 h 1441"/>
                              <a:gd name="T48" fmla="+- 0 10265 10003"/>
                              <a:gd name="T49" fmla="*/ T48 w 1441"/>
                              <a:gd name="T50" fmla="+- 0 -246 -1522"/>
                              <a:gd name="T51" fmla="*/ -246 h 1441"/>
                              <a:gd name="T52" fmla="+- 0 10380 10003"/>
                              <a:gd name="T53" fmla="*/ T52 w 1441"/>
                              <a:gd name="T54" fmla="+- 0 -169 -1522"/>
                              <a:gd name="T55" fmla="*/ -169 h 1441"/>
                              <a:gd name="T56" fmla="+- 0 10509 10003"/>
                              <a:gd name="T57" fmla="*/ T56 w 1441"/>
                              <a:gd name="T58" fmla="+- 0 -114 -1522"/>
                              <a:gd name="T59" fmla="*/ -114 h 1441"/>
                              <a:gd name="T60" fmla="+- 0 10649 10003"/>
                              <a:gd name="T61" fmla="*/ T60 w 1441"/>
                              <a:gd name="T62" fmla="+- 0 -85 -1522"/>
                              <a:gd name="T63" fmla="*/ -85 h 1441"/>
                              <a:gd name="T64" fmla="+- 0 10796 10003"/>
                              <a:gd name="T65" fmla="*/ T64 w 1441"/>
                              <a:gd name="T66" fmla="+- 0 -85 -1522"/>
                              <a:gd name="T67" fmla="*/ -85 h 1441"/>
                              <a:gd name="T68" fmla="+- 0 10937 10003"/>
                              <a:gd name="T69" fmla="*/ T68 w 1441"/>
                              <a:gd name="T70" fmla="+- 0 -114 -1522"/>
                              <a:gd name="T71" fmla="*/ -114 h 1441"/>
                              <a:gd name="T72" fmla="+- 0 11066 10003"/>
                              <a:gd name="T73" fmla="*/ T72 w 1441"/>
                              <a:gd name="T74" fmla="+- 0 -169 -1522"/>
                              <a:gd name="T75" fmla="*/ -169 h 1441"/>
                              <a:gd name="T76" fmla="+- 0 11181 10003"/>
                              <a:gd name="T77" fmla="*/ T76 w 1441"/>
                              <a:gd name="T78" fmla="+- 0 -246 -1522"/>
                              <a:gd name="T79" fmla="*/ -246 h 1441"/>
                              <a:gd name="T80" fmla="+- 0 11278 10003"/>
                              <a:gd name="T81" fmla="*/ T80 w 1441"/>
                              <a:gd name="T82" fmla="+- 0 -344 -1522"/>
                              <a:gd name="T83" fmla="*/ -344 h 1441"/>
                              <a:gd name="T84" fmla="+- 0 11356 10003"/>
                              <a:gd name="T85" fmla="*/ T84 w 1441"/>
                              <a:gd name="T86" fmla="+- 0 -459 -1522"/>
                              <a:gd name="T87" fmla="*/ -459 h 1441"/>
                              <a:gd name="T88" fmla="+- 0 11411 10003"/>
                              <a:gd name="T89" fmla="*/ T88 w 1441"/>
                              <a:gd name="T90" fmla="+- 0 -588 -1522"/>
                              <a:gd name="T91" fmla="*/ -588 h 1441"/>
                              <a:gd name="T92" fmla="+- 0 11439 10003"/>
                              <a:gd name="T93" fmla="*/ T92 w 1441"/>
                              <a:gd name="T94" fmla="+- 0 -728 -1522"/>
                              <a:gd name="T95" fmla="*/ -728 h 1441"/>
                              <a:gd name="T96" fmla="+- 0 11439 10003"/>
                              <a:gd name="T97" fmla="*/ T96 w 1441"/>
                              <a:gd name="T98" fmla="+- 0 -875 -1522"/>
                              <a:gd name="T99" fmla="*/ -875 h 1441"/>
                              <a:gd name="T100" fmla="+- 0 11411 10003"/>
                              <a:gd name="T101" fmla="*/ T100 w 1441"/>
                              <a:gd name="T102" fmla="+- 0 -1016 -1522"/>
                              <a:gd name="T103" fmla="*/ -1016 h 1441"/>
                              <a:gd name="T104" fmla="+- 0 11356 10003"/>
                              <a:gd name="T105" fmla="*/ T104 w 1441"/>
                              <a:gd name="T106" fmla="+- 0 -1145 -1522"/>
                              <a:gd name="T107" fmla="*/ -1145 h 1441"/>
                              <a:gd name="T108" fmla="+- 0 11278 10003"/>
                              <a:gd name="T109" fmla="*/ T108 w 1441"/>
                              <a:gd name="T110" fmla="+- 0 -1260 -1522"/>
                              <a:gd name="T111" fmla="*/ -1260 h 1441"/>
                              <a:gd name="T112" fmla="+- 0 11181 10003"/>
                              <a:gd name="T113" fmla="*/ T112 w 1441"/>
                              <a:gd name="T114" fmla="+- 0 -1357 -1522"/>
                              <a:gd name="T115" fmla="*/ -1357 h 1441"/>
                              <a:gd name="T116" fmla="+- 0 11066 10003"/>
                              <a:gd name="T117" fmla="*/ T116 w 1441"/>
                              <a:gd name="T118" fmla="+- 0 -1435 -1522"/>
                              <a:gd name="T119" fmla="*/ -1435 h 1441"/>
                              <a:gd name="T120" fmla="+- 0 10937 10003"/>
                              <a:gd name="T121" fmla="*/ T120 w 1441"/>
                              <a:gd name="T122" fmla="+- 0 -1489 -1522"/>
                              <a:gd name="T123" fmla="*/ -1489 h 1441"/>
                              <a:gd name="T124" fmla="+- 0 10796 10003"/>
                              <a:gd name="T125" fmla="*/ T124 w 1441"/>
                              <a:gd name="T126" fmla="+- 0 -1518 -1522"/>
                              <a:gd name="T127" fmla="*/ -1518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6" y="440"/>
                                </a:lnTo>
                                <a:lnTo>
                                  <a:pt x="32" y="506"/>
                                </a:lnTo>
                                <a:lnTo>
                                  <a:pt x="14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4" y="865"/>
                                </a:lnTo>
                                <a:lnTo>
                                  <a:pt x="32" y="934"/>
                                </a:lnTo>
                                <a:lnTo>
                                  <a:pt x="56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6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7"/>
                                </a:lnTo>
                                <a:lnTo>
                                  <a:pt x="865" y="1426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4"/>
                                </a:lnTo>
                                <a:lnTo>
                                  <a:pt x="1063" y="1353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3"/>
                                </a:lnTo>
                                <a:lnTo>
                                  <a:pt x="1383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7"/>
                                </a:lnTo>
                                <a:lnTo>
                                  <a:pt x="1425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3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8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7"/>
                                </a:lnTo>
                                <a:lnTo>
                                  <a:pt x="934" y="33"/>
                                </a:lnTo>
                                <a:lnTo>
                                  <a:pt x="865" y="15"/>
                                </a:lnTo>
                                <a:lnTo>
                                  <a:pt x="793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0002" y="-1522"/>
                            <a:ext cx="1441" cy="1441"/>
                          </a:xfrm>
                          <a:custGeom>
                            <a:avLst/>
                            <a:gdLst>
                              <a:gd name="T0" fmla="+- 0 11439 10003"/>
                              <a:gd name="T1" fmla="*/ T0 w 1441"/>
                              <a:gd name="T2" fmla="+- 0 -728 -1522"/>
                              <a:gd name="T3" fmla="*/ -728 h 1441"/>
                              <a:gd name="T4" fmla="+- 0 11411 10003"/>
                              <a:gd name="T5" fmla="*/ T4 w 1441"/>
                              <a:gd name="T6" fmla="+- 0 -588 -1522"/>
                              <a:gd name="T7" fmla="*/ -588 h 1441"/>
                              <a:gd name="T8" fmla="+- 0 11356 10003"/>
                              <a:gd name="T9" fmla="*/ T8 w 1441"/>
                              <a:gd name="T10" fmla="+- 0 -459 -1522"/>
                              <a:gd name="T11" fmla="*/ -459 h 1441"/>
                              <a:gd name="T12" fmla="+- 0 11278 10003"/>
                              <a:gd name="T13" fmla="*/ T12 w 1441"/>
                              <a:gd name="T14" fmla="+- 0 -344 -1522"/>
                              <a:gd name="T15" fmla="*/ -344 h 1441"/>
                              <a:gd name="T16" fmla="+- 0 11181 10003"/>
                              <a:gd name="T17" fmla="*/ T16 w 1441"/>
                              <a:gd name="T18" fmla="+- 0 -246 -1522"/>
                              <a:gd name="T19" fmla="*/ -246 h 1441"/>
                              <a:gd name="T20" fmla="+- 0 11066 10003"/>
                              <a:gd name="T21" fmla="*/ T20 w 1441"/>
                              <a:gd name="T22" fmla="+- 0 -169 -1522"/>
                              <a:gd name="T23" fmla="*/ -169 h 1441"/>
                              <a:gd name="T24" fmla="+- 0 10937 10003"/>
                              <a:gd name="T25" fmla="*/ T24 w 1441"/>
                              <a:gd name="T26" fmla="+- 0 -114 -1522"/>
                              <a:gd name="T27" fmla="*/ -114 h 1441"/>
                              <a:gd name="T28" fmla="+- 0 10796 10003"/>
                              <a:gd name="T29" fmla="*/ T28 w 1441"/>
                              <a:gd name="T30" fmla="+- 0 -85 -1522"/>
                              <a:gd name="T31" fmla="*/ -85 h 1441"/>
                              <a:gd name="T32" fmla="+- 0 10649 10003"/>
                              <a:gd name="T33" fmla="*/ T32 w 1441"/>
                              <a:gd name="T34" fmla="+- 0 -85 -1522"/>
                              <a:gd name="T35" fmla="*/ -85 h 1441"/>
                              <a:gd name="T36" fmla="+- 0 10509 10003"/>
                              <a:gd name="T37" fmla="*/ T36 w 1441"/>
                              <a:gd name="T38" fmla="+- 0 -114 -1522"/>
                              <a:gd name="T39" fmla="*/ -114 h 1441"/>
                              <a:gd name="T40" fmla="+- 0 10380 10003"/>
                              <a:gd name="T41" fmla="*/ T40 w 1441"/>
                              <a:gd name="T42" fmla="+- 0 -169 -1522"/>
                              <a:gd name="T43" fmla="*/ -169 h 1441"/>
                              <a:gd name="T44" fmla="+- 0 10265 10003"/>
                              <a:gd name="T45" fmla="*/ T44 w 1441"/>
                              <a:gd name="T46" fmla="+- 0 -246 -1522"/>
                              <a:gd name="T47" fmla="*/ -246 h 1441"/>
                              <a:gd name="T48" fmla="+- 0 10167 10003"/>
                              <a:gd name="T49" fmla="*/ T48 w 1441"/>
                              <a:gd name="T50" fmla="+- 0 -344 -1522"/>
                              <a:gd name="T51" fmla="*/ -344 h 1441"/>
                              <a:gd name="T52" fmla="+- 0 10090 10003"/>
                              <a:gd name="T53" fmla="*/ T52 w 1441"/>
                              <a:gd name="T54" fmla="+- 0 -459 -1522"/>
                              <a:gd name="T55" fmla="*/ -459 h 1441"/>
                              <a:gd name="T56" fmla="+- 0 10035 10003"/>
                              <a:gd name="T57" fmla="*/ T56 w 1441"/>
                              <a:gd name="T58" fmla="+- 0 -588 -1522"/>
                              <a:gd name="T59" fmla="*/ -588 h 1441"/>
                              <a:gd name="T60" fmla="+- 0 10007 10003"/>
                              <a:gd name="T61" fmla="*/ T60 w 1441"/>
                              <a:gd name="T62" fmla="+- 0 -728 -1522"/>
                              <a:gd name="T63" fmla="*/ -728 h 1441"/>
                              <a:gd name="T64" fmla="+- 0 10007 10003"/>
                              <a:gd name="T65" fmla="*/ T64 w 1441"/>
                              <a:gd name="T66" fmla="+- 0 -875 -1522"/>
                              <a:gd name="T67" fmla="*/ -875 h 1441"/>
                              <a:gd name="T68" fmla="+- 0 10035 10003"/>
                              <a:gd name="T69" fmla="*/ T68 w 1441"/>
                              <a:gd name="T70" fmla="+- 0 -1016 -1522"/>
                              <a:gd name="T71" fmla="*/ -1016 h 1441"/>
                              <a:gd name="T72" fmla="+- 0 10090 10003"/>
                              <a:gd name="T73" fmla="*/ T72 w 1441"/>
                              <a:gd name="T74" fmla="+- 0 -1145 -1522"/>
                              <a:gd name="T75" fmla="*/ -1145 h 1441"/>
                              <a:gd name="T76" fmla="+- 0 10167 10003"/>
                              <a:gd name="T77" fmla="*/ T76 w 1441"/>
                              <a:gd name="T78" fmla="+- 0 -1260 -1522"/>
                              <a:gd name="T79" fmla="*/ -1260 h 1441"/>
                              <a:gd name="T80" fmla="+- 0 10265 10003"/>
                              <a:gd name="T81" fmla="*/ T80 w 1441"/>
                              <a:gd name="T82" fmla="+- 0 -1357 -1522"/>
                              <a:gd name="T83" fmla="*/ -1357 h 1441"/>
                              <a:gd name="T84" fmla="+- 0 10380 10003"/>
                              <a:gd name="T85" fmla="*/ T84 w 1441"/>
                              <a:gd name="T86" fmla="+- 0 -1435 -1522"/>
                              <a:gd name="T87" fmla="*/ -1435 h 1441"/>
                              <a:gd name="T88" fmla="+- 0 10509 10003"/>
                              <a:gd name="T89" fmla="*/ T88 w 1441"/>
                              <a:gd name="T90" fmla="+- 0 -1489 -1522"/>
                              <a:gd name="T91" fmla="*/ -1489 h 1441"/>
                              <a:gd name="T92" fmla="+- 0 10649 10003"/>
                              <a:gd name="T93" fmla="*/ T92 w 1441"/>
                              <a:gd name="T94" fmla="+- 0 -1518 -1522"/>
                              <a:gd name="T95" fmla="*/ -1518 h 1441"/>
                              <a:gd name="T96" fmla="+- 0 10796 10003"/>
                              <a:gd name="T97" fmla="*/ T96 w 1441"/>
                              <a:gd name="T98" fmla="+- 0 -1518 -1522"/>
                              <a:gd name="T99" fmla="*/ -1518 h 1441"/>
                              <a:gd name="T100" fmla="+- 0 10937 10003"/>
                              <a:gd name="T101" fmla="*/ T100 w 1441"/>
                              <a:gd name="T102" fmla="+- 0 -1489 -1522"/>
                              <a:gd name="T103" fmla="*/ -1489 h 1441"/>
                              <a:gd name="T104" fmla="+- 0 11066 10003"/>
                              <a:gd name="T105" fmla="*/ T104 w 1441"/>
                              <a:gd name="T106" fmla="+- 0 -1435 -1522"/>
                              <a:gd name="T107" fmla="*/ -1435 h 1441"/>
                              <a:gd name="T108" fmla="+- 0 11181 10003"/>
                              <a:gd name="T109" fmla="*/ T108 w 1441"/>
                              <a:gd name="T110" fmla="+- 0 -1357 -1522"/>
                              <a:gd name="T111" fmla="*/ -1357 h 1441"/>
                              <a:gd name="T112" fmla="+- 0 11278 10003"/>
                              <a:gd name="T113" fmla="*/ T112 w 1441"/>
                              <a:gd name="T114" fmla="+- 0 -1260 -1522"/>
                              <a:gd name="T115" fmla="*/ -1260 h 1441"/>
                              <a:gd name="T116" fmla="+- 0 11356 10003"/>
                              <a:gd name="T117" fmla="*/ T116 w 1441"/>
                              <a:gd name="T118" fmla="+- 0 -1145 -1522"/>
                              <a:gd name="T119" fmla="*/ -1145 h 1441"/>
                              <a:gd name="T120" fmla="+- 0 11411 10003"/>
                              <a:gd name="T121" fmla="*/ T120 w 1441"/>
                              <a:gd name="T122" fmla="+- 0 -1016 -1522"/>
                              <a:gd name="T123" fmla="*/ -1016 h 1441"/>
                              <a:gd name="T124" fmla="+- 0 11439 10003"/>
                              <a:gd name="T125" fmla="*/ T124 w 1441"/>
                              <a:gd name="T126" fmla="+- 0 -875 -1522"/>
                              <a:gd name="T127" fmla="*/ -875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5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3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3"/>
                                </a:lnTo>
                                <a:lnTo>
                                  <a:pt x="1275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2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4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6"/>
                                </a:lnTo>
                                <a:lnTo>
                                  <a:pt x="793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7"/>
                                </a:lnTo>
                                <a:lnTo>
                                  <a:pt x="575" y="1426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4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3"/>
                                </a:lnTo>
                                <a:lnTo>
                                  <a:pt x="56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4" y="865"/>
                                </a:lnTo>
                                <a:lnTo>
                                  <a:pt x="4" y="794"/>
                                </a:lnTo>
                                <a:lnTo>
                                  <a:pt x="0" y="720"/>
                                </a:lnTo>
                                <a:lnTo>
                                  <a:pt x="4" y="647"/>
                                </a:lnTo>
                                <a:lnTo>
                                  <a:pt x="14" y="575"/>
                                </a:lnTo>
                                <a:lnTo>
                                  <a:pt x="32" y="506"/>
                                </a:lnTo>
                                <a:lnTo>
                                  <a:pt x="56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8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5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7"/>
                                </a:lnTo>
                                <a:lnTo>
                                  <a:pt x="506" y="33"/>
                                </a:lnTo>
                                <a:lnTo>
                                  <a:pt x="575" y="15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3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3"/>
                                </a:lnTo>
                                <a:lnTo>
                                  <a:pt x="1000" y="57"/>
                                </a:lnTo>
                                <a:lnTo>
                                  <a:pt x="1063" y="87"/>
                                </a:lnTo>
                                <a:lnTo>
                                  <a:pt x="1122" y="123"/>
                                </a:lnTo>
                                <a:lnTo>
                                  <a:pt x="1178" y="165"/>
                                </a:lnTo>
                                <a:lnTo>
                                  <a:pt x="1229" y="211"/>
                                </a:lnTo>
                                <a:lnTo>
                                  <a:pt x="1275" y="262"/>
                                </a:lnTo>
                                <a:lnTo>
                                  <a:pt x="1317" y="318"/>
                                </a:lnTo>
                                <a:lnTo>
                                  <a:pt x="1353" y="377"/>
                                </a:lnTo>
                                <a:lnTo>
                                  <a:pt x="1383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7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2" y="-76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24"/>
                        <wps:cNvSpPr txBox="1">
                          <a:spLocks/>
                        </wps:cNvSpPr>
                        <wps:spPr bwMode="auto">
                          <a:xfrm>
                            <a:off x="10339" y="-1164"/>
                            <a:ext cx="82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63CE9" w14:textId="77777777" w:rsidR="00182389" w:rsidRPr="00005B06" w:rsidRDefault="00696352">
                              <w:pPr>
                                <w:rPr>
                                  <w:rFonts w:ascii="Lato"/>
                                  <w:b/>
                                  <w:sz w:val="18"/>
                                  <w:lang w:val="sl-SI"/>
                                </w:rPr>
                              </w:pPr>
                              <w:hyperlink r:id="rId33"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ZA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ŠČ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IT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/>
                        </wps:cNvSpPr>
                        <wps:spPr bwMode="auto">
                          <a:xfrm>
                            <a:off x="4182" y="-512"/>
                            <a:ext cx="4268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1E5A" w14:textId="77777777" w:rsidR="00182389" w:rsidRPr="00A06EBB" w:rsidRDefault="0095028E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 w:rsidRPr="00A06EBB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 xml:space="preserve">Varstvo </w:t>
                              </w:r>
                              <w:r w:rsidR="00005B06" w:rsidRPr="00A06EBB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51F6" id="Group 22" o:spid="_x0000_s1059" href="https://www.cessda.eu/Training/Training-Resources/Library/Data-Management-Expert-Guide/5.-Protect" style="position:absolute;margin-left:62.45pt;margin-top:.1pt;width:512.1pt;height:73.6pt;z-index:251663360;mso-position-horizontal-relative:page" coordorigin="1201,-1522" coordsize="10242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" o:button="t">
                <v:rect id="Rectangle 29" o:spid="_x0000_s1060" style="position:absolute;left:1201;top:-549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" fillcolor="#09a8e0" stroked="f">
                  <v:fill opacity="32896f"/>
                  <v:path arrowok="t"/>
                </v:rect>
                <v:shape id="AutoShape 28" o:spid="_x0000_s1061" style="position:absolute;left:10694;top:-549;width:10;height:461;visibility:visible;mso-wrap-style:square;v-text-anchor:top" coordsize="1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" path="m10,451l,451r,9l10,460r,-9m10,l,,,9r10,l10,e" fillcolor="#020303" stroked="f">
                  <v:path arrowok="t" o:connecttype="custom" o:connectlocs="10,-97;0,-97;0,-88;10,-88;10,-97;10,-548;0,-548;0,-539;10,-539;10,-548" o:connectangles="0,0,0,0,0,0,0,0,0,0"/>
                </v:shape>
                <v:shape id="Freeform 27" o:spid="_x0000_s1062" style="position:absolute;left:10002;top:-1522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" path="m720,l646,4,575,15,506,33,440,57,377,87r-60,36l262,165r-51,46l164,262r-41,56l87,377,56,440,32,506,14,575,4,647,,720r4,74l14,865r18,69l56,1000r31,63l123,1123r41,55l211,1229r51,47l317,1317r60,36l440,1384r66,24l575,1426r71,11l720,1440r73,-3l865,1426r69,-18l1000,1384r63,-31l1122,1317r56,-41l1229,1229r46,-51l1317,1123r36,-60l1383,1000r25,-66l1425,865r11,-71l1440,720r-4,-73l1425,575r-17,-69l1383,440r-30,-63l1317,318r-42,-56l1229,211r-51,-46l1122,123,1063,87,1000,57,934,33,865,15,793,4,720,xe" fillcolor="#09a8e0" stroked="f">
                  <v:path arrowok="t" o:connecttype="custom" o:connectlocs="646,-1518;506,-1489;377,-1435;262,-1357;164,-1260;87,-1145;32,-1016;4,-875;4,-728;32,-588;87,-459;164,-344;262,-246;377,-169;506,-114;646,-85;793,-85;934,-114;1063,-169;1178,-246;1275,-344;1353,-459;1408,-588;1436,-728;1436,-875;1408,-1016;1353,-1145;1275,-1260;1178,-1357;1063,-1435;934,-1489;793,-1518" o:connectangles="0,0,0,0,0,0,0,0,0,0,0,0,0,0,0,0,0,0,0,0,0,0,0,0,0,0,0,0,0,0,0,0"/>
                </v:shape>
                <v:shape id="Freeform 26" o:spid="_x0000_s1063" style="position:absolute;left:10002;top:-1522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" path="m1440,720r-4,74l1425,865r-17,69l1383,1000r-30,63l1317,1123r-42,55l1229,1229r-51,47l1122,1317r-59,36l1000,1384r-66,24l865,1426r-72,11l720,1440r-74,-3l575,1426r-69,-18l440,1384r-63,-31l317,1317r-55,-41l211,1229r-47,-51l123,1123,87,1063,56,1000,32,934,14,865,4,794,,720,4,647,14,575,32,506,56,440,87,377r36,-59l164,262r47,-51l262,165r55,-42l377,87,440,57,506,33,575,15,646,4,720,r73,4l865,15r69,18l1000,57r63,30l1122,123r56,42l1229,211r46,51l1317,318r36,59l1383,440r25,66l1425,575r11,72l1440,720xe" filled="f" strokecolor="white" strokeweight="4pt">
                  <v:path arrowok="t" o:connecttype="custom" o:connectlocs="1436,-728;1408,-588;1353,-459;1275,-344;1178,-246;1063,-169;934,-114;793,-85;646,-85;506,-114;377,-169;262,-246;164,-344;87,-459;32,-588;4,-728;4,-875;32,-1016;87,-1145;164,-1260;262,-1357;377,-1435;506,-1489;646,-1518;793,-1518;934,-1489;1063,-1435;1178,-1357;1275,-1260;1353,-1145;1408,-1016;1436,-875" o:connectangles="0,0,0,0,0,0,0,0,0,0,0,0,0,0,0,0,0,0,0,0,0,0,0,0,0,0,0,0,0,0,0,0"/>
                </v:shape>
                <v:shape id="Picture 25" o:spid="_x0000_s1064" type="#_x0000_t75" style="position:absolute;left:10552;top:-76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">
                  <v:imagedata r:id="rId34" o:title=""/>
                  <v:path arrowok="t"/>
                  <o:lock v:ext="edit" aspectratio="f"/>
                </v:shape>
                <v:shape id="Text Box 24" o:spid="_x0000_s1065" type="#_x0000_t202" style="position:absolute;left:10339;top:-1164;width:82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Q6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xyf4+5J/gFz8AgAA//8DAFBLAQItABQABgAIAAAAIQDb4fbL7gAAAIUBAAATAAAAAAAAAAAA&#10;AAAAAAAAAABbQ29udGVudF9UeXBlc10ueG1sUEsBAi0AFAAGAAgAAAAhAFr0LFu/AAAAFQEAAAsA&#10;AAAAAAAAAAAAAAAAHwEAAF9yZWxzLy5yZWxzUEsBAi0AFAAGAAgAAAAhABXW1D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7163CE9" w14:textId="77777777" w:rsidR="00182389" w:rsidRPr="00005B06" w:rsidRDefault="00B94440">
                        <w:pPr>
                          <w:rPr>
                            <w:rFonts w:ascii="Lato"/>
                            <w:b/>
                            <w:sz w:val="18"/>
                            <w:lang w:val="sl-SI"/>
                          </w:rPr>
                        </w:pPr>
                        <w:hyperlink r:id="rId35"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ZA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ŠČ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ITA</w:t>
                          </w:r>
                        </w:hyperlink>
                      </w:p>
                    </w:txbxContent>
                  </v:textbox>
                </v:shape>
                <v:shape id="Text Box 23" o:spid="_x0000_s1066" type="#_x0000_t202" style="position:absolute;left:4182;top:-512;width:426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Gh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HqacaH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0A91E5A" w14:textId="77777777" w:rsidR="00182389" w:rsidRPr="00A06EBB" w:rsidRDefault="0095028E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 w:rsidRPr="00A06EBB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 xml:space="preserve">Varstvo </w:t>
                        </w:r>
                        <w:r w:rsidR="00005B06" w:rsidRPr="00A06EBB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podatko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BC384E" w14:textId="77777777" w:rsidR="00182389" w:rsidRPr="00542FA7" w:rsidRDefault="00182389">
      <w:pPr>
        <w:pStyle w:val="BodyText"/>
        <w:rPr>
          <w:lang w:val="sl-SI"/>
        </w:rPr>
      </w:pPr>
    </w:p>
    <w:p w14:paraId="5DC9022B" w14:textId="77777777" w:rsidR="00182389" w:rsidRPr="00542FA7" w:rsidRDefault="00182389">
      <w:pPr>
        <w:pStyle w:val="BodyText"/>
        <w:rPr>
          <w:lang w:val="sl-SI"/>
        </w:rPr>
      </w:pPr>
    </w:p>
    <w:p w14:paraId="036512CD" w14:textId="77777777" w:rsidR="00182389" w:rsidRPr="00542FA7" w:rsidRDefault="00182389">
      <w:pPr>
        <w:pStyle w:val="BodyText"/>
        <w:rPr>
          <w:lang w:val="sl-SI"/>
        </w:rPr>
      </w:pPr>
    </w:p>
    <w:p w14:paraId="578EFA85" w14:textId="77777777" w:rsidR="00182389" w:rsidRPr="00542FA7" w:rsidRDefault="00182389">
      <w:pPr>
        <w:pStyle w:val="BodyText"/>
        <w:rPr>
          <w:lang w:val="sl-SI"/>
        </w:rPr>
      </w:pPr>
    </w:p>
    <w:p w14:paraId="232D9510" w14:textId="77777777" w:rsidR="00182389" w:rsidRPr="00542FA7" w:rsidRDefault="00182389">
      <w:pPr>
        <w:pStyle w:val="BodyText"/>
        <w:rPr>
          <w:lang w:val="sl-SI"/>
        </w:rPr>
      </w:pPr>
    </w:p>
    <w:p w14:paraId="2095FDB8" w14:textId="1CB99E65" w:rsidR="00182389" w:rsidRPr="00542FA7" w:rsidRDefault="00DA0500" w:rsidP="00A46032">
      <w:pPr>
        <w:pStyle w:val="Heading1"/>
        <w:ind w:firstLine="43"/>
        <w:rPr>
          <w:lang w:val="sl-SI"/>
        </w:rPr>
      </w:pPr>
      <w:r w:rsidRPr="00542FA7">
        <w:rPr>
          <w:noProof/>
          <w:lang w:val="sl-SI" w:eastAsia="sl-SI"/>
        </w:rPr>
        <w:t xml:space="preserve">Etična presoja </w:t>
      </w:r>
    </w:p>
    <w:p w14:paraId="35333098" w14:textId="77777777" w:rsidR="00DA0500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</w:t>
      </w:r>
      <w:r w:rsidR="00A2401E" w:rsidRPr="00542FA7">
        <w:rPr>
          <w:color w:val="231F20"/>
          <w:sz w:val="20"/>
          <w:szCs w:val="22"/>
          <w:lang w:val="sl-SI"/>
        </w:rPr>
        <w:t xml:space="preserve">za </w:t>
      </w:r>
      <w:r w:rsidRPr="00542FA7">
        <w:rPr>
          <w:color w:val="231F20"/>
          <w:sz w:val="20"/>
          <w:szCs w:val="22"/>
          <w:lang w:val="sl-SI"/>
        </w:rPr>
        <w:t>projekt potrebuje</w:t>
      </w:r>
      <w:r w:rsidR="00A2401E" w:rsidRPr="00542FA7">
        <w:rPr>
          <w:color w:val="231F20"/>
          <w:sz w:val="20"/>
          <w:szCs w:val="22"/>
          <w:lang w:val="sl-SI"/>
        </w:rPr>
        <w:t>te</w:t>
      </w:r>
      <w:r w:rsidRPr="00542FA7">
        <w:rPr>
          <w:color w:val="231F20"/>
          <w:sz w:val="20"/>
          <w:szCs w:val="22"/>
          <w:lang w:val="sl-SI"/>
        </w:rPr>
        <w:t xml:space="preserve"> odobritev </w:t>
      </w:r>
      <w:r w:rsidR="00B9504A" w:rsidRPr="00542FA7">
        <w:rPr>
          <w:color w:val="231F20"/>
          <w:sz w:val="20"/>
          <w:szCs w:val="22"/>
          <w:lang w:val="sl-SI"/>
        </w:rPr>
        <w:t>komisije za etična vprašanja</w:t>
      </w:r>
      <w:r w:rsidR="00872B64" w:rsidRPr="00542FA7">
        <w:rPr>
          <w:color w:val="231F20"/>
          <w:sz w:val="20"/>
          <w:szCs w:val="22"/>
          <w:lang w:val="sl-SI"/>
        </w:rPr>
        <w:t>?</w:t>
      </w:r>
    </w:p>
    <w:p w14:paraId="1FCF4666" w14:textId="3B443771" w:rsidR="00182389" w:rsidRPr="00542FA7" w:rsidRDefault="00A46032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noProof/>
          <w:color w:val="231F20"/>
          <w:sz w:val="20"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45EE452" wp14:editId="291894F9">
                <wp:simplePos x="0" y="0"/>
                <wp:positionH relativeFrom="margin">
                  <wp:posOffset>431800</wp:posOffset>
                </wp:positionH>
                <wp:positionV relativeFrom="paragraph">
                  <wp:posOffset>492760</wp:posOffset>
                </wp:positionV>
                <wp:extent cx="6000750" cy="0"/>
                <wp:effectExtent l="0" t="19050" r="19050" b="19050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0CC10" id="Line 21" o:spid="_x0000_s1026" style="position:absolute;flip:y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4pt,38.8pt" to="506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" strokecolor="#09a8e0" strokeweight="1.0001mm">
                <o:lock v:ext="edit" shapetype="f"/>
                <w10:wrap type="topAndBottom" anchorx="margin"/>
              </v:line>
            </w:pict>
          </mc:Fallback>
        </mc:AlternateContent>
      </w:r>
      <w:r w:rsidR="00D0142C" w:rsidRPr="00542FA7">
        <w:rPr>
          <w:color w:val="231F20"/>
          <w:sz w:val="20"/>
          <w:szCs w:val="22"/>
          <w:lang w:val="sl-SI"/>
        </w:rPr>
        <w:t>Na kak način boste reševali morebitna etična vprašanja in sle</w:t>
      </w:r>
      <w:r w:rsidRPr="00542FA7">
        <w:rPr>
          <w:color w:val="231F20"/>
          <w:sz w:val="20"/>
          <w:szCs w:val="22"/>
          <w:lang w:val="sl-SI"/>
        </w:rPr>
        <w:t>dili kodeksom ravnanja?</w:t>
      </w:r>
    </w:p>
    <w:p w14:paraId="7F056D53" w14:textId="06DDA1C9" w:rsidR="00DA0500" w:rsidRPr="00542FA7" w:rsidRDefault="00DA0500" w:rsidP="00574BCC">
      <w:pPr>
        <w:tabs>
          <w:tab w:val="left" w:pos="869"/>
        </w:tabs>
        <w:spacing w:before="120" w:line="236" w:lineRule="exact"/>
        <w:ind w:right="929" w:firstLine="709"/>
        <w:jc w:val="both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Informirano soglasje </w:t>
      </w:r>
      <w:r w:rsidRPr="00574BCC">
        <w:rPr>
          <w:i/>
          <w:color w:val="231F20"/>
          <w:sz w:val="24"/>
          <w:szCs w:val="24"/>
          <w:lang w:val="sl-SI"/>
        </w:rPr>
        <w:t xml:space="preserve">(če </w:t>
      </w:r>
      <w:r w:rsidR="004D14D9" w:rsidRPr="00574BCC">
        <w:rPr>
          <w:i/>
          <w:color w:val="231F20"/>
          <w:sz w:val="24"/>
          <w:szCs w:val="24"/>
          <w:lang w:val="sl-SI"/>
        </w:rPr>
        <w:t>se nanaša</w:t>
      </w:r>
      <w:r w:rsidRPr="00574BCC">
        <w:rPr>
          <w:i/>
          <w:color w:val="231F20"/>
          <w:sz w:val="24"/>
          <w:szCs w:val="24"/>
          <w:lang w:val="sl-SI"/>
        </w:rPr>
        <w:t>)</w:t>
      </w:r>
    </w:p>
    <w:p w14:paraId="49C7D8FA" w14:textId="26D26E70" w:rsidR="00DA0500" w:rsidRPr="00574BCC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potrebujete informirano soglasje</w:t>
      </w:r>
      <w:r w:rsidR="00B9504A" w:rsidRPr="00542FA7">
        <w:rPr>
          <w:color w:val="231F20"/>
          <w:sz w:val="20"/>
          <w:szCs w:val="22"/>
          <w:lang w:val="sl-SI"/>
        </w:rPr>
        <w:t xml:space="preserve"> udeležencev</w:t>
      </w:r>
      <w:r w:rsidRPr="00542FA7">
        <w:rPr>
          <w:color w:val="231F20"/>
          <w:sz w:val="20"/>
          <w:szCs w:val="22"/>
          <w:lang w:val="sl-SI"/>
        </w:rPr>
        <w:t xml:space="preserve"> za svoj projekt</w:t>
      </w:r>
      <w:r w:rsidR="00197FA5" w:rsidRPr="00542FA7">
        <w:rPr>
          <w:color w:val="231F20"/>
          <w:sz w:val="20"/>
          <w:szCs w:val="22"/>
          <w:lang w:val="sl-SI"/>
        </w:rPr>
        <w:t>?</w:t>
      </w:r>
      <w:r w:rsidR="00574BCC">
        <w:rPr>
          <w:color w:val="231F20"/>
          <w:sz w:val="20"/>
          <w:szCs w:val="22"/>
          <w:lang w:val="sl-SI"/>
        </w:rPr>
        <w:t xml:space="preserve"> </w:t>
      </w:r>
      <w:r w:rsidRPr="00574BCC">
        <w:rPr>
          <w:color w:val="231F20"/>
          <w:sz w:val="20"/>
          <w:szCs w:val="22"/>
          <w:lang w:val="sl-SI"/>
        </w:rPr>
        <w:t>Če da, kako bo</w:t>
      </w:r>
      <w:r w:rsidR="00B9504A" w:rsidRPr="00574BCC">
        <w:rPr>
          <w:color w:val="231F20"/>
          <w:sz w:val="20"/>
          <w:szCs w:val="22"/>
          <w:lang w:val="sl-SI"/>
        </w:rPr>
        <w:t>ste pridobili</w:t>
      </w:r>
      <w:r w:rsidRPr="00574BCC">
        <w:rPr>
          <w:color w:val="231F20"/>
          <w:sz w:val="20"/>
          <w:szCs w:val="22"/>
          <w:lang w:val="sl-SI"/>
        </w:rPr>
        <w:t xml:space="preserve"> soglasje</w:t>
      </w:r>
      <w:r w:rsidR="007A5135" w:rsidRPr="00574BCC">
        <w:rPr>
          <w:color w:val="231F20"/>
          <w:sz w:val="20"/>
          <w:szCs w:val="22"/>
          <w:lang w:val="sl-SI"/>
        </w:rPr>
        <w:t>?</w:t>
      </w:r>
    </w:p>
    <w:p w14:paraId="12DBB94D" w14:textId="11F284F6" w:rsidR="00DA0500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Kako </w:t>
      </w:r>
      <w:r w:rsidR="00B9504A" w:rsidRPr="00542FA7">
        <w:rPr>
          <w:color w:val="231F20"/>
          <w:sz w:val="20"/>
          <w:szCs w:val="22"/>
          <w:lang w:val="sl-SI"/>
        </w:rPr>
        <w:t xml:space="preserve">boste organizirali </w:t>
      </w:r>
      <w:r w:rsidRPr="00542FA7">
        <w:rPr>
          <w:color w:val="231F20"/>
          <w:sz w:val="20"/>
          <w:szCs w:val="22"/>
          <w:lang w:val="sl-SI"/>
        </w:rPr>
        <w:t xml:space="preserve">in </w:t>
      </w:r>
      <w:r w:rsidR="00B9504A" w:rsidRPr="00542FA7">
        <w:rPr>
          <w:color w:val="231F20"/>
          <w:sz w:val="20"/>
          <w:szCs w:val="22"/>
          <w:lang w:val="sl-SI"/>
        </w:rPr>
        <w:t xml:space="preserve">hranili </w:t>
      </w:r>
      <w:r w:rsidR="007A5135" w:rsidRPr="00542FA7">
        <w:rPr>
          <w:color w:val="231F20"/>
          <w:sz w:val="20"/>
          <w:szCs w:val="22"/>
          <w:lang w:val="sl-SI"/>
        </w:rPr>
        <w:t xml:space="preserve">soglasja </w:t>
      </w:r>
      <w:r w:rsidR="00B9504A" w:rsidRPr="00542FA7">
        <w:rPr>
          <w:color w:val="231F20"/>
          <w:sz w:val="20"/>
          <w:szCs w:val="22"/>
          <w:lang w:val="sl-SI"/>
        </w:rPr>
        <w:t>udeležencev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12608795" w14:textId="77777777" w:rsidR="00182389" w:rsidRPr="00542FA7" w:rsidRDefault="00FE24CD" w:rsidP="00574BCC">
      <w:pPr>
        <w:pStyle w:val="BodyText"/>
        <w:spacing w:before="11"/>
        <w:ind w:right="929"/>
        <w:jc w:val="both"/>
        <w:rPr>
          <w:sz w:val="13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58A6178" wp14:editId="28C9E674">
                <wp:simplePos x="0" y="0"/>
                <wp:positionH relativeFrom="page">
                  <wp:posOffset>784860</wp:posOffset>
                </wp:positionH>
                <wp:positionV relativeFrom="paragraph">
                  <wp:posOffset>126669</wp:posOffset>
                </wp:positionV>
                <wp:extent cx="6012180" cy="0"/>
                <wp:effectExtent l="0" t="19050" r="26670" b="19050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39CB" id="Line 20" o:spid="_x0000_s1026" style="position:absolute;z-index:1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9.95pt" to="53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1C3E12FB" w14:textId="77777777" w:rsidR="00182389" w:rsidRPr="00542FA7" w:rsidRDefault="00182389" w:rsidP="00574BCC">
      <w:pPr>
        <w:pStyle w:val="BodyText"/>
        <w:spacing w:before="11"/>
        <w:ind w:right="929"/>
        <w:jc w:val="both"/>
        <w:rPr>
          <w:sz w:val="5"/>
          <w:lang w:val="sl-SI"/>
        </w:rPr>
      </w:pPr>
    </w:p>
    <w:p w14:paraId="146AF556" w14:textId="77777777" w:rsidR="00DA0500" w:rsidRPr="00542FA7" w:rsidRDefault="00DA0500" w:rsidP="00574BCC">
      <w:pPr>
        <w:tabs>
          <w:tab w:val="left" w:pos="869"/>
        </w:tabs>
        <w:spacing w:before="120" w:line="236" w:lineRule="exact"/>
        <w:ind w:right="929" w:firstLine="709"/>
        <w:jc w:val="both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(</w:t>
      </w:r>
      <w:r w:rsidR="00A2401E" w:rsidRPr="00542FA7">
        <w:rPr>
          <w:color w:val="231F20"/>
          <w:sz w:val="24"/>
          <w:szCs w:val="24"/>
          <w:lang w:val="sl-SI"/>
        </w:rPr>
        <w:t>O</w:t>
      </w:r>
      <w:r w:rsidRPr="00542FA7">
        <w:rPr>
          <w:color w:val="231F20"/>
          <w:sz w:val="24"/>
          <w:szCs w:val="24"/>
          <w:lang w:val="sl-SI"/>
        </w:rPr>
        <w:t xml:space="preserve">bčutljivi) Osebni podatki/zaupni podatki </w:t>
      </w:r>
      <w:r w:rsidRPr="00574BCC">
        <w:rPr>
          <w:i/>
          <w:color w:val="231F20"/>
          <w:sz w:val="24"/>
          <w:szCs w:val="24"/>
          <w:lang w:val="sl-SI"/>
        </w:rPr>
        <w:t xml:space="preserve">(če </w:t>
      </w:r>
      <w:r w:rsidR="00A2401E" w:rsidRPr="00574BCC">
        <w:rPr>
          <w:i/>
          <w:color w:val="231F20"/>
          <w:sz w:val="24"/>
          <w:szCs w:val="24"/>
          <w:lang w:val="sl-SI"/>
        </w:rPr>
        <w:t>se nanaša</w:t>
      </w:r>
      <w:r w:rsidRPr="00574BCC">
        <w:rPr>
          <w:i/>
          <w:color w:val="231F20"/>
          <w:sz w:val="24"/>
          <w:szCs w:val="24"/>
          <w:lang w:val="sl-SI"/>
        </w:rPr>
        <w:t>)</w:t>
      </w:r>
    </w:p>
    <w:p w14:paraId="6652A906" w14:textId="77777777" w:rsidR="00DA0500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Kako </w:t>
      </w:r>
      <w:r w:rsidR="00B9504A" w:rsidRPr="00542FA7">
        <w:rPr>
          <w:color w:val="231F20"/>
          <w:sz w:val="20"/>
          <w:szCs w:val="22"/>
          <w:lang w:val="sl-SI"/>
        </w:rPr>
        <w:t>boste</w:t>
      </w:r>
      <w:r w:rsidRPr="00542FA7">
        <w:rPr>
          <w:color w:val="231F20"/>
          <w:sz w:val="20"/>
          <w:szCs w:val="22"/>
          <w:lang w:val="sl-SI"/>
        </w:rPr>
        <w:t xml:space="preserve"> med projektom upravljal</w:t>
      </w:r>
      <w:r w:rsidR="00B9504A" w:rsidRPr="00542FA7">
        <w:rPr>
          <w:color w:val="231F20"/>
          <w:sz w:val="20"/>
          <w:szCs w:val="22"/>
          <w:lang w:val="sl-SI"/>
        </w:rPr>
        <w:t>i</w:t>
      </w:r>
      <w:r w:rsidRPr="00542FA7">
        <w:rPr>
          <w:color w:val="231F20"/>
          <w:sz w:val="20"/>
          <w:szCs w:val="22"/>
          <w:lang w:val="sl-SI"/>
        </w:rPr>
        <w:t xml:space="preserve"> dostop do (občutljivih) osebnih podatkov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0C2B41A5" w14:textId="77777777" w:rsidR="00DA0500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</w:t>
      </w:r>
      <w:r w:rsidR="00B9504A" w:rsidRPr="00542FA7">
        <w:rPr>
          <w:color w:val="231F20"/>
          <w:sz w:val="20"/>
          <w:szCs w:val="22"/>
          <w:lang w:val="sl-SI"/>
        </w:rPr>
        <w:t>ste</w:t>
      </w:r>
      <w:r w:rsidRPr="00542FA7">
        <w:rPr>
          <w:color w:val="231F20"/>
          <w:sz w:val="20"/>
          <w:szCs w:val="22"/>
          <w:lang w:val="sl-SI"/>
        </w:rPr>
        <w:t xml:space="preserve"> sodelavcem</w:t>
      </w:r>
      <w:r w:rsidR="00B9504A" w:rsidRPr="00542FA7">
        <w:rPr>
          <w:color w:val="231F20"/>
          <w:sz w:val="20"/>
          <w:szCs w:val="22"/>
          <w:lang w:val="sl-SI"/>
        </w:rPr>
        <w:t xml:space="preserve"> zagotavljali varen </w:t>
      </w:r>
      <w:r w:rsidRPr="00542FA7">
        <w:rPr>
          <w:color w:val="231F20"/>
          <w:sz w:val="20"/>
          <w:szCs w:val="22"/>
          <w:lang w:val="sl-SI"/>
        </w:rPr>
        <w:t>dostop do podatkov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72821115" w14:textId="77777777" w:rsidR="00F06D62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Če bo raziskovalni projekt vseboval podatke, ki vključujejo zaupne podatke ali </w:t>
      </w:r>
    </w:p>
    <w:p w14:paraId="02D65109" w14:textId="77777777" w:rsidR="00F06D62" w:rsidRPr="00542FA7" w:rsidRDefault="00DA0500" w:rsidP="00574BCC">
      <w:pPr>
        <w:pStyle w:val="Heading1"/>
        <w:spacing w:before="0"/>
        <w:ind w:left="1440"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podatke, ki zahtevajo informirano privolitev, </w:t>
      </w:r>
      <w:r w:rsidR="00C915ED" w:rsidRPr="00542FA7">
        <w:rPr>
          <w:color w:val="231F20"/>
          <w:sz w:val="20"/>
          <w:szCs w:val="22"/>
          <w:lang w:val="sl-SI"/>
        </w:rPr>
        <w:t>preverite</w:t>
      </w:r>
      <w:r w:rsidR="00A2401E" w:rsidRPr="00542FA7">
        <w:rPr>
          <w:color w:val="231F20"/>
          <w:sz w:val="20"/>
          <w:szCs w:val="22"/>
          <w:lang w:val="sl-SI"/>
        </w:rPr>
        <w:t>,</w:t>
      </w:r>
      <w:r w:rsidR="00074536" w:rsidRPr="00542FA7">
        <w:rPr>
          <w:color w:val="231F20"/>
          <w:sz w:val="20"/>
          <w:szCs w:val="22"/>
          <w:lang w:val="sl-SI"/>
        </w:rPr>
        <w:t xml:space="preserve"> ali je potrebno o tem </w:t>
      </w:r>
    </w:p>
    <w:p w14:paraId="72EF8A3A" w14:textId="77777777" w:rsidR="00DA0500" w:rsidRPr="00542FA7" w:rsidRDefault="00DA0500" w:rsidP="00574BCC">
      <w:pPr>
        <w:pStyle w:val="Heading1"/>
        <w:spacing w:before="0"/>
        <w:ind w:left="1440"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uradno obvesti</w:t>
      </w:r>
      <w:r w:rsidR="00074536" w:rsidRPr="00542FA7">
        <w:rPr>
          <w:color w:val="231F20"/>
          <w:sz w:val="20"/>
          <w:szCs w:val="22"/>
          <w:lang w:val="sl-SI"/>
        </w:rPr>
        <w:t>ti</w:t>
      </w:r>
      <w:r w:rsidRPr="00542FA7">
        <w:rPr>
          <w:color w:val="231F20"/>
          <w:sz w:val="20"/>
          <w:szCs w:val="22"/>
          <w:lang w:val="sl-SI"/>
        </w:rPr>
        <w:t xml:space="preserve"> poobla</w:t>
      </w:r>
      <w:r w:rsidR="00197FA5" w:rsidRPr="00542FA7">
        <w:rPr>
          <w:color w:val="231F20"/>
          <w:sz w:val="20"/>
          <w:szCs w:val="22"/>
          <w:lang w:val="sl-SI"/>
        </w:rPr>
        <w:t>ščeno osebo za varstvo podatkov?</w:t>
      </w:r>
    </w:p>
    <w:p w14:paraId="6A96C99B" w14:textId="77777777" w:rsidR="00F06D62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obstajajo zaupni podatki, ki zahtevajo posebno obravnavo; in/ali je dostop do </w:t>
      </w:r>
    </w:p>
    <w:p w14:paraId="35C13DDD" w14:textId="77777777" w:rsidR="00DA0500" w:rsidRPr="00542FA7" w:rsidRDefault="00DA0500" w:rsidP="00574BCC">
      <w:pPr>
        <w:pStyle w:val="Heading1"/>
        <w:spacing w:before="0"/>
        <w:ind w:left="1440"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njih omejen med/po projektu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516F191B" w14:textId="76C1F2F6" w:rsidR="00DA0500" w:rsidRPr="00542FA7" w:rsidRDefault="00C915ED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Kako bodo podatki zaščiteni </w:t>
      </w:r>
      <w:r w:rsidR="00D0142C" w:rsidRPr="00542FA7">
        <w:rPr>
          <w:color w:val="231F20"/>
          <w:sz w:val="20"/>
          <w:szCs w:val="22"/>
          <w:lang w:val="sl-SI"/>
        </w:rPr>
        <w:t xml:space="preserve">med in </w:t>
      </w:r>
      <w:r w:rsidR="00DA0500" w:rsidRPr="00542FA7">
        <w:rPr>
          <w:color w:val="231F20"/>
          <w:sz w:val="20"/>
          <w:szCs w:val="22"/>
          <w:lang w:val="sl-SI"/>
        </w:rPr>
        <w:t>po projektu</w:t>
      </w:r>
      <w:r w:rsidR="00197FA5" w:rsidRPr="00542FA7">
        <w:rPr>
          <w:color w:val="231F20"/>
          <w:sz w:val="20"/>
          <w:szCs w:val="22"/>
          <w:lang w:val="sl-SI"/>
        </w:rPr>
        <w:t>?</w:t>
      </w:r>
      <w:r w:rsidR="00DA0500" w:rsidRPr="00542FA7">
        <w:rPr>
          <w:color w:val="231F20"/>
          <w:sz w:val="20"/>
          <w:szCs w:val="22"/>
          <w:lang w:val="sl-SI"/>
        </w:rPr>
        <w:t xml:space="preserve"> </w:t>
      </w:r>
    </w:p>
    <w:p w14:paraId="2E230823" w14:textId="478D37A5" w:rsidR="00DA0500" w:rsidRPr="00542FA7" w:rsidRDefault="00574BCC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49AA9E9" wp14:editId="3B7ED66A">
                <wp:simplePos x="0" y="0"/>
                <wp:positionH relativeFrom="page">
                  <wp:posOffset>812800</wp:posOffset>
                </wp:positionH>
                <wp:positionV relativeFrom="paragraph">
                  <wp:posOffset>482600</wp:posOffset>
                </wp:positionV>
                <wp:extent cx="6012180" cy="0"/>
                <wp:effectExtent l="0" t="19050" r="26670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4B91" id="Line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pt,38pt" to="537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  <w:r w:rsidR="00C915ED" w:rsidRPr="00542FA7">
        <w:rPr>
          <w:color w:val="231F20"/>
          <w:sz w:val="20"/>
          <w:szCs w:val="22"/>
          <w:lang w:val="sl-SI"/>
        </w:rPr>
        <w:t>Predvidite</w:t>
      </w:r>
      <w:r w:rsidR="00A2401E" w:rsidRPr="00542FA7">
        <w:rPr>
          <w:color w:val="231F20"/>
          <w:sz w:val="20"/>
          <w:szCs w:val="22"/>
          <w:lang w:val="sl-SI"/>
        </w:rPr>
        <w:t xml:space="preserve"> pravila dostopa </w:t>
      </w:r>
      <w:r w:rsidR="00964E02" w:rsidRPr="00542FA7">
        <w:rPr>
          <w:color w:val="231F20"/>
          <w:sz w:val="20"/>
          <w:szCs w:val="22"/>
          <w:lang w:val="sl-SI"/>
        </w:rPr>
        <w:t>do podatkov</w:t>
      </w:r>
      <w:r w:rsidR="00D0142C" w:rsidRPr="00542FA7">
        <w:rPr>
          <w:color w:val="231F20"/>
          <w:sz w:val="20"/>
          <w:szCs w:val="22"/>
          <w:lang w:val="sl-SI"/>
        </w:rPr>
        <w:t xml:space="preserve"> (dovoljenja in omejitve)</w:t>
      </w:r>
      <w:r w:rsidR="00A2401E" w:rsidRPr="00542FA7">
        <w:rPr>
          <w:color w:val="231F20"/>
          <w:sz w:val="20"/>
          <w:szCs w:val="22"/>
          <w:lang w:val="sl-SI"/>
        </w:rPr>
        <w:t xml:space="preserve"> in kdo bo skrbel za nadzor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10FBECB3" w14:textId="42E43334" w:rsidR="00182389" w:rsidRPr="00542FA7" w:rsidRDefault="00182389" w:rsidP="00574BCC">
      <w:pPr>
        <w:pStyle w:val="BodyText"/>
        <w:spacing w:before="5"/>
        <w:ind w:right="929"/>
        <w:jc w:val="both"/>
        <w:rPr>
          <w:sz w:val="18"/>
          <w:lang w:val="sl-SI"/>
        </w:rPr>
      </w:pPr>
    </w:p>
    <w:p w14:paraId="2BB45B88" w14:textId="77777777" w:rsidR="0073414E" w:rsidRPr="00542FA7" w:rsidRDefault="0073414E" w:rsidP="00574BCC">
      <w:pPr>
        <w:pStyle w:val="ListParagraph"/>
        <w:tabs>
          <w:tab w:val="left" w:pos="869"/>
        </w:tabs>
        <w:spacing w:line="236" w:lineRule="exact"/>
        <w:ind w:left="888" w:right="929" w:firstLine="0"/>
        <w:jc w:val="both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Pravice intelektualne lastnine (IPR)/Avtorske pravice</w:t>
      </w:r>
    </w:p>
    <w:p w14:paraId="41283557" w14:textId="77777777" w:rsidR="0073414E" w:rsidRPr="00542FA7" w:rsidRDefault="00C915ED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Preverite, kakšne so</w:t>
      </w:r>
      <w:r w:rsidR="0073414E" w:rsidRPr="00542FA7">
        <w:rPr>
          <w:color w:val="231F20"/>
          <w:sz w:val="20"/>
          <w:szCs w:val="22"/>
          <w:lang w:val="sl-SI"/>
        </w:rPr>
        <w:t xml:space="preserve"> pravice intelektualne lastnine ali avtorske pravice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3E9328A4" w14:textId="77777777" w:rsidR="0073414E" w:rsidRPr="00542FA7" w:rsidRDefault="0073414E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bo potrebno</w:t>
      </w:r>
      <w:r w:rsidR="00863C90" w:rsidRPr="00542FA7">
        <w:rPr>
          <w:color w:val="231F20"/>
          <w:sz w:val="20"/>
          <w:szCs w:val="22"/>
          <w:lang w:val="sl-SI"/>
        </w:rPr>
        <w:t xml:space="preserve"> pridobiti</w:t>
      </w:r>
      <w:r w:rsidRPr="00542FA7">
        <w:rPr>
          <w:color w:val="231F20"/>
          <w:sz w:val="20"/>
          <w:szCs w:val="22"/>
          <w:lang w:val="sl-SI"/>
        </w:rPr>
        <w:t xml:space="preserve"> dovoljenje za zbiranje</w:t>
      </w:r>
      <w:r w:rsidR="00863C90" w:rsidRPr="00542FA7">
        <w:rPr>
          <w:color w:val="231F20"/>
          <w:sz w:val="20"/>
          <w:szCs w:val="22"/>
          <w:lang w:val="sl-SI"/>
        </w:rPr>
        <w:t xml:space="preserve"> </w:t>
      </w:r>
      <w:r w:rsidR="006822AB" w:rsidRPr="00542FA7">
        <w:rPr>
          <w:color w:val="231F20"/>
          <w:sz w:val="20"/>
          <w:szCs w:val="22"/>
          <w:lang w:val="sl-SI"/>
        </w:rPr>
        <w:t>ali</w:t>
      </w:r>
      <w:r w:rsidR="00863C90" w:rsidRPr="00542FA7">
        <w:rPr>
          <w:color w:val="231F20"/>
          <w:sz w:val="20"/>
          <w:szCs w:val="22"/>
          <w:lang w:val="sl-SI"/>
        </w:rPr>
        <w:t xml:space="preserve"> </w:t>
      </w:r>
      <w:r w:rsidRPr="00542FA7">
        <w:rPr>
          <w:color w:val="231F20"/>
          <w:sz w:val="20"/>
          <w:szCs w:val="22"/>
          <w:lang w:val="sl-SI"/>
        </w:rPr>
        <w:t>ponovno uporabo podatkov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2E8AF3D8" w14:textId="77777777" w:rsidR="009337DA" w:rsidRPr="00542FA7" w:rsidRDefault="0073414E" w:rsidP="00F06D62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 te pravice </w:t>
      </w:r>
      <w:r w:rsidR="00863C90" w:rsidRPr="00542FA7">
        <w:rPr>
          <w:color w:val="231F20"/>
          <w:sz w:val="20"/>
          <w:szCs w:val="22"/>
          <w:lang w:val="sl-SI"/>
        </w:rPr>
        <w:t>mogoče prenesti</w:t>
      </w:r>
      <w:r w:rsidRPr="00542FA7">
        <w:rPr>
          <w:color w:val="231F20"/>
          <w:sz w:val="20"/>
          <w:szCs w:val="22"/>
          <w:lang w:val="sl-SI"/>
        </w:rPr>
        <w:t xml:space="preserve"> v drugo organizacijo</w:t>
      </w:r>
      <w:r w:rsidR="00863C90" w:rsidRPr="00542FA7">
        <w:rPr>
          <w:color w:val="231F20"/>
          <w:sz w:val="20"/>
          <w:szCs w:val="22"/>
          <w:lang w:val="sl-SI"/>
        </w:rPr>
        <w:t>, ki bo skrbela</w:t>
      </w:r>
      <w:r w:rsidRPr="00542FA7">
        <w:rPr>
          <w:color w:val="231F20"/>
          <w:sz w:val="20"/>
          <w:szCs w:val="22"/>
          <w:lang w:val="sl-SI"/>
        </w:rPr>
        <w:t xml:space="preserve"> za distribucijo</w:t>
      </w:r>
    </w:p>
    <w:p w14:paraId="23B97E43" w14:textId="77777777" w:rsidR="0073414E" w:rsidRPr="00542FA7" w:rsidRDefault="0073414E" w:rsidP="009337DA">
      <w:pPr>
        <w:pStyle w:val="Heading1"/>
        <w:spacing w:before="0"/>
        <w:ind w:left="144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in arhiviranje podatkov?</w:t>
      </w:r>
    </w:p>
    <w:p w14:paraId="1E2D8D2F" w14:textId="77777777" w:rsidR="00182389" w:rsidRPr="00542FA7" w:rsidRDefault="00FE24CD" w:rsidP="0038726E">
      <w:pPr>
        <w:rPr>
          <w:sz w:val="14"/>
          <w:lang w:val="sl-SI"/>
        </w:rPr>
      </w:pPr>
      <w:r w:rsidRPr="00542FA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60768BE" wp14:editId="754A2EB7">
                <wp:simplePos x="0" y="0"/>
                <wp:positionH relativeFrom="page">
                  <wp:posOffset>794385</wp:posOffset>
                </wp:positionH>
                <wp:positionV relativeFrom="paragraph">
                  <wp:posOffset>122859</wp:posOffset>
                </wp:positionV>
                <wp:extent cx="6002655" cy="0"/>
                <wp:effectExtent l="0" t="19050" r="36195" b="1905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EBFA" id="Line 18" o:spid="_x0000_s1026" style="position:absolute;z-index:1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9.65pt" to="535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5SEwIAAC4EAAAOAAAAZHJzL2Uyb0RvYy54bWysU8GO2jAQvVfqP1i+QxI2UI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</w:p>
    <w:p w14:paraId="548E0A6E" w14:textId="77777777" w:rsidR="0073414E" w:rsidRPr="00542FA7" w:rsidRDefault="0073414E" w:rsidP="0073414E">
      <w:pPr>
        <w:pStyle w:val="ListParagraph"/>
        <w:tabs>
          <w:tab w:val="left" w:pos="869"/>
        </w:tabs>
        <w:spacing w:line="237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Sporazumi </w:t>
      </w:r>
      <w:r w:rsidRPr="00574BCC">
        <w:rPr>
          <w:i/>
          <w:color w:val="231F20"/>
          <w:sz w:val="24"/>
          <w:szCs w:val="24"/>
          <w:lang w:val="sl-SI"/>
        </w:rPr>
        <w:t xml:space="preserve">(če </w:t>
      </w:r>
      <w:r w:rsidR="00A2401E" w:rsidRPr="00574BCC">
        <w:rPr>
          <w:i/>
          <w:color w:val="231F20"/>
          <w:sz w:val="24"/>
          <w:szCs w:val="24"/>
          <w:lang w:val="sl-SI"/>
        </w:rPr>
        <w:t>se nanaša</w:t>
      </w:r>
      <w:r w:rsidRPr="00574BCC">
        <w:rPr>
          <w:i/>
          <w:color w:val="231F20"/>
          <w:sz w:val="24"/>
          <w:szCs w:val="24"/>
          <w:lang w:val="sl-SI"/>
        </w:rPr>
        <w:t>)</w:t>
      </w:r>
      <w:r w:rsidRPr="00542FA7">
        <w:rPr>
          <w:color w:val="231F20"/>
          <w:sz w:val="24"/>
          <w:szCs w:val="24"/>
          <w:lang w:val="sl-SI"/>
        </w:rPr>
        <w:t xml:space="preserve"> </w:t>
      </w:r>
    </w:p>
    <w:p w14:paraId="68330D4D" w14:textId="77777777" w:rsidR="0073414E" w:rsidRPr="00542FA7" w:rsidRDefault="0073414E" w:rsidP="00F06D62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ni so sporazumi z drugimi</w:t>
      </w:r>
      <w:r w:rsidR="00A2401E" w:rsidRPr="00542FA7">
        <w:rPr>
          <w:color w:val="231F20"/>
          <w:sz w:val="20"/>
          <w:szCs w:val="22"/>
          <w:lang w:val="sl-SI"/>
        </w:rPr>
        <w:t xml:space="preserve"> deležniki (npr. glede deljenja podatkov, objave)</w:t>
      </w:r>
      <w:r w:rsidRPr="00542FA7">
        <w:rPr>
          <w:color w:val="231F20"/>
          <w:sz w:val="20"/>
          <w:szCs w:val="22"/>
          <w:lang w:val="sl-SI"/>
        </w:rPr>
        <w:t>?</w:t>
      </w:r>
    </w:p>
    <w:p w14:paraId="09924008" w14:textId="77777777" w:rsidR="00182389" w:rsidRPr="00542FA7" w:rsidRDefault="00FE24CD">
      <w:pPr>
        <w:pStyle w:val="BodyText"/>
        <w:spacing w:before="10"/>
        <w:rPr>
          <w:sz w:val="12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9EF1FB0" wp14:editId="259F6A7F">
                <wp:simplePos x="0" y="0"/>
                <wp:positionH relativeFrom="page">
                  <wp:posOffset>784860</wp:posOffset>
                </wp:positionH>
                <wp:positionV relativeFrom="paragraph">
                  <wp:posOffset>117779</wp:posOffset>
                </wp:positionV>
                <wp:extent cx="6012180" cy="0"/>
                <wp:effectExtent l="0" t="19050" r="26670" b="19050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6ECF8" id="Line 17" o:spid="_x0000_s1026" style="position:absolute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9.25pt" to="53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4AAF2C73" w14:textId="77777777" w:rsidR="0073414E" w:rsidRPr="00542FA7" w:rsidRDefault="0073414E" w:rsidP="0073414E">
      <w:pPr>
        <w:pStyle w:val="ListParagraph"/>
        <w:tabs>
          <w:tab w:val="left" w:pos="869"/>
        </w:tabs>
        <w:spacing w:line="237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Omejitve </w:t>
      </w:r>
      <w:r w:rsidRPr="00574BCC">
        <w:rPr>
          <w:i/>
          <w:color w:val="231F20"/>
          <w:sz w:val="24"/>
          <w:szCs w:val="24"/>
          <w:lang w:val="sl-SI"/>
        </w:rPr>
        <w:t>(</w:t>
      </w:r>
      <w:r w:rsidR="00A2401E" w:rsidRPr="00574BCC">
        <w:rPr>
          <w:i/>
          <w:color w:val="231F20"/>
          <w:sz w:val="24"/>
          <w:szCs w:val="24"/>
          <w:lang w:val="sl-SI"/>
        </w:rPr>
        <w:t>če se nanaša</w:t>
      </w:r>
      <w:r w:rsidRPr="00574BCC">
        <w:rPr>
          <w:i/>
          <w:color w:val="231F20"/>
          <w:sz w:val="24"/>
          <w:szCs w:val="24"/>
          <w:lang w:val="sl-SI"/>
        </w:rPr>
        <w:t>)</w:t>
      </w:r>
    </w:p>
    <w:p w14:paraId="3D4924CC" w14:textId="77777777" w:rsidR="0073414E" w:rsidRPr="00542FA7" w:rsidRDefault="0073414E" w:rsidP="00F06D62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obstajajo druge omejitve, ki jih je potrebno upoštevati?</w:t>
      </w:r>
    </w:p>
    <w:p w14:paraId="3A158AF7" w14:textId="77777777" w:rsidR="00182389" w:rsidRPr="00542FA7" w:rsidRDefault="00182389">
      <w:pPr>
        <w:spacing w:line="237" w:lineRule="exact"/>
        <w:rPr>
          <w:sz w:val="20"/>
          <w:lang w:val="sl-SI"/>
        </w:rPr>
        <w:sectPr w:rsidR="00182389" w:rsidRPr="00542FA7">
          <w:headerReference w:type="default" r:id="rId36"/>
          <w:pgSz w:w="11910" w:h="16840"/>
          <w:pgMar w:top="580" w:right="460" w:bottom="280" w:left="740" w:header="0" w:footer="0" w:gutter="0"/>
          <w:cols w:space="720"/>
        </w:sectPr>
      </w:pPr>
    </w:p>
    <w:p w14:paraId="6780EBF0" w14:textId="30EF1F6C" w:rsidR="00182389" w:rsidRPr="00542FA7" w:rsidRDefault="00A04F83" w:rsidP="00A04F83">
      <w:pPr>
        <w:pStyle w:val="BodyText"/>
        <w:ind w:left="8699" w:hanging="8273"/>
        <w:rPr>
          <w:lang w:val="sl-SI"/>
        </w:rPr>
      </w:pPr>
      <w:r w:rsidRPr="00542FA7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 wp14:anchorId="6FC54F85" wp14:editId="065F5E5A">
                <wp:simplePos x="0" y="0"/>
                <wp:positionH relativeFrom="page">
                  <wp:posOffset>730250</wp:posOffset>
                </wp:positionH>
                <wp:positionV relativeFrom="paragraph">
                  <wp:posOffset>307340</wp:posOffset>
                </wp:positionV>
                <wp:extent cx="6456680" cy="915035"/>
                <wp:effectExtent l="0" t="19050" r="39370" b="37465"/>
                <wp:wrapTopAndBottom/>
                <wp:docPr id="6" name="Group 4">
                  <a:hlinkClick xmlns:a="http://schemas.openxmlformats.org/drawingml/2006/main" r:id="rId3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680" cy="915035"/>
                          <a:chOff x="1202" y="386"/>
                          <a:chExt cx="10168" cy="1441"/>
                        </a:xfrm>
                      </wpg:grpSpPr>
                      <wps:wsp>
                        <wps:cNvPr id="8" name="Rectangle 16"/>
                        <wps:cNvSpPr>
                          <a:spLocks/>
                        </wps:cNvSpPr>
                        <wps:spPr bwMode="auto">
                          <a:xfrm>
                            <a:off x="1202" y="1365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/>
                        </wps:cNvSpPr>
                        <wps:spPr bwMode="auto">
                          <a:xfrm>
                            <a:off x="10694" y="13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/>
                        </wps:cNvSpPr>
                        <wps:spPr bwMode="auto">
                          <a:xfrm>
                            <a:off x="10694" y="13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/>
                        </wps:cNvSpPr>
                        <wps:spPr bwMode="auto">
                          <a:xfrm>
                            <a:off x="10694" y="18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29" y="386"/>
                            <a:ext cx="1441" cy="1441"/>
                          </a:xfrm>
                          <a:custGeom>
                            <a:avLst/>
                            <a:gdLst>
                              <a:gd name="T0" fmla="+- 0 10576 9930"/>
                              <a:gd name="T1" fmla="*/ T0 w 1441"/>
                              <a:gd name="T2" fmla="+- 0 390 386"/>
                              <a:gd name="T3" fmla="*/ 390 h 1441"/>
                              <a:gd name="T4" fmla="+- 0 10436 9930"/>
                              <a:gd name="T5" fmla="*/ T4 w 1441"/>
                              <a:gd name="T6" fmla="+- 0 418 386"/>
                              <a:gd name="T7" fmla="*/ 418 h 1441"/>
                              <a:gd name="T8" fmla="+- 0 10307 9930"/>
                              <a:gd name="T9" fmla="*/ T8 w 1441"/>
                              <a:gd name="T10" fmla="+- 0 473 386"/>
                              <a:gd name="T11" fmla="*/ 473 h 1441"/>
                              <a:gd name="T12" fmla="+- 0 10192 9930"/>
                              <a:gd name="T13" fmla="*/ T12 w 1441"/>
                              <a:gd name="T14" fmla="+- 0 551 386"/>
                              <a:gd name="T15" fmla="*/ 551 h 1441"/>
                              <a:gd name="T16" fmla="+- 0 10094 9930"/>
                              <a:gd name="T17" fmla="*/ T16 w 1441"/>
                              <a:gd name="T18" fmla="+- 0 648 386"/>
                              <a:gd name="T19" fmla="*/ 648 h 1441"/>
                              <a:gd name="T20" fmla="+- 0 10017 9930"/>
                              <a:gd name="T21" fmla="*/ T20 w 1441"/>
                              <a:gd name="T22" fmla="+- 0 763 386"/>
                              <a:gd name="T23" fmla="*/ 763 h 1441"/>
                              <a:gd name="T24" fmla="+- 0 9962 9930"/>
                              <a:gd name="T25" fmla="*/ T24 w 1441"/>
                              <a:gd name="T26" fmla="+- 0 892 386"/>
                              <a:gd name="T27" fmla="*/ 892 h 1441"/>
                              <a:gd name="T28" fmla="+- 0 9934 9930"/>
                              <a:gd name="T29" fmla="*/ T28 w 1441"/>
                              <a:gd name="T30" fmla="+- 0 1033 386"/>
                              <a:gd name="T31" fmla="*/ 1033 h 1441"/>
                              <a:gd name="T32" fmla="+- 0 9934 9930"/>
                              <a:gd name="T33" fmla="*/ T32 w 1441"/>
                              <a:gd name="T34" fmla="+- 0 1180 386"/>
                              <a:gd name="T35" fmla="*/ 1180 h 1441"/>
                              <a:gd name="T36" fmla="+- 0 9962 9930"/>
                              <a:gd name="T37" fmla="*/ T36 w 1441"/>
                              <a:gd name="T38" fmla="+- 0 1320 386"/>
                              <a:gd name="T39" fmla="*/ 1320 h 1441"/>
                              <a:gd name="T40" fmla="+- 0 10017 9930"/>
                              <a:gd name="T41" fmla="*/ T40 w 1441"/>
                              <a:gd name="T42" fmla="+- 0 1449 386"/>
                              <a:gd name="T43" fmla="*/ 1449 h 1441"/>
                              <a:gd name="T44" fmla="+- 0 10094 9930"/>
                              <a:gd name="T45" fmla="*/ T44 w 1441"/>
                              <a:gd name="T46" fmla="+- 0 1564 386"/>
                              <a:gd name="T47" fmla="*/ 1564 h 1441"/>
                              <a:gd name="T48" fmla="+- 0 10192 9930"/>
                              <a:gd name="T49" fmla="*/ T48 w 1441"/>
                              <a:gd name="T50" fmla="+- 0 1662 386"/>
                              <a:gd name="T51" fmla="*/ 1662 h 1441"/>
                              <a:gd name="T52" fmla="+- 0 10307 9930"/>
                              <a:gd name="T53" fmla="*/ T52 w 1441"/>
                              <a:gd name="T54" fmla="+- 0 1739 386"/>
                              <a:gd name="T55" fmla="*/ 1739 h 1441"/>
                              <a:gd name="T56" fmla="+- 0 10436 9930"/>
                              <a:gd name="T57" fmla="*/ T56 w 1441"/>
                              <a:gd name="T58" fmla="+- 0 1794 386"/>
                              <a:gd name="T59" fmla="*/ 1794 h 1441"/>
                              <a:gd name="T60" fmla="+- 0 10576 9930"/>
                              <a:gd name="T61" fmla="*/ T60 w 1441"/>
                              <a:gd name="T62" fmla="+- 0 1823 386"/>
                              <a:gd name="T63" fmla="*/ 1823 h 1441"/>
                              <a:gd name="T64" fmla="+- 0 10724 9930"/>
                              <a:gd name="T65" fmla="*/ T64 w 1441"/>
                              <a:gd name="T66" fmla="+- 0 1823 386"/>
                              <a:gd name="T67" fmla="*/ 1823 h 1441"/>
                              <a:gd name="T68" fmla="+- 0 10864 9930"/>
                              <a:gd name="T69" fmla="*/ T68 w 1441"/>
                              <a:gd name="T70" fmla="+- 0 1794 386"/>
                              <a:gd name="T71" fmla="*/ 1794 h 1441"/>
                              <a:gd name="T72" fmla="+- 0 10993 9930"/>
                              <a:gd name="T73" fmla="*/ T72 w 1441"/>
                              <a:gd name="T74" fmla="+- 0 1739 386"/>
                              <a:gd name="T75" fmla="*/ 1739 h 1441"/>
                              <a:gd name="T76" fmla="+- 0 11108 9930"/>
                              <a:gd name="T77" fmla="*/ T76 w 1441"/>
                              <a:gd name="T78" fmla="+- 0 1662 386"/>
                              <a:gd name="T79" fmla="*/ 1662 h 1441"/>
                              <a:gd name="T80" fmla="+- 0 11206 9930"/>
                              <a:gd name="T81" fmla="*/ T80 w 1441"/>
                              <a:gd name="T82" fmla="+- 0 1564 386"/>
                              <a:gd name="T83" fmla="*/ 1564 h 1441"/>
                              <a:gd name="T84" fmla="+- 0 11283 9930"/>
                              <a:gd name="T85" fmla="*/ T84 w 1441"/>
                              <a:gd name="T86" fmla="+- 0 1449 386"/>
                              <a:gd name="T87" fmla="*/ 1449 h 1441"/>
                              <a:gd name="T88" fmla="+- 0 11338 9930"/>
                              <a:gd name="T89" fmla="*/ T88 w 1441"/>
                              <a:gd name="T90" fmla="+- 0 1320 386"/>
                              <a:gd name="T91" fmla="*/ 1320 h 1441"/>
                              <a:gd name="T92" fmla="+- 0 11366 9930"/>
                              <a:gd name="T93" fmla="*/ T92 w 1441"/>
                              <a:gd name="T94" fmla="+- 0 1180 386"/>
                              <a:gd name="T95" fmla="*/ 1180 h 1441"/>
                              <a:gd name="T96" fmla="+- 0 11366 9930"/>
                              <a:gd name="T97" fmla="*/ T96 w 1441"/>
                              <a:gd name="T98" fmla="+- 0 1033 386"/>
                              <a:gd name="T99" fmla="*/ 1033 h 1441"/>
                              <a:gd name="T100" fmla="+- 0 11338 9930"/>
                              <a:gd name="T101" fmla="*/ T100 w 1441"/>
                              <a:gd name="T102" fmla="+- 0 892 386"/>
                              <a:gd name="T103" fmla="*/ 892 h 1441"/>
                              <a:gd name="T104" fmla="+- 0 11283 9930"/>
                              <a:gd name="T105" fmla="*/ T104 w 1441"/>
                              <a:gd name="T106" fmla="+- 0 763 386"/>
                              <a:gd name="T107" fmla="*/ 763 h 1441"/>
                              <a:gd name="T108" fmla="+- 0 11206 9930"/>
                              <a:gd name="T109" fmla="*/ T108 w 1441"/>
                              <a:gd name="T110" fmla="+- 0 648 386"/>
                              <a:gd name="T111" fmla="*/ 648 h 1441"/>
                              <a:gd name="T112" fmla="+- 0 11108 9930"/>
                              <a:gd name="T113" fmla="*/ T112 w 1441"/>
                              <a:gd name="T114" fmla="+- 0 551 386"/>
                              <a:gd name="T115" fmla="*/ 551 h 1441"/>
                              <a:gd name="T116" fmla="+- 0 10993 9930"/>
                              <a:gd name="T117" fmla="*/ T116 w 1441"/>
                              <a:gd name="T118" fmla="+- 0 473 386"/>
                              <a:gd name="T119" fmla="*/ 473 h 1441"/>
                              <a:gd name="T120" fmla="+- 0 10864 9930"/>
                              <a:gd name="T121" fmla="*/ T120 w 1441"/>
                              <a:gd name="T122" fmla="+- 0 418 386"/>
                              <a:gd name="T123" fmla="*/ 418 h 1441"/>
                              <a:gd name="T124" fmla="+- 0 10724 9930"/>
                              <a:gd name="T125" fmla="*/ T124 w 1441"/>
                              <a:gd name="T126" fmla="+- 0 390 386"/>
                              <a:gd name="T127" fmla="*/ 390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2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2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5"/>
                                </a:lnTo>
                                <a:lnTo>
                                  <a:pt x="32" y="934"/>
                                </a:lnTo>
                                <a:lnTo>
                                  <a:pt x="57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6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7"/>
                                </a:lnTo>
                                <a:lnTo>
                                  <a:pt x="865" y="1426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4"/>
                                </a:lnTo>
                                <a:lnTo>
                                  <a:pt x="1063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3"/>
                                </a:lnTo>
                                <a:lnTo>
                                  <a:pt x="1384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7"/>
                                </a:lnTo>
                                <a:lnTo>
                                  <a:pt x="1425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8"/>
                                </a:lnTo>
                                <a:lnTo>
                                  <a:pt x="1276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3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7"/>
                                </a:lnTo>
                                <a:lnTo>
                                  <a:pt x="934" y="32"/>
                                </a:lnTo>
                                <a:lnTo>
                                  <a:pt x="865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29" y="386"/>
                            <a:ext cx="1441" cy="1441"/>
                          </a:xfrm>
                          <a:custGeom>
                            <a:avLst/>
                            <a:gdLst>
                              <a:gd name="T0" fmla="+- 0 11366 9930"/>
                              <a:gd name="T1" fmla="*/ T0 w 1441"/>
                              <a:gd name="T2" fmla="+- 0 1180 386"/>
                              <a:gd name="T3" fmla="*/ 1180 h 1441"/>
                              <a:gd name="T4" fmla="+- 0 11338 9930"/>
                              <a:gd name="T5" fmla="*/ T4 w 1441"/>
                              <a:gd name="T6" fmla="+- 0 1320 386"/>
                              <a:gd name="T7" fmla="*/ 1320 h 1441"/>
                              <a:gd name="T8" fmla="+- 0 11283 9930"/>
                              <a:gd name="T9" fmla="*/ T8 w 1441"/>
                              <a:gd name="T10" fmla="+- 0 1449 386"/>
                              <a:gd name="T11" fmla="*/ 1449 h 1441"/>
                              <a:gd name="T12" fmla="+- 0 11206 9930"/>
                              <a:gd name="T13" fmla="*/ T12 w 1441"/>
                              <a:gd name="T14" fmla="+- 0 1564 386"/>
                              <a:gd name="T15" fmla="*/ 1564 h 1441"/>
                              <a:gd name="T16" fmla="+- 0 11108 9930"/>
                              <a:gd name="T17" fmla="*/ T16 w 1441"/>
                              <a:gd name="T18" fmla="+- 0 1662 386"/>
                              <a:gd name="T19" fmla="*/ 1662 h 1441"/>
                              <a:gd name="T20" fmla="+- 0 10993 9930"/>
                              <a:gd name="T21" fmla="*/ T20 w 1441"/>
                              <a:gd name="T22" fmla="+- 0 1739 386"/>
                              <a:gd name="T23" fmla="*/ 1739 h 1441"/>
                              <a:gd name="T24" fmla="+- 0 10864 9930"/>
                              <a:gd name="T25" fmla="*/ T24 w 1441"/>
                              <a:gd name="T26" fmla="+- 0 1794 386"/>
                              <a:gd name="T27" fmla="*/ 1794 h 1441"/>
                              <a:gd name="T28" fmla="+- 0 10724 9930"/>
                              <a:gd name="T29" fmla="*/ T28 w 1441"/>
                              <a:gd name="T30" fmla="+- 0 1823 386"/>
                              <a:gd name="T31" fmla="*/ 1823 h 1441"/>
                              <a:gd name="T32" fmla="+- 0 10576 9930"/>
                              <a:gd name="T33" fmla="*/ T32 w 1441"/>
                              <a:gd name="T34" fmla="+- 0 1823 386"/>
                              <a:gd name="T35" fmla="*/ 1823 h 1441"/>
                              <a:gd name="T36" fmla="+- 0 10436 9930"/>
                              <a:gd name="T37" fmla="*/ T36 w 1441"/>
                              <a:gd name="T38" fmla="+- 0 1794 386"/>
                              <a:gd name="T39" fmla="*/ 1794 h 1441"/>
                              <a:gd name="T40" fmla="+- 0 10307 9930"/>
                              <a:gd name="T41" fmla="*/ T40 w 1441"/>
                              <a:gd name="T42" fmla="+- 0 1739 386"/>
                              <a:gd name="T43" fmla="*/ 1739 h 1441"/>
                              <a:gd name="T44" fmla="+- 0 10192 9930"/>
                              <a:gd name="T45" fmla="*/ T44 w 1441"/>
                              <a:gd name="T46" fmla="+- 0 1662 386"/>
                              <a:gd name="T47" fmla="*/ 1662 h 1441"/>
                              <a:gd name="T48" fmla="+- 0 10094 9930"/>
                              <a:gd name="T49" fmla="*/ T48 w 1441"/>
                              <a:gd name="T50" fmla="+- 0 1564 386"/>
                              <a:gd name="T51" fmla="*/ 1564 h 1441"/>
                              <a:gd name="T52" fmla="+- 0 10017 9930"/>
                              <a:gd name="T53" fmla="*/ T52 w 1441"/>
                              <a:gd name="T54" fmla="+- 0 1449 386"/>
                              <a:gd name="T55" fmla="*/ 1449 h 1441"/>
                              <a:gd name="T56" fmla="+- 0 9962 9930"/>
                              <a:gd name="T57" fmla="*/ T56 w 1441"/>
                              <a:gd name="T58" fmla="+- 0 1320 386"/>
                              <a:gd name="T59" fmla="*/ 1320 h 1441"/>
                              <a:gd name="T60" fmla="+- 0 9934 9930"/>
                              <a:gd name="T61" fmla="*/ T60 w 1441"/>
                              <a:gd name="T62" fmla="+- 0 1180 386"/>
                              <a:gd name="T63" fmla="*/ 1180 h 1441"/>
                              <a:gd name="T64" fmla="+- 0 9934 9930"/>
                              <a:gd name="T65" fmla="*/ T64 w 1441"/>
                              <a:gd name="T66" fmla="+- 0 1033 386"/>
                              <a:gd name="T67" fmla="*/ 1033 h 1441"/>
                              <a:gd name="T68" fmla="+- 0 9962 9930"/>
                              <a:gd name="T69" fmla="*/ T68 w 1441"/>
                              <a:gd name="T70" fmla="+- 0 892 386"/>
                              <a:gd name="T71" fmla="*/ 892 h 1441"/>
                              <a:gd name="T72" fmla="+- 0 10017 9930"/>
                              <a:gd name="T73" fmla="*/ T72 w 1441"/>
                              <a:gd name="T74" fmla="+- 0 763 386"/>
                              <a:gd name="T75" fmla="*/ 763 h 1441"/>
                              <a:gd name="T76" fmla="+- 0 10094 9930"/>
                              <a:gd name="T77" fmla="*/ T76 w 1441"/>
                              <a:gd name="T78" fmla="+- 0 648 386"/>
                              <a:gd name="T79" fmla="*/ 648 h 1441"/>
                              <a:gd name="T80" fmla="+- 0 10192 9930"/>
                              <a:gd name="T81" fmla="*/ T80 w 1441"/>
                              <a:gd name="T82" fmla="+- 0 551 386"/>
                              <a:gd name="T83" fmla="*/ 551 h 1441"/>
                              <a:gd name="T84" fmla="+- 0 10307 9930"/>
                              <a:gd name="T85" fmla="*/ T84 w 1441"/>
                              <a:gd name="T86" fmla="+- 0 473 386"/>
                              <a:gd name="T87" fmla="*/ 473 h 1441"/>
                              <a:gd name="T88" fmla="+- 0 10436 9930"/>
                              <a:gd name="T89" fmla="*/ T88 w 1441"/>
                              <a:gd name="T90" fmla="+- 0 418 386"/>
                              <a:gd name="T91" fmla="*/ 418 h 1441"/>
                              <a:gd name="T92" fmla="+- 0 10576 9930"/>
                              <a:gd name="T93" fmla="*/ T92 w 1441"/>
                              <a:gd name="T94" fmla="+- 0 390 386"/>
                              <a:gd name="T95" fmla="*/ 390 h 1441"/>
                              <a:gd name="T96" fmla="+- 0 10724 9930"/>
                              <a:gd name="T97" fmla="*/ T96 w 1441"/>
                              <a:gd name="T98" fmla="+- 0 390 386"/>
                              <a:gd name="T99" fmla="*/ 390 h 1441"/>
                              <a:gd name="T100" fmla="+- 0 10864 9930"/>
                              <a:gd name="T101" fmla="*/ T100 w 1441"/>
                              <a:gd name="T102" fmla="+- 0 418 386"/>
                              <a:gd name="T103" fmla="*/ 418 h 1441"/>
                              <a:gd name="T104" fmla="+- 0 10993 9930"/>
                              <a:gd name="T105" fmla="*/ T104 w 1441"/>
                              <a:gd name="T106" fmla="+- 0 473 386"/>
                              <a:gd name="T107" fmla="*/ 473 h 1441"/>
                              <a:gd name="T108" fmla="+- 0 11108 9930"/>
                              <a:gd name="T109" fmla="*/ T108 w 1441"/>
                              <a:gd name="T110" fmla="+- 0 551 386"/>
                              <a:gd name="T111" fmla="*/ 551 h 1441"/>
                              <a:gd name="T112" fmla="+- 0 11206 9930"/>
                              <a:gd name="T113" fmla="*/ T112 w 1441"/>
                              <a:gd name="T114" fmla="+- 0 648 386"/>
                              <a:gd name="T115" fmla="*/ 648 h 1441"/>
                              <a:gd name="T116" fmla="+- 0 11283 9930"/>
                              <a:gd name="T117" fmla="*/ T116 w 1441"/>
                              <a:gd name="T118" fmla="+- 0 763 386"/>
                              <a:gd name="T119" fmla="*/ 763 h 1441"/>
                              <a:gd name="T120" fmla="+- 0 11338 9930"/>
                              <a:gd name="T121" fmla="*/ T120 w 1441"/>
                              <a:gd name="T122" fmla="+- 0 892 386"/>
                              <a:gd name="T123" fmla="*/ 892 h 1441"/>
                              <a:gd name="T124" fmla="+- 0 11366 9930"/>
                              <a:gd name="T125" fmla="*/ T124 w 1441"/>
                              <a:gd name="T126" fmla="+- 0 1033 386"/>
                              <a:gd name="T127" fmla="*/ 1033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5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4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3"/>
                                </a:lnTo>
                                <a:lnTo>
                                  <a:pt x="1276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3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4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6"/>
                                </a:lnTo>
                                <a:lnTo>
                                  <a:pt x="794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7"/>
                                </a:lnTo>
                                <a:lnTo>
                                  <a:pt x="575" y="1426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4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3"/>
                                </a:lnTo>
                                <a:lnTo>
                                  <a:pt x="57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5" y="865"/>
                                </a:lnTo>
                                <a:lnTo>
                                  <a:pt x="4" y="794"/>
                                </a:lnTo>
                                <a:lnTo>
                                  <a:pt x="0" y="720"/>
                                </a:lnTo>
                                <a:lnTo>
                                  <a:pt x="4" y="647"/>
                                </a:lnTo>
                                <a:lnTo>
                                  <a:pt x="15" y="575"/>
                                </a:lnTo>
                                <a:lnTo>
                                  <a:pt x="32" y="506"/>
                                </a:lnTo>
                                <a:lnTo>
                                  <a:pt x="57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8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5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7"/>
                                </a:lnTo>
                                <a:lnTo>
                                  <a:pt x="506" y="32"/>
                                </a:lnTo>
                                <a:lnTo>
                                  <a:pt x="575" y="15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4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7"/>
                                </a:lnTo>
                                <a:lnTo>
                                  <a:pt x="1063" y="87"/>
                                </a:lnTo>
                                <a:lnTo>
                                  <a:pt x="1123" y="123"/>
                                </a:lnTo>
                                <a:lnTo>
                                  <a:pt x="1178" y="165"/>
                                </a:lnTo>
                                <a:lnTo>
                                  <a:pt x="1229" y="211"/>
                                </a:lnTo>
                                <a:lnTo>
                                  <a:pt x="1276" y="262"/>
                                </a:lnTo>
                                <a:lnTo>
                                  <a:pt x="1317" y="318"/>
                                </a:lnTo>
                                <a:lnTo>
                                  <a:pt x="1353" y="377"/>
                                </a:lnTo>
                                <a:lnTo>
                                  <a:pt x="1384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7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6" y="1178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9"/>
                        <wps:cNvCnPr>
                          <a:cxnSpLocks/>
                        </wps:cNvCnPr>
                        <wps:spPr bwMode="auto">
                          <a:xfrm>
                            <a:off x="10369" y="1334"/>
                            <a:ext cx="488" cy="0"/>
                          </a:xfrm>
                          <a:prstGeom prst="line">
                            <a:avLst/>
                          </a:prstGeom>
                          <a:noFill/>
                          <a:ln w="48565">
                            <a:solidFill>
                              <a:srgbClr val="09A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0678" y="1193"/>
                            <a:ext cx="100" cy="112"/>
                          </a:xfrm>
                          <a:custGeom>
                            <a:avLst/>
                            <a:gdLst>
                              <a:gd name="T0" fmla="+- 0 10778 10679"/>
                              <a:gd name="T1" fmla="*/ T0 w 100"/>
                              <a:gd name="T2" fmla="+- 0 1194 1194"/>
                              <a:gd name="T3" fmla="*/ 1194 h 112"/>
                              <a:gd name="T4" fmla="+- 0 10679 10679"/>
                              <a:gd name="T5" fmla="*/ T4 w 100"/>
                              <a:gd name="T6" fmla="+- 0 1244 1194"/>
                              <a:gd name="T7" fmla="*/ 1244 h 112"/>
                              <a:gd name="T8" fmla="+- 0 10772 10679"/>
                              <a:gd name="T9" fmla="*/ T8 w 100"/>
                              <a:gd name="T10" fmla="+- 0 1305 1194"/>
                              <a:gd name="T11" fmla="*/ 1305 h 112"/>
                              <a:gd name="T12" fmla="+- 0 10778 10679"/>
                              <a:gd name="T13" fmla="*/ T12 w 100"/>
                              <a:gd name="T14" fmla="+- 0 1194 1194"/>
                              <a:gd name="T15" fmla="*/ 119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112">
                                <a:moveTo>
                                  <a:pt x="99" y="0"/>
                                </a:moveTo>
                                <a:lnTo>
                                  <a:pt x="0" y="50"/>
                                </a:lnTo>
                                <a:lnTo>
                                  <a:pt x="93" y="111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10479" y="1365"/>
                            <a:ext cx="107" cy="109"/>
                          </a:xfrm>
                          <a:custGeom>
                            <a:avLst/>
                            <a:gdLst>
                              <a:gd name="T0" fmla="+- 0 10479 10479"/>
                              <a:gd name="T1" fmla="*/ T0 w 107"/>
                              <a:gd name="T2" fmla="+- 0 1366 1366"/>
                              <a:gd name="T3" fmla="*/ 1366 h 109"/>
                              <a:gd name="T4" fmla="+- 0 10504 10479"/>
                              <a:gd name="T5" fmla="*/ T4 w 107"/>
                              <a:gd name="T6" fmla="+- 0 1474 1366"/>
                              <a:gd name="T7" fmla="*/ 1474 h 109"/>
                              <a:gd name="T8" fmla="+- 0 10585 10479"/>
                              <a:gd name="T9" fmla="*/ T8 w 107"/>
                              <a:gd name="T10" fmla="+- 0 1399 1366"/>
                              <a:gd name="T11" fmla="*/ 1399 h 109"/>
                              <a:gd name="T12" fmla="+- 0 10479 10479"/>
                              <a:gd name="T13" fmla="*/ T12 w 107"/>
                              <a:gd name="T14" fmla="+- 0 1366 1366"/>
                              <a:gd name="T15" fmla="*/ 136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" h="109">
                                <a:moveTo>
                                  <a:pt x="0" y="0"/>
                                </a:moveTo>
                                <a:lnTo>
                                  <a:pt x="25" y="108"/>
                                </a:lnTo>
                                <a:lnTo>
                                  <a:pt x="106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/>
                        </wps:cNvSpPr>
                        <wps:spPr bwMode="auto">
                          <a:xfrm>
                            <a:off x="10292" y="876"/>
                            <a:ext cx="988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5720F" w14:textId="77777777" w:rsidR="00182389" w:rsidRPr="00005B06" w:rsidRDefault="00696352">
                              <w:pPr>
                                <w:rPr>
                                  <w:rFonts w:ascii="Lato"/>
                                  <w:b/>
                                  <w:sz w:val="18"/>
                                  <w:szCs w:val="18"/>
                                </w:rPr>
                              </w:pPr>
                              <w:hyperlink r:id="rId39">
                                <w:r w:rsidR="00005B06" w:rsidRP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OBJAV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/>
                        </wps:cNvSpPr>
                        <wps:spPr bwMode="auto">
                          <a:xfrm>
                            <a:off x="1953" y="1402"/>
                            <a:ext cx="661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5C53" w14:textId="77777777" w:rsidR="00182389" w:rsidRPr="00005B06" w:rsidRDefault="0073414E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 w:rsidRPr="0073414E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Arhiviranje in objava 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54F85" id="Group 4" o:spid="_x0000_s1067" href="https://www.cessda.eu/Training/Training-Resources/Library/Data-Management-Expert-Guide/6.-Archive-Publish" style="position:absolute;left:0;text-align:left;margin-left:57.5pt;margin-top:24.2pt;width:508.4pt;height:72.05pt;z-index:251664384;mso-wrap-distance-left:0;mso-wrap-distance-right:0;mso-position-horizontal-relative:page" coordorigin="1202,386" coordsize="10168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" o:button="t">
                <v:rect id="Rectangle 16" o:spid="_x0000_s1068" style="position:absolute;left:1202;top:1365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" fillcolor="#09a8e0" stroked="f">
                  <v:fill opacity="32896f"/>
                  <v:path arrowok="t"/>
                </v:rect>
                <v:rect id="Rectangle 15" o:spid="_x0000_s1069" style="position:absolute;left:10694;top:13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" fillcolor="#020303" stroked="f">
                  <v:path arrowok="t"/>
                </v:rect>
                <v:rect id="Rectangle 14" o:spid="_x0000_s1070" style="position:absolute;left:10694;top:13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" fillcolor="#020303" stroked="f">
                  <v:path arrowok="t"/>
                </v:rect>
                <v:rect id="Rectangle 13" o:spid="_x0000_s1071" style="position:absolute;left:10694;top:18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" fillcolor="#020303" stroked="f">
                  <v:path arrowok="t"/>
                </v:rect>
                <v:shape id="Freeform 12" o:spid="_x0000_s1072" style="position:absolute;left:9929;top:38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" path="m720,l646,4,575,15,506,32,440,57,377,87r-60,36l262,165r-51,46l164,262r-41,56l87,377,57,440,32,506,15,575,4,647,,720r4,74l15,865r17,69l57,1000r30,63l123,1123r41,55l211,1229r51,47l317,1317r60,36l440,1384r66,24l575,1426r71,11l720,1440r74,-3l865,1426r69,-18l1000,1384r63,-31l1123,1317r55,-41l1229,1229r47,-51l1317,1123r36,-60l1384,1000r24,-66l1425,865r11,-71l1440,720r-4,-73l1425,575r-17,-69l1384,440r-31,-63l1317,318r-41,-56l1229,211r-51,-46l1123,123,1063,87,1000,57,934,32,865,15,794,4,720,xe" fillcolor="#09a8e0" stroked="f">
                  <v:path arrowok="t" o:connecttype="custom" o:connectlocs="646,390;506,418;377,473;262,551;164,648;87,763;32,892;4,1033;4,1180;32,1320;87,1449;164,1564;262,1662;377,1739;506,1794;646,1823;794,1823;934,1794;1063,1739;1178,1662;1276,1564;1353,1449;1408,1320;1436,1180;1436,1033;1408,892;1353,763;1276,648;1178,551;1063,473;934,418;794,390" o:connectangles="0,0,0,0,0,0,0,0,0,0,0,0,0,0,0,0,0,0,0,0,0,0,0,0,0,0,0,0,0,0,0,0"/>
                </v:shape>
                <v:shape id="Freeform 11" o:spid="_x0000_s1073" style="position:absolute;left:9929;top:38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" path="m1440,720r-4,74l1425,865r-17,69l1384,1000r-31,63l1317,1123r-41,55l1229,1229r-51,47l1123,1317r-60,36l1000,1384r-66,24l865,1426r-71,11l720,1440r-74,-3l575,1426r-69,-18l440,1384r-63,-31l317,1317r-55,-41l211,1229r-47,-51l123,1123,87,1063,57,1000,32,934,15,865,4,794,,720,4,647,15,575,32,506,57,440,87,377r36,-59l164,262r47,-51l262,165r55,-42l377,87,440,57,506,32,575,15,646,4,720,r74,4l865,15r69,17l1000,57r63,30l1123,123r55,42l1229,211r47,51l1317,318r36,59l1384,440r24,66l1425,575r11,72l1440,720xe" filled="f" strokecolor="white" strokeweight="4pt">
                  <v:path arrowok="t" o:connecttype="custom" o:connectlocs="1436,1180;1408,1320;1353,1449;1276,1564;1178,1662;1063,1739;934,1794;794,1823;646,1823;506,1794;377,1739;262,1662;164,1564;87,1449;32,1320;4,1180;4,1033;32,892;87,763;164,648;262,551;377,473;506,418;646,390;794,390;934,418;1063,473;1178,551;1276,648;1353,763;1408,892;1436,1033" o:connectangles="0,0,0,0,0,0,0,0,0,0,0,0,0,0,0,0,0,0,0,0,0,0,0,0,0,0,0,0,0,0,0,0"/>
                </v:shape>
                <v:shape id="Picture 10" o:spid="_x0000_s1074" type="#_x0000_t75" style="position:absolute;left:10486;top:1178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">
                  <v:imagedata r:id="rId40" o:title=""/>
                  <v:path arrowok="t"/>
                  <o:lock v:ext="edit" aspectratio="f"/>
                </v:shape>
                <v:line id="Line 9" o:spid="_x0000_s1075" style="position:absolute;visibility:visible;mso-wrap-style:square" from="10369,1334" to="10857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" strokecolor="#09a8e0" strokeweight="1.349mm">
                  <o:lock v:ext="edit" shapetype="f"/>
                </v:line>
                <v:shape id="Freeform 8" o:spid="_x0000_s1076" style="position:absolute;left:10678;top:1193;width:100;height:112;visibility:visible;mso-wrap-style:square;v-text-anchor:top" coordsize="1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" path="m99,l,50r93,61l99,xe" stroked="f">
                  <v:path arrowok="t" o:connecttype="custom" o:connectlocs="99,1194;0,1244;93,1305;99,1194" o:connectangles="0,0,0,0"/>
                </v:shape>
                <v:shape id="Freeform 7" o:spid="_x0000_s1077" style="position:absolute;left:10479;top:1365;width:107;height:109;visibility:visible;mso-wrap-style:square;v-text-anchor:top" coordsize="1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" path="m,l25,108,106,33,,xe" stroked="f">
                  <v:path arrowok="t" o:connecttype="custom" o:connectlocs="0,1366;25,1474;106,1399;0,1366" o:connectangles="0,0,0,0"/>
                </v:shape>
                <v:shape id="Text Box 6" o:spid="_x0000_s1078" type="#_x0000_t202" style="position:absolute;left:10292;top:876;width:988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A85720F" w14:textId="77777777" w:rsidR="00182389" w:rsidRPr="00005B06" w:rsidRDefault="00B94440">
                        <w:pPr>
                          <w:rPr>
                            <w:rFonts w:ascii="Lato"/>
                            <w:b/>
                            <w:sz w:val="18"/>
                            <w:szCs w:val="18"/>
                          </w:rPr>
                        </w:pPr>
                        <w:hyperlink r:id="rId41">
                          <w:r w:rsidR="00005B06" w:rsidRPr="00005B06">
                            <w:rPr>
                              <w:rFonts w:ascii="Lato"/>
                              <w:b/>
                              <w:color w:val="FFFFFF"/>
                              <w:sz w:val="18"/>
                              <w:szCs w:val="18"/>
                            </w:rPr>
                            <w:t>OBJAVA</w:t>
                          </w:r>
                        </w:hyperlink>
                      </w:p>
                    </w:txbxContent>
                  </v:textbox>
                </v:shape>
                <v:shape id="Text Box 5" o:spid="_x0000_s1079" type="#_x0000_t202" style="position:absolute;left:1953;top:1402;width:661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8IwwAAANs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cL9S/4BcvkLAAD//wMAUEsBAi0AFAAGAAgAAAAhANvh9svuAAAAhQEAABMAAAAAAAAAAAAA&#10;AAAAAAAAAFtDb250ZW50X1R5cGVzXS54bWxQSwECLQAUAAYACAAAACEAWvQsW78AAAAVAQAACwAA&#10;AAAAAAAAAAAAAAAfAQAAX3JlbHMvLnJlbHNQSwECLQAUAAYACAAAACEAcKp/C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3825C53" w14:textId="77777777" w:rsidR="00182389" w:rsidRPr="00005B06" w:rsidRDefault="0073414E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 w:rsidRPr="0073414E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Arhiviranje in objava podatko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42FA7"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1F629B58" wp14:editId="655C1FAE">
            <wp:simplePos x="0" y="0"/>
            <wp:positionH relativeFrom="column">
              <wp:posOffset>273050</wp:posOffset>
            </wp:positionH>
            <wp:positionV relativeFrom="paragraph">
              <wp:posOffset>0</wp:posOffset>
            </wp:positionV>
            <wp:extent cx="1177289" cy="622934"/>
            <wp:effectExtent l="0" t="0" r="4445" b="635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62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9A128" w14:textId="77777777" w:rsidR="0073414E" w:rsidRPr="00542FA7" w:rsidRDefault="0073414E" w:rsidP="00795DDD">
      <w:pPr>
        <w:pStyle w:val="ListParagraph"/>
        <w:tabs>
          <w:tab w:val="left" w:pos="869"/>
        </w:tabs>
        <w:spacing w:before="120" w:line="236" w:lineRule="exact"/>
        <w:ind w:left="890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Arhiviranje </w:t>
      </w:r>
    </w:p>
    <w:p w14:paraId="40983454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Kako in kje bodo podatki hranjeni po zaključku projekta? </w:t>
      </w:r>
    </w:p>
    <w:p w14:paraId="2A1C4838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ste podatke arhivirali v </w:t>
      </w:r>
      <w:r w:rsidR="00863C90" w:rsidRPr="00542FA7">
        <w:rPr>
          <w:color w:val="231F20"/>
          <w:sz w:val="20"/>
          <w:szCs w:val="22"/>
          <w:lang w:val="sl-SI"/>
        </w:rPr>
        <w:t>zaupanja vrednem</w:t>
      </w:r>
      <w:r w:rsidRPr="00542FA7">
        <w:rPr>
          <w:color w:val="231F20"/>
          <w:sz w:val="20"/>
          <w:szCs w:val="22"/>
          <w:lang w:val="sl-SI"/>
        </w:rPr>
        <w:t xml:space="preserve"> podatkovnem </w:t>
      </w:r>
      <w:r w:rsidR="00863C90" w:rsidRPr="00542FA7">
        <w:rPr>
          <w:color w:val="231F20"/>
          <w:sz w:val="20"/>
          <w:szCs w:val="22"/>
          <w:lang w:val="sl-SI"/>
        </w:rPr>
        <w:t>arhivu</w:t>
      </w:r>
      <w:r w:rsidR="00197FA5" w:rsidRPr="00542FA7">
        <w:rPr>
          <w:color w:val="231F20"/>
          <w:sz w:val="20"/>
          <w:szCs w:val="22"/>
          <w:lang w:val="sl-SI"/>
        </w:rPr>
        <w:t>?</w:t>
      </w:r>
      <w:r w:rsidRPr="00542FA7">
        <w:rPr>
          <w:color w:val="231F20"/>
          <w:sz w:val="20"/>
          <w:szCs w:val="22"/>
          <w:lang w:val="sl-SI"/>
        </w:rPr>
        <w:t xml:space="preserve"> </w:t>
      </w:r>
    </w:p>
    <w:p w14:paraId="1A0B64B0" w14:textId="1282E2F8" w:rsidR="0073414E" w:rsidRPr="00542FA7" w:rsidRDefault="00B2538A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4B821D4" wp14:editId="700E496B">
                <wp:simplePos x="0" y="0"/>
                <wp:positionH relativeFrom="page">
                  <wp:posOffset>778510</wp:posOffset>
                </wp:positionH>
                <wp:positionV relativeFrom="paragraph">
                  <wp:posOffset>263525</wp:posOffset>
                </wp:positionV>
                <wp:extent cx="6012180" cy="0"/>
                <wp:effectExtent l="0" t="19050" r="26670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14CDB" id="Line 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3pt,20.75pt" to="534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BhEQIAACwEAAAOAAAAZHJzL2Uyb0RvYy54bWysU8GO2jAQvVfqP1i+QxLIUo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  <w:r w:rsidR="0073414E" w:rsidRPr="00542FA7">
        <w:rPr>
          <w:color w:val="231F20"/>
          <w:sz w:val="20"/>
          <w:szCs w:val="22"/>
          <w:lang w:val="sl-SI"/>
        </w:rPr>
        <w:t>Ali bo</w:t>
      </w:r>
      <w:r w:rsidR="00964E02" w:rsidRPr="00542FA7">
        <w:rPr>
          <w:color w:val="231F20"/>
          <w:sz w:val="20"/>
          <w:szCs w:val="22"/>
          <w:lang w:val="sl-SI"/>
        </w:rPr>
        <w:t>do podatki imeli</w:t>
      </w:r>
      <w:r w:rsidR="007A5135" w:rsidRPr="00542FA7">
        <w:rPr>
          <w:color w:val="231F20"/>
          <w:sz w:val="20"/>
          <w:szCs w:val="22"/>
          <w:lang w:val="sl-SI"/>
        </w:rPr>
        <w:t xml:space="preserve"> enolični</w:t>
      </w:r>
      <w:r w:rsidR="00964E02" w:rsidRPr="00542FA7">
        <w:rPr>
          <w:color w:val="231F20"/>
          <w:sz w:val="20"/>
          <w:szCs w:val="22"/>
          <w:lang w:val="sl-SI"/>
        </w:rPr>
        <w:t xml:space="preserve"> </w:t>
      </w:r>
      <w:r w:rsidR="0073414E" w:rsidRPr="00542FA7">
        <w:rPr>
          <w:color w:val="231F20"/>
          <w:sz w:val="20"/>
          <w:szCs w:val="22"/>
          <w:lang w:val="sl-SI"/>
        </w:rPr>
        <w:t>trajni identifikator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3DC934F7" w14:textId="029F35B8" w:rsidR="00182389" w:rsidRPr="00542FA7" w:rsidRDefault="00182389">
      <w:pPr>
        <w:pStyle w:val="BodyText"/>
        <w:spacing w:before="7"/>
        <w:rPr>
          <w:sz w:val="15"/>
          <w:lang w:val="sl-SI"/>
        </w:rPr>
      </w:pPr>
    </w:p>
    <w:p w14:paraId="6B01AE76" w14:textId="77777777" w:rsidR="0073414E" w:rsidRPr="00542FA7" w:rsidRDefault="0073414E" w:rsidP="0073414E">
      <w:pPr>
        <w:pStyle w:val="ListParagraph"/>
        <w:tabs>
          <w:tab w:val="left" w:pos="869"/>
        </w:tabs>
        <w:spacing w:line="236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Podatkovni formati</w:t>
      </w:r>
    </w:p>
    <w:p w14:paraId="3A8ED0B1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V kakšn</w:t>
      </w:r>
      <w:r w:rsidR="00863C90" w:rsidRPr="00542FA7">
        <w:rPr>
          <w:color w:val="231F20"/>
          <w:sz w:val="20"/>
          <w:szCs w:val="22"/>
          <w:lang w:val="sl-SI"/>
        </w:rPr>
        <w:t>em formatu boste</w:t>
      </w:r>
      <w:r w:rsidRPr="00542FA7">
        <w:rPr>
          <w:color w:val="231F20"/>
          <w:sz w:val="20"/>
          <w:szCs w:val="22"/>
          <w:lang w:val="sl-SI"/>
        </w:rPr>
        <w:t xml:space="preserve"> podatke </w:t>
      </w:r>
      <w:r w:rsidR="00863C90" w:rsidRPr="00542FA7">
        <w:rPr>
          <w:color w:val="231F20"/>
          <w:sz w:val="20"/>
          <w:szCs w:val="22"/>
          <w:lang w:val="sl-SI"/>
        </w:rPr>
        <w:t xml:space="preserve">predali </w:t>
      </w:r>
      <w:r w:rsidR="006822AB" w:rsidRPr="00542FA7">
        <w:rPr>
          <w:color w:val="231F20"/>
          <w:sz w:val="20"/>
          <w:szCs w:val="22"/>
          <w:lang w:val="sl-SI"/>
        </w:rPr>
        <w:t>v arhiv</w:t>
      </w:r>
      <w:r w:rsidR="00763B06" w:rsidRPr="00542FA7">
        <w:rPr>
          <w:color w:val="231F20"/>
          <w:sz w:val="20"/>
          <w:szCs w:val="22"/>
          <w:lang w:val="sl-SI"/>
        </w:rPr>
        <w:t xml:space="preserve"> (in delili z drugimi</w:t>
      </w:r>
      <w:r w:rsidRPr="00542FA7">
        <w:rPr>
          <w:color w:val="231F20"/>
          <w:sz w:val="20"/>
          <w:szCs w:val="22"/>
          <w:lang w:val="sl-SI"/>
        </w:rPr>
        <w:t>)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13E8D877" w14:textId="5F984D23" w:rsidR="0073414E" w:rsidRPr="00542FA7" w:rsidRDefault="00B2538A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9032910" wp14:editId="74AD287A">
                <wp:simplePos x="0" y="0"/>
                <wp:positionH relativeFrom="page">
                  <wp:posOffset>784860</wp:posOffset>
                </wp:positionH>
                <wp:positionV relativeFrom="paragraph">
                  <wp:posOffset>431165</wp:posOffset>
                </wp:positionV>
                <wp:extent cx="6012180" cy="0"/>
                <wp:effectExtent l="0" t="19050" r="2667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E388D" id="Line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33.95pt" to="535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  <w:r w:rsidR="0073414E" w:rsidRPr="00542FA7">
        <w:rPr>
          <w:color w:val="231F20"/>
          <w:sz w:val="20"/>
          <w:szCs w:val="22"/>
          <w:lang w:val="sl-SI"/>
        </w:rPr>
        <w:t>Ali bo za obdelavo podatkov potrebna posebna programska oprema? Ali lahko t</w:t>
      </w:r>
      <w:r w:rsidR="006822AB" w:rsidRPr="00542FA7">
        <w:rPr>
          <w:color w:val="231F20"/>
          <w:sz w:val="20"/>
          <w:szCs w:val="22"/>
          <w:lang w:val="sl-SI"/>
        </w:rPr>
        <w:t>o</w:t>
      </w:r>
      <w:r w:rsidR="0073414E" w:rsidRPr="00542FA7">
        <w:rPr>
          <w:color w:val="231F20"/>
          <w:sz w:val="20"/>
          <w:szCs w:val="22"/>
          <w:lang w:val="sl-SI"/>
        </w:rPr>
        <w:t xml:space="preserve"> programsk</w:t>
      </w:r>
      <w:r w:rsidR="006822AB" w:rsidRPr="00542FA7">
        <w:rPr>
          <w:color w:val="231F20"/>
          <w:sz w:val="20"/>
          <w:szCs w:val="22"/>
          <w:lang w:val="sl-SI"/>
        </w:rPr>
        <w:t>o</w:t>
      </w:r>
      <w:r w:rsidR="0073414E" w:rsidRPr="00542FA7">
        <w:rPr>
          <w:color w:val="231F20"/>
          <w:sz w:val="20"/>
          <w:szCs w:val="22"/>
          <w:lang w:val="sl-SI"/>
        </w:rPr>
        <w:t xml:space="preserve"> oprem</w:t>
      </w:r>
      <w:r w:rsidR="006822AB" w:rsidRPr="00542FA7">
        <w:rPr>
          <w:color w:val="231F20"/>
          <w:sz w:val="20"/>
          <w:szCs w:val="22"/>
          <w:lang w:val="sl-SI"/>
        </w:rPr>
        <w:t>o</w:t>
      </w:r>
      <w:r w:rsidR="0073414E" w:rsidRPr="00542FA7">
        <w:rPr>
          <w:color w:val="231F20"/>
          <w:sz w:val="20"/>
          <w:szCs w:val="22"/>
          <w:lang w:val="sl-SI"/>
        </w:rPr>
        <w:t xml:space="preserve"> posreduje skupaj s podatki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66C50F9D" w14:textId="1CBED258" w:rsidR="00182389" w:rsidRPr="00542FA7" w:rsidRDefault="00182389">
      <w:pPr>
        <w:pStyle w:val="BodyText"/>
        <w:spacing w:before="3"/>
        <w:rPr>
          <w:sz w:val="16"/>
          <w:lang w:val="sl-SI"/>
        </w:rPr>
      </w:pPr>
    </w:p>
    <w:p w14:paraId="30F4F7B1" w14:textId="3B942DDA" w:rsidR="0073414E" w:rsidRPr="00542FA7" w:rsidRDefault="00574BCC" w:rsidP="0073414E">
      <w:pPr>
        <w:pStyle w:val="ListParagraph"/>
        <w:tabs>
          <w:tab w:val="left" w:pos="869"/>
        </w:tabs>
        <w:spacing w:line="236" w:lineRule="exact"/>
        <w:ind w:left="888" w:firstLine="0"/>
        <w:rPr>
          <w:sz w:val="20"/>
          <w:lang w:val="sl-SI"/>
        </w:rPr>
      </w:pPr>
      <w:r>
        <w:rPr>
          <w:color w:val="231F20"/>
          <w:sz w:val="24"/>
          <w:szCs w:val="24"/>
          <w:lang w:val="sl-SI"/>
        </w:rPr>
        <w:t>Dostop</w:t>
      </w:r>
    </w:p>
    <w:p w14:paraId="40CF0C3B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do vaši podatki na voljo (v </w:t>
      </w:r>
      <w:r w:rsidR="00863C90" w:rsidRPr="00542FA7">
        <w:rPr>
          <w:color w:val="231F20"/>
          <w:sz w:val="20"/>
          <w:szCs w:val="22"/>
          <w:lang w:val="sl-SI"/>
        </w:rPr>
        <w:t>Odprtem dostopu</w:t>
      </w:r>
      <w:r w:rsidRPr="00542FA7">
        <w:rPr>
          <w:color w:val="231F20"/>
          <w:sz w:val="20"/>
          <w:szCs w:val="22"/>
          <w:lang w:val="sl-SI"/>
        </w:rPr>
        <w:t>)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6214FF7C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bodo podatki objavljeni v celoti ali samo deloma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5A9A1FE5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e licence potrebujete za svoje podatke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65C68AF3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naj se podatki citirajo pri ponovni uporabi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0CCD88A9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bo obstajalo obdobje embarga za (vse ali nekatere) podatke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440082F3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je treba razmisliti o drugih sporazumih ali omejitvah (glej zgoraj)</w:t>
      </w:r>
      <w:r w:rsidR="00197FA5" w:rsidRPr="00542FA7">
        <w:rPr>
          <w:color w:val="231F20"/>
          <w:sz w:val="20"/>
          <w:szCs w:val="22"/>
          <w:lang w:val="sl-SI"/>
        </w:rPr>
        <w:t xml:space="preserve"> ?</w:t>
      </w:r>
    </w:p>
    <w:p w14:paraId="62AC9006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obstajajo pravne/etične omejitve, ki preprečujejo objavo celotnega gradiva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111E17AA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te omejitve pomenijo, da je treba ukrepati, preden se omogoči dostop do gradiva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4A7E944C" w14:textId="516B1D6D" w:rsidR="00ED67E3" w:rsidRPr="00542FA7" w:rsidRDefault="00B2538A" w:rsidP="00ED67E3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noProof/>
          <w:color w:val="231F20"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250FEF3" wp14:editId="43D45343">
                <wp:simplePos x="0" y="0"/>
                <wp:positionH relativeFrom="page">
                  <wp:posOffset>717550</wp:posOffset>
                </wp:positionH>
                <wp:positionV relativeFrom="page">
                  <wp:posOffset>5480051</wp:posOffset>
                </wp:positionV>
                <wp:extent cx="6306642" cy="1041400"/>
                <wp:effectExtent l="0" t="19050" r="18415" b="635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642" cy="1041400"/>
                          <a:chOff x="1762" y="8956"/>
                          <a:chExt cx="9691" cy="1506"/>
                        </a:xfrm>
                      </wpg:grpSpPr>
                      <wps:wsp>
                        <wps:cNvPr id="95" name="Rectangle 6">
                          <a:hlinkClick r:id="rId4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762" y="9962"/>
                            <a:ext cx="8942" cy="500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C711E" w14:textId="62FA70AB" w:rsidR="00CD4513" w:rsidRPr="00CD4513" w:rsidRDefault="00D0142C" w:rsidP="00B2538A">
                              <w:pPr>
                                <w:ind w:left="284" w:hanging="28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sl-SI"/>
                                </w:rPr>
                              </w:pPr>
                              <w:r w:rsidRPr="00496B47">
                                <w:rPr>
                                  <w:b/>
                                  <w:sz w:val="28"/>
                                  <w:szCs w:val="28"/>
                                  <w:lang w:val="sl-SI"/>
                                </w:rPr>
                                <w:t xml:space="preserve">Iskanje </w:t>
                              </w:r>
                              <w:r w:rsidR="00CD4513" w:rsidRPr="00496B47">
                                <w:rPr>
                                  <w:b/>
                                  <w:sz w:val="28"/>
                                  <w:szCs w:val="28"/>
                                  <w:lang w:val="sl-SI"/>
                                </w:rPr>
                                <w:t>podatk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"/>
                        <wps:cNvSpPr>
                          <a:spLocks/>
                        </wps:cNvSpPr>
                        <wps:spPr bwMode="auto">
                          <a:xfrm>
                            <a:off x="10012" y="8956"/>
                            <a:ext cx="1441" cy="1441"/>
                          </a:xfrm>
                          <a:custGeom>
                            <a:avLst/>
                            <a:gdLst>
                              <a:gd name="T0" fmla="+- 0 10630 9984"/>
                              <a:gd name="T1" fmla="*/ T0 w 1441"/>
                              <a:gd name="T2" fmla="+- 0 8960 8957"/>
                              <a:gd name="T3" fmla="*/ 8960 h 1441"/>
                              <a:gd name="T4" fmla="+- 0 10490 9984"/>
                              <a:gd name="T5" fmla="*/ T4 w 1441"/>
                              <a:gd name="T6" fmla="+- 0 8989 8957"/>
                              <a:gd name="T7" fmla="*/ 8989 h 1441"/>
                              <a:gd name="T8" fmla="+- 0 10361 9984"/>
                              <a:gd name="T9" fmla="*/ T8 w 1441"/>
                              <a:gd name="T10" fmla="+- 0 9044 8957"/>
                              <a:gd name="T11" fmla="*/ 9044 h 1441"/>
                              <a:gd name="T12" fmla="+- 0 10246 9984"/>
                              <a:gd name="T13" fmla="*/ T12 w 1441"/>
                              <a:gd name="T14" fmla="+- 0 9121 8957"/>
                              <a:gd name="T15" fmla="*/ 9121 h 1441"/>
                              <a:gd name="T16" fmla="+- 0 10148 9984"/>
                              <a:gd name="T17" fmla="*/ T16 w 1441"/>
                              <a:gd name="T18" fmla="+- 0 9219 8957"/>
                              <a:gd name="T19" fmla="*/ 9219 h 1441"/>
                              <a:gd name="T20" fmla="+- 0 10071 9984"/>
                              <a:gd name="T21" fmla="*/ T20 w 1441"/>
                              <a:gd name="T22" fmla="+- 0 9334 8957"/>
                              <a:gd name="T23" fmla="*/ 9334 h 1441"/>
                              <a:gd name="T24" fmla="+- 0 10016 9984"/>
                              <a:gd name="T25" fmla="*/ T24 w 1441"/>
                              <a:gd name="T26" fmla="+- 0 9463 8957"/>
                              <a:gd name="T27" fmla="*/ 9463 h 1441"/>
                              <a:gd name="T28" fmla="+- 0 9988 9984"/>
                              <a:gd name="T29" fmla="*/ T28 w 1441"/>
                              <a:gd name="T30" fmla="+- 0 9603 8957"/>
                              <a:gd name="T31" fmla="*/ 9603 h 1441"/>
                              <a:gd name="T32" fmla="+- 0 9988 9984"/>
                              <a:gd name="T33" fmla="*/ T32 w 1441"/>
                              <a:gd name="T34" fmla="+- 0 9750 8957"/>
                              <a:gd name="T35" fmla="*/ 9750 h 1441"/>
                              <a:gd name="T36" fmla="+- 0 10016 9984"/>
                              <a:gd name="T37" fmla="*/ T36 w 1441"/>
                              <a:gd name="T38" fmla="+- 0 9891 8957"/>
                              <a:gd name="T39" fmla="*/ 9891 h 1441"/>
                              <a:gd name="T40" fmla="+- 0 10071 9984"/>
                              <a:gd name="T41" fmla="*/ T40 w 1441"/>
                              <a:gd name="T42" fmla="+- 0 10020 8957"/>
                              <a:gd name="T43" fmla="*/ 10020 h 1441"/>
                              <a:gd name="T44" fmla="+- 0 10148 9984"/>
                              <a:gd name="T45" fmla="*/ T44 w 1441"/>
                              <a:gd name="T46" fmla="+- 0 10135 8957"/>
                              <a:gd name="T47" fmla="*/ 10135 h 1441"/>
                              <a:gd name="T48" fmla="+- 0 10246 9984"/>
                              <a:gd name="T49" fmla="*/ T48 w 1441"/>
                              <a:gd name="T50" fmla="+- 0 10232 8957"/>
                              <a:gd name="T51" fmla="*/ 10232 h 1441"/>
                              <a:gd name="T52" fmla="+- 0 10361 9984"/>
                              <a:gd name="T53" fmla="*/ T52 w 1441"/>
                              <a:gd name="T54" fmla="+- 0 10310 8957"/>
                              <a:gd name="T55" fmla="*/ 10310 h 1441"/>
                              <a:gd name="T56" fmla="+- 0 10490 9984"/>
                              <a:gd name="T57" fmla="*/ T56 w 1441"/>
                              <a:gd name="T58" fmla="+- 0 10365 8957"/>
                              <a:gd name="T59" fmla="*/ 10365 h 1441"/>
                              <a:gd name="T60" fmla="+- 0 10630 9984"/>
                              <a:gd name="T61" fmla="*/ T60 w 1441"/>
                              <a:gd name="T62" fmla="+- 0 10393 8957"/>
                              <a:gd name="T63" fmla="*/ 10393 h 1441"/>
                              <a:gd name="T64" fmla="+- 0 10777 9984"/>
                              <a:gd name="T65" fmla="*/ T64 w 1441"/>
                              <a:gd name="T66" fmla="+- 0 10393 8957"/>
                              <a:gd name="T67" fmla="*/ 10393 h 1441"/>
                              <a:gd name="T68" fmla="+- 0 10918 9984"/>
                              <a:gd name="T69" fmla="*/ T68 w 1441"/>
                              <a:gd name="T70" fmla="+- 0 10365 8957"/>
                              <a:gd name="T71" fmla="*/ 10365 h 1441"/>
                              <a:gd name="T72" fmla="+- 0 11047 9984"/>
                              <a:gd name="T73" fmla="*/ T72 w 1441"/>
                              <a:gd name="T74" fmla="+- 0 10310 8957"/>
                              <a:gd name="T75" fmla="*/ 10310 h 1441"/>
                              <a:gd name="T76" fmla="+- 0 11162 9984"/>
                              <a:gd name="T77" fmla="*/ T76 w 1441"/>
                              <a:gd name="T78" fmla="+- 0 10232 8957"/>
                              <a:gd name="T79" fmla="*/ 10232 h 1441"/>
                              <a:gd name="T80" fmla="+- 0 11259 9984"/>
                              <a:gd name="T81" fmla="*/ T80 w 1441"/>
                              <a:gd name="T82" fmla="+- 0 10135 8957"/>
                              <a:gd name="T83" fmla="*/ 10135 h 1441"/>
                              <a:gd name="T84" fmla="+- 0 11337 9984"/>
                              <a:gd name="T85" fmla="*/ T84 w 1441"/>
                              <a:gd name="T86" fmla="+- 0 10020 8957"/>
                              <a:gd name="T87" fmla="*/ 10020 h 1441"/>
                              <a:gd name="T88" fmla="+- 0 11392 9984"/>
                              <a:gd name="T89" fmla="*/ T88 w 1441"/>
                              <a:gd name="T90" fmla="+- 0 9891 8957"/>
                              <a:gd name="T91" fmla="*/ 9891 h 1441"/>
                              <a:gd name="T92" fmla="+- 0 11420 9984"/>
                              <a:gd name="T93" fmla="*/ T92 w 1441"/>
                              <a:gd name="T94" fmla="+- 0 9750 8957"/>
                              <a:gd name="T95" fmla="*/ 9750 h 1441"/>
                              <a:gd name="T96" fmla="+- 0 11420 9984"/>
                              <a:gd name="T97" fmla="*/ T96 w 1441"/>
                              <a:gd name="T98" fmla="+- 0 9603 8957"/>
                              <a:gd name="T99" fmla="*/ 9603 h 1441"/>
                              <a:gd name="T100" fmla="+- 0 11392 9984"/>
                              <a:gd name="T101" fmla="*/ T100 w 1441"/>
                              <a:gd name="T102" fmla="+- 0 9463 8957"/>
                              <a:gd name="T103" fmla="*/ 9463 h 1441"/>
                              <a:gd name="T104" fmla="+- 0 11337 9984"/>
                              <a:gd name="T105" fmla="*/ T104 w 1441"/>
                              <a:gd name="T106" fmla="+- 0 9334 8957"/>
                              <a:gd name="T107" fmla="*/ 9334 h 1441"/>
                              <a:gd name="T108" fmla="+- 0 11259 9984"/>
                              <a:gd name="T109" fmla="*/ T108 w 1441"/>
                              <a:gd name="T110" fmla="+- 0 9219 8957"/>
                              <a:gd name="T111" fmla="*/ 9219 h 1441"/>
                              <a:gd name="T112" fmla="+- 0 11162 9984"/>
                              <a:gd name="T113" fmla="*/ T112 w 1441"/>
                              <a:gd name="T114" fmla="+- 0 9121 8957"/>
                              <a:gd name="T115" fmla="*/ 9121 h 1441"/>
                              <a:gd name="T116" fmla="+- 0 11047 9984"/>
                              <a:gd name="T117" fmla="*/ T116 w 1441"/>
                              <a:gd name="T118" fmla="+- 0 9044 8957"/>
                              <a:gd name="T119" fmla="*/ 9044 h 1441"/>
                              <a:gd name="T120" fmla="+- 0 10918 9984"/>
                              <a:gd name="T121" fmla="*/ T120 w 1441"/>
                              <a:gd name="T122" fmla="+- 0 8989 8957"/>
                              <a:gd name="T123" fmla="*/ 8989 h 1441"/>
                              <a:gd name="T124" fmla="+- 0 10777 9984"/>
                              <a:gd name="T125" fmla="*/ T124 w 1441"/>
                              <a:gd name="T126" fmla="+- 0 8960 8957"/>
                              <a:gd name="T127" fmla="*/ 8960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3"/>
                                </a:lnTo>
                                <a:lnTo>
                                  <a:pt x="575" y="14"/>
                                </a:lnTo>
                                <a:lnTo>
                                  <a:pt x="506" y="32"/>
                                </a:lnTo>
                                <a:lnTo>
                                  <a:pt x="440" y="56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7"/>
                                </a:lnTo>
                                <a:lnTo>
                                  <a:pt x="56" y="440"/>
                                </a:lnTo>
                                <a:lnTo>
                                  <a:pt x="32" y="506"/>
                                </a:lnTo>
                                <a:lnTo>
                                  <a:pt x="14" y="575"/>
                                </a:lnTo>
                                <a:lnTo>
                                  <a:pt x="4" y="646"/>
                                </a:lnTo>
                                <a:lnTo>
                                  <a:pt x="0" y="720"/>
                                </a:lnTo>
                                <a:lnTo>
                                  <a:pt x="4" y="793"/>
                                </a:lnTo>
                                <a:lnTo>
                                  <a:pt x="14" y="865"/>
                                </a:lnTo>
                                <a:lnTo>
                                  <a:pt x="32" y="934"/>
                                </a:lnTo>
                                <a:lnTo>
                                  <a:pt x="56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2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5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5"/>
                                </a:lnTo>
                                <a:lnTo>
                                  <a:pt x="646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6"/>
                                </a:lnTo>
                                <a:lnTo>
                                  <a:pt x="865" y="1425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3"/>
                                </a:lnTo>
                                <a:lnTo>
                                  <a:pt x="1063" y="1353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5"/>
                                </a:lnTo>
                                <a:lnTo>
                                  <a:pt x="1229" y="1229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2"/>
                                </a:lnTo>
                                <a:lnTo>
                                  <a:pt x="1353" y="1063"/>
                                </a:lnTo>
                                <a:lnTo>
                                  <a:pt x="1383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3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6"/>
                                </a:lnTo>
                                <a:lnTo>
                                  <a:pt x="1425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3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7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4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6"/>
                                </a:lnTo>
                                <a:lnTo>
                                  <a:pt x="934" y="32"/>
                                </a:lnTo>
                                <a:lnTo>
                                  <a:pt x="865" y="14"/>
                                </a:lnTo>
                                <a:lnTo>
                                  <a:pt x="793" y="3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9612C" w14:textId="77777777" w:rsidR="00CD4513" w:rsidRPr="00CD4513" w:rsidRDefault="00CD4513" w:rsidP="00CD4513">
                              <w:pPr>
                                <w:jc w:val="center"/>
                                <w:rPr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"/>
                        <wps:cNvSpPr>
                          <a:spLocks/>
                        </wps:cNvSpPr>
                        <wps:spPr bwMode="auto">
                          <a:xfrm>
                            <a:off x="9983" y="8956"/>
                            <a:ext cx="1441" cy="1441"/>
                          </a:xfrm>
                          <a:custGeom>
                            <a:avLst/>
                            <a:gdLst>
                              <a:gd name="T0" fmla="+- 0 11420 9984"/>
                              <a:gd name="T1" fmla="*/ T0 w 1441"/>
                              <a:gd name="T2" fmla="+- 0 9750 8957"/>
                              <a:gd name="T3" fmla="*/ 9750 h 1441"/>
                              <a:gd name="T4" fmla="+- 0 11392 9984"/>
                              <a:gd name="T5" fmla="*/ T4 w 1441"/>
                              <a:gd name="T6" fmla="+- 0 9891 8957"/>
                              <a:gd name="T7" fmla="*/ 9891 h 1441"/>
                              <a:gd name="T8" fmla="+- 0 11337 9984"/>
                              <a:gd name="T9" fmla="*/ T8 w 1441"/>
                              <a:gd name="T10" fmla="+- 0 10020 8957"/>
                              <a:gd name="T11" fmla="*/ 10020 h 1441"/>
                              <a:gd name="T12" fmla="+- 0 11259 9984"/>
                              <a:gd name="T13" fmla="*/ T12 w 1441"/>
                              <a:gd name="T14" fmla="+- 0 10135 8957"/>
                              <a:gd name="T15" fmla="*/ 10135 h 1441"/>
                              <a:gd name="T16" fmla="+- 0 11162 9984"/>
                              <a:gd name="T17" fmla="*/ T16 w 1441"/>
                              <a:gd name="T18" fmla="+- 0 10232 8957"/>
                              <a:gd name="T19" fmla="*/ 10232 h 1441"/>
                              <a:gd name="T20" fmla="+- 0 11047 9984"/>
                              <a:gd name="T21" fmla="*/ T20 w 1441"/>
                              <a:gd name="T22" fmla="+- 0 10310 8957"/>
                              <a:gd name="T23" fmla="*/ 10310 h 1441"/>
                              <a:gd name="T24" fmla="+- 0 10918 9984"/>
                              <a:gd name="T25" fmla="*/ T24 w 1441"/>
                              <a:gd name="T26" fmla="+- 0 10365 8957"/>
                              <a:gd name="T27" fmla="*/ 10365 h 1441"/>
                              <a:gd name="T28" fmla="+- 0 10777 9984"/>
                              <a:gd name="T29" fmla="*/ T28 w 1441"/>
                              <a:gd name="T30" fmla="+- 0 10393 8957"/>
                              <a:gd name="T31" fmla="*/ 10393 h 1441"/>
                              <a:gd name="T32" fmla="+- 0 10630 9984"/>
                              <a:gd name="T33" fmla="*/ T32 w 1441"/>
                              <a:gd name="T34" fmla="+- 0 10393 8957"/>
                              <a:gd name="T35" fmla="*/ 10393 h 1441"/>
                              <a:gd name="T36" fmla="+- 0 10490 9984"/>
                              <a:gd name="T37" fmla="*/ T36 w 1441"/>
                              <a:gd name="T38" fmla="+- 0 10365 8957"/>
                              <a:gd name="T39" fmla="*/ 10365 h 1441"/>
                              <a:gd name="T40" fmla="+- 0 10361 9984"/>
                              <a:gd name="T41" fmla="*/ T40 w 1441"/>
                              <a:gd name="T42" fmla="+- 0 10310 8957"/>
                              <a:gd name="T43" fmla="*/ 10310 h 1441"/>
                              <a:gd name="T44" fmla="+- 0 10246 9984"/>
                              <a:gd name="T45" fmla="*/ T44 w 1441"/>
                              <a:gd name="T46" fmla="+- 0 10232 8957"/>
                              <a:gd name="T47" fmla="*/ 10232 h 1441"/>
                              <a:gd name="T48" fmla="+- 0 10148 9984"/>
                              <a:gd name="T49" fmla="*/ T48 w 1441"/>
                              <a:gd name="T50" fmla="+- 0 10135 8957"/>
                              <a:gd name="T51" fmla="*/ 10135 h 1441"/>
                              <a:gd name="T52" fmla="+- 0 10071 9984"/>
                              <a:gd name="T53" fmla="*/ T52 w 1441"/>
                              <a:gd name="T54" fmla="+- 0 10020 8957"/>
                              <a:gd name="T55" fmla="*/ 10020 h 1441"/>
                              <a:gd name="T56" fmla="+- 0 10016 9984"/>
                              <a:gd name="T57" fmla="*/ T56 w 1441"/>
                              <a:gd name="T58" fmla="+- 0 9891 8957"/>
                              <a:gd name="T59" fmla="*/ 9891 h 1441"/>
                              <a:gd name="T60" fmla="+- 0 9988 9984"/>
                              <a:gd name="T61" fmla="*/ T60 w 1441"/>
                              <a:gd name="T62" fmla="+- 0 9750 8957"/>
                              <a:gd name="T63" fmla="*/ 9750 h 1441"/>
                              <a:gd name="T64" fmla="+- 0 9988 9984"/>
                              <a:gd name="T65" fmla="*/ T64 w 1441"/>
                              <a:gd name="T66" fmla="+- 0 9603 8957"/>
                              <a:gd name="T67" fmla="*/ 9603 h 1441"/>
                              <a:gd name="T68" fmla="+- 0 10016 9984"/>
                              <a:gd name="T69" fmla="*/ T68 w 1441"/>
                              <a:gd name="T70" fmla="+- 0 9463 8957"/>
                              <a:gd name="T71" fmla="*/ 9463 h 1441"/>
                              <a:gd name="T72" fmla="+- 0 10071 9984"/>
                              <a:gd name="T73" fmla="*/ T72 w 1441"/>
                              <a:gd name="T74" fmla="+- 0 9334 8957"/>
                              <a:gd name="T75" fmla="*/ 9334 h 1441"/>
                              <a:gd name="T76" fmla="+- 0 10148 9984"/>
                              <a:gd name="T77" fmla="*/ T76 w 1441"/>
                              <a:gd name="T78" fmla="+- 0 9219 8957"/>
                              <a:gd name="T79" fmla="*/ 9219 h 1441"/>
                              <a:gd name="T80" fmla="+- 0 10246 9984"/>
                              <a:gd name="T81" fmla="*/ T80 w 1441"/>
                              <a:gd name="T82" fmla="+- 0 9121 8957"/>
                              <a:gd name="T83" fmla="*/ 9121 h 1441"/>
                              <a:gd name="T84" fmla="+- 0 10361 9984"/>
                              <a:gd name="T85" fmla="*/ T84 w 1441"/>
                              <a:gd name="T86" fmla="+- 0 9044 8957"/>
                              <a:gd name="T87" fmla="*/ 9044 h 1441"/>
                              <a:gd name="T88" fmla="+- 0 10490 9984"/>
                              <a:gd name="T89" fmla="*/ T88 w 1441"/>
                              <a:gd name="T90" fmla="+- 0 8989 8957"/>
                              <a:gd name="T91" fmla="*/ 8989 h 1441"/>
                              <a:gd name="T92" fmla="+- 0 10630 9984"/>
                              <a:gd name="T93" fmla="*/ T92 w 1441"/>
                              <a:gd name="T94" fmla="+- 0 8960 8957"/>
                              <a:gd name="T95" fmla="*/ 8960 h 1441"/>
                              <a:gd name="T96" fmla="+- 0 10777 9984"/>
                              <a:gd name="T97" fmla="*/ T96 w 1441"/>
                              <a:gd name="T98" fmla="+- 0 8960 8957"/>
                              <a:gd name="T99" fmla="*/ 8960 h 1441"/>
                              <a:gd name="T100" fmla="+- 0 10918 9984"/>
                              <a:gd name="T101" fmla="*/ T100 w 1441"/>
                              <a:gd name="T102" fmla="+- 0 8989 8957"/>
                              <a:gd name="T103" fmla="*/ 8989 h 1441"/>
                              <a:gd name="T104" fmla="+- 0 11047 9984"/>
                              <a:gd name="T105" fmla="*/ T104 w 1441"/>
                              <a:gd name="T106" fmla="+- 0 9044 8957"/>
                              <a:gd name="T107" fmla="*/ 9044 h 1441"/>
                              <a:gd name="T108" fmla="+- 0 11162 9984"/>
                              <a:gd name="T109" fmla="*/ T108 w 1441"/>
                              <a:gd name="T110" fmla="+- 0 9121 8957"/>
                              <a:gd name="T111" fmla="*/ 9121 h 1441"/>
                              <a:gd name="T112" fmla="+- 0 11259 9984"/>
                              <a:gd name="T113" fmla="*/ T112 w 1441"/>
                              <a:gd name="T114" fmla="+- 0 9219 8957"/>
                              <a:gd name="T115" fmla="*/ 9219 h 1441"/>
                              <a:gd name="T116" fmla="+- 0 11337 9984"/>
                              <a:gd name="T117" fmla="*/ T116 w 1441"/>
                              <a:gd name="T118" fmla="+- 0 9334 8957"/>
                              <a:gd name="T119" fmla="*/ 9334 h 1441"/>
                              <a:gd name="T120" fmla="+- 0 11392 9984"/>
                              <a:gd name="T121" fmla="*/ T120 w 1441"/>
                              <a:gd name="T122" fmla="+- 0 9463 8957"/>
                              <a:gd name="T123" fmla="*/ 9463 h 1441"/>
                              <a:gd name="T124" fmla="+- 0 11420 9984"/>
                              <a:gd name="T125" fmla="*/ T124 w 1441"/>
                              <a:gd name="T126" fmla="+- 0 9603 8957"/>
                              <a:gd name="T127" fmla="*/ 9603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3"/>
                                </a:lnTo>
                                <a:lnTo>
                                  <a:pt x="1425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3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2"/>
                                </a:lnTo>
                                <a:lnTo>
                                  <a:pt x="1275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5"/>
                                </a:lnTo>
                                <a:lnTo>
                                  <a:pt x="1122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3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5"/>
                                </a:lnTo>
                                <a:lnTo>
                                  <a:pt x="793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6"/>
                                </a:lnTo>
                                <a:lnTo>
                                  <a:pt x="575" y="1425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3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5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2"/>
                                </a:lnTo>
                                <a:lnTo>
                                  <a:pt x="87" y="1063"/>
                                </a:lnTo>
                                <a:lnTo>
                                  <a:pt x="56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4" y="865"/>
                                </a:lnTo>
                                <a:lnTo>
                                  <a:pt x="4" y="793"/>
                                </a:lnTo>
                                <a:lnTo>
                                  <a:pt x="0" y="720"/>
                                </a:lnTo>
                                <a:lnTo>
                                  <a:pt x="4" y="646"/>
                                </a:lnTo>
                                <a:lnTo>
                                  <a:pt x="14" y="575"/>
                                </a:lnTo>
                                <a:lnTo>
                                  <a:pt x="32" y="506"/>
                                </a:lnTo>
                                <a:lnTo>
                                  <a:pt x="56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7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4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6"/>
                                </a:lnTo>
                                <a:lnTo>
                                  <a:pt x="506" y="32"/>
                                </a:lnTo>
                                <a:lnTo>
                                  <a:pt x="575" y="14"/>
                                </a:lnTo>
                                <a:lnTo>
                                  <a:pt x="646" y="3"/>
                                </a:lnTo>
                                <a:lnTo>
                                  <a:pt x="720" y="0"/>
                                </a:lnTo>
                                <a:lnTo>
                                  <a:pt x="793" y="3"/>
                                </a:lnTo>
                                <a:lnTo>
                                  <a:pt x="865" y="14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6"/>
                                </a:lnTo>
                                <a:lnTo>
                                  <a:pt x="1063" y="87"/>
                                </a:lnTo>
                                <a:lnTo>
                                  <a:pt x="1122" y="123"/>
                                </a:lnTo>
                                <a:lnTo>
                                  <a:pt x="1178" y="164"/>
                                </a:lnTo>
                                <a:lnTo>
                                  <a:pt x="1229" y="211"/>
                                </a:lnTo>
                                <a:lnTo>
                                  <a:pt x="1275" y="262"/>
                                </a:lnTo>
                                <a:lnTo>
                                  <a:pt x="1317" y="317"/>
                                </a:lnTo>
                                <a:lnTo>
                                  <a:pt x="1353" y="377"/>
                                </a:lnTo>
                                <a:lnTo>
                                  <a:pt x="1383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6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6" y="9775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84" y="10012"/>
                            <a:ext cx="174" cy="1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FEF3" id="Group 94" o:spid="_x0000_s1080" style="position:absolute;left:0;text-align:left;margin-left:56.5pt;margin-top:431.5pt;width:496.6pt;height:82pt;z-index:-251645952;mso-position-horizontal-relative:page;mso-position-vertical-relative:page" coordorigin="1762,8956" coordsize="9691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">
                <v:rect id="Rectangle 6" o:spid="_x0000_s1081" href="https://www.cessda.eu/Training/Training-Resources/Library/Data-Management-Expert-Guide/7.-Discover" style="position:absolute;left:1762;top:9962;width:894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" o:button="t" fillcolor="#09a8e0" stroked="f">
                  <v:fill opacity="32896f" o:detectmouseclick="t"/>
                  <v:textbox>
                    <w:txbxContent>
                      <w:p w14:paraId="037C711E" w14:textId="62FA70AB" w:rsidR="00CD4513" w:rsidRPr="00CD4513" w:rsidRDefault="00D0142C" w:rsidP="00B2538A">
                        <w:pPr>
                          <w:ind w:left="284" w:hanging="284"/>
                          <w:jc w:val="center"/>
                          <w:rPr>
                            <w:b/>
                            <w:sz w:val="28"/>
                            <w:szCs w:val="28"/>
                            <w:lang w:val="sl-SI"/>
                          </w:rPr>
                        </w:pPr>
                        <w:r w:rsidRPr="00496B47">
                          <w:rPr>
                            <w:b/>
                            <w:sz w:val="28"/>
                            <w:szCs w:val="28"/>
                            <w:lang w:val="sl-SI"/>
                          </w:rPr>
                          <w:t xml:space="preserve">Iskanje </w:t>
                        </w:r>
                        <w:r w:rsidR="00CD4513" w:rsidRPr="00496B47">
                          <w:rPr>
                            <w:b/>
                            <w:sz w:val="28"/>
                            <w:szCs w:val="28"/>
                            <w:lang w:val="sl-SI"/>
                          </w:rPr>
                          <w:t>podatkov</w:t>
                        </w:r>
                      </w:p>
                    </w:txbxContent>
                  </v:textbox>
                </v:rect>
                <v:shape id="Freeform 7" o:spid="_x0000_s1082" style="position:absolute;left:10012;top:8956;width:1441;height:1441;visibility:visible;mso-wrap-style:square;v-text-anchor:top" coordsize="1441,1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" adj="-11796480,,5400" path="m720,l646,3,575,14,506,32,440,56,377,87r-60,36l262,164r-51,47l164,262r-41,55l87,377,56,440,32,506,14,575,4,646,,720r4,73l14,865r18,69l56,1000r31,63l123,1122r41,56l211,1229r51,46l317,1317r60,36l440,1383r66,25l575,1425r71,11l720,1440r73,-4l865,1425r69,-17l1000,1383r63,-30l1122,1317r56,-42l1229,1229r46,-51l1317,1122r36,-59l1383,1000r25,-66l1425,865r11,-72l1440,720r-4,-74l1425,575r-17,-69l1383,440r-30,-63l1317,317r-42,-55l1229,211r-51,-47l1122,123,1063,87,1000,56,934,32,865,14,793,3,720,xe" fillcolor="#09a8e0" stroked="f">
                  <v:stroke joinstyle="round"/>
                  <v:formulas/>
                  <v:path arrowok="t" o:connecttype="custom" o:connectlocs="646,8960;506,8989;377,9044;262,9121;164,9219;87,9334;32,9463;4,9603;4,9750;32,9891;87,10020;164,10135;262,10232;377,10310;506,10365;646,10393;793,10393;934,10365;1063,10310;1178,10232;1275,10135;1353,10020;1408,9891;1436,9750;1436,9603;1408,9463;1353,9334;1275,9219;1178,9121;1063,9044;934,8989;793,8960" o:connectangles="0,0,0,0,0,0,0,0,0,0,0,0,0,0,0,0,0,0,0,0,0,0,0,0,0,0,0,0,0,0,0,0" textboxrect="0,0,1441,1441"/>
                  <v:textbox>
                    <w:txbxContent>
                      <w:p w14:paraId="6AD9612C" w14:textId="77777777" w:rsidR="00CD4513" w:rsidRPr="00CD4513" w:rsidRDefault="00CD4513" w:rsidP="00CD4513">
                        <w:pPr>
                          <w:jc w:val="center"/>
                          <w:rPr>
                            <w:lang w:val="sl-SI"/>
                          </w:rPr>
                        </w:pPr>
                      </w:p>
                    </w:txbxContent>
                  </v:textbox>
                </v:shape>
                <v:shape id="Freeform 8" o:spid="_x0000_s1083" style="position:absolute;left:9983;top:895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" path="m1440,720r-4,73l1425,865r-17,69l1383,1000r-30,63l1317,1122r-42,56l1229,1229r-51,46l1122,1317r-59,36l1000,1383r-66,25l865,1425r-72,11l720,1440r-74,-4l575,1425r-69,-17l440,1383r-63,-30l317,1317r-55,-42l211,1229r-47,-51l123,1122,87,1063,56,1000,32,934,14,865,4,793,,720,4,646,14,575,32,506,56,440,87,377r36,-60l164,262r47,-51l262,164r55,-41l377,87,440,56,506,32,575,14,646,3,720,r73,3l865,14r69,18l1000,56r63,31l1122,123r56,41l1229,211r46,51l1317,317r36,60l1383,440r25,66l1425,575r11,71l1440,720xe" filled="f" strokecolor="white" strokeweight="4pt">
                  <v:path arrowok="t" o:connecttype="custom" o:connectlocs="1436,9750;1408,9891;1353,10020;1275,10135;1178,10232;1063,10310;934,10365;793,10393;646,10393;506,10365;377,10310;262,10232;164,10135;87,10020;32,9891;4,9750;4,9603;32,9463;87,9334;164,9219;262,9121;377,9044;506,8989;646,8960;793,8960;934,8989;1063,9044;1178,9121;1275,9219;1353,9334;1408,9463;1436,9603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84" type="#_x0000_t75" style="position:absolute;left:10526;top:9775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">
                  <v:imagedata r:id="rId44" o:title=""/>
                </v:shape>
                <v:line id="Line 11" o:spid="_x0000_s1085" style="position:absolute;visibility:visible;mso-wrap-style:square" from="10784,10012" to="10958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" strokecolor="white" strokeweight="3pt"/>
                <w10:wrap anchorx="page" anchory="page"/>
              </v:group>
            </w:pict>
          </mc:Fallback>
        </mc:AlternateContent>
      </w:r>
      <w:r w:rsidR="0073414E" w:rsidRPr="00542FA7">
        <w:rPr>
          <w:color w:val="231F20"/>
          <w:sz w:val="20"/>
          <w:szCs w:val="22"/>
          <w:lang w:val="sl-SI"/>
        </w:rPr>
        <w:t xml:space="preserve">Ali obstaja tveganje za </w:t>
      </w:r>
      <w:r w:rsidR="00B01AF0" w:rsidRPr="00542FA7">
        <w:rPr>
          <w:color w:val="231F20"/>
          <w:sz w:val="20"/>
          <w:szCs w:val="22"/>
          <w:lang w:val="sl-SI"/>
        </w:rPr>
        <w:t xml:space="preserve">zamudo </w:t>
      </w:r>
      <w:r w:rsidR="0073414E" w:rsidRPr="00542FA7">
        <w:rPr>
          <w:color w:val="231F20"/>
          <w:sz w:val="20"/>
          <w:szCs w:val="22"/>
          <w:lang w:val="sl-SI"/>
        </w:rPr>
        <w:t>pri objavi/</w:t>
      </w:r>
      <w:r w:rsidR="000D38DD" w:rsidRPr="00542FA7">
        <w:rPr>
          <w:color w:val="231F20"/>
          <w:sz w:val="20"/>
          <w:szCs w:val="22"/>
          <w:lang w:val="sl-SI"/>
        </w:rPr>
        <w:t>omogočanju</w:t>
      </w:r>
      <w:r w:rsidR="0073414E" w:rsidRPr="00542FA7">
        <w:rPr>
          <w:color w:val="231F20"/>
          <w:sz w:val="20"/>
          <w:szCs w:val="22"/>
          <w:lang w:val="sl-SI"/>
        </w:rPr>
        <w:t xml:space="preserve"> dostopa do podatkov (v celoti ali deloma)? Če je tako, kaj bi bilo morda potrebno storiti, da bi to preprečili</w:t>
      </w:r>
      <w:r w:rsidR="009337DA" w:rsidRPr="00542FA7">
        <w:rPr>
          <w:color w:val="231F20"/>
          <w:sz w:val="20"/>
          <w:szCs w:val="22"/>
          <w:lang w:val="sl-SI"/>
        </w:rPr>
        <w:t>?</w:t>
      </w:r>
    </w:p>
    <w:p w14:paraId="750C02A5" w14:textId="334AA365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68CE6861" w14:textId="1BA4C620" w:rsidR="00E24126" w:rsidRPr="00542FA7" w:rsidRDefault="00D1069B" w:rsidP="00E24126">
      <w:pPr>
        <w:rPr>
          <w:color w:val="231F20"/>
          <w:sz w:val="20"/>
          <w:lang w:val="sl-SI"/>
        </w:rPr>
      </w:pPr>
      <w:r w:rsidRPr="00542FA7">
        <w:rPr>
          <w:noProof/>
          <w:color w:val="231F2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32E2D3" wp14:editId="627E4FF6">
                <wp:simplePos x="0" y="0"/>
                <wp:positionH relativeFrom="page">
                  <wp:posOffset>6140450</wp:posOffset>
                </wp:positionH>
                <wp:positionV relativeFrom="page">
                  <wp:posOffset>5791200</wp:posOffset>
                </wp:positionV>
                <wp:extent cx="818515" cy="234950"/>
                <wp:effectExtent l="0" t="0" r="635" b="1270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ABB5" w14:textId="3BF7CC3B" w:rsidR="001A7DAA" w:rsidRPr="00CD4513" w:rsidRDefault="00A04F83" w:rsidP="001A7DAA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Lato"/>
                                <w:b/>
                                <w:sz w:val="18"/>
                                <w:lang w:val="sl-SI"/>
                              </w:rPr>
                            </w:pPr>
                            <w:r>
                              <w:rPr>
                                <w:rFonts w:ascii="Lato"/>
                                <w:b/>
                                <w:color w:val="FFFFFF"/>
                                <w:sz w:val="18"/>
                                <w:lang w:val="sl-SI"/>
                              </w:rPr>
                              <w:t>ISKAN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E2D3" id="Text Box 103" o:spid="_x0000_s1087" type="#_x0000_t202" style="position:absolute;margin-left:483.5pt;margin-top:456pt;width:64.45pt;height:18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9Msw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" filled="f" stroked="f">
                <v:textbox inset="0,0,0,0">
                  <w:txbxContent>
                    <w:p w14:paraId="169FABB5" w14:textId="3BF7CC3B" w:rsidR="001A7DAA" w:rsidRPr="00CD4513" w:rsidRDefault="00A04F83" w:rsidP="001A7DAA">
                      <w:pPr>
                        <w:spacing w:before="20"/>
                        <w:ind w:left="20"/>
                        <w:jc w:val="center"/>
                        <w:rPr>
                          <w:rFonts w:ascii="Lato"/>
                          <w:b/>
                          <w:sz w:val="18"/>
                          <w:lang w:val="sl-SI"/>
                        </w:rPr>
                      </w:pPr>
                      <w:r>
                        <w:rPr>
                          <w:rFonts w:ascii="Lato"/>
                          <w:b/>
                          <w:color w:val="FFFFFF"/>
                          <w:sz w:val="18"/>
                          <w:lang w:val="sl-SI"/>
                        </w:rPr>
                        <w:t>ISKAN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873591" w14:textId="6CD3FD2E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4B1EDDD5" w14:textId="7A242D24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7A310C44" w14:textId="48337C29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46B08F61" w14:textId="77777777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7E794DAF" w14:textId="77777777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47157953" w14:textId="5119B28B" w:rsidR="00795DDD" w:rsidRPr="00542FA7" w:rsidRDefault="00795DDD" w:rsidP="00D1069B">
      <w:pPr>
        <w:ind w:firstLine="709"/>
        <w:rPr>
          <w:sz w:val="24"/>
          <w:lang w:val="sl-SI"/>
        </w:rPr>
      </w:pPr>
      <w:r w:rsidRPr="00542FA7">
        <w:rPr>
          <w:color w:val="231F20"/>
          <w:sz w:val="24"/>
          <w:lang w:val="sl-SI"/>
        </w:rPr>
        <w:t>Opredelitev potreb</w:t>
      </w:r>
    </w:p>
    <w:p w14:paraId="1DDC34F4" w14:textId="77777777" w:rsidR="00795DDD" w:rsidRPr="00542FA7" w:rsidRDefault="00795DDD" w:rsidP="00795DDD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boste za raziskovanje uporabili že obstoječe podatke?</w:t>
      </w:r>
    </w:p>
    <w:p w14:paraId="23E83947" w14:textId="77777777" w:rsidR="00795DDD" w:rsidRPr="00542FA7" w:rsidRDefault="00795DDD" w:rsidP="00795DDD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Za kakšen namen potrebujete podatke?</w:t>
      </w:r>
    </w:p>
    <w:p w14:paraId="1EEA1AF5" w14:textId="77777777" w:rsidR="00795DDD" w:rsidRPr="00542FA7" w:rsidRDefault="00795DDD" w:rsidP="00795DDD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j želite izvedeti oz. spoznati iz podatkov?</w:t>
      </w:r>
      <w:bookmarkStart w:id="0" w:name="_GoBack"/>
      <w:bookmarkEnd w:id="0"/>
    </w:p>
    <w:p w14:paraId="1618EB65" w14:textId="77777777" w:rsidR="00795DDD" w:rsidRPr="00542FA7" w:rsidRDefault="00795DDD" w:rsidP="00795DDD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e vrste podatkov potrebujete?</w:t>
      </w:r>
    </w:p>
    <w:p w14:paraId="75C7D3BF" w14:textId="0E8E3C70" w:rsidR="00E24126" w:rsidRPr="00542FA7" w:rsidRDefault="00D1069B" w:rsidP="00E24126">
      <w:pPr>
        <w:rPr>
          <w:color w:val="231F20"/>
          <w:sz w:val="20"/>
          <w:lang w:val="sl-SI"/>
        </w:rPr>
      </w:pPr>
      <w:r w:rsidRPr="00542FA7">
        <w:rPr>
          <w:noProof/>
          <w:color w:val="231F2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64976C" wp14:editId="3CD95B9B">
                <wp:simplePos x="0" y="0"/>
                <wp:positionH relativeFrom="margin">
                  <wp:posOffset>311150</wp:posOffset>
                </wp:positionH>
                <wp:positionV relativeFrom="page">
                  <wp:posOffset>7554595</wp:posOffset>
                </wp:positionV>
                <wp:extent cx="6012180" cy="0"/>
                <wp:effectExtent l="0" t="19050" r="2667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0F1E" id="Straight Connector 10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4.5pt,594.85pt" to="497.9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" strokecolor="#09a8e0" strokeweight=".99978mm">
                <w10:wrap anchorx="margin" anchory="page"/>
              </v:line>
            </w:pict>
          </mc:Fallback>
        </mc:AlternateContent>
      </w:r>
    </w:p>
    <w:p w14:paraId="39BCF76E" w14:textId="100E4588" w:rsidR="00B2538A" w:rsidRPr="00542FA7" w:rsidRDefault="00B2538A" w:rsidP="00B2538A">
      <w:pPr>
        <w:ind w:firstLine="709"/>
        <w:rPr>
          <w:color w:val="231F20"/>
          <w:sz w:val="24"/>
          <w:lang w:val="sl-SI"/>
        </w:rPr>
      </w:pPr>
      <w:r w:rsidRPr="00542FA7">
        <w:rPr>
          <w:color w:val="231F20"/>
          <w:sz w:val="24"/>
          <w:lang w:val="sl-SI"/>
        </w:rPr>
        <w:t>Iskanje podatkov</w:t>
      </w:r>
    </w:p>
    <w:p w14:paraId="216D0C4E" w14:textId="77777777" w:rsidR="00B2538A" w:rsidRPr="00542FA7" w:rsidRDefault="00B2538A" w:rsidP="00B2538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veste, kje iskati podatke?</w:t>
      </w:r>
    </w:p>
    <w:p w14:paraId="6F7DE1E7" w14:textId="295575AF" w:rsidR="00B2538A" w:rsidRPr="00542FA7" w:rsidRDefault="00B2538A" w:rsidP="00B2538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nameravate iskati podatke?</w:t>
      </w:r>
    </w:p>
    <w:p w14:paraId="6435788D" w14:textId="4E908115" w:rsidR="00B2538A" w:rsidRPr="00542FA7" w:rsidRDefault="00D1069B" w:rsidP="00D1069B">
      <w:pPr>
        <w:rPr>
          <w:color w:val="231F20"/>
          <w:sz w:val="20"/>
          <w:lang w:val="sl-SI"/>
        </w:rPr>
      </w:pPr>
      <w:r w:rsidRPr="00542FA7">
        <w:rPr>
          <w:noProof/>
          <w:color w:val="231F2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D026F5" wp14:editId="19358505">
                <wp:simplePos x="0" y="0"/>
                <wp:positionH relativeFrom="margin">
                  <wp:posOffset>255905</wp:posOffset>
                </wp:positionH>
                <wp:positionV relativeFrom="page">
                  <wp:posOffset>8213090</wp:posOffset>
                </wp:positionV>
                <wp:extent cx="6067425" cy="13335"/>
                <wp:effectExtent l="19050" t="19050" r="28575" b="2476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13335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67BF9" id="Straight Connector 110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.15pt,646.7pt" to="497.9pt,6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" strokecolor="#09a8e0" strokeweight=".99978mm">
                <w10:wrap anchorx="margin" anchory="page"/>
              </v:line>
            </w:pict>
          </mc:Fallback>
        </mc:AlternateContent>
      </w:r>
    </w:p>
    <w:p w14:paraId="725E92D6" w14:textId="00B4C916" w:rsidR="00B2538A" w:rsidRPr="00542FA7" w:rsidRDefault="00B2538A" w:rsidP="00B2538A">
      <w:pPr>
        <w:ind w:firstLine="709"/>
        <w:rPr>
          <w:color w:val="231F20"/>
          <w:sz w:val="24"/>
          <w:lang w:val="sl-SI"/>
        </w:rPr>
      </w:pPr>
      <w:r w:rsidRPr="00542FA7">
        <w:rPr>
          <w:color w:val="231F20"/>
          <w:sz w:val="24"/>
          <w:lang w:val="sl-SI"/>
        </w:rPr>
        <w:t>Vrednotenje kakovosti podatkov</w:t>
      </w:r>
    </w:p>
    <w:p w14:paraId="3133FEE0" w14:textId="69640207" w:rsidR="00B2538A" w:rsidRPr="00542FA7" w:rsidRDefault="00B2538A" w:rsidP="00B2538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na je minimalna zahtevana kakovost podatkov (glede na izvor, vsebino, obseg, velikost, metode itd.)?</w:t>
      </w:r>
    </w:p>
    <w:p w14:paraId="32C596D7" w14:textId="0B4FBD99" w:rsidR="00B2538A" w:rsidRPr="00542FA7" w:rsidRDefault="00B2538A" w:rsidP="00B2538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nameravate oceniti kakovost podatkov (ocena metapodatkov, testov, analiz,</w:t>
      </w:r>
    </w:p>
    <w:p w14:paraId="59B394F5" w14:textId="31794493" w:rsidR="00B2538A" w:rsidRPr="00542FA7" w:rsidRDefault="00B2538A" w:rsidP="000D3C2E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lang w:val="sl-SI"/>
        </w:rPr>
      </w:pPr>
      <w:r w:rsidRPr="00542FA7">
        <w:rPr>
          <w:color w:val="231F20"/>
          <w:sz w:val="20"/>
          <w:szCs w:val="22"/>
          <w:lang w:val="sl-SI"/>
        </w:rPr>
        <w:t>primerjave)?</w:t>
      </w:r>
    </w:p>
    <w:p w14:paraId="7F6541E3" w14:textId="0D80B1B7" w:rsidR="00B2538A" w:rsidRPr="00542FA7" w:rsidRDefault="00D1069B" w:rsidP="009F4509">
      <w:pPr>
        <w:spacing w:before="120"/>
        <w:ind w:firstLine="709"/>
        <w:rPr>
          <w:color w:val="231F20"/>
          <w:sz w:val="24"/>
          <w:lang w:val="sl-SI"/>
        </w:rPr>
      </w:pPr>
      <w:r w:rsidRPr="00542FA7">
        <w:rPr>
          <w:noProof/>
          <w:color w:val="231F2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9E9977" wp14:editId="662A8BB3">
                <wp:simplePos x="0" y="0"/>
                <wp:positionH relativeFrom="page">
                  <wp:align>center</wp:align>
                </wp:positionH>
                <wp:positionV relativeFrom="page">
                  <wp:posOffset>9277350</wp:posOffset>
                </wp:positionV>
                <wp:extent cx="6067425" cy="13335"/>
                <wp:effectExtent l="19050" t="19050" r="28575" b="2476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13335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C367B" id="Straight Connector 92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30.5pt" to="477.7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" strokecolor="#09a8e0" strokeweight=".99978mm">
                <w10:wrap anchorx="page" anchory="page"/>
              </v:line>
            </w:pict>
          </mc:Fallback>
        </mc:AlternateContent>
      </w:r>
      <w:r w:rsidR="00B2538A" w:rsidRPr="00542FA7">
        <w:rPr>
          <w:color w:val="231F20"/>
          <w:sz w:val="24"/>
          <w:lang w:val="sl-SI"/>
        </w:rPr>
        <w:t>Pridobitev dostopa do podatkov</w:t>
      </w:r>
    </w:p>
    <w:p w14:paraId="6A9D912E" w14:textId="700C9124" w:rsidR="00B2538A" w:rsidRPr="00542FA7" w:rsidRDefault="009F4509" w:rsidP="00D1069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ni so</w:t>
      </w:r>
      <w:r w:rsidR="00B2538A" w:rsidRPr="00542FA7">
        <w:rPr>
          <w:color w:val="231F20"/>
          <w:sz w:val="20"/>
          <w:szCs w:val="22"/>
          <w:lang w:val="sl-SI"/>
        </w:rPr>
        <w:t xml:space="preserve"> pogoji za dostop in uporabo podatkov?</w:t>
      </w:r>
    </w:p>
    <w:p w14:paraId="39D78B52" w14:textId="3BD42C9E" w:rsidR="00B2538A" w:rsidRPr="00542FA7" w:rsidRDefault="00B2538A" w:rsidP="00D1069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en je postopek za dostop do podatkov?</w:t>
      </w:r>
    </w:p>
    <w:p w14:paraId="7B045353" w14:textId="6B9C6566" w:rsidR="00B2538A" w:rsidRPr="00542FA7" w:rsidRDefault="00B2538A" w:rsidP="00D1069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en je časovni razpon postopka za dostop do podatkov</w:t>
      </w:r>
    </w:p>
    <w:p w14:paraId="030F4AEE" w14:textId="273092E9" w:rsidR="001A7DAA" w:rsidRPr="00542FA7" w:rsidRDefault="00B2538A" w:rsidP="00D1069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ni so stroški za dostop in uporabo podatkov?</w:t>
      </w:r>
    </w:p>
    <w:sectPr w:rsidR="001A7DAA" w:rsidRPr="00542FA7">
      <w:headerReference w:type="default" r:id="rId45"/>
      <w:pgSz w:w="11910" w:h="16840"/>
      <w:pgMar w:top="580" w:right="46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5F585" w14:textId="77777777" w:rsidR="00696352" w:rsidRDefault="00696352">
      <w:r>
        <w:separator/>
      </w:r>
    </w:p>
  </w:endnote>
  <w:endnote w:type="continuationSeparator" w:id="0">
    <w:p w14:paraId="5A14C380" w14:textId="77777777" w:rsidR="00696352" w:rsidRDefault="0069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 Semibold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27939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8"/>
        <w:szCs w:val="18"/>
      </w:rPr>
    </w:sdtEndPr>
    <w:sdtContent>
      <w:p w14:paraId="0BA25361" w14:textId="54DCCA7A" w:rsidR="00243A63" w:rsidRPr="00243A63" w:rsidRDefault="00243A63">
        <w:pPr>
          <w:pStyle w:val="Footer"/>
          <w:jc w:val="right"/>
          <w:rPr>
            <w:rFonts w:ascii="Open Sans" w:hAnsi="Open Sans" w:cs="Open Sans"/>
            <w:sz w:val="18"/>
            <w:szCs w:val="18"/>
          </w:rPr>
        </w:pPr>
        <w:r w:rsidRPr="00243A63">
          <w:rPr>
            <w:rFonts w:ascii="Open Sans" w:hAnsi="Open Sans" w:cs="Open Sans"/>
            <w:sz w:val="18"/>
            <w:szCs w:val="18"/>
          </w:rPr>
          <w:fldChar w:fldCharType="begin"/>
        </w:r>
        <w:r w:rsidRPr="00243A63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243A63">
          <w:rPr>
            <w:rFonts w:ascii="Open Sans" w:hAnsi="Open Sans" w:cs="Open Sans"/>
            <w:sz w:val="18"/>
            <w:szCs w:val="18"/>
          </w:rPr>
          <w:fldChar w:fldCharType="separate"/>
        </w:r>
        <w:r w:rsidR="00496B47">
          <w:rPr>
            <w:rFonts w:ascii="Open Sans" w:hAnsi="Open Sans" w:cs="Open Sans"/>
            <w:noProof/>
            <w:sz w:val="18"/>
            <w:szCs w:val="18"/>
          </w:rPr>
          <w:t>5</w:t>
        </w:r>
        <w:r w:rsidRPr="00243A63">
          <w:rPr>
            <w:rFonts w:ascii="Open Sans" w:hAnsi="Open Sans" w:cs="Open Sans"/>
            <w:noProof/>
            <w:sz w:val="18"/>
            <w:szCs w:val="18"/>
          </w:rPr>
          <w:fldChar w:fldCharType="end"/>
        </w:r>
      </w:p>
    </w:sdtContent>
  </w:sdt>
  <w:p w14:paraId="4F88F954" w14:textId="77777777" w:rsidR="00243A63" w:rsidRDefault="0024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C144" w14:textId="77777777" w:rsidR="00696352" w:rsidRDefault="00696352">
      <w:r>
        <w:separator/>
      </w:r>
    </w:p>
  </w:footnote>
  <w:footnote w:type="continuationSeparator" w:id="0">
    <w:p w14:paraId="2983653B" w14:textId="77777777" w:rsidR="00696352" w:rsidRDefault="0069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450D" w14:textId="1CC47B09" w:rsidR="00182389" w:rsidRDefault="0025030D">
    <w:pPr>
      <w:pStyle w:val="BodyText"/>
      <w:spacing w:line="14" w:lineRule="auto"/>
    </w:pPr>
    <w:r>
      <w:rPr>
        <w:noProof/>
        <w:lang w:val="en-GB" w:eastAsia="en-GB"/>
      </w:rPr>
      <w:drawing>
        <wp:anchor distT="0" distB="0" distL="0" distR="0" simplePos="0" relativeHeight="268424135" behindDoc="1" locked="0" layoutInCell="1" allowOverlap="1" wp14:anchorId="79B4BD1C" wp14:editId="6FE5F8B2">
          <wp:simplePos x="0" y="0"/>
          <wp:positionH relativeFrom="margin">
            <wp:align>left</wp:align>
          </wp:positionH>
          <wp:positionV relativeFrom="page">
            <wp:posOffset>224106</wp:posOffset>
          </wp:positionV>
          <wp:extent cx="1071843" cy="567140"/>
          <wp:effectExtent l="0" t="0" r="0" b="4445"/>
          <wp:wrapNone/>
          <wp:docPr id="1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43" cy="56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DB88" w14:textId="77777777" w:rsidR="00182389" w:rsidRDefault="0025030D">
    <w:pPr>
      <w:pStyle w:val="BodyText"/>
      <w:spacing w:line="14" w:lineRule="auto"/>
    </w:pPr>
    <w:r>
      <w:rPr>
        <w:noProof/>
        <w:lang w:val="en-GB" w:eastAsia="en-GB"/>
      </w:rPr>
      <w:drawing>
        <wp:anchor distT="0" distB="0" distL="0" distR="0" simplePos="0" relativeHeight="268424159" behindDoc="1" locked="0" layoutInCell="1" allowOverlap="1" wp14:anchorId="7CCDBF59" wp14:editId="4ED513D4">
          <wp:simplePos x="0" y="0"/>
          <wp:positionH relativeFrom="margin">
            <wp:align>left</wp:align>
          </wp:positionH>
          <wp:positionV relativeFrom="page">
            <wp:posOffset>195971</wp:posOffset>
          </wp:positionV>
          <wp:extent cx="1071843" cy="567140"/>
          <wp:effectExtent l="0" t="0" r="0" b="444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43" cy="56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ABBF" w14:textId="77777777" w:rsidR="00182389" w:rsidRDefault="00182389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7965" w14:textId="77777777" w:rsidR="00182389" w:rsidRDefault="00182389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44AC" w14:textId="77777777" w:rsidR="00182389" w:rsidRDefault="0018238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7EF"/>
    <w:multiLevelType w:val="hybridMultilevel"/>
    <w:tmpl w:val="A042859A"/>
    <w:lvl w:ilvl="0" w:tplc="F32EE2F4">
      <w:numFmt w:val="bullet"/>
      <w:lvlText w:val="●"/>
      <w:lvlJc w:val="left"/>
      <w:pPr>
        <w:ind w:left="20" w:hanging="192"/>
      </w:pPr>
      <w:rPr>
        <w:rFonts w:ascii="Verdana" w:eastAsia="Verdana" w:hAnsi="Verdana" w:cs="Verdana" w:hint="default"/>
        <w:color w:val="231F20"/>
        <w:spacing w:val="-3"/>
        <w:w w:val="100"/>
        <w:sz w:val="20"/>
        <w:szCs w:val="20"/>
      </w:rPr>
    </w:lvl>
    <w:lvl w:ilvl="1" w:tplc="5DC0191E">
      <w:numFmt w:val="bullet"/>
      <w:lvlText w:val="•"/>
      <w:lvlJc w:val="left"/>
      <w:pPr>
        <w:ind w:left="925" w:hanging="192"/>
      </w:pPr>
      <w:rPr>
        <w:rFonts w:hint="default"/>
      </w:rPr>
    </w:lvl>
    <w:lvl w:ilvl="2" w:tplc="F574E9C6">
      <w:numFmt w:val="bullet"/>
      <w:lvlText w:val="•"/>
      <w:lvlJc w:val="left"/>
      <w:pPr>
        <w:ind w:left="1830" w:hanging="192"/>
      </w:pPr>
      <w:rPr>
        <w:rFonts w:hint="default"/>
      </w:rPr>
    </w:lvl>
    <w:lvl w:ilvl="3" w:tplc="F584642A">
      <w:numFmt w:val="bullet"/>
      <w:lvlText w:val="•"/>
      <w:lvlJc w:val="left"/>
      <w:pPr>
        <w:ind w:left="2736" w:hanging="192"/>
      </w:pPr>
      <w:rPr>
        <w:rFonts w:hint="default"/>
      </w:rPr>
    </w:lvl>
    <w:lvl w:ilvl="4" w:tplc="008A0F3A">
      <w:numFmt w:val="bullet"/>
      <w:lvlText w:val="•"/>
      <w:lvlJc w:val="left"/>
      <w:pPr>
        <w:ind w:left="3641" w:hanging="192"/>
      </w:pPr>
      <w:rPr>
        <w:rFonts w:hint="default"/>
      </w:rPr>
    </w:lvl>
    <w:lvl w:ilvl="5" w:tplc="72B03C30">
      <w:numFmt w:val="bullet"/>
      <w:lvlText w:val="•"/>
      <w:lvlJc w:val="left"/>
      <w:pPr>
        <w:ind w:left="4547" w:hanging="192"/>
      </w:pPr>
      <w:rPr>
        <w:rFonts w:hint="default"/>
      </w:rPr>
    </w:lvl>
    <w:lvl w:ilvl="6" w:tplc="8B305736">
      <w:numFmt w:val="bullet"/>
      <w:lvlText w:val="•"/>
      <w:lvlJc w:val="left"/>
      <w:pPr>
        <w:ind w:left="5452" w:hanging="192"/>
      </w:pPr>
      <w:rPr>
        <w:rFonts w:hint="default"/>
      </w:rPr>
    </w:lvl>
    <w:lvl w:ilvl="7" w:tplc="06648800">
      <w:numFmt w:val="bullet"/>
      <w:lvlText w:val="•"/>
      <w:lvlJc w:val="left"/>
      <w:pPr>
        <w:ind w:left="6357" w:hanging="192"/>
      </w:pPr>
      <w:rPr>
        <w:rFonts w:hint="default"/>
      </w:rPr>
    </w:lvl>
    <w:lvl w:ilvl="8" w:tplc="08ECAF20">
      <w:numFmt w:val="bullet"/>
      <w:lvlText w:val="•"/>
      <w:lvlJc w:val="left"/>
      <w:pPr>
        <w:ind w:left="7263" w:hanging="192"/>
      </w:pPr>
      <w:rPr>
        <w:rFonts w:hint="default"/>
      </w:rPr>
    </w:lvl>
  </w:abstractNum>
  <w:abstractNum w:abstractNumId="1" w15:restartNumberingAfterBreak="0">
    <w:nsid w:val="069A70C2"/>
    <w:multiLevelType w:val="hybridMultilevel"/>
    <w:tmpl w:val="6632E9A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161FD"/>
    <w:multiLevelType w:val="multilevel"/>
    <w:tmpl w:val="E05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82B1A"/>
    <w:multiLevelType w:val="hybridMultilevel"/>
    <w:tmpl w:val="CA92EF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A6F43"/>
    <w:multiLevelType w:val="hybridMultilevel"/>
    <w:tmpl w:val="84D43FD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75B8"/>
    <w:multiLevelType w:val="hybridMultilevel"/>
    <w:tmpl w:val="DE8C634C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1A364936"/>
    <w:multiLevelType w:val="hybridMultilevel"/>
    <w:tmpl w:val="1074AAC6"/>
    <w:lvl w:ilvl="0" w:tplc="08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7" w15:restartNumberingAfterBreak="0">
    <w:nsid w:val="1F2F0DC2"/>
    <w:multiLevelType w:val="hybridMultilevel"/>
    <w:tmpl w:val="1572FDCA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23B0405B"/>
    <w:multiLevelType w:val="hybridMultilevel"/>
    <w:tmpl w:val="3D10DD54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2AFB0812"/>
    <w:multiLevelType w:val="hybridMultilevel"/>
    <w:tmpl w:val="8D009F2A"/>
    <w:lvl w:ilvl="0" w:tplc="BD04F168">
      <w:numFmt w:val="bullet"/>
      <w:lvlText w:val="●"/>
      <w:lvlJc w:val="left"/>
      <w:pPr>
        <w:ind w:left="231" w:hanging="192"/>
      </w:pPr>
      <w:rPr>
        <w:rFonts w:ascii="Verdana" w:eastAsia="Verdana" w:hAnsi="Verdana" w:cs="Verdana" w:hint="default"/>
        <w:color w:val="231F20"/>
        <w:spacing w:val="-2"/>
        <w:w w:val="100"/>
        <w:sz w:val="20"/>
        <w:szCs w:val="20"/>
      </w:rPr>
    </w:lvl>
    <w:lvl w:ilvl="1" w:tplc="B896C512">
      <w:numFmt w:val="bullet"/>
      <w:lvlText w:val="•"/>
      <w:lvlJc w:val="left"/>
      <w:pPr>
        <w:ind w:left="1092" w:hanging="192"/>
      </w:pPr>
      <w:rPr>
        <w:rFonts w:hint="default"/>
      </w:rPr>
    </w:lvl>
    <w:lvl w:ilvl="2" w:tplc="D486A620">
      <w:numFmt w:val="bullet"/>
      <w:lvlText w:val="•"/>
      <w:lvlJc w:val="left"/>
      <w:pPr>
        <w:ind w:left="1945" w:hanging="192"/>
      </w:pPr>
      <w:rPr>
        <w:rFonts w:hint="default"/>
      </w:rPr>
    </w:lvl>
    <w:lvl w:ilvl="3" w:tplc="B11C0568">
      <w:numFmt w:val="bullet"/>
      <w:lvlText w:val="•"/>
      <w:lvlJc w:val="left"/>
      <w:pPr>
        <w:ind w:left="2797" w:hanging="192"/>
      </w:pPr>
      <w:rPr>
        <w:rFonts w:hint="default"/>
      </w:rPr>
    </w:lvl>
    <w:lvl w:ilvl="4" w:tplc="A8AAF64A">
      <w:numFmt w:val="bullet"/>
      <w:lvlText w:val="•"/>
      <w:lvlJc w:val="left"/>
      <w:pPr>
        <w:ind w:left="3650" w:hanging="192"/>
      </w:pPr>
      <w:rPr>
        <w:rFonts w:hint="default"/>
      </w:rPr>
    </w:lvl>
    <w:lvl w:ilvl="5" w:tplc="FA3098D8">
      <w:numFmt w:val="bullet"/>
      <w:lvlText w:val="•"/>
      <w:lvlJc w:val="left"/>
      <w:pPr>
        <w:ind w:left="4503" w:hanging="192"/>
      </w:pPr>
      <w:rPr>
        <w:rFonts w:hint="default"/>
      </w:rPr>
    </w:lvl>
    <w:lvl w:ilvl="6" w:tplc="3280AD8A">
      <w:numFmt w:val="bullet"/>
      <w:lvlText w:val="•"/>
      <w:lvlJc w:val="left"/>
      <w:pPr>
        <w:ind w:left="5355" w:hanging="192"/>
      </w:pPr>
      <w:rPr>
        <w:rFonts w:hint="default"/>
      </w:rPr>
    </w:lvl>
    <w:lvl w:ilvl="7" w:tplc="FEE43280">
      <w:numFmt w:val="bullet"/>
      <w:lvlText w:val="•"/>
      <w:lvlJc w:val="left"/>
      <w:pPr>
        <w:ind w:left="6208" w:hanging="192"/>
      </w:pPr>
      <w:rPr>
        <w:rFonts w:hint="default"/>
      </w:rPr>
    </w:lvl>
    <w:lvl w:ilvl="8" w:tplc="D820E73C">
      <w:numFmt w:val="bullet"/>
      <w:lvlText w:val="•"/>
      <w:lvlJc w:val="left"/>
      <w:pPr>
        <w:ind w:left="7060" w:hanging="192"/>
      </w:pPr>
      <w:rPr>
        <w:rFonts w:hint="default"/>
      </w:rPr>
    </w:lvl>
  </w:abstractNum>
  <w:abstractNum w:abstractNumId="10" w15:restartNumberingAfterBreak="0">
    <w:nsid w:val="2D041C49"/>
    <w:multiLevelType w:val="hybridMultilevel"/>
    <w:tmpl w:val="A5181E66"/>
    <w:lvl w:ilvl="0" w:tplc="82D0D8C0">
      <w:numFmt w:val="bullet"/>
      <w:lvlText w:val="●"/>
      <w:lvlJc w:val="left"/>
      <w:pPr>
        <w:ind w:left="211" w:hanging="192"/>
      </w:pPr>
      <w:rPr>
        <w:rFonts w:ascii="Verdana" w:eastAsia="Verdana" w:hAnsi="Verdana" w:cs="Verdana" w:hint="default"/>
        <w:color w:val="231F20"/>
        <w:spacing w:val="-3"/>
        <w:w w:val="100"/>
        <w:sz w:val="20"/>
        <w:szCs w:val="20"/>
      </w:rPr>
    </w:lvl>
    <w:lvl w:ilvl="1" w:tplc="F8FA3CA6">
      <w:numFmt w:val="bullet"/>
      <w:lvlText w:val="•"/>
      <w:lvlJc w:val="left"/>
      <w:pPr>
        <w:ind w:left="738" w:hanging="192"/>
      </w:pPr>
      <w:rPr>
        <w:rFonts w:hint="default"/>
      </w:rPr>
    </w:lvl>
    <w:lvl w:ilvl="2" w:tplc="35A20022">
      <w:numFmt w:val="bullet"/>
      <w:lvlText w:val="•"/>
      <w:lvlJc w:val="left"/>
      <w:pPr>
        <w:ind w:left="1257" w:hanging="192"/>
      </w:pPr>
      <w:rPr>
        <w:rFonts w:hint="default"/>
      </w:rPr>
    </w:lvl>
    <w:lvl w:ilvl="3" w:tplc="7C2C17B0">
      <w:numFmt w:val="bullet"/>
      <w:lvlText w:val="•"/>
      <w:lvlJc w:val="left"/>
      <w:pPr>
        <w:ind w:left="1776" w:hanging="192"/>
      </w:pPr>
      <w:rPr>
        <w:rFonts w:hint="default"/>
      </w:rPr>
    </w:lvl>
    <w:lvl w:ilvl="4" w:tplc="3A1C9AD2">
      <w:numFmt w:val="bullet"/>
      <w:lvlText w:val="•"/>
      <w:lvlJc w:val="left"/>
      <w:pPr>
        <w:ind w:left="2294" w:hanging="192"/>
      </w:pPr>
      <w:rPr>
        <w:rFonts w:hint="default"/>
      </w:rPr>
    </w:lvl>
    <w:lvl w:ilvl="5" w:tplc="E528D470">
      <w:numFmt w:val="bullet"/>
      <w:lvlText w:val="•"/>
      <w:lvlJc w:val="left"/>
      <w:pPr>
        <w:ind w:left="2813" w:hanging="192"/>
      </w:pPr>
      <w:rPr>
        <w:rFonts w:hint="default"/>
      </w:rPr>
    </w:lvl>
    <w:lvl w:ilvl="6" w:tplc="488EE8FE">
      <w:numFmt w:val="bullet"/>
      <w:lvlText w:val="•"/>
      <w:lvlJc w:val="left"/>
      <w:pPr>
        <w:ind w:left="3332" w:hanging="192"/>
      </w:pPr>
      <w:rPr>
        <w:rFonts w:hint="default"/>
      </w:rPr>
    </w:lvl>
    <w:lvl w:ilvl="7" w:tplc="FE6AE638">
      <w:numFmt w:val="bullet"/>
      <w:lvlText w:val="•"/>
      <w:lvlJc w:val="left"/>
      <w:pPr>
        <w:ind w:left="3850" w:hanging="192"/>
      </w:pPr>
      <w:rPr>
        <w:rFonts w:hint="default"/>
      </w:rPr>
    </w:lvl>
    <w:lvl w:ilvl="8" w:tplc="8D3834D4">
      <w:numFmt w:val="bullet"/>
      <w:lvlText w:val="•"/>
      <w:lvlJc w:val="left"/>
      <w:pPr>
        <w:ind w:left="4369" w:hanging="192"/>
      </w:pPr>
      <w:rPr>
        <w:rFonts w:hint="default"/>
      </w:rPr>
    </w:lvl>
  </w:abstractNum>
  <w:abstractNum w:abstractNumId="11" w15:restartNumberingAfterBreak="0">
    <w:nsid w:val="3394614F"/>
    <w:multiLevelType w:val="hybridMultilevel"/>
    <w:tmpl w:val="DE782A84"/>
    <w:lvl w:ilvl="0" w:tplc="A894E412">
      <w:numFmt w:val="bullet"/>
      <w:lvlText w:val="●"/>
      <w:lvlJc w:val="left"/>
      <w:pPr>
        <w:ind w:left="1402" w:hanging="360"/>
      </w:pPr>
      <w:rPr>
        <w:rFonts w:ascii="Verdana" w:eastAsia="Verdana" w:hAnsi="Verdana" w:cs="Verdana" w:hint="default"/>
        <w:color w:val="231F20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2" w15:restartNumberingAfterBreak="0">
    <w:nsid w:val="368E3358"/>
    <w:multiLevelType w:val="hybridMultilevel"/>
    <w:tmpl w:val="E7C61F08"/>
    <w:lvl w:ilvl="0" w:tplc="0424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3" w15:restartNumberingAfterBreak="0">
    <w:nsid w:val="368F3D64"/>
    <w:multiLevelType w:val="hybridMultilevel"/>
    <w:tmpl w:val="E5A225E4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96F0B11"/>
    <w:multiLevelType w:val="hybridMultilevel"/>
    <w:tmpl w:val="8422A9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C4F"/>
    <w:multiLevelType w:val="hybridMultilevel"/>
    <w:tmpl w:val="6FCEA56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C46C0"/>
    <w:multiLevelType w:val="hybridMultilevel"/>
    <w:tmpl w:val="EC4EECC6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3D145D33"/>
    <w:multiLevelType w:val="hybridMultilevel"/>
    <w:tmpl w:val="52226B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53E2"/>
    <w:multiLevelType w:val="hybridMultilevel"/>
    <w:tmpl w:val="9CB2EEA6"/>
    <w:lvl w:ilvl="0" w:tplc="D612F85A">
      <w:numFmt w:val="bullet"/>
      <w:lvlText w:val="●"/>
      <w:lvlJc w:val="left"/>
      <w:pPr>
        <w:ind w:left="211" w:hanging="192"/>
      </w:pPr>
      <w:rPr>
        <w:rFonts w:ascii="Verdana" w:eastAsia="Verdana" w:hAnsi="Verdana" w:cs="Verdana" w:hint="default"/>
        <w:color w:val="231F20"/>
        <w:spacing w:val="-3"/>
        <w:w w:val="100"/>
        <w:sz w:val="20"/>
        <w:szCs w:val="20"/>
      </w:rPr>
    </w:lvl>
    <w:lvl w:ilvl="1" w:tplc="29EA423C">
      <w:numFmt w:val="bullet"/>
      <w:lvlText w:val="•"/>
      <w:lvlJc w:val="left"/>
      <w:pPr>
        <w:ind w:left="683" w:hanging="192"/>
      </w:pPr>
      <w:rPr>
        <w:rFonts w:hint="default"/>
      </w:rPr>
    </w:lvl>
    <w:lvl w:ilvl="2" w:tplc="5DA6074C">
      <w:numFmt w:val="bullet"/>
      <w:lvlText w:val="•"/>
      <w:lvlJc w:val="left"/>
      <w:pPr>
        <w:ind w:left="1146" w:hanging="192"/>
      </w:pPr>
      <w:rPr>
        <w:rFonts w:hint="default"/>
      </w:rPr>
    </w:lvl>
    <w:lvl w:ilvl="3" w:tplc="2918CD4C">
      <w:numFmt w:val="bullet"/>
      <w:lvlText w:val="•"/>
      <w:lvlJc w:val="left"/>
      <w:pPr>
        <w:ind w:left="1609" w:hanging="192"/>
      </w:pPr>
      <w:rPr>
        <w:rFonts w:hint="default"/>
      </w:rPr>
    </w:lvl>
    <w:lvl w:ilvl="4" w:tplc="6980BE82">
      <w:numFmt w:val="bullet"/>
      <w:lvlText w:val="•"/>
      <w:lvlJc w:val="left"/>
      <w:pPr>
        <w:ind w:left="2072" w:hanging="192"/>
      </w:pPr>
      <w:rPr>
        <w:rFonts w:hint="default"/>
      </w:rPr>
    </w:lvl>
    <w:lvl w:ilvl="5" w:tplc="27C404D4">
      <w:numFmt w:val="bullet"/>
      <w:lvlText w:val="•"/>
      <w:lvlJc w:val="left"/>
      <w:pPr>
        <w:ind w:left="2536" w:hanging="192"/>
      </w:pPr>
      <w:rPr>
        <w:rFonts w:hint="default"/>
      </w:rPr>
    </w:lvl>
    <w:lvl w:ilvl="6" w:tplc="8F787F3A">
      <w:numFmt w:val="bullet"/>
      <w:lvlText w:val="•"/>
      <w:lvlJc w:val="left"/>
      <w:pPr>
        <w:ind w:left="2999" w:hanging="192"/>
      </w:pPr>
      <w:rPr>
        <w:rFonts w:hint="default"/>
      </w:rPr>
    </w:lvl>
    <w:lvl w:ilvl="7" w:tplc="4BBCF92A">
      <w:numFmt w:val="bullet"/>
      <w:lvlText w:val="•"/>
      <w:lvlJc w:val="left"/>
      <w:pPr>
        <w:ind w:left="3462" w:hanging="192"/>
      </w:pPr>
      <w:rPr>
        <w:rFonts w:hint="default"/>
      </w:rPr>
    </w:lvl>
    <w:lvl w:ilvl="8" w:tplc="49A810FE">
      <w:numFmt w:val="bullet"/>
      <w:lvlText w:val="•"/>
      <w:lvlJc w:val="left"/>
      <w:pPr>
        <w:ind w:left="3925" w:hanging="192"/>
      </w:pPr>
      <w:rPr>
        <w:rFonts w:hint="default"/>
      </w:rPr>
    </w:lvl>
  </w:abstractNum>
  <w:abstractNum w:abstractNumId="19" w15:restartNumberingAfterBreak="0">
    <w:nsid w:val="4FB3507E"/>
    <w:multiLevelType w:val="hybridMultilevel"/>
    <w:tmpl w:val="6A02421E"/>
    <w:lvl w:ilvl="0" w:tplc="A894E412">
      <w:numFmt w:val="bullet"/>
      <w:lvlText w:val="●"/>
      <w:lvlJc w:val="left"/>
      <w:pPr>
        <w:ind w:left="1424" w:hanging="360"/>
      </w:pPr>
      <w:rPr>
        <w:rFonts w:ascii="Verdana" w:eastAsia="Verdana" w:hAnsi="Verdana" w:cs="Verdana" w:hint="default"/>
        <w:color w:val="231F20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3907345"/>
    <w:multiLevelType w:val="hybridMultilevel"/>
    <w:tmpl w:val="FBC686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0F33"/>
    <w:multiLevelType w:val="hybridMultilevel"/>
    <w:tmpl w:val="72D01E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84BCA"/>
    <w:multiLevelType w:val="hybridMultilevel"/>
    <w:tmpl w:val="70BAF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01A3"/>
    <w:multiLevelType w:val="hybridMultilevel"/>
    <w:tmpl w:val="D236E7EA"/>
    <w:lvl w:ilvl="0" w:tplc="5EB0EF84">
      <w:numFmt w:val="bullet"/>
      <w:lvlText w:val="-"/>
      <w:lvlJc w:val="left"/>
      <w:pPr>
        <w:ind w:left="1762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4" w15:restartNumberingAfterBreak="0">
    <w:nsid w:val="6517765B"/>
    <w:multiLevelType w:val="hybridMultilevel"/>
    <w:tmpl w:val="C7A23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C6BEB"/>
    <w:multiLevelType w:val="hybridMultilevel"/>
    <w:tmpl w:val="B6905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A575B"/>
    <w:multiLevelType w:val="hybridMultilevel"/>
    <w:tmpl w:val="F10855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130BAC"/>
    <w:multiLevelType w:val="hybridMultilevel"/>
    <w:tmpl w:val="CCC0973E"/>
    <w:lvl w:ilvl="0" w:tplc="C5CCE0FA">
      <w:numFmt w:val="bullet"/>
      <w:lvlText w:val="●"/>
      <w:lvlJc w:val="left"/>
      <w:pPr>
        <w:ind w:left="211" w:hanging="192"/>
      </w:pPr>
      <w:rPr>
        <w:rFonts w:ascii="Verdana" w:eastAsia="Verdana" w:hAnsi="Verdana" w:cs="Verdana" w:hint="default"/>
        <w:color w:val="231F20"/>
        <w:spacing w:val="-1"/>
        <w:w w:val="100"/>
        <w:sz w:val="20"/>
        <w:szCs w:val="20"/>
      </w:rPr>
    </w:lvl>
    <w:lvl w:ilvl="1" w:tplc="5C1E62F2">
      <w:numFmt w:val="bullet"/>
      <w:lvlText w:val="•"/>
      <w:lvlJc w:val="left"/>
      <w:pPr>
        <w:ind w:left="1025" w:hanging="192"/>
      </w:pPr>
      <w:rPr>
        <w:rFonts w:hint="default"/>
      </w:rPr>
    </w:lvl>
    <w:lvl w:ilvl="2" w:tplc="713A5EC4">
      <w:numFmt w:val="bullet"/>
      <w:lvlText w:val="•"/>
      <w:lvlJc w:val="left"/>
      <w:pPr>
        <w:ind w:left="1831" w:hanging="192"/>
      </w:pPr>
      <w:rPr>
        <w:rFonts w:hint="default"/>
      </w:rPr>
    </w:lvl>
    <w:lvl w:ilvl="3" w:tplc="073E1902">
      <w:numFmt w:val="bullet"/>
      <w:lvlText w:val="•"/>
      <w:lvlJc w:val="left"/>
      <w:pPr>
        <w:ind w:left="2637" w:hanging="192"/>
      </w:pPr>
      <w:rPr>
        <w:rFonts w:hint="default"/>
      </w:rPr>
    </w:lvl>
    <w:lvl w:ilvl="4" w:tplc="E57A349A">
      <w:numFmt w:val="bullet"/>
      <w:lvlText w:val="•"/>
      <w:lvlJc w:val="left"/>
      <w:pPr>
        <w:ind w:left="3443" w:hanging="192"/>
      </w:pPr>
      <w:rPr>
        <w:rFonts w:hint="default"/>
      </w:rPr>
    </w:lvl>
    <w:lvl w:ilvl="5" w:tplc="8078FBDC">
      <w:numFmt w:val="bullet"/>
      <w:lvlText w:val="•"/>
      <w:lvlJc w:val="left"/>
      <w:pPr>
        <w:ind w:left="4249" w:hanging="192"/>
      </w:pPr>
      <w:rPr>
        <w:rFonts w:hint="default"/>
      </w:rPr>
    </w:lvl>
    <w:lvl w:ilvl="6" w:tplc="CBC86A3E">
      <w:numFmt w:val="bullet"/>
      <w:lvlText w:val="•"/>
      <w:lvlJc w:val="left"/>
      <w:pPr>
        <w:ind w:left="5055" w:hanging="192"/>
      </w:pPr>
      <w:rPr>
        <w:rFonts w:hint="default"/>
      </w:rPr>
    </w:lvl>
    <w:lvl w:ilvl="7" w:tplc="45EAABB4">
      <w:numFmt w:val="bullet"/>
      <w:lvlText w:val="•"/>
      <w:lvlJc w:val="left"/>
      <w:pPr>
        <w:ind w:left="5861" w:hanging="192"/>
      </w:pPr>
      <w:rPr>
        <w:rFonts w:hint="default"/>
      </w:rPr>
    </w:lvl>
    <w:lvl w:ilvl="8" w:tplc="B6CC28B0">
      <w:numFmt w:val="bullet"/>
      <w:lvlText w:val="•"/>
      <w:lvlJc w:val="left"/>
      <w:pPr>
        <w:ind w:left="6667" w:hanging="192"/>
      </w:pPr>
      <w:rPr>
        <w:rFonts w:hint="default"/>
      </w:rPr>
    </w:lvl>
  </w:abstractNum>
  <w:abstractNum w:abstractNumId="28" w15:restartNumberingAfterBreak="0">
    <w:nsid w:val="7BF40959"/>
    <w:multiLevelType w:val="hybridMultilevel"/>
    <w:tmpl w:val="85F48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57953"/>
    <w:multiLevelType w:val="hybridMultilevel"/>
    <w:tmpl w:val="5D9A3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F38F5"/>
    <w:multiLevelType w:val="hybridMultilevel"/>
    <w:tmpl w:val="32B6D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1"/>
  </w:num>
  <w:num w:numId="5">
    <w:abstractNumId w:val="15"/>
  </w:num>
  <w:num w:numId="6">
    <w:abstractNumId w:val="12"/>
  </w:num>
  <w:num w:numId="7">
    <w:abstractNumId w:val="16"/>
  </w:num>
  <w:num w:numId="8">
    <w:abstractNumId w:val="26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22"/>
  </w:num>
  <w:num w:numId="16">
    <w:abstractNumId w:val="29"/>
  </w:num>
  <w:num w:numId="17">
    <w:abstractNumId w:val="30"/>
  </w:num>
  <w:num w:numId="18">
    <w:abstractNumId w:val="24"/>
  </w:num>
  <w:num w:numId="19">
    <w:abstractNumId w:val="25"/>
  </w:num>
  <w:num w:numId="20">
    <w:abstractNumId w:val="20"/>
  </w:num>
  <w:num w:numId="21">
    <w:abstractNumId w:val="14"/>
  </w:num>
  <w:num w:numId="22">
    <w:abstractNumId w:val="28"/>
  </w:num>
  <w:num w:numId="23">
    <w:abstractNumId w:val="17"/>
  </w:num>
  <w:num w:numId="24">
    <w:abstractNumId w:val="2"/>
  </w:num>
  <w:num w:numId="25">
    <w:abstractNumId w:val="23"/>
  </w:num>
  <w:num w:numId="26">
    <w:abstractNumId w:val="10"/>
  </w:num>
  <w:num w:numId="27">
    <w:abstractNumId w:val="18"/>
  </w:num>
  <w:num w:numId="28">
    <w:abstractNumId w:val="9"/>
  </w:num>
  <w:num w:numId="29">
    <w:abstractNumId w:val="27"/>
  </w:num>
  <w:num w:numId="30">
    <w:abstractNumId w:val="0"/>
  </w:num>
  <w:num w:numId="3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89"/>
    <w:rsid w:val="00005B06"/>
    <w:rsid w:val="00042F97"/>
    <w:rsid w:val="00047982"/>
    <w:rsid w:val="0005435C"/>
    <w:rsid w:val="00074536"/>
    <w:rsid w:val="00095BD5"/>
    <w:rsid w:val="000C5FC0"/>
    <w:rsid w:val="000D1B03"/>
    <w:rsid w:val="000D38DD"/>
    <w:rsid w:val="000D39ED"/>
    <w:rsid w:val="00115E9F"/>
    <w:rsid w:val="00134712"/>
    <w:rsid w:val="00181A36"/>
    <w:rsid w:val="00182389"/>
    <w:rsid w:val="00190177"/>
    <w:rsid w:val="00193845"/>
    <w:rsid w:val="00197FA5"/>
    <w:rsid w:val="001A63C4"/>
    <w:rsid w:val="001A7DAA"/>
    <w:rsid w:val="001B6636"/>
    <w:rsid w:val="001C4001"/>
    <w:rsid w:val="001D45D8"/>
    <w:rsid w:val="001E5532"/>
    <w:rsid w:val="001F67A2"/>
    <w:rsid w:val="00231EE4"/>
    <w:rsid w:val="00243A63"/>
    <w:rsid w:val="00246BC1"/>
    <w:rsid w:val="0025030D"/>
    <w:rsid w:val="00254AFE"/>
    <w:rsid w:val="00295324"/>
    <w:rsid w:val="002A4EA4"/>
    <w:rsid w:val="002B562C"/>
    <w:rsid w:val="00375C77"/>
    <w:rsid w:val="0038726E"/>
    <w:rsid w:val="003B6249"/>
    <w:rsid w:val="003C26C8"/>
    <w:rsid w:val="004210E1"/>
    <w:rsid w:val="00475039"/>
    <w:rsid w:val="00496B47"/>
    <w:rsid w:val="004D14D9"/>
    <w:rsid w:val="004E0F2E"/>
    <w:rsid w:val="004F06D8"/>
    <w:rsid w:val="00512834"/>
    <w:rsid w:val="00542FA7"/>
    <w:rsid w:val="00564CCE"/>
    <w:rsid w:val="00567253"/>
    <w:rsid w:val="005712E8"/>
    <w:rsid w:val="00574BCC"/>
    <w:rsid w:val="005B206D"/>
    <w:rsid w:val="005C794A"/>
    <w:rsid w:val="0061053E"/>
    <w:rsid w:val="0063222D"/>
    <w:rsid w:val="00635116"/>
    <w:rsid w:val="00646386"/>
    <w:rsid w:val="00660E72"/>
    <w:rsid w:val="0066440A"/>
    <w:rsid w:val="0067328B"/>
    <w:rsid w:val="0067534A"/>
    <w:rsid w:val="006822AB"/>
    <w:rsid w:val="00683AF8"/>
    <w:rsid w:val="00696352"/>
    <w:rsid w:val="0073282D"/>
    <w:rsid w:val="0073414E"/>
    <w:rsid w:val="00753994"/>
    <w:rsid w:val="00763B06"/>
    <w:rsid w:val="00795DDD"/>
    <w:rsid w:val="007A0C9A"/>
    <w:rsid w:val="007A5135"/>
    <w:rsid w:val="007C67BE"/>
    <w:rsid w:val="007F0D1C"/>
    <w:rsid w:val="007F24B4"/>
    <w:rsid w:val="00810417"/>
    <w:rsid w:val="00812C24"/>
    <w:rsid w:val="00863C90"/>
    <w:rsid w:val="00872B64"/>
    <w:rsid w:val="0088645C"/>
    <w:rsid w:val="008B49BF"/>
    <w:rsid w:val="008C301F"/>
    <w:rsid w:val="008D509D"/>
    <w:rsid w:val="008E23B5"/>
    <w:rsid w:val="009042E1"/>
    <w:rsid w:val="009337DA"/>
    <w:rsid w:val="00945A16"/>
    <w:rsid w:val="0095028E"/>
    <w:rsid w:val="00964E02"/>
    <w:rsid w:val="009D17B1"/>
    <w:rsid w:val="009D70AA"/>
    <w:rsid w:val="009E6648"/>
    <w:rsid w:val="009F2DFD"/>
    <w:rsid w:val="009F4509"/>
    <w:rsid w:val="00A04F83"/>
    <w:rsid w:val="00A06EBB"/>
    <w:rsid w:val="00A2401E"/>
    <w:rsid w:val="00A25187"/>
    <w:rsid w:val="00A35D72"/>
    <w:rsid w:val="00A46032"/>
    <w:rsid w:val="00A618EA"/>
    <w:rsid w:val="00AC02F3"/>
    <w:rsid w:val="00AC779B"/>
    <w:rsid w:val="00B01AF0"/>
    <w:rsid w:val="00B2538A"/>
    <w:rsid w:val="00B3151C"/>
    <w:rsid w:val="00B80480"/>
    <w:rsid w:val="00B81EE8"/>
    <w:rsid w:val="00B8633B"/>
    <w:rsid w:val="00B94440"/>
    <w:rsid w:val="00B9504A"/>
    <w:rsid w:val="00BB2416"/>
    <w:rsid w:val="00BC4222"/>
    <w:rsid w:val="00BC64C2"/>
    <w:rsid w:val="00BD76F6"/>
    <w:rsid w:val="00C343A8"/>
    <w:rsid w:val="00C41E6D"/>
    <w:rsid w:val="00C51F8E"/>
    <w:rsid w:val="00C915ED"/>
    <w:rsid w:val="00CA3B12"/>
    <w:rsid w:val="00CB68FC"/>
    <w:rsid w:val="00CD4513"/>
    <w:rsid w:val="00CF1C70"/>
    <w:rsid w:val="00CF40EB"/>
    <w:rsid w:val="00D0142C"/>
    <w:rsid w:val="00D02623"/>
    <w:rsid w:val="00D1069B"/>
    <w:rsid w:val="00D44A07"/>
    <w:rsid w:val="00D70591"/>
    <w:rsid w:val="00D70B6E"/>
    <w:rsid w:val="00D76768"/>
    <w:rsid w:val="00D91E8D"/>
    <w:rsid w:val="00DA0500"/>
    <w:rsid w:val="00DA53B5"/>
    <w:rsid w:val="00E13B1A"/>
    <w:rsid w:val="00E24126"/>
    <w:rsid w:val="00E3223B"/>
    <w:rsid w:val="00E44ABE"/>
    <w:rsid w:val="00E60276"/>
    <w:rsid w:val="00E619E8"/>
    <w:rsid w:val="00E7041F"/>
    <w:rsid w:val="00E74C50"/>
    <w:rsid w:val="00E85AC6"/>
    <w:rsid w:val="00EB04AB"/>
    <w:rsid w:val="00EB0B50"/>
    <w:rsid w:val="00EB5DFB"/>
    <w:rsid w:val="00ED67E3"/>
    <w:rsid w:val="00EE356A"/>
    <w:rsid w:val="00EF1184"/>
    <w:rsid w:val="00F06D62"/>
    <w:rsid w:val="00F11006"/>
    <w:rsid w:val="00F42A14"/>
    <w:rsid w:val="00F80CF6"/>
    <w:rsid w:val="00F900E7"/>
    <w:rsid w:val="00F93542"/>
    <w:rsid w:val="00FD29DB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FA91E2"/>
  <w15:docId w15:val="{3DEAB187-9500-FA41-A792-BE9736CD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 w:line="286" w:lineRule="exact"/>
      <w:ind w:left="67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40" w:lineRule="exact"/>
      <w:ind w:left="868" w:hanging="19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24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4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CD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CD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CD"/>
    <w:rPr>
      <w:rFonts w:ascii="Times New Roman" w:eastAsia="Verdan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43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6D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F0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6D8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CD4513"/>
    <w:rPr>
      <w:rFonts w:ascii="Verdana" w:eastAsia="Verdana" w:hAnsi="Verdana" w:cs="Verdana"/>
      <w:sz w:val="20"/>
      <w:szCs w:val="20"/>
    </w:rPr>
  </w:style>
  <w:style w:type="table" w:styleId="TableGrid">
    <w:name w:val="Table Grid"/>
    <w:basedOn w:val="TableNormal"/>
    <w:uiPriority w:val="39"/>
    <w:rsid w:val="0011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51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ssda.eu/Training/Training-Resources/Library/Data-Management-Expert-Guide/1.-Plan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dev.cessda.net/CESSDA-Training/Expert-tour-guide-on-Data-Management/IV-Storing" TargetMode="External"/><Relationship Id="rId39" Type="http://schemas.openxmlformats.org/officeDocument/2006/relationships/hyperlink" Target="https://dev.cessda.net/CESSDA-Training/Expert-tour-guide-on-Data-Management/VI-Archiving-Publishing" TargetMode="External"/><Relationship Id="rId21" Type="http://schemas.openxmlformats.org/officeDocument/2006/relationships/hyperlink" Target="https://dev.cessda.net/CESSDA-Training/Expert-tour-guide-on-Data-Management/III.-Processing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www.cessda.eu/Training/Training-Resources/Library/Data-Management-Expert-Guide/7.-Discove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essda.eu/Training/Training-Resources/Library/Data-Management-Expert-Guide/2.-Organise-Documen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cessda.eu/Training/Training-Resources/Library/Data-Management-Expert-Guide/4.-Store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www.cessda.eu/Training/Training-Resources/Library/Data-Management-Expert-Guide/6.-Archive-Publish" TargetMode="External"/><Relationship Id="rId40" Type="http://schemas.openxmlformats.org/officeDocument/2006/relationships/image" Target="media/image13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dev.cessda.net/CESSDA-Training/Expert-tour-guide-on-Data-Management/I-Data-management-planning" TargetMode="External"/><Relationship Id="rId23" Type="http://schemas.openxmlformats.org/officeDocument/2006/relationships/hyperlink" Target="https://dev.cessda.net/CESSDA-Training/Expert-tour-guide-on-Data-Management/III.-Processing" TargetMode="External"/><Relationship Id="rId28" Type="http://schemas.openxmlformats.org/officeDocument/2006/relationships/hyperlink" Target="https://dev.cessda.net/CESSDA-Training/Expert-tour-guide-on-Data-Management/IV-Storing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www.cessda.eu/DMEG" TargetMode="External"/><Relationship Id="rId19" Type="http://schemas.openxmlformats.org/officeDocument/2006/relationships/hyperlink" Target="https://www.cessda.eu/Training/Training-Resources/Library/Data-Management-Expert-Guide/3.-Process" TargetMode="External"/><Relationship Id="rId31" Type="http://schemas.openxmlformats.org/officeDocument/2006/relationships/hyperlink" Target="https://www.cessda.eu/Training/Training-Resources/Library/Data-Management-Expert-Guide/5.-Protect" TargetMode="Externa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cessda.net/CESSDA-Training/Expert-tour-guide-on-Data-Management/I-Data-management-planni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yperlink" Target="https://dev.cessda.net/CESSDA-Training/Expert-tour-guide-on-Data-Management/V-Protecting" TargetMode="External"/><Relationship Id="rId43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yperlink" Target="https://dev.cessda.net/CESSDA-Training/Expert-tour-guide-on-Data-Management/V-Protecting" TargetMode="Externa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dev.cessda.net/CESSDA-Training/Expert-tour-guide-on-Data-Management/VI-Archiving-Publish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71B-8FD9-4772-BDCD-1945D78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20171117DMPTemplateCESSDAExpertTourGuide</vt:lpstr>
      <vt:lpstr>20171117DMPTemplateCESSDAExpertTourGuide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1117DMPTemplateCESSDAExpertTourGuide</dc:title>
  <dc:creator>Irena Vipavc Brvar;Bezjak, Sonja</dc:creator>
  <cp:lastModifiedBy>Vipavc Brvar, Irena</cp:lastModifiedBy>
  <cp:revision>8</cp:revision>
  <cp:lastPrinted>2020-02-05T08:57:00Z</cp:lastPrinted>
  <dcterms:created xsi:type="dcterms:W3CDTF">2020-02-05T08:10:00Z</dcterms:created>
  <dcterms:modified xsi:type="dcterms:W3CDTF">2020-02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5-09T00:00:00Z</vt:filetime>
  </property>
</Properties>
</file>